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62" w:rsidRDefault="00A82362">
      <w:pPr>
        <w:spacing w:after="0" w:line="200" w:lineRule="exact"/>
        <w:rPr>
          <w:sz w:val="20"/>
          <w:szCs w:val="20"/>
        </w:rPr>
      </w:pPr>
    </w:p>
    <w:p w:rsidR="003B4DBB" w:rsidRDefault="003B4DBB">
      <w:pPr>
        <w:spacing w:after="0" w:line="200" w:lineRule="exact"/>
        <w:rPr>
          <w:sz w:val="20"/>
          <w:szCs w:val="20"/>
        </w:rPr>
      </w:pPr>
    </w:p>
    <w:p w:rsidR="00A82362" w:rsidRPr="009A7634" w:rsidRDefault="003A49CE">
      <w:pPr>
        <w:spacing w:before="26" w:after="0" w:line="277" w:lineRule="exact"/>
        <w:ind w:left="1723" w:right="-20"/>
        <w:rPr>
          <w:rFonts w:ascii="Bookman Old Style" w:eastAsia="Bookman Old Style" w:hAnsi="Bookman Old Style" w:cs="Bookman Old Style"/>
          <w:b/>
          <w:sz w:val="23"/>
          <w:szCs w:val="23"/>
          <w:lang w:val="fr-CA"/>
        </w:rPr>
      </w:pPr>
      <w:r w:rsidRPr="009A7634">
        <w:rPr>
          <w:rFonts w:ascii="Bookman Old Style" w:eastAsia="Bookman Old Style" w:hAnsi="Bookman Old Style" w:cs="Bookman Old Style"/>
          <w:b/>
          <w:color w:val="33339A"/>
          <w:sz w:val="23"/>
          <w:szCs w:val="23"/>
          <w:u w:val="single" w:color="33339A"/>
          <w:lang w:val="fr-CA"/>
        </w:rPr>
        <w:t xml:space="preserve"> RISQUES CHIMIQUES</w:t>
      </w:r>
      <w:r w:rsidRPr="009A7634">
        <w:rPr>
          <w:rFonts w:ascii="Bookman Old Style" w:eastAsia="Bookman Old Style" w:hAnsi="Bookman Old Style" w:cs="Bookman Old Style"/>
          <w:b/>
          <w:color w:val="33339A"/>
          <w:spacing w:val="-5"/>
          <w:sz w:val="23"/>
          <w:szCs w:val="23"/>
          <w:u w:val="single" w:color="33339A"/>
          <w:lang w:val="fr-CA"/>
        </w:rPr>
        <w:t xml:space="preserve"> </w:t>
      </w:r>
      <w:r w:rsidRPr="009A7634">
        <w:rPr>
          <w:rFonts w:ascii="Calibri" w:eastAsia="Calibri" w:hAnsi="Calibri" w:cs="Calibri"/>
          <w:b/>
          <w:bCs/>
          <w:color w:val="33339A"/>
          <w:sz w:val="23"/>
          <w:szCs w:val="23"/>
          <w:u w:val="single" w:color="33339A"/>
          <w:lang w:val="fr-CA"/>
        </w:rPr>
        <w:t>–</w:t>
      </w:r>
      <w:r w:rsidRPr="009A7634">
        <w:rPr>
          <w:rFonts w:ascii="Times New Roman" w:eastAsia="Times New Roman" w:hAnsi="Times New Roman" w:cs="Times New Roman"/>
          <w:b/>
          <w:color w:val="33339A"/>
          <w:spacing w:val="22"/>
          <w:sz w:val="23"/>
          <w:szCs w:val="23"/>
          <w:u w:val="single" w:color="33339A"/>
          <w:lang w:val="fr-CA"/>
        </w:rPr>
        <w:t xml:space="preserve"> </w:t>
      </w:r>
      <w:r w:rsidRPr="009A7634">
        <w:rPr>
          <w:rFonts w:ascii="Bookman Old Style" w:eastAsia="Bookman Old Style" w:hAnsi="Bookman Old Style" w:cs="Bookman Old Style"/>
          <w:b/>
          <w:color w:val="33339A"/>
          <w:sz w:val="23"/>
          <w:szCs w:val="23"/>
          <w:u w:val="single" w:color="33339A"/>
          <w:lang w:val="fr-CA"/>
        </w:rPr>
        <w:t>GRILLE D'INSPECTION DÉTAILLÉE</w:t>
      </w:r>
    </w:p>
    <w:p w:rsidR="00A82362" w:rsidRDefault="00A82362">
      <w:pPr>
        <w:spacing w:after="0"/>
        <w:rPr>
          <w:sz w:val="26"/>
          <w:szCs w:val="26"/>
          <w:lang w:val="fr-CA"/>
        </w:rPr>
      </w:pPr>
    </w:p>
    <w:p w:rsidR="000178B0" w:rsidRPr="003A49CE" w:rsidRDefault="000178B0">
      <w:pPr>
        <w:spacing w:after="0"/>
        <w:rPr>
          <w:lang w:val="fr-CA"/>
        </w:rPr>
        <w:sectPr w:rsidR="000178B0" w:rsidRPr="003A49CE" w:rsidSect="00BF1C13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20" w:h="16840"/>
          <w:pgMar w:top="1220" w:right="680" w:bottom="580" w:left="660" w:header="451" w:footer="381" w:gutter="0"/>
          <w:pgNumType w:start="1"/>
          <w:cols w:space="720"/>
          <w:titlePg/>
          <w:docGrid w:linePitch="299"/>
        </w:sectPr>
      </w:pPr>
    </w:p>
    <w:p w:rsidR="005628A1" w:rsidRDefault="003A49CE" w:rsidP="005628A1">
      <w:pPr>
        <w:tabs>
          <w:tab w:val="left" w:pos="3660"/>
        </w:tabs>
        <w:spacing w:before="37" w:after="60" w:line="216" w:lineRule="exact"/>
        <w:ind w:left="782" w:right="-68"/>
        <w:rPr>
          <w:rFonts w:ascii="Arial" w:eastAsia="Arial" w:hAnsi="Arial" w:cs="Arial"/>
          <w:sz w:val="19"/>
          <w:szCs w:val="19"/>
          <w:lang w:val="fr-CA"/>
        </w:rPr>
      </w:pPr>
      <w:r w:rsidRPr="00EC1EAA">
        <w:rPr>
          <w:rFonts w:ascii="Tahoma" w:eastAsia="Arial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Date</w:t>
      </w:r>
      <w:r w:rsidRPr="00EC1EAA">
        <w:rPr>
          <w:rFonts w:ascii="Tahoma" w:eastAsia="Arial" w:hAnsi="Tahoma" w:cs="Tahoma"/>
          <w:b/>
          <w:bCs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Arial" w:hAnsi="Tahoma" w:cs="Tahoma"/>
          <w:bCs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Arial" w:eastAsia="Arial" w:hAnsi="Arial" w:cs="Arial"/>
          <w:bCs/>
          <w:spacing w:val="-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spacing w:val="-1"/>
            <w:position w:val="-1"/>
            <w:sz w:val="19"/>
            <w:szCs w:val="19"/>
            <w:lang w:val="fr-CA"/>
          </w:rPr>
          <w:id w:val="-1709024595"/>
          <w:placeholder>
            <w:docPart w:val="0895EB2211384EFEBFA05C04BC42621C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86433C">
            <w:rPr>
              <w:rStyle w:val="Textedelespacerserv"/>
              <w:color w:val="FFFFFF" w:themeColor="background1"/>
              <w:lang w:val="fr-CA"/>
            </w:rPr>
            <w:t>Cl</w:t>
          </w:r>
          <w:r w:rsidR="008F4B01">
            <w:rPr>
              <w:rStyle w:val="Textedelespacerserv"/>
              <w:color w:val="FFFFFF" w:themeColor="background1"/>
              <w:lang w:val="fr-CA"/>
            </w:rPr>
            <w:t xml:space="preserve">                                         </w:t>
          </w:r>
        </w:sdtContent>
      </w:sdt>
    </w:p>
    <w:p w:rsidR="00EC1EAA" w:rsidRDefault="00EC1EAA" w:rsidP="005628A1">
      <w:pPr>
        <w:tabs>
          <w:tab w:val="left" w:pos="3660"/>
        </w:tabs>
        <w:spacing w:before="37" w:after="60" w:line="216" w:lineRule="exact"/>
        <w:ind w:left="782" w:right="-68"/>
        <w:rPr>
          <w:rFonts w:ascii="Bookman Old Style" w:eastAsia="Bookman Old Style" w:hAnsi="Bookman Old Style" w:cs="Bookman Old Style"/>
          <w:b/>
          <w:color w:val="33339A"/>
          <w:w w:val="101"/>
          <w:position w:val="-1"/>
          <w:sz w:val="19"/>
          <w:szCs w:val="19"/>
          <w:lang w:val="fr-CA"/>
        </w:rPr>
      </w:pPr>
      <w:r w:rsidRPr="00EC1EAA">
        <w:rPr>
          <w:rFonts w:ascii="Tahoma" w:eastAsia="Arial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Local</w:t>
      </w:r>
      <w:r w:rsidRPr="00EC1EAA">
        <w:rPr>
          <w:rFonts w:ascii="Tahoma" w:eastAsia="Arial" w:hAnsi="Tahoma" w:cs="Tahoma"/>
          <w:b/>
          <w:bCs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Arial" w:hAnsi="Tahoma" w:cs="Tahoma"/>
          <w:bCs/>
          <w:w w:val="101"/>
          <w:position w:val="-1"/>
          <w:sz w:val="19"/>
          <w:szCs w:val="19"/>
          <w:lang w:val="fr-CA"/>
        </w:rPr>
        <w:t>:</w:t>
      </w:r>
      <w:r w:rsidRPr="00EC1EAA">
        <w:rPr>
          <w:rFonts w:ascii="Arial" w:eastAsia="Arial" w:hAnsi="Arial" w:cs="Arial"/>
          <w:bCs/>
          <w:spacing w:val="-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spacing w:val="-1"/>
            <w:position w:val="-1"/>
            <w:sz w:val="19"/>
            <w:szCs w:val="19"/>
            <w:lang w:val="fr-CA"/>
          </w:rPr>
          <w:id w:val="-109515997"/>
          <w:placeholder>
            <w:docPart w:val="B4D1D803CB3245AB94C120DDB2793EE6"/>
          </w:placeholder>
          <w:showingPlcHdr/>
        </w:sdtPr>
        <w:sdtEndPr/>
        <w:sdtContent>
          <w:r w:rsidRPr="00191384">
            <w:rPr>
              <w:rStyle w:val="Textedelespacerserv"/>
              <w:color w:val="FFFFFF" w:themeColor="background1"/>
              <w:lang w:val="fr-CA"/>
            </w:rPr>
            <w:t>Cliquez ici pour tape du texte</w:t>
          </w:r>
        </w:sdtContent>
      </w:sdt>
    </w:p>
    <w:p w:rsidR="005628A1" w:rsidRPr="00EC1EAA" w:rsidRDefault="003A49CE" w:rsidP="00EC1EAA">
      <w:pPr>
        <w:tabs>
          <w:tab w:val="left" w:pos="3660"/>
        </w:tabs>
        <w:spacing w:before="37" w:after="60" w:line="216" w:lineRule="exact"/>
        <w:ind w:left="782" w:right="-68"/>
        <w:rPr>
          <w:rFonts w:ascii="Arial" w:eastAsia="Arial" w:hAnsi="Arial" w:cs="Arial"/>
          <w:sz w:val="19"/>
          <w:szCs w:val="19"/>
          <w:lang w:val="fr-CA"/>
        </w:rPr>
      </w:pP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Responsable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du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local</w:t>
      </w:r>
      <w:r w:rsidRPr="00EC1EAA">
        <w:rPr>
          <w:rFonts w:ascii="Tahoma" w:eastAsia="Bookman Old Style" w:hAnsi="Tahoma" w:cs="Tahoma"/>
          <w:b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Bookman Old Style" w:eastAsia="Bookman Old Style" w:hAnsi="Bookman Old Style" w:cs="Bookman Old Style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Bookman Old Style" w:eastAsia="Bookman Old Style" w:hAnsi="Bookman Old Style" w:cs="Bookman Old Style"/>
            <w:position w:val="-1"/>
            <w:sz w:val="19"/>
            <w:szCs w:val="19"/>
            <w:lang w:val="fr-CA"/>
          </w:rPr>
          <w:id w:val="-1386715683"/>
          <w:placeholder>
            <w:docPart w:val="3688E035CBB14A4C98DAB03CFCAAA26A"/>
          </w:placeholder>
          <w:showingPlcHdr/>
        </w:sdtPr>
        <w:sdtEndPr/>
        <w:sdtContent>
          <w:r w:rsidR="008F24C5"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sdtContent>
      </w:sdt>
    </w:p>
    <w:p w:rsidR="000178B0" w:rsidRDefault="003A49CE" w:rsidP="000178B0">
      <w:pPr>
        <w:tabs>
          <w:tab w:val="left" w:pos="3740"/>
        </w:tabs>
        <w:spacing w:before="37" w:after="0" w:line="216" w:lineRule="exact"/>
        <w:ind w:left="785" w:right="-69"/>
        <w:rPr>
          <w:sz w:val="24"/>
          <w:szCs w:val="24"/>
          <w:lang w:val="fr-CA"/>
        </w:rPr>
      </w:pP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Inspecté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par</w:t>
      </w:r>
      <w:r w:rsidRPr="00EC1EAA">
        <w:rPr>
          <w:rFonts w:ascii="Tahoma" w:eastAsia="Bookman Old Style" w:hAnsi="Tahoma" w:cs="Tahom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Bookman Old Style" w:eastAsia="Bookman Old Style" w:hAnsi="Bookman Old Style" w:cs="Bookman Old Style"/>
          <w:spacing w:val="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Bookman Old Style" w:eastAsia="Bookman Old Style" w:hAnsi="Bookman Old Style" w:cs="Bookman Old Style"/>
            <w:spacing w:val="1"/>
            <w:position w:val="-1"/>
            <w:sz w:val="19"/>
            <w:szCs w:val="19"/>
            <w:lang w:val="fr-CA"/>
          </w:rPr>
          <w:id w:val="-1003357057"/>
          <w:placeholder>
            <w:docPart w:val="6B4515E4588B4097A1A7FAF346C0F3FD"/>
          </w:placeholder>
          <w:showingPlcHdr/>
        </w:sdtPr>
        <w:sdtEndPr>
          <w:rPr>
            <w:color w:val="33339A"/>
          </w:rPr>
        </w:sdtEndPr>
        <w:sdtContent>
          <w:r w:rsidR="008F24C5"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sdtContent>
      </w:sdt>
    </w:p>
    <w:p w:rsidR="001C154A" w:rsidRPr="003A49CE" w:rsidRDefault="001C154A">
      <w:pPr>
        <w:spacing w:before="17" w:after="0" w:line="240" w:lineRule="exact"/>
        <w:rPr>
          <w:sz w:val="24"/>
          <w:szCs w:val="24"/>
          <w:lang w:val="fr-CA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3907"/>
        <w:gridCol w:w="739"/>
        <w:gridCol w:w="708"/>
        <w:gridCol w:w="648"/>
        <w:gridCol w:w="3636"/>
      </w:tblGrid>
      <w:tr w:rsidR="00EA71C6">
        <w:trPr>
          <w:trHeight w:hRule="exact" w:val="240"/>
        </w:trPr>
        <w:tc>
          <w:tcPr>
            <w:tcW w:w="691" w:type="dxa"/>
            <w:shd w:val="clear" w:color="auto" w:fill="33CCCC"/>
          </w:tcPr>
          <w:p w:rsidR="00A82362" w:rsidRDefault="003A49CE">
            <w:pPr>
              <w:spacing w:before="31" w:after="0" w:line="240" w:lineRule="auto"/>
              <w:ind w:left="274" w:right="24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#</w:t>
            </w:r>
          </w:p>
        </w:tc>
        <w:tc>
          <w:tcPr>
            <w:tcW w:w="3907" w:type="dxa"/>
            <w:shd w:val="clear" w:color="auto" w:fill="33CCCC"/>
          </w:tcPr>
          <w:p w:rsidR="00A82362" w:rsidRDefault="00A82362"/>
        </w:tc>
        <w:tc>
          <w:tcPr>
            <w:tcW w:w="739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22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ui</w:t>
            </w:r>
          </w:p>
        </w:tc>
        <w:tc>
          <w:tcPr>
            <w:tcW w:w="708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18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n</w:t>
            </w:r>
          </w:p>
        </w:tc>
        <w:tc>
          <w:tcPr>
            <w:tcW w:w="648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16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/A</w:t>
            </w:r>
          </w:p>
        </w:tc>
        <w:tc>
          <w:tcPr>
            <w:tcW w:w="3636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1224" w:right="11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bservations</w:t>
            </w:r>
          </w:p>
        </w:tc>
      </w:tr>
    </w:tbl>
    <w:p w:rsidR="005A115D" w:rsidRDefault="005A115D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Affichage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5A115D" w:rsidRPr="00B23876" w:rsidTr="00241164">
        <w:tc>
          <w:tcPr>
            <w:tcW w:w="695" w:type="dxa"/>
          </w:tcPr>
          <w:p w:rsidR="005A115D" w:rsidRDefault="004114BF" w:rsidP="004E3D21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3907" w:type="dxa"/>
          </w:tcPr>
          <w:p w:rsidR="005A115D" w:rsidRPr="00392757" w:rsidRDefault="00392757" w:rsidP="0095086F">
            <w:pPr>
              <w:spacing w:after="0" w:line="214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>Affichett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extérieur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représentativ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pacing w:val="13"/>
                <w:sz w:val="19"/>
                <w:szCs w:val="19"/>
                <w:lang w:val="fr-CA"/>
              </w:rPr>
              <w:t xml:space="preserve"> 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710D12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710D12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162966323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539479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492966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78674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5006417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351181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48234585"/>
            <w:placeholder>
              <w:docPart w:val="C57E7A74243142ABBFC33DA40800CC7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3907" w:type="dxa"/>
          </w:tcPr>
          <w:p w:rsidR="005A115D" w:rsidRPr="00392757" w:rsidRDefault="00392757" w:rsidP="004E3D21">
            <w:pPr>
              <w:spacing w:before="8" w:after="0" w:line="240" w:lineRule="auto"/>
              <w:ind w:left="33" w:right="-56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ictogramme(s) lié(s) au p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équipements</w:t>
            </w:r>
            <w:r w:rsidRPr="003A49CE">
              <w:rPr>
                <w:rFonts w:ascii="Arial" w:eastAsia="Arial" w:hAnsi="Arial" w:cs="Arial"/>
                <w:spacing w:val="1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tection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equis</w:t>
            </w:r>
          </w:p>
        </w:tc>
        <w:sdt>
          <w:sdtPr>
            <w:rPr>
              <w:lang w:val="fr-CA"/>
            </w:rPr>
            <w:id w:val="-183212396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409307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2521705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28398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3101346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05124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29857035"/>
            <w:placeholder>
              <w:docPart w:val="F9F89B6985E2427E901F4E0D356898D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3907" w:type="dxa"/>
          </w:tcPr>
          <w:p w:rsidR="005A115D" w:rsidRPr="003A49CE" w:rsidRDefault="00AF20E2" w:rsidP="000146DE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uméro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'urgenc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911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5555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)</w:t>
            </w:r>
          </w:p>
        </w:tc>
        <w:sdt>
          <w:sdtPr>
            <w:rPr>
              <w:lang w:val="fr-CA"/>
            </w:rPr>
            <w:id w:val="36256580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18065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39269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516361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6451122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7457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26267790"/>
            <w:placeholder>
              <w:docPart w:val="902B79934A27435EA5C4C9DC746E485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</w:p>
        </w:tc>
        <w:tc>
          <w:tcPr>
            <w:tcW w:w="3907" w:type="dxa"/>
          </w:tcPr>
          <w:p w:rsidR="005A115D" w:rsidRPr="00710D12" w:rsidRDefault="00AF20E2" w:rsidP="004E3D21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èglement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té</w:t>
            </w:r>
          </w:p>
        </w:tc>
        <w:sdt>
          <w:sdtPr>
            <w:rPr>
              <w:lang w:val="fr-CA"/>
            </w:rPr>
            <w:id w:val="99028925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29406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9779085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237701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997917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89244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27850278"/>
            <w:placeholder>
              <w:docPart w:val="A2AB50206DB4401188FA787D9202261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</w:p>
        </w:tc>
        <w:tc>
          <w:tcPr>
            <w:tcW w:w="3907" w:type="dxa"/>
          </w:tcPr>
          <w:p w:rsidR="005A115D" w:rsidRPr="003A49CE" w:rsidRDefault="00AF20E2" w:rsidP="000146DE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Coordonnées des s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courist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de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espons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ocal</w:t>
            </w:r>
          </w:p>
        </w:tc>
        <w:sdt>
          <w:sdtPr>
            <w:rPr>
              <w:lang w:val="fr-CA"/>
            </w:rPr>
            <w:id w:val="-12009257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318640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3124563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551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8221934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68826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55225495"/>
            <w:placeholder>
              <w:docPart w:val="3BD32F39E49E47EABD75B6F3DA782A2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4114BF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:rsidR="005A115D" w:rsidRPr="005A115D" w:rsidRDefault="005A115D" w:rsidP="0095086F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5A115D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5A115D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5A115D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articulières si </w:t>
            </w:r>
            <w:r w:rsidR="0095086F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equises</w:t>
            </w:r>
          </w:p>
        </w:tc>
        <w:sdt>
          <w:sdtPr>
            <w:rPr>
              <w:lang w:val="fr-CA"/>
            </w:rPr>
            <w:id w:val="24978259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339074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030161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61714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644113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766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82435900"/>
            <w:placeholder>
              <w:docPart w:val="C8E4A185F8B14E8395FF06F52A3BAA0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3F32F5" w:rsidRDefault="003F32F5">
      <w:pPr>
        <w:spacing w:before="29" w:after="0" w:line="223" w:lineRule="exact"/>
        <w:ind w:left="156" w:right="-20"/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Personnel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u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laboratoire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05DB5" w:rsidRPr="00B23876" w:rsidTr="00241164">
        <w:tc>
          <w:tcPr>
            <w:tcW w:w="695" w:type="dxa"/>
          </w:tcPr>
          <w:p w:rsidR="00E05DB5" w:rsidRDefault="004114BF">
            <w:pPr>
              <w:spacing w:before="24" w:after="0" w:line="240" w:lineRule="auto"/>
              <w:ind w:left="270" w:right="24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</w:t>
            </w:r>
          </w:p>
        </w:tc>
        <w:tc>
          <w:tcPr>
            <w:tcW w:w="3907" w:type="dxa"/>
          </w:tcPr>
          <w:p w:rsidR="00E05DB5" w:rsidRDefault="00E05DB5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orm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IMDUT</w:t>
            </w:r>
            <w:r w:rsidR="0095086F">
              <w:rPr>
                <w:rFonts w:ascii="Arial" w:eastAsia="Arial" w:hAnsi="Arial" w:cs="Arial"/>
                <w:sz w:val="19"/>
                <w:szCs w:val="19"/>
              </w:rPr>
              <w:t xml:space="preserve"> 2015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complétée</w:t>
            </w:r>
          </w:p>
        </w:tc>
        <w:sdt>
          <w:sdtPr>
            <w:id w:val="108480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E05DB5" w:rsidRDefault="00192CD2" w:rsidP="006227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128616113"/>
            <w:placeholder>
              <w:docPart w:val="60CCC3AF4DA243FC8B45DC87F0759DF4"/>
            </w:placeholder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534082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05DB5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91928955"/>
            <w:placeholder>
              <w:docPart w:val="D59B87476DC348C48B33D446B8154626"/>
            </w:placeholder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38346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05DB5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11193128"/>
            <w:placeholder>
              <w:docPart w:val="2F69515D7E5B4E0392E897C81393288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05DB5" w:rsidRPr="003A49CE" w:rsidRDefault="00E05DB5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B4618E" w:rsidRPr="00B23876" w:rsidTr="00241164">
        <w:tc>
          <w:tcPr>
            <w:tcW w:w="695" w:type="dxa"/>
          </w:tcPr>
          <w:p w:rsidR="00B4618E" w:rsidRDefault="004114BF">
            <w:pPr>
              <w:spacing w:before="24" w:after="0" w:line="240" w:lineRule="auto"/>
              <w:ind w:left="270" w:right="244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</w:p>
        </w:tc>
        <w:tc>
          <w:tcPr>
            <w:tcW w:w="3907" w:type="dxa"/>
          </w:tcPr>
          <w:p w:rsidR="00B4618E" w:rsidRDefault="00B4618E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utre(s) formation(s) requise(s) complétée(s)</w:t>
            </w:r>
          </w:p>
        </w:tc>
        <w:sdt>
          <w:sdtPr>
            <w:id w:val="85292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B4618E" w:rsidRDefault="00180273" w:rsidP="006227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323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4618E" w:rsidRDefault="00180273" w:rsidP="00622776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78369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4618E" w:rsidRDefault="00180273" w:rsidP="00622776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331916817"/>
            <w:placeholder>
              <w:docPart w:val="4C342E86222E46DA98D051E46E11CCB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B4618E" w:rsidRDefault="00132F18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Pr="007923E7" w:rsidRDefault="004114BF">
            <w:pPr>
              <w:spacing w:before="31" w:after="0" w:line="240" w:lineRule="auto"/>
              <w:ind w:left="270" w:right="244"/>
              <w:jc w:val="center"/>
              <w:rPr>
                <w:rFonts w:ascii="Arial" w:eastAsia="Arial" w:hAnsi="Arial" w:cs="Arial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  <w:t>9</w:t>
            </w:r>
          </w:p>
        </w:tc>
        <w:tc>
          <w:tcPr>
            <w:tcW w:w="3907" w:type="dxa"/>
          </w:tcPr>
          <w:p w:rsidR="00E16B98" w:rsidRPr="007923E7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heveux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ong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ttachés</w:t>
            </w:r>
          </w:p>
        </w:tc>
        <w:sdt>
          <w:sdtPr>
            <w:rPr>
              <w:lang w:val="fr-CA"/>
            </w:rPr>
            <w:id w:val="2077315076"/>
            <w:placeholder>
              <w:docPart w:val="195C6D0F946F4136BCDEAD4CA64F6342"/>
            </w:placeholder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58762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MS Gothic" w:eastAsia="MS Gothic" w:hAnsi="MS Gothic" w:hint="eastAsia"/>
              <w:lang w:val="fr-CA"/>
            </w:rPr>
            <w:id w:val="-207549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16B98" w:rsidRDefault="000316BC" w:rsidP="000316BC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5084236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80612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58992531"/>
            <w:placeholder>
              <w:docPart w:val="21A0FD4EDCDC4A08A1C9CA23ADB7FC57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Pr="007923E7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0</w:t>
            </w:r>
          </w:p>
        </w:tc>
        <w:tc>
          <w:tcPr>
            <w:tcW w:w="3907" w:type="dxa"/>
          </w:tcPr>
          <w:p w:rsidR="00E16B98" w:rsidRPr="003A49CE" w:rsidRDefault="00D81C3A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antalon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ongs</w:t>
            </w:r>
          </w:p>
        </w:tc>
        <w:sdt>
          <w:sdtPr>
            <w:rPr>
              <w:lang w:val="fr-CA"/>
            </w:rPr>
            <w:id w:val="27499091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78397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6558236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3812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0155386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768195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09621913"/>
            <w:placeholder>
              <w:docPart w:val="64E2BF86110245448FDB8618828CA62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1</w:t>
            </w:r>
          </w:p>
        </w:tc>
        <w:tc>
          <w:tcPr>
            <w:tcW w:w="3907" w:type="dxa"/>
          </w:tcPr>
          <w:p w:rsidR="00E16B98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7923E7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7923E7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7923E7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7923E7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7923E7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arrau</w:t>
            </w:r>
          </w:p>
        </w:tc>
        <w:sdt>
          <w:sdtPr>
            <w:rPr>
              <w:lang w:val="fr-CA"/>
            </w:rPr>
            <w:id w:val="2741459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047344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7273046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70992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8611758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9636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72218115"/>
            <w:placeholder>
              <w:docPart w:val="B151F7C9E2EB47408CB771502B72AC1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2</w:t>
            </w:r>
          </w:p>
        </w:tc>
        <w:tc>
          <w:tcPr>
            <w:tcW w:w="3907" w:type="dxa"/>
          </w:tcPr>
          <w:p w:rsidR="00E16B98" w:rsidRPr="003A49CE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unett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protection</w:t>
            </w:r>
          </w:p>
        </w:tc>
        <w:sdt>
          <w:sdtPr>
            <w:rPr>
              <w:lang w:val="fr-CA"/>
            </w:rPr>
            <w:id w:val="-13439243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890412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447749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2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930902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07981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6420420"/>
            <w:placeholder>
              <w:docPart w:val="F162E86AD70E480888B0027F499A3E0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3</w:t>
            </w:r>
          </w:p>
        </w:tc>
        <w:tc>
          <w:tcPr>
            <w:tcW w:w="3907" w:type="dxa"/>
          </w:tcPr>
          <w:p w:rsidR="00E16B98" w:rsidRDefault="00D81C3A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oulier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ermés</w:t>
            </w:r>
          </w:p>
        </w:tc>
        <w:sdt>
          <w:sdtPr>
            <w:rPr>
              <w:lang w:val="fr-CA"/>
            </w:rPr>
            <w:id w:val="-65075073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46479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8299136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4590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1954981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3968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25156799"/>
            <w:placeholder>
              <w:docPart w:val="CC78410AA5A04189878B69396FE13D1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4</w:t>
            </w:r>
          </w:p>
        </w:tc>
        <w:tc>
          <w:tcPr>
            <w:tcW w:w="3907" w:type="dxa"/>
          </w:tcPr>
          <w:p w:rsidR="00E16B98" w:rsidRDefault="00D81C3A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nt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orsqu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’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pproprié</w:t>
            </w:r>
          </w:p>
        </w:tc>
        <w:sdt>
          <w:sdtPr>
            <w:rPr>
              <w:lang w:val="fr-CA"/>
            </w:rPr>
            <w:id w:val="31060225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9322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7775832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17128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3038794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079558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27507403"/>
            <w:placeholder>
              <w:docPart w:val="A70B435400F74A019C50D03CAE23D282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5</w:t>
            </w:r>
          </w:p>
        </w:tc>
        <w:tc>
          <w:tcPr>
            <w:tcW w:w="3907" w:type="dxa"/>
          </w:tcPr>
          <w:p w:rsidR="00E16B98" w:rsidRPr="003A49CE" w:rsidRDefault="00B4618E" w:rsidP="0095086F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Procédure 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>encadrant l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t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avail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eul</w:t>
            </w:r>
            <w:r w:rsidR="00E16B98"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="00E16B98"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</w:t>
            </w:r>
            <w:r w:rsidR="00E16B98"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aboratoire</w:t>
            </w:r>
          </w:p>
        </w:tc>
        <w:sdt>
          <w:sdtPr>
            <w:rPr>
              <w:lang w:val="fr-CA"/>
            </w:rPr>
            <w:id w:val="80219385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80122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0444515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224253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9671753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36600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59339575"/>
            <w:placeholder>
              <w:docPart w:val="7D05C911F9EC41BC96DCA3665352A20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8" w:after="0" w:line="220" w:lineRule="exact"/>
        <w:rPr>
          <w:lang w:val="fr-CA"/>
        </w:rPr>
      </w:pPr>
    </w:p>
    <w:p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Local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7511F3">
        <w:tc>
          <w:tcPr>
            <w:tcW w:w="695" w:type="dxa"/>
          </w:tcPr>
          <w:p w:rsidR="00E16B98" w:rsidRDefault="004114BF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16</w:t>
            </w:r>
          </w:p>
        </w:tc>
        <w:tc>
          <w:tcPr>
            <w:tcW w:w="3907" w:type="dxa"/>
          </w:tcPr>
          <w:p w:rsidR="00E16B98" w:rsidRPr="00B83A81" w:rsidRDefault="00B83A81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errouillé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ocal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noccupé</w:t>
            </w:r>
          </w:p>
        </w:tc>
        <w:sdt>
          <w:sdtPr>
            <w:rPr>
              <w:lang w:val="fr-CA"/>
            </w:rPr>
            <w:id w:val="-159092057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61315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9239779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783232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88264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22446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9023375"/>
            <w:placeholder>
              <w:docPart w:val="850E7D07494F487A93E323DF3981464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7</w:t>
            </w:r>
          </w:p>
        </w:tc>
        <w:tc>
          <w:tcPr>
            <w:tcW w:w="3907" w:type="dxa"/>
          </w:tcPr>
          <w:p w:rsidR="00E16B98" w:rsidRPr="003A49CE" w:rsidRDefault="00B83A81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cè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ersonn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utorisées</w:t>
            </w:r>
          </w:p>
        </w:tc>
        <w:sdt>
          <w:sdtPr>
            <w:rPr>
              <w:lang w:val="fr-CA"/>
            </w:rPr>
            <w:id w:val="-189920221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53452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983446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080024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535573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85356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8537175"/>
            <w:placeholder>
              <w:docPart w:val="4AE5A9D40C5F47C0BAE6722F8682707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8</w:t>
            </w:r>
          </w:p>
        </w:tc>
        <w:tc>
          <w:tcPr>
            <w:tcW w:w="3907" w:type="dxa"/>
          </w:tcPr>
          <w:p w:rsidR="00B83A81" w:rsidRPr="003A49CE" w:rsidRDefault="00B83A81" w:rsidP="00B83A81">
            <w:pPr>
              <w:spacing w:after="0" w:line="191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cès,</w:t>
            </w:r>
            <w:r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oie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irculation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orties</w:t>
            </w:r>
          </w:p>
          <w:p w:rsidR="00E16B98" w:rsidRPr="003A49CE" w:rsidRDefault="00B83A81" w:rsidP="00B83A81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égagés</w:t>
            </w:r>
          </w:p>
        </w:tc>
        <w:sdt>
          <w:sdtPr>
            <w:rPr>
              <w:lang w:val="fr-CA"/>
            </w:rPr>
            <w:id w:val="209134284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32272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4698195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57370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5920307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263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53539143"/>
            <w:placeholder>
              <w:docPart w:val="3C163A3ECE434BF3AC4EB5E597D9B59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9</w:t>
            </w:r>
          </w:p>
        </w:tc>
        <w:tc>
          <w:tcPr>
            <w:tcW w:w="3907" w:type="dxa"/>
          </w:tcPr>
          <w:p w:rsidR="00E16B98" w:rsidRDefault="00B4618E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bsence</w:t>
            </w:r>
            <w:r w:rsidR="00E16B98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 w:rsidR="00E16B98">
              <w:rPr>
                <w:rFonts w:ascii="Arial" w:eastAsia="Arial" w:hAnsi="Arial" w:cs="Arial"/>
                <w:w w:val="101"/>
                <w:sz w:val="19"/>
                <w:szCs w:val="19"/>
              </w:rPr>
              <w:t>d'odeur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 anormales</w:t>
            </w:r>
          </w:p>
        </w:tc>
        <w:sdt>
          <w:sdtPr>
            <w:rPr>
              <w:lang w:val="fr-CA"/>
            </w:rPr>
            <w:id w:val="-5005890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976405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9169691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205540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7362950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136252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75508917"/>
            <w:placeholder>
              <w:docPart w:val="4FAEF16EDD2445B195A89671D4CE7B5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0</w:t>
            </w:r>
          </w:p>
        </w:tc>
        <w:tc>
          <w:tcPr>
            <w:tcW w:w="3907" w:type="dxa"/>
          </w:tcPr>
          <w:p w:rsidR="00E16B98" w:rsidRPr="003A49CE" w:rsidRDefault="00B4618E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urritur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boisson</w:t>
            </w:r>
          </w:p>
        </w:tc>
        <w:sdt>
          <w:sdtPr>
            <w:rPr>
              <w:lang w:val="fr-CA"/>
            </w:rPr>
            <w:id w:val="-17157949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3447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208812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60007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9621606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4391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6417824"/>
            <w:placeholder>
              <w:docPart w:val="CCDF6AEB296E43B488E49E4B07BCF47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Ventil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générale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uffisante</w:t>
            </w:r>
          </w:p>
        </w:tc>
        <w:sdt>
          <w:sdtPr>
            <w:rPr>
              <w:lang w:val="fr-CA"/>
            </w:rPr>
            <w:id w:val="3671820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96663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167069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48366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7780854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42373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18843080"/>
            <w:placeholder>
              <w:docPart w:val="C8E24AA1B7CD4E1E91DE9EE7B1B9174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2</w:t>
            </w:r>
          </w:p>
        </w:tc>
        <w:tc>
          <w:tcPr>
            <w:tcW w:w="3907" w:type="dxa"/>
          </w:tcPr>
          <w:p w:rsidR="00E16B98" w:rsidRPr="00B4618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Plancher</w:t>
            </w:r>
            <w:r w:rsidRPr="00B4618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non</w:t>
            </w:r>
            <w:r w:rsidRPr="00B4618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B4618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glissant</w:t>
            </w:r>
            <w:r w:rsidR="00B4618E" w:rsidRPr="00B4618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et uniforme</w:t>
            </w:r>
          </w:p>
        </w:tc>
        <w:sdt>
          <w:sdtPr>
            <w:rPr>
              <w:lang w:val="fr-CA"/>
            </w:rPr>
            <w:id w:val="37868310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11478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53554383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527718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2741118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62827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2345872"/>
            <w:placeholder>
              <w:docPart w:val="436EAA2EAED3435DA1EC79CCDFECC2F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3</w:t>
            </w:r>
          </w:p>
        </w:tc>
        <w:tc>
          <w:tcPr>
            <w:tcW w:w="3907" w:type="dxa"/>
          </w:tcPr>
          <w:p w:rsidR="00E16B98" w:rsidRDefault="00E16B98">
            <w:pPr>
              <w:spacing w:before="3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pté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manipulations</w:t>
            </w:r>
          </w:p>
        </w:tc>
        <w:sdt>
          <w:sdtPr>
            <w:rPr>
              <w:lang w:val="fr-CA"/>
            </w:rPr>
            <w:id w:val="-11357160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338348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1042226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78896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726515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893270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23466386"/>
            <w:placeholder>
              <w:docPart w:val="5A1B0DC188A44C24A0DD05C396C84CC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:rsidR="00A82362" w:rsidRDefault="003A49CE" w:rsidP="009E790C">
      <w:pPr>
        <w:spacing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Hotte</w:t>
      </w:r>
      <w:r w:rsidR="00373593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(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s</w:t>
      </w:r>
      <w:r w:rsidR="00373593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)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DA2E12">
        <w:tc>
          <w:tcPr>
            <w:tcW w:w="695" w:type="dxa"/>
          </w:tcPr>
          <w:p w:rsidR="00E16B98" w:rsidRDefault="004114BF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onctionnelle</w:t>
            </w:r>
            <w:r w:rsidR="00373593">
              <w:rPr>
                <w:rFonts w:ascii="Arial" w:eastAsia="Arial" w:hAnsi="Arial" w:cs="Arial"/>
                <w:w w:val="10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</w:t>
            </w:r>
            <w:r w:rsidR="00373593">
              <w:rPr>
                <w:rFonts w:ascii="Arial" w:eastAsia="Arial" w:hAnsi="Arial" w:cs="Arial"/>
                <w:w w:val="101"/>
                <w:sz w:val="19"/>
                <w:szCs w:val="19"/>
              </w:rPr>
              <w:t>)</w:t>
            </w:r>
          </w:p>
        </w:tc>
        <w:sdt>
          <w:sdtPr>
            <w:rPr>
              <w:lang w:val="fr-CA"/>
            </w:rPr>
            <w:id w:val="-108467848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45794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2502314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47703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3912856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7856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20999492"/>
            <w:placeholder>
              <w:docPart w:val="A2AAA731EB1940E39EB62CB24FCBD0C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95A8A" w:rsidRDefault="004114BF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5</w:t>
            </w:r>
          </w:p>
        </w:tc>
        <w:tc>
          <w:tcPr>
            <w:tcW w:w="3907" w:type="dxa"/>
          </w:tcPr>
          <w:p w:rsidR="00E95A8A" w:rsidRDefault="00E95A8A">
            <w:pPr>
              <w:spacing w:after="0" w:line="210" w:lineRule="exact"/>
              <w:ind w:left="33" w:right="-20"/>
              <w:rPr>
                <w:rFonts w:ascii="Arial" w:eastAsia="Arial" w:hAnsi="Arial" w:cs="Arial"/>
                <w:w w:val="101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ibre</w:t>
            </w:r>
            <w:r w:rsidR="00125958">
              <w:rPr>
                <w:rFonts w:ascii="Arial" w:eastAsia="Arial" w:hAnsi="Arial" w:cs="Arial"/>
                <w:w w:val="101"/>
                <w:sz w:val="19"/>
                <w:szCs w:val="19"/>
              </w:rPr>
              <w:t>(s)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d’accès</w:t>
            </w:r>
          </w:p>
        </w:tc>
        <w:sdt>
          <w:sdtPr>
            <w:rPr>
              <w:lang w:val="fr-CA"/>
            </w:rPr>
            <w:id w:val="-15762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64084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40395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12935238"/>
            <w:placeholder>
              <w:docPart w:val="5A2AC8017AD24047A1AF23D18B43ACB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95A8A" w:rsidRDefault="00132F18">
                <w:pPr>
                  <w:rPr>
                    <w:lang w:val="fr-CA"/>
                  </w:rPr>
                </w:pPr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6</w:t>
            </w:r>
          </w:p>
        </w:tc>
        <w:tc>
          <w:tcPr>
            <w:tcW w:w="3907" w:type="dxa"/>
          </w:tcPr>
          <w:p w:rsidR="00E16B98" w:rsidRPr="00125958" w:rsidRDefault="00373593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Cabinet</w:t>
            </w:r>
            <w:r w:rsidR="0012595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dégagé</w:t>
            </w:r>
            <w:r w:rsidR="0012595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="00E16B98" w:rsidRPr="00125958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="00E16B9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125958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rdonné</w:t>
            </w:r>
            <w:r w:rsid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(s)</w:t>
            </w:r>
          </w:p>
        </w:tc>
        <w:sdt>
          <w:sdtPr>
            <w:rPr>
              <w:lang w:val="fr-CA"/>
            </w:rPr>
            <w:id w:val="10488087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77936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52923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373610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484594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1170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97495288"/>
            <w:placeholder>
              <w:docPart w:val="EBC64A9D6976445381B1632AD0A367C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7</w:t>
            </w:r>
          </w:p>
        </w:tc>
        <w:tc>
          <w:tcPr>
            <w:tcW w:w="3907" w:type="dxa"/>
          </w:tcPr>
          <w:p w:rsidR="00E16B98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Ventil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e</w:t>
            </w:r>
          </w:p>
        </w:tc>
        <w:sdt>
          <w:sdtPr>
            <w:rPr>
              <w:lang w:val="fr-CA"/>
            </w:rPr>
            <w:id w:val="13139065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75546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3589759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668099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818703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75214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07032638"/>
            <w:placeholder>
              <w:docPart w:val="8A7751235CE24529ACC2A9C94E1EE32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16B98" w:rsidRDefault="004114BF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24" w:after="0" w:line="263" w:lineRule="auto"/>
              <w:ind w:left="33" w:right="19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atériel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utilisé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(produits, 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équipements,</w:t>
            </w:r>
            <w:r w:rsidRPr="00DA214F">
              <w:rPr>
                <w:rFonts w:ascii="Arial" w:eastAsia="Arial" w:hAnsi="Arial" w:cs="Arial"/>
                <w:spacing w:val="12"/>
                <w:sz w:val="16"/>
                <w:szCs w:val="16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etc</w:t>
            </w:r>
            <w:r w:rsidR="00DC5A5B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.)</w:t>
            </w:r>
          </w:p>
        </w:tc>
        <w:sdt>
          <w:sdtPr>
            <w:rPr>
              <w:lang w:val="fr-CA"/>
            </w:rPr>
            <w:id w:val="-114057106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375823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3081800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85920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2A098F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2784228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96258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1D1168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5772058"/>
            <w:placeholder>
              <w:docPart w:val="974426E141D64E92B51DBD73A86DE46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3F32F5" w:rsidRDefault="003F32F5">
      <w:pPr>
        <w:spacing w:before="29" w:after="0" w:line="223" w:lineRule="exact"/>
        <w:ind w:left="156" w:right="-20"/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omptoir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FB447F">
        <w:trPr>
          <w:trHeight w:hRule="exact" w:val="533"/>
        </w:trPr>
        <w:tc>
          <w:tcPr>
            <w:tcW w:w="695" w:type="dxa"/>
          </w:tcPr>
          <w:p w:rsidR="00E16B98" w:rsidRDefault="004114BF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9</w:t>
            </w:r>
          </w:p>
        </w:tc>
        <w:tc>
          <w:tcPr>
            <w:tcW w:w="3907" w:type="dxa"/>
          </w:tcPr>
          <w:p w:rsidR="00E16B98" w:rsidRPr="00DA214F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6"/>
                <w:szCs w:val="16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atériel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utilisé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(produits,</w:t>
            </w:r>
          </w:p>
          <w:p w:rsidR="00E16B98" w:rsidRDefault="00E16B98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gramStart"/>
            <w:r w:rsidRPr="00DA214F">
              <w:rPr>
                <w:rFonts w:ascii="Arial" w:eastAsia="Arial" w:hAnsi="Arial" w:cs="Arial"/>
                <w:sz w:val="16"/>
                <w:szCs w:val="16"/>
              </w:rPr>
              <w:t>équipements</w:t>
            </w:r>
            <w:proofErr w:type="gramEnd"/>
            <w:r w:rsidRPr="00DA214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DA214F"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etc</w:t>
            </w:r>
            <w:r w:rsidR="00DC5A5B"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.)</w:t>
            </w:r>
          </w:p>
        </w:tc>
        <w:sdt>
          <w:sdtPr>
            <w:rPr>
              <w:lang w:val="fr-CA"/>
            </w:rPr>
            <w:id w:val="48806220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104843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062309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20773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902648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98489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51660192"/>
            <w:placeholder>
              <w:docPart w:val="08E42DA7B4D34F719F3471048D1498F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C5B7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FB447F">
        <w:trPr>
          <w:trHeight w:hRule="exact" w:val="533"/>
        </w:trPr>
        <w:tc>
          <w:tcPr>
            <w:tcW w:w="695" w:type="dxa"/>
          </w:tcPr>
          <w:p w:rsidR="00E16B98" w:rsidRDefault="000C1B36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0</w:t>
            </w:r>
          </w:p>
        </w:tc>
        <w:tc>
          <w:tcPr>
            <w:tcW w:w="3907" w:type="dxa"/>
          </w:tcPr>
          <w:p w:rsidR="00E16B98" w:rsidRDefault="00B4618E" w:rsidP="00B4618E">
            <w:pPr>
              <w:spacing w:before="34" w:after="0" w:line="263" w:lineRule="auto"/>
              <w:ind w:left="33" w:right="115"/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d’objets</w:t>
            </w:r>
            <w:r w:rsidR="00E16B98"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non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ertinents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="00E16B98"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tivité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 xml:space="preserve">décorations,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cellulaire,</w:t>
            </w:r>
            <w:r w:rsidR="00E16B98" w:rsidRPr="00DA214F">
              <w:rPr>
                <w:rFonts w:ascii="Arial" w:eastAsia="Arial" w:hAnsi="Arial" w:cs="Arial"/>
                <w:spacing w:val="5"/>
                <w:sz w:val="16"/>
                <w:szCs w:val="16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etc.</w:t>
            </w:r>
            <w:r w:rsidR="00E16B98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)</w:t>
            </w:r>
          </w:p>
          <w:p w:rsidR="00767173" w:rsidRPr="003A49CE" w:rsidRDefault="00767173" w:rsidP="00B4618E">
            <w:pPr>
              <w:spacing w:before="34" w:after="0" w:line="263" w:lineRule="auto"/>
              <w:ind w:left="33" w:right="115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</w:p>
        </w:tc>
        <w:sdt>
          <w:sdtPr>
            <w:rPr>
              <w:lang w:val="fr-CA"/>
            </w:rPr>
            <w:id w:val="-84517576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93979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574431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66719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4765588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39090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40180144"/>
            <w:placeholder>
              <w:docPart w:val="6431861A088C4FADB24C17DE56B4FDD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C5B7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3B4DBB" w:rsidRPr="003A49CE" w:rsidRDefault="003B4DBB">
      <w:pPr>
        <w:spacing w:before="8" w:after="0" w:line="220" w:lineRule="exact"/>
        <w:rPr>
          <w:lang w:val="fr-CA"/>
        </w:rPr>
      </w:pPr>
    </w:p>
    <w:p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Réfrigérateur</w:t>
      </w:r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(</w:t>
      </w: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s</w:t>
      </w:r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) / Congél</w:t>
      </w:r>
      <w:r w:rsidR="006111AC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a</w:t>
      </w:r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teur(s)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D51CC5">
        <w:tc>
          <w:tcPr>
            <w:tcW w:w="695" w:type="dxa"/>
          </w:tcPr>
          <w:p w:rsidR="00E16B98" w:rsidRDefault="000C1B36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forme</w:t>
            </w:r>
            <w:r w:rsidR="00125958">
              <w:rPr>
                <w:rFonts w:ascii="Arial" w:eastAsia="Arial" w:hAnsi="Arial" w:cs="Arial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="00125958"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es</w:t>
            </w:r>
          </w:p>
        </w:tc>
        <w:sdt>
          <w:sdtPr>
            <w:rPr>
              <w:lang w:val="fr-CA"/>
            </w:rPr>
            <w:id w:val="-29822779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614894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6377943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964577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830865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17686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4053453"/>
            <w:placeholder>
              <w:docPart w:val="54B1AB84DE334A37852ACED7911CE64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51CC5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2</w:t>
            </w:r>
          </w:p>
        </w:tc>
        <w:tc>
          <w:tcPr>
            <w:tcW w:w="3907" w:type="dxa"/>
          </w:tcPr>
          <w:p w:rsidR="00E16B98" w:rsidRPr="003A49CE" w:rsidRDefault="00B83A81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Dégagé(s)</w:t>
            </w:r>
            <w:r w:rsidRPr="00125958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125958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rdonné(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)</w:t>
            </w:r>
          </w:p>
        </w:tc>
        <w:sdt>
          <w:sdtPr>
            <w:rPr>
              <w:lang w:val="fr-CA"/>
            </w:rPr>
            <w:id w:val="-116083828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72680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09719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50819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9980759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44222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71531510"/>
            <w:placeholder>
              <w:docPart w:val="A3F4EF77FB2D4D4AAC56C066C5269EB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51CC5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3</w:t>
            </w:r>
          </w:p>
        </w:tc>
        <w:tc>
          <w:tcPr>
            <w:tcW w:w="3907" w:type="dxa"/>
          </w:tcPr>
          <w:p w:rsidR="00E16B98" w:rsidRPr="00125958" w:rsidRDefault="00B83A81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urritur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boisson</w:t>
            </w:r>
          </w:p>
        </w:tc>
        <w:sdt>
          <w:sdtPr>
            <w:rPr>
              <w:lang w:val="fr-CA"/>
            </w:rPr>
            <w:id w:val="-190312698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440718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013085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82992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5318406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104531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0709587"/>
            <w:placeholder>
              <w:docPart w:val="6171B4E76EF94F52938734098287B71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Default="00A82362">
      <w:pPr>
        <w:spacing w:before="18" w:after="0" w:line="200" w:lineRule="exact"/>
        <w:rPr>
          <w:sz w:val="20"/>
          <w:szCs w:val="20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Montages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et</w:t>
      </w:r>
      <w:proofErr w:type="gramEnd"/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équipements</w:t>
      </w:r>
      <w:r>
        <w:rPr>
          <w:rFonts w:ascii="Tahoma" w:eastAsia="Tahoma" w:hAnsi="Tahoma" w:cs="Tahoma"/>
          <w:b/>
          <w:bCs/>
          <w:color w:val="33339A"/>
          <w:spacing w:val="13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expérimentaux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4830B1">
        <w:tc>
          <w:tcPr>
            <w:tcW w:w="695" w:type="dxa"/>
          </w:tcPr>
          <w:p w:rsidR="00E16B98" w:rsidRDefault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05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roi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pproprié</w:t>
            </w:r>
          </w:p>
        </w:tc>
        <w:sdt>
          <w:sdtPr>
            <w:rPr>
              <w:lang w:val="fr-CA"/>
            </w:rPr>
            <w:id w:val="-173422700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05146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5E42B1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937311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562449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0912085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105523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35690109"/>
            <w:placeholder>
              <w:docPart w:val="59A38D80B25645A2A00B61B2106F9EE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0C1B36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5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taires</w:t>
            </w:r>
            <w:r w:rsidR="003C52DB"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r w:rsidR="003C52DB"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(fixes et stables)</w:t>
            </w:r>
          </w:p>
        </w:tc>
        <w:sdt>
          <w:sdtPr>
            <w:rPr>
              <w:lang w:val="fr-CA"/>
            </w:rPr>
            <w:id w:val="-18228611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82950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5783051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40205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485821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13070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06999925"/>
            <w:placeholder>
              <w:docPart w:val="C6EF2E675AE0477982BAB2C1369EBA8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6</w:t>
            </w:r>
          </w:p>
        </w:tc>
        <w:tc>
          <w:tcPr>
            <w:tcW w:w="3907" w:type="dxa"/>
          </w:tcPr>
          <w:p w:rsidR="00E16B98" w:rsidRDefault="00E16B98" w:rsidP="0095086F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space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="0095086F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de </w:t>
            </w:r>
            <w:r w:rsidR="0095086F">
              <w:rPr>
                <w:rFonts w:ascii="Arial" w:eastAsia="Arial" w:hAnsi="Arial" w:cs="Arial"/>
                <w:sz w:val="19"/>
                <w:szCs w:val="19"/>
              </w:rPr>
              <w:t>dégagement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="0095086F">
              <w:rPr>
                <w:rFonts w:ascii="Arial" w:eastAsia="Arial" w:hAnsi="Arial" w:cs="Arial"/>
                <w:spacing w:val="7"/>
                <w:sz w:val="19"/>
                <w:szCs w:val="19"/>
              </w:rPr>
              <w:t>sécuritaire</w:t>
            </w:r>
          </w:p>
        </w:tc>
        <w:sdt>
          <w:sdtPr>
            <w:rPr>
              <w:lang w:val="fr-CA"/>
            </w:rPr>
            <w:id w:val="-5827603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8895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5468588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591360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3363788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842655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6431190"/>
            <w:placeholder>
              <w:docPart w:val="408276CAFED041ADB8F8D903EEE359B7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7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duit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éfrigérant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sés</w:t>
            </w:r>
          </w:p>
        </w:tc>
        <w:sdt>
          <w:sdtPr>
            <w:rPr>
              <w:lang w:val="fr-CA"/>
            </w:rPr>
            <w:id w:val="-118266378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53799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8691660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93954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1736914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31341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79064118"/>
            <w:placeholder>
              <w:docPart w:val="53C6059EC1024B89906AF70A3CED1B4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3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-113879253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70718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4949696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35506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5280314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35553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10408889"/>
            <w:placeholder>
              <w:docPart w:val="D6E6963183C14FA387E008E2B0A73C2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8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9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5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dentific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espons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montage</w:t>
            </w:r>
          </w:p>
        </w:tc>
        <w:sdt>
          <w:sdtPr>
            <w:rPr>
              <w:lang w:val="fr-CA"/>
            </w:rPr>
            <w:id w:val="-20295514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83497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496703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36651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2601489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2169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04178972"/>
            <w:placeholder>
              <w:docPart w:val="D5352D4299534E819EE8B8C7564EBD6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11" w:after="0" w:line="200" w:lineRule="exact"/>
        <w:rPr>
          <w:sz w:val="20"/>
          <w:szCs w:val="20"/>
          <w:lang w:val="fr-CA"/>
        </w:rPr>
      </w:pPr>
    </w:p>
    <w:p w:rsidR="009E790C" w:rsidRDefault="009E790C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256D66" w:rsidRDefault="00256D66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256D66" w:rsidRDefault="00256D66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9E790C" w:rsidRDefault="009E790C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A82362" w:rsidRPr="008F24C5" w:rsidRDefault="003A49CE" w:rsidP="00966D45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  <w:lang w:val="fr-CA"/>
        </w:rPr>
      </w:pPr>
      <w:r w:rsidRPr="008F24C5"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  <w:t>Équipements</w:t>
      </w:r>
      <w:r w:rsidRPr="008F24C5"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  <w:lang w:val="fr-CA"/>
        </w:rPr>
        <w:t xml:space="preserve"> </w:t>
      </w:r>
      <w:r w:rsidRPr="008F24C5"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  <w:t>sous</w:t>
      </w:r>
      <w:r w:rsidRPr="008F24C5">
        <w:rPr>
          <w:rFonts w:ascii="Tahoma" w:eastAsia="Tahoma" w:hAnsi="Tahoma" w:cs="Tahoma"/>
          <w:b/>
          <w:bCs/>
          <w:color w:val="33339A"/>
          <w:spacing w:val="5"/>
          <w:sz w:val="19"/>
          <w:szCs w:val="19"/>
          <w:lang w:val="fr-CA"/>
        </w:rPr>
        <w:t xml:space="preserve"> </w:t>
      </w:r>
      <w:r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>vide</w:t>
      </w:r>
      <w:r w:rsidR="00F406C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 </w:t>
      </w:r>
      <w:sdt>
        <w:sdtPr>
          <w:rPr>
            <w:rFonts w:ascii="Tahoma" w:eastAsia="Tahoma" w:hAnsi="Tahoma" w:cs="Tahoma"/>
            <w:b/>
            <w:bCs/>
            <w:color w:val="33339A"/>
            <w:w w:val="101"/>
            <w:sz w:val="19"/>
            <w:szCs w:val="19"/>
          </w:rPr>
          <w:id w:val="80219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6C0" w:rsidRPr="008F24C5">
            <w:rPr>
              <w:rFonts w:ascii="MS Gothic" w:eastAsia="MS Gothic" w:hAnsi="MS Gothic" w:cs="Tahoma" w:hint="eastAsia"/>
              <w:b/>
              <w:bCs/>
              <w:color w:val="33339A"/>
              <w:w w:val="101"/>
              <w:sz w:val="19"/>
              <w:szCs w:val="19"/>
              <w:lang w:val="fr-CA"/>
            </w:rPr>
            <w:t>☐</w:t>
          </w:r>
        </w:sdtContent>
      </w:sdt>
      <w:r w:rsidR="003975E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  ou  </w:t>
      </w:r>
      <w:r w:rsidR="00F406C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sous pression </w:t>
      </w:r>
      <w:sdt>
        <w:sdtPr>
          <w:rPr>
            <w:rFonts w:ascii="Tahoma" w:eastAsia="Tahoma" w:hAnsi="Tahoma" w:cs="Tahoma"/>
            <w:b/>
            <w:bCs/>
            <w:color w:val="33339A"/>
            <w:w w:val="101"/>
            <w:sz w:val="19"/>
            <w:szCs w:val="19"/>
          </w:rPr>
          <w:id w:val="-33653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6C0" w:rsidRPr="008F24C5">
            <w:rPr>
              <w:rFonts w:ascii="MS Gothic" w:eastAsia="MS Gothic" w:hAnsi="MS Gothic" w:cs="Tahoma" w:hint="eastAsia"/>
              <w:b/>
              <w:bCs/>
              <w:color w:val="33339A"/>
              <w:w w:val="101"/>
              <w:sz w:val="19"/>
              <w:szCs w:val="19"/>
              <w:lang w:val="fr-CA"/>
            </w:rPr>
            <w:t>☐</w:t>
          </w:r>
        </w:sdtContent>
      </w:sdt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0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-24118863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97232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9928343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17481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0790807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26777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1301846"/>
            <w:placeholder>
              <w:docPart w:val="E7135DDD4601439EBFCB915A2DE3F00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formes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es</w:t>
            </w:r>
          </w:p>
        </w:tc>
        <w:sdt>
          <w:sdtPr>
            <w:rPr>
              <w:lang w:val="fr-CA"/>
            </w:rPr>
            <w:id w:val="-101198165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37026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9986171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36452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129862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82663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192CD2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4209318"/>
            <w:placeholder>
              <w:docPart w:val="168B98F3926241099F3BC657AF55E3C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2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é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ystèm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écupération</w:t>
            </w:r>
            <w:r w:rsidR="005E42B1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 (sous pression : non applicable)</w:t>
            </w:r>
          </w:p>
        </w:tc>
        <w:sdt>
          <w:sdtPr>
            <w:rPr>
              <w:lang w:val="fr-CA"/>
            </w:rPr>
            <w:id w:val="76650007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15826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391151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80906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1559316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34453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42950288"/>
            <w:placeholder>
              <w:docPart w:val="84609B37BF854BFBA46467A479403CA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:rsidR="00A82362" w:rsidRDefault="003A49CE" w:rsidP="009E790C">
      <w:pPr>
        <w:spacing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Cylindres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gaz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3</w:t>
            </w:r>
          </w:p>
        </w:tc>
        <w:tc>
          <w:tcPr>
            <w:tcW w:w="3907" w:type="dxa"/>
          </w:tcPr>
          <w:p w:rsidR="00E16B98" w:rsidRDefault="007B0232" w:rsidP="007B0232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mplacement adéquat</w:t>
            </w:r>
          </w:p>
        </w:tc>
        <w:sdt>
          <w:sdtPr>
            <w:rPr>
              <w:lang w:val="fr-CA"/>
            </w:rPr>
            <w:id w:val="-89927922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93010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484203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89048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5422466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345938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129657"/>
            <w:placeholder>
              <w:docPart w:val="8A6B1C2AF9734F8A8DEBDF0F10DF7BC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373593" w:rsidRDefault="003C52DB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4</w:t>
            </w:r>
          </w:p>
        </w:tc>
        <w:tc>
          <w:tcPr>
            <w:tcW w:w="3907" w:type="dxa"/>
          </w:tcPr>
          <w:p w:rsidR="00373593" w:rsidRDefault="007B0232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rrimé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olidement</w:t>
            </w:r>
          </w:p>
        </w:tc>
        <w:sdt>
          <w:sdtPr>
            <w:rPr>
              <w:lang w:val="fr-CA"/>
            </w:rPr>
            <w:id w:val="-143372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9575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60839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531247642"/>
            <w:placeholder>
              <w:docPart w:val="FF9CC12AE4604DDDAE79D46AD1411C2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73593" w:rsidRDefault="00E01CA1">
                <w:pPr>
                  <w:rPr>
                    <w:lang w:val="fr-CA"/>
                  </w:rPr>
                </w:pPr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5</w:t>
            </w:r>
          </w:p>
        </w:tc>
        <w:tc>
          <w:tcPr>
            <w:tcW w:w="3907" w:type="dxa"/>
          </w:tcPr>
          <w:p w:rsidR="00E16B98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sitio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verticale</w:t>
            </w:r>
          </w:p>
        </w:tc>
        <w:sdt>
          <w:sdtPr>
            <w:rPr>
              <w:lang w:val="fr-CA"/>
            </w:rPr>
            <w:id w:val="-3857915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536888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106473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736514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1359274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09000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01782252"/>
            <w:placeholder>
              <w:docPart w:val="A6083DFE927647FD8E8248EC8F52D08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 w:rsidP="000146DE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63" w:lineRule="auto"/>
              <w:ind w:left="33" w:right="1043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apuchon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tect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résent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n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utilisés</w:t>
            </w:r>
          </w:p>
        </w:tc>
        <w:sdt>
          <w:sdtPr>
            <w:rPr>
              <w:lang w:val="fr-CA"/>
            </w:rPr>
            <w:id w:val="-137807460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140521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4742130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09710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260859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9856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0714332"/>
            <w:placeholder>
              <w:docPart w:val="06FD542D538C42F3865A2B79D47AEA4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5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7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34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obinets,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A62C79">
              <w:rPr>
                <w:rFonts w:ascii="Arial" w:eastAsia="Arial" w:hAnsi="Arial" w:cs="Arial"/>
                <w:sz w:val="19"/>
                <w:szCs w:val="19"/>
                <w:lang w:val="fr-CA"/>
              </w:rPr>
              <w:t>détend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ppropriés</w:t>
            </w:r>
          </w:p>
        </w:tc>
        <w:sdt>
          <w:sdtPr>
            <w:rPr>
              <w:lang w:val="fr-CA"/>
            </w:rPr>
            <w:id w:val="9668432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242522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6351092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049419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1366761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069646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E37829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18799763"/>
            <w:placeholder>
              <w:docPart w:val="08E8DFC28E3C4520A3EED831151CC37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a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err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(s'il</w:t>
            </w:r>
            <w:r w:rsidRPr="00832E35">
              <w:rPr>
                <w:rFonts w:ascii="Arial" w:eastAsia="Arial" w:hAnsi="Arial" w:cs="Arial"/>
                <w:spacing w:val="4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y</w:t>
            </w:r>
            <w:r w:rsidRPr="00832E35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a</w:t>
            </w:r>
            <w:r w:rsidRPr="00832E35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lieu)</w:t>
            </w:r>
          </w:p>
        </w:tc>
        <w:sdt>
          <w:sdtPr>
            <w:rPr>
              <w:lang w:val="fr-CA"/>
            </w:rPr>
            <w:id w:val="177135549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4877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1544394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763385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1478428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378095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89434476"/>
            <w:placeholder>
              <w:docPart w:val="B36F803BF21049F1A3EF74D7638B4EB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9</w:t>
            </w:r>
          </w:p>
        </w:tc>
        <w:tc>
          <w:tcPr>
            <w:tcW w:w="3907" w:type="dxa"/>
          </w:tcPr>
          <w:p w:rsidR="00E16B98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dentification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e</w:t>
            </w:r>
          </w:p>
        </w:tc>
        <w:sdt>
          <w:sdtPr>
            <w:rPr>
              <w:lang w:val="fr-CA"/>
            </w:rPr>
            <w:id w:val="-17373011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396867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1319684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83553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911032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5045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31391304"/>
            <w:placeholder>
              <w:docPart w:val="3ADC12D3CE764727A16C38DE287CAD2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0</w:t>
            </w:r>
          </w:p>
        </w:tc>
        <w:tc>
          <w:tcPr>
            <w:tcW w:w="3907" w:type="dxa"/>
          </w:tcPr>
          <w:p w:rsidR="00E16B98" w:rsidRPr="003A49CE" w:rsidRDefault="00B4618E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ylindre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ides</w:t>
            </w:r>
            <w:r w:rsidR="00E16B98"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excès</w:t>
            </w:r>
          </w:p>
        </w:tc>
        <w:sdt>
          <w:sdtPr>
            <w:rPr>
              <w:lang w:val="fr-CA"/>
            </w:rPr>
            <w:id w:val="125124316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399704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2358272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660651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0224242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40523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1977475"/>
            <w:placeholder>
              <w:docPart w:val="D77FD7C6CA914B069E2FFDDCC09A629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écart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ourc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chaleur</w:t>
            </w:r>
          </w:p>
        </w:tc>
        <w:sdt>
          <w:sdtPr>
            <w:rPr>
              <w:lang w:val="fr-CA"/>
            </w:rPr>
            <w:id w:val="197155104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22845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2508661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83559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1155499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238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25568980"/>
            <w:placeholder>
              <w:docPart w:val="C86AC21506C54DFD9A62E7ACAD4579D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ilité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un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hariot</w:t>
            </w:r>
            <w:r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ransport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dapté</w:t>
            </w:r>
          </w:p>
        </w:tc>
        <w:sdt>
          <w:sdtPr>
            <w:rPr>
              <w:lang w:val="fr-CA"/>
            </w:rPr>
            <w:id w:val="-130630603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19141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6380332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961181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7255841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02994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91501594"/>
            <w:placeholder>
              <w:docPart w:val="E5AE759DE17D43A0A545770907ECFF4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8" w:after="0" w:line="220" w:lineRule="exact"/>
        <w:rPr>
          <w:lang w:val="fr-CA"/>
        </w:rPr>
      </w:pPr>
    </w:p>
    <w:p w:rsidR="00A82362" w:rsidRDefault="0095086F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Stockage</w:t>
      </w:r>
      <w:r w:rsidR="003A49CE"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</w:rPr>
        <w:t xml:space="preserve"> </w:t>
      </w:r>
      <w:r w:rsidR="003A49CE">
        <w:rPr>
          <w:rFonts w:ascii="Tahoma" w:eastAsia="Tahoma" w:hAnsi="Tahoma" w:cs="Tahoma"/>
          <w:b/>
          <w:bCs/>
          <w:color w:val="33339A"/>
          <w:sz w:val="19"/>
          <w:szCs w:val="19"/>
        </w:rPr>
        <w:t>de</w:t>
      </w:r>
      <w:r w:rsidR="003A49CE">
        <w:rPr>
          <w:rFonts w:ascii="Tahoma" w:eastAsia="Tahoma" w:hAnsi="Tahoma" w:cs="Tahoma"/>
          <w:b/>
          <w:bCs/>
          <w:color w:val="33339A"/>
          <w:spacing w:val="3"/>
          <w:sz w:val="19"/>
          <w:szCs w:val="19"/>
        </w:rPr>
        <w:t xml:space="preserve"> </w:t>
      </w:r>
      <w:r w:rsidR="003A49CE">
        <w:rPr>
          <w:rFonts w:ascii="Tahoma" w:eastAsia="Tahoma" w:hAnsi="Tahoma" w:cs="Tahoma"/>
          <w:b/>
          <w:bCs/>
          <w:color w:val="33339A"/>
          <w:sz w:val="19"/>
          <w:szCs w:val="19"/>
        </w:rPr>
        <w:t>produits</w:t>
      </w:r>
      <w:r w:rsidR="003A49CE">
        <w:rPr>
          <w:rFonts w:ascii="Tahoma" w:eastAsia="Tahoma" w:hAnsi="Tahoma" w:cs="Tahoma"/>
          <w:b/>
          <w:bCs/>
          <w:color w:val="33339A"/>
          <w:spacing w:val="9"/>
          <w:sz w:val="19"/>
          <w:szCs w:val="19"/>
        </w:rPr>
        <w:t xml:space="preserve"> </w:t>
      </w:r>
      <w:r w:rsidR="003A49CE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chimique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3C52DB" w:rsidTr="00B91CDE">
        <w:tc>
          <w:tcPr>
            <w:tcW w:w="695" w:type="dxa"/>
          </w:tcPr>
          <w:p w:rsidR="003C52DB" w:rsidRDefault="003C52DB" w:rsidP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3</w:t>
            </w:r>
          </w:p>
        </w:tc>
        <w:tc>
          <w:tcPr>
            <w:tcW w:w="3907" w:type="dxa"/>
          </w:tcPr>
          <w:p w:rsidR="003C52DB" w:rsidRPr="003A49CE" w:rsidRDefault="003C52DB" w:rsidP="003C52DB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nventair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jour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eux</w:t>
            </w:r>
          </w:p>
        </w:tc>
        <w:sdt>
          <w:sdtPr>
            <w:rPr>
              <w:lang w:val="fr-CA"/>
            </w:rPr>
            <w:id w:val="139979265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638304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1697310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286779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3229935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106471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5599446"/>
            <w:placeholder>
              <w:docPart w:val="A4642593E34A480FB05DE327CB3E25C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C52DB" w:rsidRDefault="003C52DB" w:rsidP="003C52DB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</w:p>
        </w:tc>
        <w:tc>
          <w:tcPr>
            <w:tcW w:w="3907" w:type="dxa"/>
          </w:tcPr>
          <w:p w:rsidR="00E16B98" w:rsidRDefault="006742E9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dentific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MDUT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2015</w:t>
            </w:r>
          </w:p>
        </w:tc>
        <w:sdt>
          <w:sdtPr>
            <w:rPr>
              <w:lang w:val="fr-CA"/>
            </w:rPr>
            <w:id w:val="202635450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45380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70315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85483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715218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586198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43510564"/>
            <w:placeholder>
              <w:docPart w:val="64E29C3B54DF40769AB91A5E70B7CF3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ur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'origine</w:t>
            </w:r>
          </w:p>
        </w:tc>
        <w:sdt>
          <w:sdtPr>
            <w:rPr>
              <w:lang w:val="fr-CA"/>
            </w:rPr>
            <w:id w:val="-18994272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99231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2252612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9751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8158557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876052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5754905"/>
            <w:placeholder>
              <w:docPart w:val="1887B6D364DF4E1CB2C0265F2CEA4CB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 w:rsidP="000146DE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:rsidR="00E16B98" w:rsidRPr="003A49CE" w:rsidRDefault="006742E9" w:rsidP="008F24C5">
            <w:pPr>
              <w:spacing w:before="3" w:after="0" w:line="263" w:lineRule="auto"/>
              <w:ind w:left="33" w:right="605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Double datage des produits générateurs de peroxydes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(réception/ouverture)</w:t>
            </w:r>
          </w:p>
        </w:tc>
        <w:sdt>
          <w:sdtPr>
            <w:rPr>
              <w:lang w:val="fr-CA"/>
            </w:rPr>
            <w:id w:val="131106422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62519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141821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06351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555409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93250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00191203"/>
            <w:placeholder>
              <w:docPart w:val="C7121BD07C454153AD0749BD6C9669B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075410" w:rsidRPr="00075410" w:rsidTr="00B91CDE">
        <w:tc>
          <w:tcPr>
            <w:tcW w:w="695" w:type="dxa"/>
          </w:tcPr>
          <w:p w:rsidR="00075410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7</w:t>
            </w:r>
          </w:p>
        </w:tc>
        <w:tc>
          <w:tcPr>
            <w:tcW w:w="3907" w:type="dxa"/>
          </w:tcPr>
          <w:p w:rsidR="00075410" w:rsidRPr="00075410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égrégation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himiqu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espectée</w:t>
            </w:r>
          </w:p>
        </w:tc>
        <w:sdt>
          <w:sdtPr>
            <w:rPr>
              <w:lang w:val="fr-CA"/>
            </w:rPr>
            <w:id w:val="1133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08571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81745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119981853"/>
            <w:placeholder>
              <w:docPart w:val="104B155C9AC34DB6882A9EDF1D85193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075410" w:rsidRDefault="00075410" w:rsidP="0007541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075410" w:rsidRPr="00075410" w:rsidTr="00B91CDE">
        <w:tc>
          <w:tcPr>
            <w:tcW w:w="695" w:type="dxa"/>
          </w:tcPr>
          <w:p w:rsidR="00075410" w:rsidRPr="00075410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  <w:t>58</w:t>
            </w:r>
          </w:p>
        </w:tc>
        <w:tc>
          <w:tcPr>
            <w:tcW w:w="3907" w:type="dxa"/>
          </w:tcPr>
          <w:p w:rsidR="00075410" w:rsidRPr="00075410" w:rsidRDefault="006742E9" w:rsidP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nflamm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rangé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rmoires coupe-feu</w:t>
            </w:r>
          </w:p>
        </w:tc>
        <w:sdt>
          <w:sdtPr>
            <w:rPr>
              <w:lang w:val="fr-CA"/>
            </w:rPr>
            <w:id w:val="-127424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9508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25305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834491232"/>
            <w:placeholder>
              <w:docPart w:val="B8526BA6384D4B05B8B63A545E6257D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075410" w:rsidRDefault="00075410" w:rsidP="0007541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9</w:t>
            </w:r>
          </w:p>
        </w:tc>
        <w:tc>
          <w:tcPr>
            <w:tcW w:w="3907" w:type="dxa"/>
          </w:tcPr>
          <w:p w:rsidR="00E16B98" w:rsidRPr="006742E9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Quantité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treposé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form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ux normes</w:t>
            </w:r>
          </w:p>
        </w:tc>
        <w:sdt>
          <w:sdtPr>
            <w:rPr>
              <w:lang w:val="fr-CA"/>
            </w:rPr>
            <w:id w:val="186601839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560325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843210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28564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8205007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0532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33908291"/>
            <w:placeholder>
              <w:docPart w:val="973FF3ABF48D4A37AC6E028F25F9206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0</w:t>
            </w:r>
          </w:p>
        </w:tc>
        <w:tc>
          <w:tcPr>
            <w:tcW w:w="3907" w:type="dxa"/>
          </w:tcPr>
          <w:p w:rsidR="00E16B98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075410">
              <w:rPr>
                <w:rFonts w:ascii="Arial" w:eastAsia="Arial" w:hAnsi="Arial" w:cs="Arial"/>
                <w:sz w:val="19"/>
                <w:szCs w:val="19"/>
                <w:lang w:val="fr-CA"/>
              </w:rPr>
              <w:t>Produits sensibles au temps non périmés</w:t>
            </w:r>
          </w:p>
        </w:tc>
        <w:sdt>
          <w:sdtPr>
            <w:rPr>
              <w:lang w:val="fr-CA"/>
            </w:rPr>
            <w:id w:val="-29621844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135602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660843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3825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1684186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36785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41807781"/>
            <w:placeholder>
              <w:docPart w:val="F8125799A9B44C97820544152815FA0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373593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1</w:t>
            </w:r>
          </w:p>
        </w:tc>
        <w:tc>
          <w:tcPr>
            <w:tcW w:w="3907" w:type="dxa"/>
          </w:tcPr>
          <w:p w:rsidR="00373593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bsenc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oduit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explosif</w:t>
            </w:r>
          </w:p>
        </w:tc>
        <w:sdt>
          <w:sdtPr>
            <w:rPr>
              <w:lang w:val="fr-CA"/>
            </w:rPr>
            <w:id w:val="18169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28715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4959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334383605"/>
            <w:placeholder>
              <w:docPart w:val="3D54B114A6FA4024A2008BF4DCA58CE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73593" w:rsidRDefault="00132F18">
                <w:pPr>
                  <w:rPr>
                    <w:lang w:val="fr-CA"/>
                  </w:rPr>
                </w:pPr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2</w:t>
            </w:r>
          </w:p>
        </w:tc>
        <w:tc>
          <w:tcPr>
            <w:tcW w:w="3907" w:type="dxa"/>
          </w:tcPr>
          <w:p w:rsidR="00E16B98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isposi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abl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</w:rPr>
              <w:t>(aucun</w:t>
            </w:r>
            <w:r w:rsidRPr="00832E35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Pr="00832E35">
              <w:rPr>
                <w:rFonts w:ascii="Arial" w:eastAsia="Arial" w:hAnsi="Arial" w:cs="Arial"/>
                <w:w w:val="101"/>
                <w:sz w:val="16"/>
                <w:szCs w:val="16"/>
              </w:rPr>
              <w:t>empilage)</w:t>
            </w:r>
          </w:p>
        </w:tc>
        <w:sdt>
          <w:sdtPr>
            <w:rPr>
              <w:lang w:val="fr-CA"/>
            </w:rPr>
            <w:id w:val="-1576584994"/>
          </w:sdtPr>
          <w:sdtEndPr/>
          <w:sdtContent>
            <w:tc>
              <w:tcPr>
                <w:tcW w:w="739" w:type="dxa"/>
              </w:tcPr>
              <w:bookmarkStart w:id="0" w:name="_GoBack" w:displacedByCustomXml="next"/>
              <w:sdt>
                <w:sdtPr>
                  <w:rPr>
                    <w:lang w:val="fr-CA"/>
                  </w:rPr>
                  <w:id w:val="-299687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  <w:bookmarkEnd w:id="0" w:displacedByCustomXml="next"/>
          </w:sdtContent>
        </w:sdt>
        <w:sdt>
          <w:sdtPr>
            <w:rPr>
              <w:lang w:val="fr-CA"/>
            </w:rPr>
            <w:id w:val="-182581314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91575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366605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821859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87309526"/>
            <w:placeholder>
              <w:docPart w:val="201186AF8A4E438C8D9BFF0C3193E88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3</w:t>
            </w:r>
          </w:p>
        </w:tc>
        <w:tc>
          <w:tcPr>
            <w:tcW w:w="3907" w:type="dxa"/>
          </w:tcPr>
          <w:p w:rsidR="00E16B98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rmoir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étagèr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fixé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écuritaires</w:t>
            </w:r>
          </w:p>
        </w:tc>
        <w:sdt>
          <w:sdtPr>
            <w:rPr>
              <w:lang w:val="fr-CA"/>
            </w:rPr>
            <w:id w:val="7281176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21946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6974789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15871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5306144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4967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56631874"/>
            <w:placeholder>
              <w:docPart w:val="5CB76996B52E4A45801DE45F82B0D69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4</w:t>
            </w:r>
          </w:p>
        </w:tc>
        <w:tc>
          <w:tcPr>
            <w:tcW w:w="3907" w:type="dxa"/>
          </w:tcPr>
          <w:p w:rsidR="00E16B98" w:rsidRPr="006742E9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Revêtement adéquat 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résistant, non poreux)</w:t>
            </w:r>
          </w:p>
        </w:tc>
        <w:sdt>
          <w:sdtPr>
            <w:rPr>
              <w:lang w:val="fr-CA"/>
            </w:rPr>
            <w:id w:val="158503043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28307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620561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95428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0547535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825851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93546912"/>
            <w:placeholder>
              <w:docPart w:val="7AC2EDED4C5A44E5901EFA52DC07109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5</w:t>
            </w:r>
          </w:p>
        </w:tc>
        <w:tc>
          <w:tcPr>
            <w:tcW w:w="3907" w:type="dxa"/>
          </w:tcPr>
          <w:p w:rsidR="00E16B98" w:rsidRPr="006742E9" w:rsidRDefault="006742E9">
            <w:pPr>
              <w:spacing w:before="3" w:after="0" w:line="263" w:lineRule="auto"/>
              <w:ind w:left="33" w:right="296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Hauteur</w:t>
            </w:r>
            <w:r w:rsidRPr="006742E9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6742E9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rangement</w:t>
            </w:r>
            <w:r w:rsidRPr="006742E9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déquate</w:t>
            </w:r>
          </w:p>
        </w:tc>
        <w:sdt>
          <w:sdtPr>
            <w:rPr>
              <w:lang w:val="fr-CA"/>
            </w:rPr>
            <w:id w:val="-19110641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01335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131454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12609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2823107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01892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85068630"/>
            <w:placeholder>
              <w:docPart w:val="0F606C53CE4A4186889DD271110A54F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6</w:t>
            </w:r>
          </w:p>
        </w:tc>
        <w:tc>
          <w:tcPr>
            <w:tcW w:w="3907" w:type="dxa"/>
          </w:tcPr>
          <w:p w:rsidR="00E16B98" w:rsidRPr="003A49CE" w:rsidRDefault="006742E9">
            <w:pPr>
              <w:spacing w:before="3" w:after="0" w:line="263" w:lineRule="auto"/>
              <w:ind w:left="33" w:right="573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écart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ourc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chaleur</w:t>
            </w:r>
          </w:p>
        </w:tc>
        <w:sdt>
          <w:sdtPr>
            <w:rPr>
              <w:lang w:val="fr-CA"/>
            </w:rPr>
            <w:id w:val="-7660022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618955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5104960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903417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4814584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680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04361534"/>
            <w:placeholder>
              <w:docPart w:val="D890A28503094349A40C4C18EB19FFF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7</w:t>
            </w:r>
          </w:p>
        </w:tc>
        <w:tc>
          <w:tcPr>
            <w:tcW w:w="3907" w:type="dxa"/>
          </w:tcPr>
          <w:p w:rsidR="00E16B98" w:rsidRDefault="006742E9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otégé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ayon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olaires</w:t>
            </w:r>
          </w:p>
        </w:tc>
        <w:sdt>
          <w:sdtPr>
            <w:rPr>
              <w:lang w:val="fr-CA"/>
            </w:rPr>
            <w:id w:val="-17765795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26550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1308678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18080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4642669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632137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7725949"/>
            <w:placeholder>
              <w:docPart w:val="06E605EE7B1642EF9ADA11019FD7694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3" w:after="0" w:line="263" w:lineRule="auto"/>
              <w:ind w:left="33" w:right="509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ilité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e-bouteilles</w:t>
            </w:r>
            <w:r w:rsidRPr="003A49CE">
              <w:rPr>
                <w:rFonts w:ascii="Arial" w:eastAsia="Arial" w:hAnsi="Arial" w:cs="Arial"/>
                <w:spacing w:val="1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e transport</w:t>
            </w:r>
          </w:p>
        </w:tc>
        <w:sdt>
          <w:sdtPr>
            <w:rPr>
              <w:lang w:val="fr-CA"/>
            </w:rPr>
            <w:id w:val="-116300947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426586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4724286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799489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1946201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79290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9166115"/>
            <w:placeholder>
              <w:docPart w:val="31A7C1C9F4CD4C5598A2721E30AA09A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after="0" w:line="200" w:lineRule="exact"/>
        <w:rPr>
          <w:sz w:val="20"/>
          <w:szCs w:val="20"/>
          <w:lang w:val="fr-CA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Armoires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oupe-feu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9</w:t>
            </w:r>
          </w:p>
        </w:tc>
        <w:tc>
          <w:tcPr>
            <w:tcW w:w="3907" w:type="dxa"/>
          </w:tcPr>
          <w:p w:rsidR="00E16B98" w:rsidRPr="003A49CE" w:rsidRDefault="00DB5D45" w:rsidP="0095086F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Affichage adéquat</w:t>
            </w:r>
          </w:p>
        </w:tc>
        <w:sdt>
          <w:sdtPr>
            <w:rPr>
              <w:lang w:val="fr-CA"/>
            </w:rPr>
            <w:id w:val="165557129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67354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6324146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54298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424428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71618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94519092"/>
            <w:placeholder>
              <w:docPart w:val="5BFD8FAE46B745BCBBDD4FDC3C6ECD3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0</w:t>
            </w:r>
          </w:p>
        </w:tc>
        <w:tc>
          <w:tcPr>
            <w:tcW w:w="3907" w:type="dxa"/>
          </w:tcPr>
          <w:p w:rsidR="00E16B98" w:rsidRPr="00DB5D45" w:rsidRDefault="00DB5D45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nflammables</w:t>
            </w:r>
          </w:p>
        </w:tc>
        <w:sdt>
          <w:sdtPr>
            <w:rPr>
              <w:lang w:val="fr-CA"/>
            </w:rPr>
            <w:id w:val="79695579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2799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737395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69155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2403726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29441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82110228"/>
            <w:placeholder>
              <w:docPart w:val="168650F2F1F44A53AF15CA03420007E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1</w:t>
            </w:r>
          </w:p>
        </w:tc>
        <w:tc>
          <w:tcPr>
            <w:tcW w:w="3907" w:type="dxa"/>
          </w:tcPr>
          <w:p w:rsidR="00E16B98" w:rsidRPr="00373593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Ventilées</w:t>
            </w:r>
            <w:r w:rsidRPr="00373593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selon</w:t>
            </w:r>
            <w:r w:rsidRPr="00373593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les</w:t>
            </w:r>
            <w:r w:rsidRPr="00373593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373593" w:rsidRPr="00373593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norm</w:t>
            </w:r>
            <w:r w:rsidR="00BE6F3D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es </w:t>
            </w:r>
            <w:r w:rsidR="00BE6F3D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(dé</w:t>
            </w:r>
            <w:r w:rsidR="00373593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bit et </w:t>
            </w:r>
            <w:r w:rsidR="0095086F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type de </w:t>
            </w:r>
            <w:r w:rsidR="00373593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tuyauterie)</w:t>
            </w:r>
          </w:p>
        </w:tc>
        <w:sdt>
          <w:sdtPr>
            <w:rPr>
              <w:lang w:val="fr-CA"/>
            </w:rPr>
            <w:id w:val="2723034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84170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05458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79941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759458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18976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11390146"/>
            <w:placeholder>
              <w:docPart w:val="B8CE48DC2E894589905FD6405C1189D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2</w:t>
            </w:r>
          </w:p>
        </w:tc>
        <w:tc>
          <w:tcPr>
            <w:tcW w:w="3907" w:type="dxa"/>
          </w:tcPr>
          <w:p w:rsidR="00E16B98" w:rsidRDefault="0095086F" w:rsidP="0095086F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es m</w:t>
            </w:r>
            <w:r w:rsidR="00E16B98">
              <w:rPr>
                <w:rFonts w:ascii="Arial" w:eastAsia="Arial" w:hAnsi="Arial" w:cs="Arial"/>
                <w:sz w:val="19"/>
                <w:szCs w:val="19"/>
              </w:rPr>
              <w:t>aintenues</w:t>
            </w:r>
            <w:r w:rsidR="00E16B98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 w:rsidR="00E16B98">
              <w:rPr>
                <w:rFonts w:ascii="Arial" w:eastAsia="Arial" w:hAnsi="Arial" w:cs="Arial"/>
                <w:w w:val="101"/>
                <w:sz w:val="19"/>
                <w:szCs w:val="19"/>
              </w:rPr>
              <w:t>fermées</w:t>
            </w:r>
          </w:p>
        </w:tc>
        <w:sdt>
          <w:sdtPr>
            <w:rPr>
              <w:lang w:val="fr-CA"/>
            </w:rPr>
            <w:id w:val="7888544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07327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1922169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242264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2378334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8107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51958975"/>
            <w:placeholder>
              <w:docPart w:val="21186A7ED85945EDB496E3D0F61C52C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8" w:after="0" w:line="220" w:lineRule="exact"/>
        <w:rPr>
          <w:lang w:val="fr-CA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Gestion</w:t>
      </w:r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s</w:t>
      </w:r>
      <w:r>
        <w:rPr>
          <w:rFonts w:ascii="Tahoma" w:eastAsia="Tahoma" w:hAnsi="Tahoma" w:cs="Tahoma"/>
          <w:b/>
          <w:bCs/>
          <w:color w:val="33339A"/>
          <w:spacing w:val="4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résidus</w:t>
      </w:r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himique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3</w:t>
            </w:r>
          </w:p>
        </w:tc>
        <w:tc>
          <w:tcPr>
            <w:tcW w:w="3907" w:type="dxa"/>
          </w:tcPr>
          <w:p w:rsidR="00E16B98" w:rsidRPr="003A49CE" w:rsidRDefault="00C63F42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tenants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écupération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alisés</w:t>
            </w:r>
          </w:p>
        </w:tc>
        <w:sdt>
          <w:sdtPr>
            <w:rPr>
              <w:lang w:val="fr-CA"/>
            </w:rPr>
            <w:id w:val="146322215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485228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962959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65137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4408823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60414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95390033"/>
            <w:placeholder>
              <w:docPart w:val="F5E644384DB949AE9322CD6D697EC94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4</w:t>
            </w:r>
          </w:p>
        </w:tc>
        <w:tc>
          <w:tcPr>
            <w:tcW w:w="3907" w:type="dxa"/>
          </w:tcPr>
          <w:p w:rsidR="00E16B98" w:rsidRPr="00C63F42" w:rsidRDefault="00C63F42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dentifiés adéquatement</w:t>
            </w:r>
          </w:p>
        </w:tc>
        <w:sdt>
          <w:sdtPr>
            <w:rPr>
              <w:lang w:val="fr-CA"/>
            </w:rPr>
            <w:id w:val="211285819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504732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217935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0984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5527004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347320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01503910"/>
            <w:placeholder>
              <w:docPart w:val="11D430A0EA214BC38FF42BECFBA7ED5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5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>Équipements de transvidage sécuritaires</w:t>
            </w:r>
          </w:p>
        </w:tc>
        <w:sdt>
          <w:sdtPr>
            <w:rPr>
              <w:lang w:val="fr-CA"/>
            </w:rPr>
            <w:id w:val="-3226641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92329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1588951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313096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7261556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440986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16041540"/>
            <w:placeholder>
              <w:docPart w:val="C9F77DF2F4984ADAA8DA1EEB709DAFD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6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8" w:after="0" w:line="263" w:lineRule="auto"/>
              <w:ind w:left="33" w:right="808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fermés hermétiquement</w:t>
            </w:r>
          </w:p>
        </w:tc>
        <w:sdt>
          <w:sdtPr>
            <w:rPr>
              <w:lang w:val="fr-CA"/>
            </w:rPr>
            <w:id w:val="11128606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416247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36447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356578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7562009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37935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43787344"/>
            <w:placeholder>
              <w:docPart w:val="0EEFB94920DD478A8EC3C5C1420D407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7</w:t>
            </w:r>
          </w:p>
        </w:tc>
        <w:tc>
          <w:tcPr>
            <w:tcW w:w="3907" w:type="dxa"/>
          </w:tcPr>
          <w:p w:rsidR="00663320" w:rsidRPr="00C63F42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recueillis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 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>régulièrement</w:t>
            </w:r>
          </w:p>
        </w:tc>
        <w:sdt>
          <w:sdtPr>
            <w:rPr>
              <w:lang w:val="fr-CA"/>
            </w:rPr>
            <w:id w:val="194194219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28240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72884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59529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1140709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140177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04066649"/>
            <w:placeholder>
              <w:docPart w:val="F085311F4341475D83739C7D11E7EAD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8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é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bell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verre</w:t>
            </w:r>
          </w:p>
        </w:tc>
        <w:sdt>
          <w:sdtPr>
            <w:rPr>
              <w:lang w:val="fr-CA"/>
            </w:rPr>
            <w:id w:val="138213047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920869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564622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2241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852843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79118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70998231"/>
            <w:placeholder>
              <w:docPart w:val="17C167B7390045019FE5725DD70C094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RPr="007D13AF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9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ésence de contenant de récupération pour les objets piquants ou tranchants</w:t>
            </w:r>
          </w:p>
        </w:tc>
        <w:sdt>
          <w:sdtPr>
            <w:rPr>
              <w:lang w:val="fr-CA"/>
            </w:rPr>
            <w:id w:val="58426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791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20036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488750595"/>
            <w:placeholder>
              <w:docPart w:val="821B6465A8E446FC83A48F7455F5C0D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</w:tbl>
    <w:p w:rsidR="00A82362" w:rsidRPr="00203D71" w:rsidRDefault="00A82362" w:rsidP="00203D71">
      <w:pPr>
        <w:spacing w:after="0" w:line="200" w:lineRule="exact"/>
        <w:rPr>
          <w:sz w:val="20"/>
          <w:szCs w:val="20"/>
          <w:lang w:val="fr-CA"/>
        </w:rPr>
      </w:pPr>
    </w:p>
    <w:p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Fiches</w:t>
      </w:r>
      <w:r>
        <w:rPr>
          <w:rFonts w:ascii="Tahoma" w:eastAsia="Tahoma" w:hAnsi="Tahoma" w:cs="Tahoma"/>
          <w:b/>
          <w:bCs/>
          <w:color w:val="33339A"/>
          <w:spacing w:val="7"/>
          <w:sz w:val="19"/>
          <w:szCs w:val="19"/>
        </w:rPr>
        <w:t xml:space="preserve"> </w:t>
      </w:r>
      <w:r w:rsid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de données de sécurité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4E3D21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0</w:t>
            </w:r>
          </w:p>
        </w:tc>
        <w:tc>
          <w:tcPr>
            <w:tcW w:w="3907" w:type="dxa"/>
          </w:tcPr>
          <w:p w:rsidR="00E16B98" w:rsidRPr="003A49CE" w:rsidRDefault="00DA214F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F</w:t>
            </w:r>
            <w:r w:rsid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acilement accessible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="00E16B98"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entrée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aboratoire</w:t>
            </w:r>
          </w:p>
        </w:tc>
        <w:sdt>
          <w:sdtPr>
            <w:rPr>
              <w:lang w:val="fr-CA"/>
            </w:rPr>
            <w:id w:val="103453623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50915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15732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5207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07213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13676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14903183"/>
            <w:placeholder>
              <w:docPart w:val="5195E02E72EB456D9EB2AC65CB84497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 w:rsidP="000146DE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1</w:t>
            </w:r>
          </w:p>
        </w:tc>
        <w:tc>
          <w:tcPr>
            <w:tcW w:w="3907" w:type="dxa"/>
          </w:tcPr>
          <w:p w:rsidR="00E16B98" w:rsidRPr="003A49CE" w:rsidRDefault="00E16B98" w:rsidP="008F24C5">
            <w:pPr>
              <w:spacing w:before="3" w:after="0" w:line="263" w:lineRule="auto"/>
              <w:ind w:left="33" w:right="104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l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ou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s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8F24C5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eux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présents</w:t>
            </w:r>
          </w:p>
        </w:tc>
        <w:sdt>
          <w:sdtPr>
            <w:rPr>
              <w:lang w:val="fr-CA"/>
            </w:rPr>
            <w:id w:val="166574335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88998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237175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73132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692810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9916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35288884"/>
            <w:placeholder>
              <w:docPart w:val="BBDFBCE2FBA94536AF05CB4B21114A7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2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Classées</w:t>
            </w:r>
          </w:p>
        </w:tc>
        <w:sdt>
          <w:sdtPr>
            <w:rPr>
              <w:lang w:val="fr-CA"/>
            </w:rPr>
            <w:id w:val="-59786426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0416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273374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81327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163070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8147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69077770"/>
            <w:placeholder>
              <w:docPart w:val="29EC6E76BCC04B7392EA645269CEA8E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3</w:t>
            </w:r>
          </w:p>
        </w:tc>
        <w:tc>
          <w:tcPr>
            <w:tcW w:w="3907" w:type="dxa"/>
          </w:tcPr>
          <w:p w:rsidR="00E16B98" w:rsidRPr="0095086F" w:rsidRDefault="00E16B98" w:rsidP="007D13A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  <w:r w:rsidRPr="0095086F">
              <w:rPr>
                <w:rFonts w:ascii="Arial" w:eastAsia="Arial" w:hAnsi="Arial" w:cs="Arial"/>
                <w:sz w:val="19"/>
                <w:szCs w:val="19"/>
                <w:lang w:val="fr-FR"/>
              </w:rPr>
              <w:t>À</w:t>
            </w:r>
            <w:r w:rsidRPr="0095086F">
              <w:rPr>
                <w:rFonts w:ascii="Arial" w:eastAsia="Arial" w:hAnsi="Arial" w:cs="Arial"/>
                <w:spacing w:val="2"/>
                <w:sz w:val="19"/>
                <w:szCs w:val="19"/>
                <w:lang w:val="fr-FR"/>
              </w:rPr>
              <w:t xml:space="preserve"> </w:t>
            </w:r>
            <w:r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>jour</w:t>
            </w:r>
            <w:r w:rsidR="007D13A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 xml:space="preserve"> </w:t>
            </w:r>
            <w:r w:rsidR="00DA214F" w:rsidRPr="00832E35">
              <w:rPr>
                <w:rFonts w:ascii="Arial" w:eastAsia="Arial" w:hAnsi="Arial" w:cs="Arial"/>
                <w:w w:val="101"/>
                <w:sz w:val="16"/>
                <w:szCs w:val="16"/>
                <w:lang w:val="fr-FR"/>
              </w:rPr>
              <w:t>(dès qu’une nouvelle information est disponible, sinon au 5 ans)</w:t>
            </w:r>
          </w:p>
        </w:tc>
        <w:sdt>
          <w:sdtPr>
            <w:rPr>
              <w:lang w:val="fr-CA"/>
            </w:rPr>
            <w:id w:val="-199609518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707543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421205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8117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1493263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23544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29663782"/>
            <w:placeholder>
              <w:docPart w:val="64C85CA54B744D5BAFBBF565762B31B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:rsidR="00A82362" w:rsidRDefault="003A49CE" w:rsidP="009E790C">
      <w:pPr>
        <w:spacing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Équipements</w:t>
      </w:r>
      <w:r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sécurité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4E3D21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ode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="00890BB8">
              <w:rPr>
                <w:rFonts w:ascii="Arial" w:eastAsia="Arial" w:hAnsi="Arial" w:cs="Arial"/>
                <w:sz w:val="19"/>
                <w:szCs w:val="19"/>
              </w:rPr>
              <w:t>d'emploi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isponibles</w:t>
            </w:r>
          </w:p>
        </w:tc>
        <w:sdt>
          <w:sdtPr>
            <w:rPr>
              <w:lang w:val="fr-CA"/>
            </w:rPr>
            <w:id w:val="-163216124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16653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8869178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570649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0009796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93834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51986739"/>
            <w:placeholder>
              <w:docPart w:val="2F1C47E0DE7841209E6241AA9C90771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5</w:t>
            </w:r>
          </w:p>
        </w:tc>
        <w:tc>
          <w:tcPr>
            <w:tcW w:w="3907" w:type="dxa"/>
          </w:tcPr>
          <w:p w:rsidR="00E16B98" w:rsidRPr="003A49CE" w:rsidRDefault="00373593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ésence de d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che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urg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de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ouche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culaire</w:t>
            </w:r>
            <w:r w:rsidR="00E95A8A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à proximité</w:t>
            </w:r>
          </w:p>
        </w:tc>
        <w:sdt>
          <w:sdtPr>
            <w:rPr>
              <w:lang w:val="fr-CA"/>
            </w:rPr>
            <w:id w:val="-19384704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750579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775521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79166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5223493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29240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57705479"/>
            <w:placeholder>
              <w:docPart w:val="23037D424C9040E397C71377C15D6C9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6</w:t>
            </w:r>
          </w:p>
        </w:tc>
        <w:tc>
          <w:tcPr>
            <w:tcW w:w="3907" w:type="dxa"/>
          </w:tcPr>
          <w:p w:rsidR="00E16B98" w:rsidRPr="0095086F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  <w:r w:rsidRPr="0095086F">
              <w:rPr>
                <w:rFonts w:ascii="Arial" w:eastAsia="Arial" w:hAnsi="Arial" w:cs="Arial"/>
                <w:sz w:val="19"/>
                <w:szCs w:val="19"/>
                <w:lang w:val="fr-FR"/>
              </w:rPr>
              <w:t>Douches</w:t>
            </w:r>
            <w:r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d’urgence </w:t>
            </w:r>
            <w:r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>fonctionnelles</w:t>
            </w:r>
            <w:r w:rsidR="00890BB8"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 xml:space="preserve"> et identifiées</w:t>
            </w:r>
          </w:p>
        </w:tc>
        <w:sdt>
          <w:sdtPr>
            <w:rPr>
              <w:lang w:val="fr-CA"/>
            </w:rPr>
            <w:id w:val="-125828037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885924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151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96292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007008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84227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03530402"/>
            <w:placeholder>
              <w:docPart w:val="7E63D16AFCD6424AB32A65B2C032AAD2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7</w:t>
            </w:r>
          </w:p>
        </w:tc>
        <w:tc>
          <w:tcPr>
            <w:tcW w:w="3907" w:type="dxa"/>
          </w:tcPr>
          <w:p w:rsidR="00E16B98" w:rsidRPr="003A49CE" w:rsidRDefault="00E16B98" w:rsidP="000146DE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ouch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>d’urgence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="000146DE">
              <w:rPr>
                <w:rFonts w:ascii="Arial" w:eastAsia="Arial" w:hAnsi="Arial" w:cs="Arial"/>
                <w:sz w:val="19"/>
                <w:szCs w:val="19"/>
                <w:lang w:val="fr-CA"/>
              </w:rPr>
              <w:t>libr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accès</w:t>
            </w:r>
          </w:p>
        </w:tc>
        <w:sdt>
          <w:sdtPr>
            <w:rPr>
              <w:lang w:val="fr-CA"/>
            </w:rPr>
            <w:id w:val="-68166788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232459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9688044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21866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760437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54416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427360"/>
            <w:placeholder>
              <w:docPart w:val="19AD384316394C0C91231BB712DFA61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  <w:r w:rsidR="004E3D21"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</w:p>
        </w:tc>
        <w:tc>
          <w:tcPr>
            <w:tcW w:w="3907" w:type="dxa"/>
          </w:tcPr>
          <w:p w:rsidR="00E16B98" w:rsidRPr="003A49CE" w:rsidRDefault="0061523C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Douches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 d’urgenc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:</w:t>
            </w:r>
            <w:r w:rsidR="00E540B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qualité de l’eau </w:t>
            </w:r>
            <w:r w:rsidR="00E540BF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</w:t>
            </w:r>
            <w:r w:rsidR="0095086F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 xml:space="preserve">limpide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et</w:t>
            </w:r>
            <w:r w:rsidR="00E16B98" w:rsidRPr="00DA214F">
              <w:rPr>
                <w:rFonts w:ascii="Arial" w:eastAsia="Arial" w:hAnsi="Arial" w:cs="Arial"/>
                <w:spacing w:val="3"/>
                <w:sz w:val="16"/>
                <w:szCs w:val="16"/>
                <w:lang w:val="fr-CA"/>
              </w:rPr>
              <w:t xml:space="preserve"> </w:t>
            </w:r>
            <w:r w:rsidR="00E16B98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tempérée</w:t>
            </w:r>
            <w:r w:rsidR="00E540BF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)</w:t>
            </w:r>
          </w:p>
        </w:tc>
        <w:sdt>
          <w:sdtPr>
            <w:rPr>
              <w:lang w:val="fr-CA"/>
            </w:rPr>
            <w:id w:val="-16929938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808215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868382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352850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2997015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13334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78468096"/>
            <w:placeholder>
              <w:docPart w:val="77017457538648FEB10406CAA262057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373593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9</w:t>
            </w:r>
          </w:p>
        </w:tc>
        <w:tc>
          <w:tcPr>
            <w:tcW w:w="3907" w:type="dxa"/>
          </w:tcPr>
          <w:p w:rsidR="00373593" w:rsidRDefault="00373593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Douches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>d’urgence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inspectées régulièrement</w:t>
            </w:r>
          </w:p>
        </w:tc>
        <w:sdt>
          <w:sdtPr>
            <w:rPr>
              <w:lang w:val="fr-CA"/>
            </w:rPr>
            <w:id w:val="-2303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88893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10480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011280195"/>
            <w:placeholder>
              <w:docPart w:val="7442C9E767D9483C8FA0B83AB2C94D97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73593" w:rsidRDefault="0033364F">
                <w:pPr>
                  <w:rPr>
                    <w:lang w:val="fr-CA"/>
                  </w:rPr>
                </w:pPr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0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xtinct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ximité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ccessibles</w:t>
            </w:r>
          </w:p>
        </w:tc>
        <w:sdt>
          <w:sdtPr>
            <w:rPr>
              <w:lang w:val="fr-CA"/>
            </w:rPr>
            <w:id w:val="-199394854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018661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778724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6216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3500323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39427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62453742"/>
            <w:placeholder>
              <w:docPart w:val="C59A5A7B44A74E928DBF6C0A401775A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gent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'extinc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ppropriés</w:t>
            </w:r>
          </w:p>
        </w:tc>
        <w:sdt>
          <w:sdtPr>
            <w:rPr>
              <w:lang w:val="fr-CA"/>
            </w:rPr>
            <w:id w:val="-212306160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214307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897332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01568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5106120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96889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85682052"/>
            <w:placeholder>
              <w:docPart w:val="49BFED1FCDAF49F68719526B55EB1F4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Pr="003A49CE" w:rsidRDefault="00E16B98">
            <w:pPr>
              <w:spacing w:before="7" w:after="0" w:line="140" w:lineRule="exact"/>
              <w:rPr>
                <w:sz w:val="14"/>
                <w:szCs w:val="14"/>
                <w:lang w:val="fr-CA"/>
              </w:rPr>
            </w:pPr>
          </w:p>
          <w:p w:rsidR="00E16B98" w:rsidRDefault="000C1B36">
            <w:pPr>
              <w:spacing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2</w:t>
            </w:r>
          </w:p>
        </w:tc>
        <w:tc>
          <w:tcPr>
            <w:tcW w:w="3907" w:type="dxa"/>
          </w:tcPr>
          <w:p w:rsidR="00E16B98" w:rsidRPr="003A49CE" w:rsidRDefault="00373593" w:rsidP="0095086F">
            <w:pPr>
              <w:spacing w:before="3" w:after="0" w:line="263" w:lineRule="auto"/>
              <w:ind w:left="33" w:right="147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ÉPI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le</w:t>
            </w:r>
            <w:r w:rsidR="00780DB7">
              <w:rPr>
                <w:rFonts w:ascii="Arial" w:eastAsia="Arial" w:hAnsi="Arial" w:cs="Arial"/>
                <w:sz w:val="19"/>
                <w:szCs w:val="19"/>
                <w:lang w:val="fr-CA"/>
              </w:rPr>
              <w:t>(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</w:t>
            </w:r>
            <w:r w:rsidR="00780DB7">
              <w:rPr>
                <w:rFonts w:ascii="Arial" w:eastAsia="Arial" w:hAnsi="Arial" w:cs="Arial"/>
                <w:sz w:val="19"/>
                <w:szCs w:val="19"/>
                <w:lang w:val="fr-CA"/>
              </w:rPr>
              <w:t>)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roximité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'entré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(</w:t>
            </w:r>
            <w:r w:rsidR="0095086F"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lunettes, sarraus, gants, protection respiratoire</w:t>
            </w:r>
            <w:r w:rsidR="00E843AE"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)</w:t>
            </w:r>
            <w:r w:rsidR="00E16B98" w:rsidRPr="0095086F">
              <w:rPr>
                <w:rFonts w:ascii="Arial" w:eastAsia="Arial" w:hAnsi="Arial" w:cs="Arial"/>
                <w:spacing w:val="7"/>
                <w:sz w:val="16"/>
                <w:szCs w:val="19"/>
                <w:lang w:val="fr-CA"/>
              </w:rPr>
              <w:t xml:space="preserve"> </w:t>
            </w:r>
          </w:p>
        </w:tc>
        <w:sdt>
          <w:sdtPr>
            <w:rPr>
              <w:lang w:val="fr-CA"/>
            </w:rPr>
            <w:id w:val="-32828887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7390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142318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70028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5487470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37066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61888801"/>
            <w:placeholder>
              <w:docPart w:val="EB3223B48E5A4C3980A43D05F4F1CC9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3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ésenc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'u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éléphon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ixe</w:t>
            </w:r>
          </w:p>
        </w:tc>
        <w:sdt>
          <w:sdtPr>
            <w:rPr>
              <w:lang w:val="fr-CA"/>
            </w:rPr>
            <w:id w:val="10016287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33095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324239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24085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074601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95229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58596954"/>
            <w:placeholder>
              <w:docPart w:val="B0F0FDE877C347489904AEF9D82BF85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after="0" w:line="200" w:lineRule="exact"/>
        <w:rPr>
          <w:sz w:val="20"/>
          <w:szCs w:val="20"/>
          <w:lang w:val="fr-CA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Trousse</w:t>
      </w:r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premiers</w:t>
      </w:r>
      <w:proofErr w:type="gramEnd"/>
      <w:r>
        <w:rPr>
          <w:rFonts w:ascii="Tahoma" w:eastAsia="Tahoma" w:hAnsi="Tahoma" w:cs="Tahoma"/>
          <w:b/>
          <w:bCs/>
          <w:color w:val="33339A"/>
          <w:spacing w:val="9"/>
          <w:position w:val="-1"/>
          <w:sz w:val="19"/>
          <w:szCs w:val="19"/>
        </w:rPr>
        <w:t xml:space="preserve"> </w:t>
      </w:r>
      <w:r w:rsidR="00E843AE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secours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0C1B36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4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ccessible</w:t>
            </w:r>
            <w:r w:rsidR="00E843AE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visible</w:t>
            </w:r>
            <w:r w:rsidR="00E843AE"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et identifiée</w:t>
            </w:r>
          </w:p>
        </w:tc>
        <w:sdt>
          <w:sdtPr>
            <w:rPr>
              <w:lang w:val="fr-CA"/>
            </w:rPr>
            <w:id w:val="922910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02409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5713027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9532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6182725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766196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87089075"/>
            <w:placeholder>
              <w:docPart w:val="B51E3ACC845F46F8B2D1B3F35F72819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5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02" w:lineRule="exact"/>
              <w:ind w:left="33" w:right="-20"/>
              <w:rPr>
                <w:rFonts w:ascii="Arial Narrow" w:eastAsia="Arial Narrow" w:hAnsi="Arial Narrow" w:cs="Arial Narrow"/>
                <w:sz w:val="15"/>
                <w:szCs w:val="15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pproprié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gers</w:t>
            </w:r>
            <w:r w:rsidRPr="00832E35">
              <w:rPr>
                <w:rFonts w:ascii="Arial" w:eastAsia="Arial" w:hAnsi="Arial" w:cs="Arial"/>
                <w:spacing w:val="-10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 Narrow" w:hAnsi="Arial" w:cs="Arial"/>
                <w:w w:val="102"/>
                <w:sz w:val="16"/>
                <w:szCs w:val="16"/>
                <w:lang w:val="fr-CA"/>
              </w:rPr>
              <w:t>(HF,CN…)</w:t>
            </w:r>
          </w:p>
        </w:tc>
        <w:sdt>
          <w:sdtPr>
            <w:rPr>
              <w:lang w:val="fr-CA"/>
            </w:rPr>
            <w:id w:val="-20784265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68227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6672501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16609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86994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287008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26856256"/>
            <w:placeholder>
              <w:docPart w:val="6A8C258EA5724F08876E003B82D3AB4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6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st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inventaire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jour</w:t>
            </w:r>
          </w:p>
        </w:tc>
        <w:sdt>
          <w:sdtPr>
            <w:rPr>
              <w:lang w:val="fr-CA"/>
            </w:rPr>
            <w:id w:val="128769738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32986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0267080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24845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7895508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51843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72255202"/>
            <w:placeholder>
              <w:docPart w:val="27913210516247B3954DE792B91FF1A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7</w:t>
            </w:r>
          </w:p>
        </w:tc>
        <w:tc>
          <w:tcPr>
            <w:tcW w:w="3907" w:type="dxa"/>
          </w:tcPr>
          <w:p w:rsidR="00E16B98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ventair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specté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égulièrement</w:t>
            </w:r>
          </w:p>
        </w:tc>
        <w:sdt>
          <w:sdtPr>
            <w:rPr>
              <w:lang w:val="fr-CA"/>
            </w:rPr>
            <w:id w:val="-19458361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96766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0628044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477650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1519078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82593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95792898"/>
            <w:placeholder>
              <w:docPart w:val="08A04B1A8AB74E7397F2B8677966863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4" w:after="0" w:line="240" w:lineRule="exact"/>
        <w:rPr>
          <w:sz w:val="24"/>
          <w:szCs w:val="24"/>
          <w:lang w:val="fr-CA"/>
        </w:rPr>
      </w:pPr>
    </w:p>
    <w:p w:rsidR="00A82362" w:rsidRPr="00203D71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  <w:lang w:val="fr-CA"/>
        </w:rPr>
      </w:pP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Robinet</w:t>
      </w:r>
      <w:r w:rsidRPr="00203D71"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d'alimentation</w:t>
      </w:r>
      <w:r w:rsidRPr="00203D71">
        <w:rPr>
          <w:rFonts w:ascii="Tahoma" w:eastAsia="Tahoma" w:hAnsi="Tahoma" w:cs="Tahoma"/>
          <w:b/>
          <w:bCs/>
          <w:color w:val="33339A"/>
          <w:spacing w:val="15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de</w:t>
      </w:r>
      <w:r w:rsidRPr="00203D71">
        <w:rPr>
          <w:rFonts w:ascii="Tahoma" w:eastAsia="Tahoma" w:hAnsi="Tahoma" w:cs="Tahoma"/>
          <w:b/>
          <w:bCs/>
          <w:color w:val="33339A"/>
          <w:spacing w:val="2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propane</w:t>
      </w:r>
      <w:r w:rsidRPr="00203D71">
        <w:rPr>
          <w:rFonts w:ascii="Tahoma" w:eastAsia="Tahoma" w:hAnsi="Tahoma" w:cs="Tahoma"/>
          <w:b/>
          <w:bCs/>
          <w:color w:val="33339A"/>
          <w:spacing w:val="9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du</w:t>
      </w:r>
      <w:r w:rsidR="00646A08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 xml:space="preserve"> laboratoire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8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0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ffichag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pérag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</w:t>
            </w:r>
          </w:p>
        </w:tc>
        <w:sdt>
          <w:sdtPr>
            <w:rPr>
              <w:lang w:val="fr-CA"/>
            </w:rPr>
            <w:id w:val="-368149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50524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814753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46970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8438536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062548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96015547"/>
            <w:placeholder>
              <w:docPart w:val="FAC5C2321BC04B5EA48F0E3C67344AA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 w:rsidP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9</w:t>
            </w:r>
          </w:p>
        </w:tc>
        <w:tc>
          <w:tcPr>
            <w:tcW w:w="3907" w:type="dxa"/>
          </w:tcPr>
          <w:p w:rsidR="00E16B98" w:rsidRDefault="00E540BF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Libre</w:t>
            </w:r>
            <w:r w:rsidR="00E16B98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>d’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ccès</w:t>
            </w:r>
          </w:p>
        </w:tc>
        <w:sdt>
          <w:sdtPr>
            <w:rPr>
              <w:lang w:val="fr-CA"/>
            </w:rPr>
            <w:id w:val="-63426316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111162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407268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2116811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8684661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72879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47775373"/>
            <w:placeholder>
              <w:docPart w:val="7175D1DB4E1B4DAFA26778DAECDD42C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26" w:after="0" w:line="240" w:lineRule="auto"/>
              <w:ind w:left="2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00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onctionnel</w:t>
            </w:r>
          </w:p>
        </w:tc>
        <w:sdt>
          <w:sdtPr>
            <w:rPr>
              <w:lang w:val="fr-CA"/>
            </w:rPr>
            <w:id w:val="-19003462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29627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057527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77379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375651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57647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62306434"/>
            <w:placeholder>
              <w:docPart w:val="9393F1FC22AA4A89A2371CCF996E735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after="0" w:line="200" w:lineRule="exact"/>
        <w:rPr>
          <w:sz w:val="20"/>
          <w:szCs w:val="20"/>
          <w:lang w:val="fr-CA"/>
        </w:rPr>
      </w:pPr>
    </w:p>
    <w:p w:rsidR="00A82362" w:rsidRPr="009A7634" w:rsidRDefault="00A82362">
      <w:pPr>
        <w:spacing w:before="14" w:after="0" w:line="200" w:lineRule="exact"/>
        <w:rPr>
          <w:sz w:val="20"/>
          <w:szCs w:val="20"/>
          <w:lang w:val="fr-CA"/>
        </w:rPr>
      </w:pPr>
    </w:p>
    <w:p w:rsidR="00A82362" w:rsidRPr="00A21DC4" w:rsidRDefault="003A49CE">
      <w:pPr>
        <w:spacing w:before="37" w:after="0" w:line="240" w:lineRule="auto"/>
        <w:ind w:left="151" w:right="-20"/>
        <w:rPr>
          <w:rFonts w:ascii="Arial" w:eastAsia="Arial" w:hAnsi="Arial" w:cs="Arial"/>
          <w:sz w:val="19"/>
          <w:szCs w:val="19"/>
          <w:lang w:val="fr-CA"/>
        </w:rPr>
      </w:pPr>
      <w:r w:rsidRPr="007159C8">
        <w:rPr>
          <w:rFonts w:ascii="Arial" w:eastAsia="Arial" w:hAnsi="Arial" w:cs="Arial"/>
          <w:b/>
          <w:bCs/>
          <w:color w:val="33339A"/>
          <w:sz w:val="19"/>
          <w:szCs w:val="19"/>
          <w:lang w:val="fr-CA"/>
        </w:rPr>
        <w:t>COMMENTAIRES</w:t>
      </w:r>
      <w:r w:rsidRPr="007159C8">
        <w:rPr>
          <w:rFonts w:ascii="Arial" w:eastAsia="Arial" w:hAnsi="Arial" w:cs="Arial"/>
          <w:b/>
          <w:bCs/>
          <w:color w:val="33339A"/>
          <w:spacing w:val="17"/>
          <w:sz w:val="19"/>
          <w:szCs w:val="19"/>
          <w:lang w:val="fr-CA"/>
        </w:rPr>
        <w:t xml:space="preserve"> </w:t>
      </w:r>
      <w:r w:rsidRPr="007159C8">
        <w:rPr>
          <w:rFonts w:ascii="Arial" w:eastAsia="Arial" w:hAnsi="Arial" w:cs="Arial"/>
          <w:b/>
          <w:bCs/>
          <w:color w:val="33339A"/>
          <w:w w:val="101"/>
          <w:sz w:val="19"/>
          <w:szCs w:val="19"/>
          <w:lang w:val="fr-CA"/>
        </w:rPr>
        <w:t>:</w:t>
      </w:r>
      <w:r w:rsidR="007159C8" w:rsidRPr="007159C8">
        <w:rPr>
          <w:rFonts w:ascii="Arial" w:eastAsia="Arial" w:hAnsi="Arial" w:cs="Arial"/>
          <w:b/>
          <w:bCs/>
          <w:color w:val="33339A"/>
          <w:w w:val="10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w w:val="101"/>
            <w:sz w:val="19"/>
            <w:szCs w:val="19"/>
          </w:rPr>
          <w:id w:val="-2037262234"/>
          <w:placeholder>
            <w:docPart w:val="97C38421D7AB4DF1A24F06F546504AA1"/>
          </w:placeholder>
          <w:showingPlcHdr/>
        </w:sdtPr>
        <w:sdtEndPr/>
        <w:sdtContent>
          <w:r w:rsidR="00BC116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</w:t>
          </w:r>
          <w:r w:rsidR="003C52D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                                                                                                  </w:t>
          </w:r>
          <w:r w:rsidR="00BC116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</w:t>
          </w:r>
        </w:sdtContent>
      </w:sdt>
    </w:p>
    <w:sectPr w:rsidR="00A82362" w:rsidRPr="00A21DC4" w:rsidSect="00EA71C6">
      <w:type w:val="continuous"/>
      <w:pgSz w:w="11920" w:h="16840"/>
      <w:pgMar w:top="1220" w:right="680" w:bottom="580" w:left="660" w:header="451" w:footer="38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DE" w:rsidRDefault="000146DE">
      <w:pPr>
        <w:spacing w:after="0" w:line="240" w:lineRule="auto"/>
      </w:pPr>
      <w:r>
        <w:separator/>
      </w:r>
    </w:p>
  </w:endnote>
  <w:endnote w:type="continuationSeparator" w:id="0">
    <w:p w:rsidR="000146DE" w:rsidRDefault="0001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DE" w:rsidRPr="003B2F74" w:rsidRDefault="000146DE">
    <w:pPr>
      <w:spacing w:after="0" w:line="200" w:lineRule="exact"/>
      <w:rPr>
        <w:rFonts w:ascii="Arial" w:hAnsi="Arial" w:cs="Arial"/>
        <w:sz w:val="18"/>
        <w:szCs w:val="18"/>
        <w:lang w:val="fr-CA"/>
      </w:rPr>
    </w:pPr>
    <w:r w:rsidRPr="003B2F74">
      <w:rPr>
        <w:rFonts w:ascii="Arial" w:hAnsi="Arial" w:cs="Arial"/>
        <w:noProof/>
        <w:sz w:val="18"/>
        <w:szCs w:val="18"/>
        <w:lang w:val="fr-CA" w:eastAsia="fr-CA"/>
      </w:rPr>
      <mc:AlternateContent>
        <mc:Choice Requires="wps">
          <w:drawing>
            <wp:anchor distT="0" distB="0" distL="114300" distR="114300" simplePos="0" relativeHeight="503314817" behindDoc="1" locked="0" layoutInCell="1" allowOverlap="1" wp14:anchorId="374FDF55" wp14:editId="0E378797">
              <wp:simplePos x="0" y="0"/>
              <wp:positionH relativeFrom="page">
                <wp:posOffset>6422737</wp:posOffset>
              </wp:positionH>
              <wp:positionV relativeFrom="page">
                <wp:posOffset>10277259</wp:posOffset>
              </wp:positionV>
              <wp:extent cx="707390" cy="151765"/>
              <wp:effectExtent l="127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DE" w:rsidRPr="003B2F74" w:rsidRDefault="000146DE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 w:rsidRPr="003B2F74">
                            <w:rPr>
                              <w:rFonts w:ascii="Arial" w:eastAsia="Arial" w:hAnsi="Arial" w:cs="Arial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7829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3B2F74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e</w:t>
                          </w:r>
                          <w:r w:rsidRPr="003B2F74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FDF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75pt;margin-top:809.25pt;width:55.7pt;height:11.95pt;z-index:-1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" filled="f" stroked="f">
              <v:textbox inset="0,0,0,0">
                <w:txbxContent>
                  <w:p w:rsidR="000146DE" w:rsidRPr="003B2F74" w:rsidRDefault="000146DE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 w:rsidRPr="003B2F74">
                      <w:rPr>
                        <w:rFonts w:ascii="Arial" w:eastAsia="Arial" w:hAnsi="Arial" w:cs="Arial"/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3B2F74">
                      <w:rPr>
                        <w:sz w:val="18"/>
                        <w:szCs w:val="18"/>
                      </w:rPr>
                      <w:fldChar w:fldCharType="begin"/>
                    </w: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3B2F74">
                      <w:rPr>
                        <w:sz w:val="18"/>
                        <w:szCs w:val="18"/>
                      </w:rPr>
                      <w:fldChar w:fldCharType="separate"/>
                    </w:r>
                    <w:r w:rsidR="00E37829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5</w:t>
                    </w:r>
                    <w:r w:rsidRPr="003B2F74">
                      <w:rPr>
                        <w:sz w:val="18"/>
                        <w:szCs w:val="18"/>
                      </w:rPr>
                      <w:fldChar w:fldCharType="end"/>
                    </w:r>
                    <w:r w:rsidRPr="003B2F74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de</w:t>
                    </w:r>
                    <w:r w:rsidRPr="003B2F74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B2F74">
      <w:rPr>
        <w:rFonts w:ascii="Arial" w:hAnsi="Arial" w:cs="Arial"/>
        <w:sz w:val="18"/>
        <w:szCs w:val="18"/>
        <w:lang w:val="fr-CA"/>
      </w:rPr>
      <w:t xml:space="preserve">Service de sécurité et de prévention </w:t>
    </w:r>
    <w:r>
      <w:rPr>
        <w:rFonts w:ascii="Arial" w:hAnsi="Arial" w:cs="Arial"/>
        <w:sz w:val="18"/>
        <w:szCs w:val="18"/>
        <w:lang w:val="fr-CA"/>
      </w:rPr>
      <w:t>– Risques chimiques</w:t>
    </w:r>
    <w:r w:rsidRPr="003B2F74">
      <w:rPr>
        <w:rFonts w:ascii="Arial" w:hAnsi="Arial" w:cs="Arial"/>
        <w:sz w:val="18"/>
        <w:szCs w:val="18"/>
        <w:lang w:val="fr-CA"/>
      </w:rPr>
      <w:t xml:space="preserve">                   </w:t>
    </w:r>
    <w:r>
      <w:rPr>
        <w:rFonts w:ascii="Arial" w:hAnsi="Arial" w:cs="Arial"/>
        <w:sz w:val="18"/>
        <w:szCs w:val="18"/>
        <w:lang w:val="fr-CA"/>
      </w:rPr>
      <w:t xml:space="preserve">     </w:t>
    </w:r>
    <w:r w:rsidRPr="003B2F74">
      <w:rPr>
        <w:rFonts w:ascii="Arial" w:hAnsi="Arial" w:cs="Arial"/>
        <w:sz w:val="18"/>
        <w:szCs w:val="18"/>
        <w:lang w:val="fr-CA"/>
      </w:rPr>
      <w:t xml:space="preserve"> </w:t>
    </w:r>
    <w:r>
      <w:rPr>
        <w:rFonts w:ascii="Arial" w:hAnsi="Arial" w:cs="Arial"/>
        <w:sz w:val="18"/>
        <w:szCs w:val="18"/>
        <w:lang w:val="fr-CA"/>
      </w:rPr>
      <w:t xml:space="preserve">© </w:t>
    </w:r>
    <w:r w:rsidRPr="003B2F74">
      <w:rPr>
        <w:rFonts w:ascii="Arial" w:hAnsi="Arial" w:cs="Arial"/>
        <w:sz w:val="18"/>
        <w:szCs w:val="18"/>
        <w:lang w:val="fr-CA"/>
      </w:rPr>
      <w:t xml:space="preserve">Université Laval </w:t>
    </w:r>
    <w:r w:rsidR="007D13AF">
      <w:rPr>
        <w:rFonts w:ascii="Arial" w:hAnsi="Arial" w:cs="Arial"/>
        <w:sz w:val="18"/>
        <w:szCs w:val="18"/>
        <w:lang w:val="fr-CA"/>
      </w:rPr>
      <w:t>12/</w:t>
    </w:r>
    <w:r w:rsidRPr="003B2F74">
      <w:rPr>
        <w:rFonts w:ascii="Arial" w:hAnsi="Arial" w:cs="Arial"/>
        <w:sz w:val="18"/>
        <w:szCs w:val="18"/>
        <w:lang w:val="fr-CA"/>
      </w:rPr>
      <w:t>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DE" w:rsidRPr="00383007" w:rsidRDefault="000146DE" w:rsidP="00383007">
    <w:pPr>
      <w:pStyle w:val="Pieddepage"/>
      <w:rPr>
        <w:rFonts w:ascii="Arial" w:hAnsi="Arial" w:cs="Arial"/>
        <w:sz w:val="18"/>
        <w:szCs w:val="18"/>
        <w:lang w:val="fr-CA"/>
      </w:rPr>
    </w:pPr>
    <w:r w:rsidRPr="00383007">
      <w:rPr>
        <w:rFonts w:ascii="Arial" w:hAnsi="Arial" w:cs="Arial"/>
        <w:sz w:val="18"/>
        <w:szCs w:val="18"/>
        <w:lang w:val="fr-CA"/>
      </w:rPr>
      <w:t xml:space="preserve">Service de sécurité et de prévention – Risques chimiques               </w:t>
    </w:r>
    <w:r>
      <w:rPr>
        <w:rFonts w:ascii="Arial" w:hAnsi="Arial" w:cs="Arial"/>
        <w:sz w:val="18"/>
        <w:szCs w:val="18"/>
        <w:lang w:val="fr-CA"/>
      </w:rPr>
      <w:t xml:space="preserve">          </w:t>
    </w:r>
    <w:r w:rsidRPr="00383007">
      <w:rPr>
        <w:rFonts w:ascii="Arial" w:hAnsi="Arial" w:cs="Arial"/>
        <w:sz w:val="18"/>
        <w:szCs w:val="18"/>
        <w:lang w:val="fr-CA"/>
      </w:rPr>
      <w:t>©</w:t>
    </w:r>
    <w:r>
      <w:rPr>
        <w:rFonts w:ascii="Arial" w:hAnsi="Arial" w:cs="Arial"/>
        <w:sz w:val="18"/>
        <w:szCs w:val="18"/>
        <w:lang w:val="fr-CA"/>
      </w:rPr>
      <w:t xml:space="preserve"> </w:t>
    </w:r>
    <w:r w:rsidRPr="00383007">
      <w:rPr>
        <w:rFonts w:ascii="Arial" w:hAnsi="Arial" w:cs="Arial"/>
        <w:sz w:val="18"/>
        <w:szCs w:val="18"/>
        <w:lang w:val="fr-CA"/>
      </w:rPr>
      <w:t xml:space="preserve">Université Laval  </w:t>
    </w:r>
    <w:r w:rsidR="00BF1C13">
      <w:rPr>
        <w:rFonts w:ascii="Arial" w:hAnsi="Arial" w:cs="Arial"/>
        <w:sz w:val="18"/>
        <w:szCs w:val="18"/>
        <w:lang w:val="fr-CA"/>
      </w:rPr>
      <w:t>12/2017</w:t>
    </w:r>
    <w:r w:rsidRPr="00383007">
      <w:rPr>
        <w:rFonts w:ascii="Arial" w:hAnsi="Arial" w:cs="Arial"/>
        <w:sz w:val="18"/>
        <w:szCs w:val="18"/>
        <w:lang w:val="fr-CA"/>
      </w:rPr>
      <w:t xml:space="preserve">        </w:t>
    </w:r>
    <w:r w:rsidR="00BF1C13">
      <w:rPr>
        <w:rFonts w:ascii="Arial" w:hAnsi="Arial" w:cs="Arial"/>
        <w:sz w:val="18"/>
        <w:szCs w:val="18"/>
        <w:lang w:val="fr-CA"/>
      </w:rPr>
      <w:t xml:space="preserve">     </w:t>
    </w:r>
    <w:r w:rsidRPr="00383007">
      <w:rPr>
        <w:rFonts w:ascii="Arial" w:hAnsi="Arial" w:cs="Arial"/>
        <w:sz w:val="18"/>
        <w:szCs w:val="18"/>
        <w:lang w:val="fr-CA"/>
      </w:rPr>
      <w:t xml:space="preserve">     </w:t>
    </w:r>
    <w:r>
      <w:rPr>
        <w:rFonts w:ascii="Arial" w:hAnsi="Arial" w:cs="Arial"/>
        <w:sz w:val="18"/>
        <w:szCs w:val="18"/>
        <w:lang w:val="fr-CA"/>
      </w:rPr>
      <w:t xml:space="preserve">   </w:t>
    </w:r>
    <w:r w:rsidRPr="00383007">
      <w:rPr>
        <w:rFonts w:ascii="Arial" w:hAnsi="Arial" w:cs="Arial"/>
        <w:sz w:val="18"/>
        <w:szCs w:val="18"/>
        <w:lang w:val="fr-CA"/>
      </w:rPr>
      <w:t xml:space="preserve">          Page </w:t>
    </w:r>
    <w:sdt>
      <w:sdtPr>
        <w:rPr>
          <w:rFonts w:ascii="Arial" w:hAnsi="Arial" w:cs="Arial"/>
          <w:sz w:val="18"/>
          <w:szCs w:val="18"/>
        </w:rPr>
        <w:id w:val="1089123063"/>
        <w:docPartObj>
          <w:docPartGallery w:val="Page Numbers (Bottom of Page)"/>
          <w:docPartUnique/>
        </w:docPartObj>
      </w:sdtPr>
      <w:sdtEndPr/>
      <w:sdtContent>
        <w:r w:rsidRPr="00383007">
          <w:rPr>
            <w:rFonts w:ascii="Arial" w:hAnsi="Arial" w:cs="Arial"/>
            <w:sz w:val="18"/>
            <w:szCs w:val="18"/>
          </w:rPr>
          <w:fldChar w:fldCharType="begin"/>
        </w:r>
        <w:r w:rsidRPr="00383007">
          <w:rPr>
            <w:rFonts w:ascii="Arial" w:hAnsi="Arial" w:cs="Arial"/>
            <w:sz w:val="18"/>
            <w:szCs w:val="18"/>
            <w:lang w:val="fr-CA"/>
          </w:rPr>
          <w:instrText>PAGE   \* MERGEFORMAT</w:instrText>
        </w:r>
        <w:r w:rsidRPr="00383007">
          <w:rPr>
            <w:rFonts w:ascii="Arial" w:hAnsi="Arial" w:cs="Arial"/>
            <w:sz w:val="18"/>
            <w:szCs w:val="18"/>
          </w:rPr>
          <w:fldChar w:fldCharType="separate"/>
        </w:r>
        <w:r w:rsidR="00E37829" w:rsidRPr="00E37829">
          <w:rPr>
            <w:rFonts w:ascii="Arial" w:hAnsi="Arial" w:cs="Arial"/>
            <w:noProof/>
            <w:sz w:val="18"/>
            <w:szCs w:val="18"/>
            <w:lang w:val="fr-FR"/>
          </w:rPr>
          <w:t>1</w:t>
        </w:r>
        <w:r w:rsidRPr="00383007">
          <w:rPr>
            <w:rFonts w:ascii="Arial" w:hAnsi="Arial" w:cs="Arial"/>
            <w:sz w:val="18"/>
            <w:szCs w:val="18"/>
          </w:rPr>
          <w:fldChar w:fldCharType="end"/>
        </w:r>
        <w:r w:rsidRPr="00383007">
          <w:rPr>
            <w:rFonts w:ascii="Arial" w:hAnsi="Arial" w:cs="Arial"/>
            <w:sz w:val="18"/>
            <w:szCs w:val="18"/>
            <w:lang w:val="fr-CA"/>
          </w:rPr>
          <w:t xml:space="preserve"> de 5</w:t>
        </w:r>
      </w:sdtContent>
    </w:sdt>
  </w:p>
  <w:p w:rsidR="000146DE" w:rsidRPr="00383007" w:rsidRDefault="000146DE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DE" w:rsidRDefault="000146DE">
      <w:pPr>
        <w:spacing w:after="0" w:line="240" w:lineRule="auto"/>
      </w:pPr>
      <w:r>
        <w:separator/>
      </w:r>
    </w:p>
  </w:footnote>
  <w:footnote w:type="continuationSeparator" w:id="0">
    <w:p w:rsidR="000146DE" w:rsidRDefault="0001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DE" w:rsidRDefault="000146DE">
    <w:pPr>
      <w:spacing w:after="0" w:line="200" w:lineRule="exact"/>
      <w:rPr>
        <w:sz w:val="20"/>
        <w:szCs w:val="20"/>
      </w:rPr>
    </w:pPr>
  </w:p>
  <w:p w:rsidR="000146DE" w:rsidRDefault="000146DE">
    <w:pPr>
      <w:spacing w:after="0" w:line="200" w:lineRule="exact"/>
      <w:rPr>
        <w:sz w:val="20"/>
        <w:szCs w:val="20"/>
      </w:rPr>
    </w:pPr>
  </w:p>
  <w:p w:rsidR="000146DE" w:rsidRDefault="000146DE">
    <w:pPr>
      <w:spacing w:after="0" w:line="200" w:lineRule="exact"/>
      <w:rPr>
        <w:sz w:val="20"/>
        <w:szCs w:val="20"/>
      </w:rPr>
    </w:pPr>
  </w:p>
  <w:p w:rsidR="000146DE" w:rsidRDefault="000146DE">
    <w:pPr>
      <w:spacing w:after="0" w:line="200" w:lineRule="exact"/>
      <w:rPr>
        <w:sz w:val="20"/>
        <w:szCs w:val="20"/>
      </w:rPr>
    </w:pPr>
  </w:p>
  <w:p w:rsidR="000146DE" w:rsidRDefault="000146DE">
    <w:pPr>
      <w:spacing w:after="0" w:line="200" w:lineRule="exact"/>
      <w:rPr>
        <w:sz w:val="20"/>
        <w:szCs w:val="20"/>
      </w:rPr>
    </w:pPr>
  </w:p>
  <w:tbl>
    <w:tblPr>
      <w:tblW w:w="0" w:type="auto"/>
      <w:tblInd w:w="11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"/>
      <w:gridCol w:w="3907"/>
      <w:gridCol w:w="739"/>
      <w:gridCol w:w="708"/>
      <w:gridCol w:w="648"/>
      <w:gridCol w:w="3636"/>
    </w:tblGrid>
    <w:tr w:rsidR="00EA71C6" w:rsidTr="005E42B1">
      <w:trPr>
        <w:trHeight w:hRule="exact" w:val="240"/>
      </w:trPr>
      <w:tc>
        <w:tcPr>
          <w:tcW w:w="691" w:type="dxa"/>
          <w:shd w:val="clear" w:color="auto" w:fill="33CCCC"/>
        </w:tcPr>
        <w:p w:rsidR="000146DE" w:rsidRDefault="000146DE" w:rsidP="005E42B1">
          <w:pPr>
            <w:spacing w:before="31" w:after="0" w:line="240" w:lineRule="auto"/>
            <w:ind w:left="274" w:right="244"/>
            <w:jc w:val="center"/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w w:val="102"/>
              <w:sz w:val="15"/>
              <w:szCs w:val="15"/>
            </w:rPr>
            <w:t>#</w:t>
          </w:r>
        </w:p>
      </w:tc>
      <w:tc>
        <w:tcPr>
          <w:tcW w:w="3907" w:type="dxa"/>
          <w:shd w:val="clear" w:color="auto" w:fill="33CCCC"/>
        </w:tcPr>
        <w:p w:rsidR="000146DE" w:rsidRDefault="000146DE" w:rsidP="005E42B1"/>
      </w:tc>
      <w:tc>
        <w:tcPr>
          <w:tcW w:w="739" w:type="dxa"/>
          <w:shd w:val="clear" w:color="auto" w:fill="33CCCC"/>
        </w:tcPr>
        <w:p w:rsidR="000146DE" w:rsidRDefault="000146DE" w:rsidP="005E42B1">
          <w:pPr>
            <w:spacing w:before="3" w:after="0" w:line="240" w:lineRule="auto"/>
            <w:ind w:left="227" w:right="-20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Oui</w:t>
          </w:r>
        </w:p>
      </w:tc>
      <w:tc>
        <w:tcPr>
          <w:tcW w:w="708" w:type="dxa"/>
          <w:shd w:val="clear" w:color="auto" w:fill="33CCCC"/>
        </w:tcPr>
        <w:p w:rsidR="000146DE" w:rsidRDefault="000146DE" w:rsidP="005E42B1">
          <w:pPr>
            <w:spacing w:before="3" w:after="0" w:line="240" w:lineRule="auto"/>
            <w:ind w:left="184" w:right="-20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Non</w:t>
          </w:r>
        </w:p>
      </w:tc>
      <w:tc>
        <w:tcPr>
          <w:tcW w:w="648" w:type="dxa"/>
          <w:shd w:val="clear" w:color="auto" w:fill="33CCCC"/>
        </w:tcPr>
        <w:p w:rsidR="000146DE" w:rsidRDefault="000146DE" w:rsidP="005E42B1">
          <w:pPr>
            <w:spacing w:before="3" w:after="0" w:line="240" w:lineRule="auto"/>
            <w:ind w:left="169" w:right="-20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N/A</w:t>
          </w:r>
        </w:p>
      </w:tc>
      <w:tc>
        <w:tcPr>
          <w:tcW w:w="3636" w:type="dxa"/>
          <w:shd w:val="clear" w:color="auto" w:fill="33CCCC"/>
        </w:tcPr>
        <w:p w:rsidR="000146DE" w:rsidRDefault="000146DE" w:rsidP="005E42B1">
          <w:pPr>
            <w:spacing w:before="3" w:after="0" w:line="240" w:lineRule="auto"/>
            <w:ind w:left="1224" w:right="1187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Observations</w:t>
          </w:r>
        </w:p>
      </w:tc>
    </w:tr>
  </w:tbl>
  <w:p w:rsidR="000146DE" w:rsidRDefault="000146DE">
    <w:pPr>
      <w:spacing w:after="0" w:line="200" w:lineRule="exact"/>
      <w:rPr>
        <w:sz w:val="20"/>
        <w:szCs w:val="20"/>
      </w:rPr>
    </w:pPr>
    <w:r>
      <w:rPr>
        <w:noProof/>
        <w:lang w:val="fr-CA" w:eastAsia="fr-CA"/>
      </w:rPr>
      <w:drawing>
        <wp:anchor distT="0" distB="0" distL="114300" distR="114300" simplePos="0" relativeHeight="503314816" behindDoc="1" locked="0" layoutInCell="1" allowOverlap="1" wp14:anchorId="01717174" wp14:editId="781A26BC">
          <wp:simplePos x="0" y="0"/>
          <wp:positionH relativeFrom="page">
            <wp:posOffset>685800</wp:posOffset>
          </wp:positionH>
          <wp:positionV relativeFrom="page">
            <wp:posOffset>286385</wp:posOffset>
          </wp:positionV>
          <wp:extent cx="1299845" cy="4953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DE" w:rsidRDefault="000146DE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503316159" behindDoc="1" locked="0" layoutInCell="1" allowOverlap="1" wp14:anchorId="15B0FCCE" wp14:editId="41DF2B20">
          <wp:simplePos x="0" y="0"/>
          <wp:positionH relativeFrom="page">
            <wp:posOffset>694055</wp:posOffset>
          </wp:positionH>
          <wp:positionV relativeFrom="page">
            <wp:posOffset>241631</wp:posOffset>
          </wp:positionV>
          <wp:extent cx="1299845" cy="4953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FZaa/HOTEhhJqQPI0rwcQS+9b7KQZBVMHnchuR7lfmVJIupM5yw3hnDnjOQr36w9kknRHXkiTOT9NMoslqCcBA==" w:salt="NMOQ28XJ9C1Dw89X7najR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62"/>
    <w:rsid w:val="000146DE"/>
    <w:rsid w:val="000178B0"/>
    <w:rsid w:val="000316BC"/>
    <w:rsid w:val="00043FAB"/>
    <w:rsid w:val="00052BC9"/>
    <w:rsid w:val="00075410"/>
    <w:rsid w:val="000B03EF"/>
    <w:rsid w:val="000C1B36"/>
    <w:rsid w:val="000F5F76"/>
    <w:rsid w:val="0010455D"/>
    <w:rsid w:val="00125958"/>
    <w:rsid w:val="00132F18"/>
    <w:rsid w:val="00152702"/>
    <w:rsid w:val="00180273"/>
    <w:rsid w:val="00183E5C"/>
    <w:rsid w:val="00191384"/>
    <w:rsid w:val="00192CD2"/>
    <w:rsid w:val="001C154A"/>
    <w:rsid w:val="001D1168"/>
    <w:rsid w:val="001D21E2"/>
    <w:rsid w:val="001D7D74"/>
    <w:rsid w:val="001E53E9"/>
    <w:rsid w:val="001F44E9"/>
    <w:rsid w:val="0020306A"/>
    <w:rsid w:val="00203D71"/>
    <w:rsid w:val="0021104B"/>
    <w:rsid w:val="0022783D"/>
    <w:rsid w:val="00241164"/>
    <w:rsid w:val="00245F19"/>
    <w:rsid w:val="00251B68"/>
    <w:rsid w:val="00256D66"/>
    <w:rsid w:val="00264F85"/>
    <w:rsid w:val="00274C6B"/>
    <w:rsid w:val="002A060E"/>
    <w:rsid w:val="002A098F"/>
    <w:rsid w:val="002D4E96"/>
    <w:rsid w:val="003154AD"/>
    <w:rsid w:val="00321F21"/>
    <w:rsid w:val="00325ADE"/>
    <w:rsid w:val="0033364F"/>
    <w:rsid w:val="00362D72"/>
    <w:rsid w:val="00373593"/>
    <w:rsid w:val="00381061"/>
    <w:rsid w:val="00383007"/>
    <w:rsid w:val="00390ED1"/>
    <w:rsid w:val="00392757"/>
    <w:rsid w:val="003975E0"/>
    <w:rsid w:val="003A49CE"/>
    <w:rsid w:val="003A5114"/>
    <w:rsid w:val="003B2F74"/>
    <w:rsid w:val="003B4DBB"/>
    <w:rsid w:val="003C52DB"/>
    <w:rsid w:val="003F32F5"/>
    <w:rsid w:val="00406C13"/>
    <w:rsid w:val="004114BF"/>
    <w:rsid w:val="00421871"/>
    <w:rsid w:val="00474826"/>
    <w:rsid w:val="00475AB1"/>
    <w:rsid w:val="004830B1"/>
    <w:rsid w:val="00490C36"/>
    <w:rsid w:val="004B3D83"/>
    <w:rsid w:val="004B470F"/>
    <w:rsid w:val="004E32DC"/>
    <w:rsid w:val="004E3D21"/>
    <w:rsid w:val="005628A1"/>
    <w:rsid w:val="00565D3E"/>
    <w:rsid w:val="00596349"/>
    <w:rsid w:val="005A115D"/>
    <w:rsid w:val="005B4C8A"/>
    <w:rsid w:val="005E404A"/>
    <w:rsid w:val="005E42B1"/>
    <w:rsid w:val="005F11AD"/>
    <w:rsid w:val="006111AC"/>
    <w:rsid w:val="0061523C"/>
    <w:rsid w:val="00622776"/>
    <w:rsid w:val="00637993"/>
    <w:rsid w:val="00646A08"/>
    <w:rsid w:val="00663320"/>
    <w:rsid w:val="006742E9"/>
    <w:rsid w:val="006925E4"/>
    <w:rsid w:val="00697956"/>
    <w:rsid w:val="006A259C"/>
    <w:rsid w:val="00710D12"/>
    <w:rsid w:val="007159C8"/>
    <w:rsid w:val="007364C9"/>
    <w:rsid w:val="007511F3"/>
    <w:rsid w:val="00767173"/>
    <w:rsid w:val="007750F5"/>
    <w:rsid w:val="00775D09"/>
    <w:rsid w:val="00780DB7"/>
    <w:rsid w:val="00783246"/>
    <w:rsid w:val="007923E7"/>
    <w:rsid w:val="007A2D20"/>
    <w:rsid w:val="007B0232"/>
    <w:rsid w:val="007D13AF"/>
    <w:rsid w:val="007E181B"/>
    <w:rsid w:val="007F175D"/>
    <w:rsid w:val="007F6182"/>
    <w:rsid w:val="00832E35"/>
    <w:rsid w:val="008435EC"/>
    <w:rsid w:val="0086433C"/>
    <w:rsid w:val="00890BB8"/>
    <w:rsid w:val="008B3F17"/>
    <w:rsid w:val="008B6096"/>
    <w:rsid w:val="008D6F50"/>
    <w:rsid w:val="008E67F5"/>
    <w:rsid w:val="008F24C5"/>
    <w:rsid w:val="008F4B01"/>
    <w:rsid w:val="00920AC0"/>
    <w:rsid w:val="00920C1C"/>
    <w:rsid w:val="00930315"/>
    <w:rsid w:val="0093507A"/>
    <w:rsid w:val="0095086F"/>
    <w:rsid w:val="00966D45"/>
    <w:rsid w:val="00985B26"/>
    <w:rsid w:val="009A01D6"/>
    <w:rsid w:val="009A6479"/>
    <w:rsid w:val="009A7634"/>
    <w:rsid w:val="009D05CD"/>
    <w:rsid w:val="009D16DF"/>
    <w:rsid w:val="009D36FC"/>
    <w:rsid w:val="009E05A2"/>
    <w:rsid w:val="009E790C"/>
    <w:rsid w:val="00A0717B"/>
    <w:rsid w:val="00A21DC4"/>
    <w:rsid w:val="00A2685D"/>
    <w:rsid w:val="00A34443"/>
    <w:rsid w:val="00A507BB"/>
    <w:rsid w:val="00A57AF4"/>
    <w:rsid w:val="00A62C79"/>
    <w:rsid w:val="00A724D1"/>
    <w:rsid w:val="00A82362"/>
    <w:rsid w:val="00A946B0"/>
    <w:rsid w:val="00AB4E46"/>
    <w:rsid w:val="00AF20E2"/>
    <w:rsid w:val="00B066ED"/>
    <w:rsid w:val="00B23876"/>
    <w:rsid w:val="00B257B6"/>
    <w:rsid w:val="00B33084"/>
    <w:rsid w:val="00B42A6B"/>
    <w:rsid w:val="00B4618E"/>
    <w:rsid w:val="00B717E6"/>
    <w:rsid w:val="00B806F7"/>
    <w:rsid w:val="00B83A81"/>
    <w:rsid w:val="00B86E49"/>
    <w:rsid w:val="00B91CDE"/>
    <w:rsid w:val="00BA567F"/>
    <w:rsid w:val="00BC116B"/>
    <w:rsid w:val="00BC3824"/>
    <w:rsid w:val="00BD5206"/>
    <w:rsid w:val="00BE6F3D"/>
    <w:rsid w:val="00BF1C13"/>
    <w:rsid w:val="00BF3063"/>
    <w:rsid w:val="00C33DA5"/>
    <w:rsid w:val="00C534B6"/>
    <w:rsid w:val="00C554C2"/>
    <w:rsid w:val="00C55F67"/>
    <w:rsid w:val="00C63F42"/>
    <w:rsid w:val="00CD1441"/>
    <w:rsid w:val="00CF710C"/>
    <w:rsid w:val="00D308B4"/>
    <w:rsid w:val="00D33F39"/>
    <w:rsid w:val="00D42D41"/>
    <w:rsid w:val="00D51CC5"/>
    <w:rsid w:val="00D80A15"/>
    <w:rsid w:val="00D81C3A"/>
    <w:rsid w:val="00DA214F"/>
    <w:rsid w:val="00DA2E12"/>
    <w:rsid w:val="00DB4B8E"/>
    <w:rsid w:val="00DB5D45"/>
    <w:rsid w:val="00DC5A5B"/>
    <w:rsid w:val="00DF4420"/>
    <w:rsid w:val="00E01CA1"/>
    <w:rsid w:val="00E05DB5"/>
    <w:rsid w:val="00E16B98"/>
    <w:rsid w:val="00E37829"/>
    <w:rsid w:val="00E540BF"/>
    <w:rsid w:val="00E55DF4"/>
    <w:rsid w:val="00E843AE"/>
    <w:rsid w:val="00E8671B"/>
    <w:rsid w:val="00E95A8A"/>
    <w:rsid w:val="00EA71C6"/>
    <w:rsid w:val="00EC1EAA"/>
    <w:rsid w:val="00EF658F"/>
    <w:rsid w:val="00F2245D"/>
    <w:rsid w:val="00F406C0"/>
    <w:rsid w:val="00F83C54"/>
    <w:rsid w:val="00F91872"/>
    <w:rsid w:val="00F93551"/>
    <w:rsid w:val="00FA5138"/>
    <w:rsid w:val="00FA56D0"/>
    <w:rsid w:val="00FB1E1F"/>
    <w:rsid w:val="00FB447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FDCDF"/>
  <w15:docId w15:val="{E6C87E7F-827D-49B0-84C1-297CA9BC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1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49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9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3E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E5C"/>
  </w:style>
  <w:style w:type="paragraph" w:styleId="Pieddepage">
    <w:name w:val="footer"/>
    <w:basedOn w:val="Normal"/>
    <w:link w:val="PieddepageCar"/>
    <w:uiPriority w:val="99"/>
    <w:unhideWhenUsed/>
    <w:rsid w:val="00183E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8E035CBB14A4C98DAB03CFCAAA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80D2B-1A6E-4DCA-84CF-A60F63DE3FF7}"/>
      </w:docPartPr>
      <w:docPartBody>
        <w:p w:rsidR="00C53E3E" w:rsidRDefault="00BF306E" w:rsidP="00C95D81">
          <w:pPr>
            <w:pStyle w:val="3688E035CBB14A4C98DAB03CFCAAA26A15"/>
          </w:pPr>
          <w:r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p>
      </w:docPartBody>
    </w:docPart>
    <w:docPart>
      <w:docPartPr>
        <w:name w:val="6B4515E4588B4097A1A7FAF346C0F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8C4B5-CD63-41A0-845B-F6E69EAC6606}"/>
      </w:docPartPr>
      <w:docPartBody>
        <w:p w:rsidR="00C53E3E" w:rsidRDefault="00BF306E" w:rsidP="00C95D81">
          <w:pPr>
            <w:pStyle w:val="6B4515E4588B4097A1A7FAF346C0F3FD15"/>
          </w:pPr>
          <w:r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p>
      </w:docPartBody>
    </w:docPart>
    <w:docPart>
      <w:docPartPr>
        <w:name w:val="60CCC3AF4DA243FC8B45DC87F0759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AB73A-A8F0-457B-ACBF-D8002816A735}"/>
      </w:docPartPr>
      <w:docPartBody>
        <w:p w:rsidR="002901C3" w:rsidRDefault="002901C3" w:rsidP="00C95D81">
          <w:pPr>
            <w:pStyle w:val="60CCC3AF4DA243FC8B45DC87F0759DF4"/>
          </w:pPr>
          <w:r w:rsidRPr="00032651">
            <w:t xml:space="preserve">   </w:t>
          </w:r>
        </w:p>
      </w:docPartBody>
    </w:docPart>
    <w:docPart>
      <w:docPartPr>
        <w:name w:val="D59B87476DC348C48B33D446B8154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FA2FB-1422-4E56-82F6-537F0B739ADC}"/>
      </w:docPartPr>
      <w:docPartBody>
        <w:p w:rsidR="002901C3" w:rsidRDefault="002901C3" w:rsidP="00C95D81">
          <w:pPr>
            <w:pStyle w:val="D59B87476DC348C48B33D446B8154626"/>
          </w:pPr>
          <w:r w:rsidRPr="00032651">
            <w:t xml:space="preserve">   </w:t>
          </w:r>
        </w:p>
      </w:docPartBody>
    </w:docPart>
    <w:docPart>
      <w:docPartPr>
        <w:name w:val="2F69515D7E5B4E0392E897C813932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0095C-F9B3-4B42-AE28-DE15793B413B}"/>
      </w:docPartPr>
      <w:docPartBody>
        <w:p w:rsidR="002901C3" w:rsidRDefault="00BF306E" w:rsidP="00C95D81">
          <w:pPr>
            <w:pStyle w:val="2F69515D7E5B4E0392E897C81393288D"/>
          </w:pPr>
          <w:r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95C6D0F946F4136BCDEAD4CA64F6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C8C9C-FB31-46BF-9468-7BFDD0E5BD3B}"/>
      </w:docPartPr>
      <w:docPartBody>
        <w:p w:rsidR="002901C3" w:rsidRDefault="002901C3">
          <w:r w:rsidRPr="00032651">
            <w:t xml:space="preserve">   </w:t>
          </w:r>
        </w:p>
      </w:docPartBody>
    </w:docPart>
    <w:docPart>
      <w:docPartPr>
        <w:name w:val="0895EB2211384EFEBFA05C04BC426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6624F-D206-4875-83CA-12131230279E}"/>
      </w:docPartPr>
      <w:docPartBody>
        <w:p w:rsidR="002901C3" w:rsidRDefault="00BF306E">
          <w:r>
            <w:rPr>
              <w:rStyle w:val="Textedelespacerserv"/>
              <w:color w:val="FFFFFF" w:themeColor="background1"/>
            </w:rPr>
            <w:t xml:space="preserve">Cl                                         </w:t>
          </w:r>
        </w:p>
      </w:docPartBody>
    </w:docPart>
    <w:docPart>
      <w:docPartPr>
        <w:name w:val="B4D1D803CB3245AB94C120DDB279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8193A-7FDE-4E39-B84D-139C9BBE253A}"/>
      </w:docPartPr>
      <w:docPartBody>
        <w:p w:rsidR="003C1E29" w:rsidRDefault="00BF306E">
          <w:r w:rsidRPr="00191384">
            <w:rPr>
              <w:rStyle w:val="Textedelespacerserv"/>
              <w:color w:val="FFFFFF" w:themeColor="background1"/>
            </w:rPr>
            <w:t>Cliquez ici pour tape du texte</w:t>
          </w:r>
        </w:p>
      </w:docPartBody>
    </w:docPart>
    <w:docPart>
      <w:docPartPr>
        <w:name w:val="21A0FD4EDCDC4A08A1C9CA23ADB7F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82035-3C43-46E4-8147-84CB7B165AD5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E2BF86110245448FDB8618828CA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ECC5D-7207-4637-8834-D47B4CB9EEE4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151F7C9E2EB47408CB771502B72A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22438-7BE6-48CC-B3B1-5D89F2AC0A56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162E86AD70E480888B0027F499A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3397A-02DD-4017-9A69-E03154E1CA06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C78410AA5A04189878B69396FE13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345DD-07E2-4213-9142-5D08DD84D8C3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70B435400F74A019C50D03CAE23D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76428-B410-462B-B236-7AB187DFDDF5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D05C911F9EC41BC96DCA3665352A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78D09-68C9-4BBE-B63B-AECB6E4F7430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50E7D07494F487A93E323DF39814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76FB7-2FD5-47B3-AFEB-5CBCA677ABE3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AE5A9D40C5F47C0BAE6722F86827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DC351-BD3F-435F-8E61-5CD9E19A8A8C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C163A3ECE434BF3AC4EB5E597D9B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C74FC-80E2-48B4-963D-9DD276EDC7AE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FAEF16EDD2445B195A89671D4CE7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DC629-0924-4961-A288-F38877FC93EF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CDF6AEB296E43B488E49E4B07BCF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A57AE-95C4-466E-8B99-F1811B1D8F06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E24AA1B7CD4E1E91DE9EE7B1B91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2AFCC-F855-4171-8660-AF3F492ADA4B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36EAA2EAED3435DA1EC79CCDFECC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0A446-FB9B-48F4-BA03-E0D83BD5DF32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A1B0DC188A44C24A0DD05C396C84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24F7D-A7A0-4E7B-9A2C-EAD14FBA791F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2AAA731EB1940E39EB62CB24FCBD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D763-95AD-42F4-A81B-7F63230014CA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BC64A9D6976445381B1632AD0A36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BC9B9-5B45-479D-92DF-2358D63ED731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A7751235CE24529ACC2A9C94E1EE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4AE70-3ED2-4977-8595-3EFBC33AC3CA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4426E141D64E92B51DBD73A86DE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44A5D-F814-47DF-AEEF-1CFDFF5A5D00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E42DA7B4D34F719F3471048D149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2404A-0ADA-41AA-88E2-AFBE401D8691}"/>
      </w:docPartPr>
      <w:docPartBody>
        <w:p w:rsidR="00674878" w:rsidRDefault="00BF306E">
          <w:r w:rsidRPr="00AC5B7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31861A088C4FADB24C17DE56B4F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C50EC-097E-4120-8E9B-03E3B95E8891}"/>
      </w:docPartPr>
      <w:docPartBody>
        <w:p w:rsidR="00674878" w:rsidRDefault="00BF306E">
          <w:r w:rsidRPr="00AC5B7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4B1AB84DE334A37852ACED7911CE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1ECC7-705B-4D0F-8663-E613E1BE9A95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3F4EF77FB2D4D4AAC56C066C5269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59E6F-77ED-4C78-BD45-5ED66A0B1341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171B4E76EF94F52938734098287B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9C43E-8C8C-4CBA-A79D-9A82F822DB26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9A38D80B25645A2A00B61B2106F9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FB180-86EE-4685-B1CD-82497F38A339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6EF2E675AE0477982BAB2C1369EB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224A0-DE3B-4D7F-9BF3-2A5808E14A35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08276CAFED041ADB8F8D903EEE35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45B97-8B61-4BD0-8F2F-112E06A81A56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3C6059EC1024B89906AF70A3CED1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52897-0B33-417A-B4A8-8698A16309FD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6E6963183C14FA387E008E2B0A73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DD707-5141-43F0-BD0D-035878D1CE63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5352D4299534E819EE8B8C7564EB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3DF9D-36F6-4862-B82D-48CD09D90821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7135DDD4601439EBFCB915A2DE3F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05E24-2AA1-401D-88DA-27DE5785630C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68B98F3926241099F3BC657AF55E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E12D0-19AF-4DE7-B133-BFD73A042534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4609B37BF854BFBA46467A479403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28708-779E-4974-A562-B5E607516668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A6B1C2AF9734F8A8DEBDF0F10DF7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734F2-2A63-4FAE-B596-FCD9A5537B06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6083DFE927647FD8E8248EC8F52D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EA617-15E2-4FB2-A26B-667F951C6B35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6FD542D538C42F3865A2B79D47AE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5EF3A-42F0-4841-9C80-B9901420B38B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E8DFC28E3C4520A3EED831151CC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AD97D-67A8-477A-B16B-417A97530220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36F803BF21049F1A3EF74D7638B4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A3FA3-756A-4B4C-99F5-E01769A739E9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ADC12D3CE764727A16C38DE287CA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3259C-7690-4152-A55D-996C1642C057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77FD7C6CA914B069E2FFDDCC09A6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60344-2326-4146-8944-F1EBCAD37451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6AC21506C54DFD9A62E7ACAD457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B136F-E247-45A8-8FC7-DD385C5508EE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5AE759DE17D43A0A545770907ECF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E7B2F-1F23-4B7D-AEB4-90039C9EF69F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E29C3B54DF40769AB91A5E70B7C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18B6C-5BE8-4B5A-81F2-DBAC180D7D99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887B6D364DF4E1CB2C0265F2CEA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DCB8E-F21F-4CC7-8208-309CDEA7A785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7121BD07C454153AD0749BD6C966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01EFF-5496-4C7C-8378-8771CC838493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3FF3ABF48D4A37AC6E028F25F92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6B157-C510-49AA-B9E1-63235B934461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8125799A9B44C97820544152815F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775BA-040B-4948-9A74-111FA6AA36AC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01186AF8A4E438C8D9BFF0C3193E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9F91C-87B7-4EBE-8A6D-F4FE866FDCE7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CB76996B52E4A45801DE45F82B0D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27528-D3D9-4454-84F2-C62588B363D0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AC2EDED4C5A44E5901EFA52DC071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83E8A-9921-4975-8D83-FA41D444AC2C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F606C53CE4A4186889DD271110A5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6B692-D4C0-4902-8C8D-370586C4F31A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890A28503094349A40C4C18EB19F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FDAB6-BC3E-4EAC-81B0-B0030BF1C18E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6E605EE7B1642EF9ADA11019FD76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1EC63-936A-4378-9DE4-B6F892A5715F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1A7C1C9F4CD4C5598A2721E30AA0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EA70F-3617-467A-8BB3-D7FBDB35B344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BFD8FAE46B745BCBBDD4FDC3C6E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6BC70-BD2E-45F4-B3DD-26BCF20D72D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68650F2F1F44A53AF15CA0342000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73B53-2202-4C29-8CA7-E2C2477B3EA1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8CE48DC2E894589905FD6405C118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EB181-1EA2-4D2E-A994-9E3F64E93ED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1186A7ED85945EDB496E3D0F61C5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FDC46-6111-499B-BD56-9E1DEF50D5B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5E644384DB949AE9322CD6D697EC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A4DFF-FB37-4F17-8200-9836F9E03EA7}"/>
      </w:docPartPr>
      <w:docPartBody>
        <w:p w:rsidR="00674878" w:rsidRDefault="00BF306E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1D430A0EA214BC38FF42BECFBA7E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567CB-DF20-46DA-A97F-98E064EAA6D0}"/>
      </w:docPartPr>
      <w:docPartBody>
        <w:p w:rsidR="00674878" w:rsidRDefault="00BF306E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195E02E72EB456D9EB2AC65CB844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8CECF-BD39-451B-A2FF-4F2DB71FECB0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BDFBCE2FBA94536AF05CB4B21114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25055-9143-42D2-9A1D-4EDE21B1A68F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9EC6E76BCC04B7392EA645269CEA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6D3D4-1016-4B4B-BFE4-2E6F5BA3021E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C85CA54B744D5BAFBBF565762B3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4820F-9855-465A-9959-61BD2066ED68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F1C47E0DE7841209E6241AA9C907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2AE30-9676-4F5A-BAD0-14DA008E295C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3037D424C9040E397C71377C15D6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AF0F4-10C9-48E0-85B5-E23716E65BC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E63D16AFCD6424AB32A65B2C032A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117DD-2DED-4F3B-8128-1DEC48982B43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9AD384316394C0C91231BB712DFA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8C7FB-6081-41D3-AF12-F46D3951DB7E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7017457538648FEB10406CAA2620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D5184-5A1E-4C32-8D04-CFF85C6A605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59A5A7B44A74E928DBF6C0A40177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8A538-AB9B-4C1E-BCBA-6836ED95A3BE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9BFED1FCDAF49F68719526B55EB1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2F2B3-689C-411C-B56A-BE3CDEEB1717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B3223B48E5A4C3980A43D05F4F1C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54E3D-3478-4D55-BD56-29F5A21192A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0F0FDE877C347489904AEF9D82B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91B55-AF3C-44BA-BE34-A68A99A30757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51E3ACC845F46F8B2D1B3F35F728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83D15-E60B-480A-AB2B-501E454F50C6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A8C258EA5724F08876E003B82D3A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692DA-285C-4794-A5C2-637BD2012A14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7913210516247B3954DE792B91FF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4E52C-E747-44ED-8A0B-07BEE0391345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A04B1A8AB74E7397F2B86779668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6822-82EB-4E77-874F-5A33D43C6F63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AC5C2321BC04B5EA48F0E3C67344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D9528-6920-4257-BABD-70CA5FA1573B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175D1DB4E1B4DAFA26778DAECDD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2CAF0-862A-4CCF-9A1F-47CFB5AAE6B3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393F1FC22AA4A89A2371CCF996E7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64262-91C7-468E-B321-F1CC2492687B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C38421D7AB4DF1A24F06F546504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E32CB-746F-41F0-8D71-0B6D46FE9EAE}"/>
      </w:docPartPr>
      <w:docPartBody>
        <w:p w:rsidR="00674878" w:rsidRDefault="00BF306E">
          <w:r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C57E7A74243142ABBFC33DA40800C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1F6E1-C098-4E4E-BE48-9E31F6DA7F3C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9F89B6985E2427E901F4E0D35689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9DCD0-666A-46E3-9AF6-80FB8B8A3C58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02B79934A27435EA5C4C9DC746E4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BE6ED-4969-4034-9521-7389A6BF5BED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2AB50206DB4401188FA787D92022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F180A-F084-4779-8B67-56A1E66A74A4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BD32F39E49E47EABD75B6F3DA782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059DD-B57D-4C8F-B5D1-6001A5725A4A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E4A185F8B14E8395FF06F52A3BA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2F49A-F381-462C-8B74-4F85CF312005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F9CC12AE4604DDDAE79D46AD1411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4104F-7DD3-43B2-8274-F91D1C628564}"/>
      </w:docPartPr>
      <w:docPartBody>
        <w:p w:rsidR="00A604AB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C342E86222E46DA98D051E46E11C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7137A-5BD0-4577-A6E2-72F859395FA8}"/>
      </w:docPartPr>
      <w:docPartBody>
        <w:p w:rsidR="00A604AB" w:rsidRDefault="00BF306E">
          <w:r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A2AC8017AD24047A1AF23D18B43A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326F2-AB37-4A58-AD86-6B4F3C91050A}"/>
      </w:docPartPr>
      <w:docPartBody>
        <w:p w:rsidR="00A604AB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D54B114A6FA4024A2008BF4DCA58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C225A-CA2F-4A04-9103-3A55802865BC}"/>
      </w:docPartPr>
      <w:docPartBody>
        <w:p w:rsidR="00A604AB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442C9E767D9483C8FA0B83AB2C94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631E3-A5CA-4B5F-8746-7DB532AB40A4}"/>
      </w:docPartPr>
      <w:docPartBody>
        <w:p w:rsidR="00A604AB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04B155C9AC34DB6882A9EDF1D851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D6F04-814D-492A-9536-802739616D94}"/>
      </w:docPartPr>
      <w:docPartBody>
        <w:p w:rsidR="00F337CF" w:rsidRDefault="00BF306E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B8526BA6384D4B05B8B63A545E625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FD14C-930A-46D7-B7C4-1DD5173C41D5}"/>
      </w:docPartPr>
      <w:docPartBody>
        <w:p w:rsidR="00F337CF" w:rsidRDefault="00BF306E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A4642593E34A480FB05DE327CB3E2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F26F-9256-4AF3-B948-F8653D27CE52}"/>
      </w:docPartPr>
      <w:docPartBody>
        <w:p w:rsidR="00F337CF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9F77DF2F4984ADAA8DA1EEB709DA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9ADD2-D7A8-4586-AC03-B6D47549EFFE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EEFB94920DD478A8EC3C5C1420D4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E0A74-1A57-4E04-A243-B11B60D21FB4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085311F4341475D83739C7D11E7E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7A82C-829F-4C5C-9AC5-99CD0EF10C24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7C167B7390045019FE5725DD70C0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BCAB9-7CDC-4308-9105-D9D9FCF0E21D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21B6465A8E446FC83A48F7455F5C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55E78-4942-454C-8C0A-64D833537A65}"/>
      </w:docPartPr>
      <w:docPartBody>
        <w:p w:rsidR="00C728B4" w:rsidRDefault="00C32F39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3E"/>
    <w:rsid w:val="002901C3"/>
    <w:rsid w:val="003C1E29"/>
    <w:rsid w:val="004710FB"/>
    <w:rsid w:val="00674878"/>
    <w:rsid w:val="006B416D"/>
    <w:rsid w:val="0071508F"/>
    <w:rsid w:val="00A4425C"/>
    <w:rsid w:val="00A604AB"/>
    <w:rsid w:val="00B61E5B"/>
    <w:rsid w:val="00BF306E"/>
    <w:rsid w:val="00C223BF"/>
    <w:rsid w:val="00C32F39"/>
    <w:rsid w:val="00C53E3E"/>
    <w:rsid w:val="00C728B4"/>
    <w:rsid w:val="00C95D81"/>
    <w:rsid w:val="00DB6A41"/>
    <w:rsid w:val="00E555A7"/>
    <w:rsid w:val="00F3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F39"/>
    <w:rPr>
      <w:color w:val="808080"/>
    </w:rPr>
  </w:style>
  <w:style w:type="paragraph" w:customStyle="1" w:styleId="437EE6E938774D7C9FCDC648E60EE6B8">
    <w:name w:val="437EE6E938774D7C9FCDC648E60EE6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">
    <w:name w:val="C1B71CA60E1C4EA1BE802885EE769A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0D1C64C51A4DB19CFBC0C14AD87771">
    <w:name w:val="6D0D1C64C51A4DB19CFBC0C14AD877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8C49B854194427B96BACE5F177A44B">
    <w:name w:val="6E8C49B854194427B96BACE5F177A44B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1">
    <w:name w:val="437EE6E938774D7C9FCDC648E60EE6B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1">
    <w:name w:val="C1B71CA60E1C4EA1BE802885EE769A7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0D1C64C51A4DB19CFBC0C14AD877711">
    <w:name w:val="6D0D1C64C51A4DB19CFBC0C14AD877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794764F3624A369696719BAA98DF8A">
    <w:name w:val="68794764F3624A369696719BAA98DF8A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">
    <w:name w:val="7C0DECC541ED4F3E85E5AAE443630AD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">
    <w:name w:val="94B9C30DD79D441CA1CAA3D2B5D0B35F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">
    <w:name w:val="BE8D0C258E0945D6B295EC74257372DC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2">
    <w:name w:val="437EE6E938774D7C9FCDC648E60EE6B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">
    <w:name w:val="4C243C2AEE204CF2AD13E31FFFFC6B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2">
    <w:name w:val="C1B71CA60E1C4EA1BE802885EE769A7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0D1C64C51A4DB19CFBC0C14AD877712">
    <w:name w:val="6D0D1C64C51A4DB19CFBC0C14AD877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794764F3624A369696719BAA98DF8A1">
    <w:name w:val="68794764F3624A369696719BAA98DF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">
    <w:name w:val="7C0DECC541ED4F3E85E5AAE443630AD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">
    <w:name w:val="94B9C30DD79D441CA1CAA3D2B5D0B35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">
    <w:name w:val="BE8D0C258E0945D6B295EC74257372D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3">
    <w:name w:val="437EE6E938774D7C9FCDC648E60EE6B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">
    <w:name w:val="4C243C2AEE204CF2AD13E31FFFFC6B2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23C4F17C0740A6AD1240421B2975CD">
    <w:name w:val="DE23C4F17C0740A6AD1240421B2975CD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3">
    <w:name w:val="C1B71CA60E1C4EA1BE802885EE769A7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2">
    <w:name w:val="7C0DECC541ED4F3E85E5AAE443630AD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2">
    <w:name w:val="94B9C30DD79D441CA1CAA3D2B5D0B35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2">
    <w:name w:val="BE8D0C258E0945D6B295EC74257372D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4">
    <w:name w:val="437EE6E938774D7C9FCDC648E60EE6B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2">
    <w:name w:val="4C243C2AEE204CF2AD13E31FFFFC6B2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">
    <w:name w:val="2045C74BF4794FD1B968F9B45BE44F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">
    <w:name w:val="F7FA3686B68649E8BAAD88EC6F011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4">
    <w:name w:val="C1B71CA60E1C4EA1BE802885EE769A7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988DA508B340D1957932264D3FB5C6">
    <w:name w:val="9B988DA508B340D1957932264D3FB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">
    <w:name w:val="7C7BCAC350D043D7AAC286D47A1CAD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2E72EFFCE64A9789DDB6CC12EF528F">
    <w:name w:val="3C2E72EFFCE64A9789DDB6CC12EF528F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3">
    <w:name w:val="7C0DECC541ED4F3E85E5AAE443630AD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3">
    <w:name w:val="94B9C30DD79D441CA1CAA3D2B5D0B35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3">
    <w:name w:val="BE8D0C258E0945D6B295EC74257372D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5">
    <w:name w:val="437EE6E938774D7C9FCDC648E60EE6B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3">
    <w:name w:val="4C243C2AEE204CF2AD13E31FFFFC6B2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">
    <w:name w:val="2045C74BF4794FD1B968F9B45BE44F4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">
    <w:name w:val="F7FA3686B68649E8BAAD88EC6F0118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5">
    <w:name w:val="C1B71CA60E1C4EA1BE802885EE769A7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988DA508B340D1957932264D3FB5C61">
    <w:name w:val="9B988DA508B340D1957932264D3FB5C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1">
    <w:name w:val="7C7BCAC350D043D7AAC286D47A1CADD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9ED4993C4E438B8055CAB57AB0CD52">
    <w:name w:val="469ED4993C4E438B8055CAB57AB0CD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6B821C5C444931927D1D731CDC3626">
    <w:name w:val="696B821C5C444931927D1D731CDC36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4">
    <w:name w:val="7C0DECC541ED4F3E85E5AAE443630AD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4">
    <w:name w:val="94B9C30DD79D441CA1CAA3D2B5D0B35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4">
    <w:name w:val="BE8D0C258E0945D6B295EC74257372D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6">
    <w:name w:val="437EE6E938774D7C9FCDC648E60EE6B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4">
    <w:name w:val="4C243C2AEE204CF2AD13E31FFFFC6B2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2">
    <w:name w:val="2045C74BF4794FD1B968F9B45BE44F4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2">
    <w:name w:val="F7FA3686B68649E8BAAD88EC6F0118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6">
    <w:name w:val="C1B71CA60E1C4EA1BE802885EE769A7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988DA508B340D1957932264D3FB5C62">
    <w:name w:val="9B988DA508B340D1957932264D3FB5C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2">
    <w:name w:val="7C7BCAC350D043D7AAC286D47A1CADD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9ED4993C4E438B8055CAB57AB0CD521">
    <w:name w:val="469ED4993C4E438B8055CAB57AB0CD5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6B821C5C444931927D1D731CDC36261">
    <w:name w:val="696B821C5C444931927D1D731CDC362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5">
    <w:name w:val="7C0DECC541ED4F3E85E5AAE443630AD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5">
    <w:name w:val="94B9C30DD79D441CA1CAA3D2B5D0B35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5">
    <w:name w:val="BE8D0C258E0945D6B295EC74257372D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7">
    <w:name w:val="437EE6E938774D7C9FCDC648E60EE6B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5">
    <w:name w:val="4C243C2AEE204CF2AD13E31FFFFC6B2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3">
    <w:name w:val="2045C74BF4794FD1B968F9B45BE44F4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3">
    <w:name w:val="F7FA3686B68649E8BAAD88EC6F01183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7">
    <w:name w:val="C1B71CA60E1C4EA1BE802885EE769A7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9B6A0C2F9D45EBB984A41A09460EC4">
    <w:name w:val="9C9B6A0C2F9D45EBB984A41A09460EC4"/>
    <w:rsid w:val="00C53E3E"/>
  </w:style>
  <w:style w:type="paragraph" w:customStyle="1" w:styleId="08032C3CBE674312934990F8772E8E79">
    <w:name w:val="08032C3CBE674312934990F8772E8E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3">
    <w:name w:val="7C7BCAC350D043D7AAC286D47A1CADD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6B821C5C444931927D1D731CDC36262">
    <w:name w:val="696B821C5C444931927D1D731CDC362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6">
    <w:name w:val="7C0DECC541ED4F3E85E5AAE443630AD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6">
    <w:name w:val="94B9C30DD79D441CA1CAA3D2B5D0B35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6">
    <w:name w:val="BE8D0C258E0945D6B295EC74257372D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8">
    <w:name w:val="437EE6E938774D7C9FCDC648E60EE6B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6">
    <w:name w:val="4C243C2AEE204CF2AD13E31FFFFC6B2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4">
    <w:name w:val="2045C74BF4794FD1B968F9B45BE44F4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4">
    <w:name w:val="F7FA3686B68649E8BAAD88EC6F01183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8">
    <w:name w:val="C1B71CA60E1C4EA1BE802885EE769A7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">
    <w:name w:val="0B71D24B48044D5FB3D27986F7810E33"/>
    <w:rsid w:val="00C53E3E"/>
  </w:style>
  <w:style w:type="paragraph" w:customStyle="1" w:styleId="08032C3CBE674312934990F8772E8E791">
    <w:name w:val="08032C3CBE674312934990F8772E8E7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">
    <w:name w:val="3688E035CBB14A4C98DAB03CFCAAA26A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">
    <w:name w:val="0B71D24B48044D5FB3D27986F7810E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">
    <w:name w:val="6B4515E4588B4097A1A7FAF346C0F3FD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7">
    <w:name w:val="7C0DECC541ED4F3E85E5AAE443630AD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7">
    <w:name w:val="94B9C30DD79D441CA1CAA3D2B5D0B35F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7">
    <w:name w:val="BE8D0C258E0945D6B295EC74257372DC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9">
    <w:name w:val="437EE6E938774D7C9FCDC648E60EE6B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7">
    <w:name w:val="4C243C2AEE204CF2AD13E31FFFFC6B2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5">
    <w:name w:val="2045C74BF4794FD1B968F9B45BE44F4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5">
    <w:name w:val="F7FA3686B68649E8BAAD88EC6F01183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9">
    <w:name w:val="C1B71CA60E1C4EA1BE802885EE769A7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48FB7CDE0640B9A7C9F34B051B7D7E">
    <w:name w:val="C348FB7CDE0640B9A7C9F34B051B7D7E"/>
    <w:rsid w:val="00C53E3E"/>
  </w:style>
  <w:style w:type="paragraph" w:customStyle="1" w:styleId="B0A5C104966F41B4979ECD600659538C">
    <w:name w:val="B0A5C104966F41B4979ECD600659538C"/>
    <w:rsid w:val="00C53E3E"/>
  </w:style>
  <w:style w:type="paragraph" w:customStyle="1" w:styleId="8DE5ADF6302F4608B07C373A04827CEB">
    <w:name w:val="8DE5ADF6302F4608B07C373A04827CEB"/>
    <w:rsid w:val="00C53E3E"/>
  </w:style>
  <w:style w:type="paragraph" w:customStyle="1" w:styleId="B34CBBFB90A44D018A4EEB14C390F837">
    <w:name w:val="B34CBBFB90A44D018A4EEB14C390F837"/>
    <w:rsid w:val="00C53E3E"/>
  </w:style>
  <w:style w:type="paragraph" w:customStyle="1" w:styleId="898BC3A8CBEE470981646F574ED1E00C">
    <w:name w:val="898BC3A8CBEE470981646F574ED1E00C"/>
    <w:rsid w:val="00C53E3E"/>
  </w:style>
  <w:style w:type="paragraph" w:customStyle="1" w:styleId="426859FF931E4EE596CD32869E6F838F">
    <w:name w:val="426859FF931E4EE596CD32869E6F838F"/>
    <w:rsid w:val="00C53E3E"/>
  </w:style>
  <w:style w:type="paragraph" w:customStyle="1" w:styleId="083FFFE2398E498F879FF9A65ECBAD35">
    <w:name w:val="083FFFE2398E498F879FF9A65ECBAD35"/>
    <w:rsid w:val="00C53E3E"/>
  </w:style>
  <w:style w:type="paragraph" w:customStyle="1" w:styleId="367723D151604194BBEF912E238878EC">
    <w:name w:val="367723D151604194BBEF912E238878EC"/>
    <w:rsid w:val="00C53E3E"/>
  </w:style>
  <w:style w:type="paragraph" w:customStyle="1" w:styleId="356B513EBCFC42E5803BA3B35B8B917C">
    <w:name w:val="356B513EBCFC42E5803BA3B35B8B917C"/>
    <w:rsid w:val="00C53E3E"/>
  </w:style>
  <w:style w:type="paragraph" w:customStyle="1" w:styleId="4761CF8C37FC4008BCB3E82C14192E27">
    <w:name w:val="4761CF8C37FC4008BCB3E82C14192E27"/>
    <w:rsid w:val="00C53E3E"/>
  </w:style>
  <w:style w:type="paragraph" w:customStyle="1" w:styleId="8E382E10E19445C6937FF4BFC6A7890A">
    <w:name w:val="8E382E10E19445C6937FF4BFC6A7890A"/>
    <w:rsid w:val="00C53E3E"/>
  </w:style>
  <w:style w:type="paragraph" w:customStyle="1" w:styleId="33BA7FAD123547CBB8D7F1533D310E51">
    <w:name w:val="33BA7FAD123547CBB8D7F1533D310E51"/>
    <w:rsid w:val="00C53E3E"/>
  </w:style>
  <w:style w:type="paragraph" w:customStyle="1" w:styleId="8ED35162FDAE4C6586AAE066DC4070D3">
    <w:name w:val="8ED35162FDAE4C6586AAE066DC4070D3"/>
    <w:rsid w:val="00C53E3E"/>
  </w:style>
  <w:style w:type="paragraph" w:customStyle="1" w:styleId="E61520074C18440C9180925756C6C780">
    <w:name w:val="E61520074C18440C9180925756C6C780"/>
    <w:rsid w:val="00C53E3E"/>
  </w:style>
  <w:style w:type="paragraph" w:customStyle="1" w:styleId="8BCF55F986324D76B8772B96104806CA">
    <w:name w:val="8BCF55F986324D76B8772B96104806CA"/>
    <w:rsid w:val="00C53E3E"/>
  </w:style>
  <w:style w:type="paragraph" w:customStyle="1" w:styleId="5C16DD5507F94D46885A66D22E7272C8">
    <w:name w:val="5C16DD5507F94D46885A66D22E7272C8"/>
    <w:rsid w:val="00C53E3E"/>
  </w:style>
  <w:style w:type="paragraph" w:customStyle="1" w:styleId="B91048FF34F740AA8BD297DCFA1C9D7F">
    <w:name w:val="B91048FF34F740AA8BD297DCFA1C9D7F"/>
    <w:rsid w:val="00C53E3E"/>
  </w:style>
  <w:style w:type="paragraph" w:customStyle="1" w:styleId="CF71FFEE118A4641BD249EB716C90CE1">
    <w:name w:val="CF71FFEE118A4641BD249EB716C90CE1"/>
    <w:rsid w:val="00C53E3E"/>
  </w:style>
  <w:style w:type="paragraph" w:customStyle="1" w:styleId="5573DA35DEF14DFC80211DE298F23945">
    <w:name w:val="5573DA35DEF14DFC80211DE298F23945"/>
    <w:rsid w:val="00C53E3E"/>
  </w:style>
  <w:style w:type="paragraph" w:customStyle="1" w:styleId="AFA8ACBFA5184B219E7F81BC41B8F1F1">
    <w:name w:val="AFA8ACBFA5184B219E7F81BC41B8F1F1"/>
    <w:rsid w:val="00C53E3E"/>
  </w:style>
  <w:style w:type="paragraph" w:customStyle="1" w:styleId="B6DDB162414548908C3225ECAD402FE8">
    <w:name w:val="B6DDB162414548908C3225ECAD402FE8"/>
    <w:rsid w:val="00C53E3E"/>
  </w:style>
  <w:style w:type="paragraph" w:customStyle="1" w:styleId="3ABA759EEEC346B9B0F912CB8537371E">
    <w:name w:val="3ABA759EEEC346B9B0F912CB8537371E"/>
    <w:rsid w:val="00C53E3E"/>
  </w:style>
  <w:style w:type="paragraph" w:customStyle="1" w:styleId="4678DD15AE7042FE95AA05DE7FFD9E01">
    <w:name w:val="4678DD15AE7042FE95AA05DE7FFD9E01"/>
    <w:rsid w:val="00C53E3E"/>
  </w:style>
  <w:style w:type="paragraph" w:customStyle="1" w:styleId="73E1B1188BE54855A56DE7F51756C30B">
    <w:name w:val="73E1B1188BE54855A56DE7F51756C30B"/>
    <w:rsid w:val="00C53E3E"/>
  </w:style>
  <w:style w:type="paragraph" w:customStyle="1" w:styleId="5BDB383B4C4B4196B4A0C5E021200683">
    <w:name w:val="5BDB383B4C4B4196B4A0C5E021200683"/>
    <w:rsid w:val="00C53E3E"/>
  </w:style>
  <w:style w:type="paragraph" w:customStyle="1" w:styleId="A996011D90B24BFC81C12394464A5547">
    <w:name w:val="A996011D90B24BFC81C12394464A5547"/>
    <w:rsid w:val="00C53E3E"/>
  </w:style>
  <w:style w:type="paragraph" w:customStyle="1" w:styleId="ABACA1546E2E4E4E8A2E940894D74229">
    <w:name w:val="ABACA1546E2E4E4E8A2E940894D74229"/>
    <w:rsid w:val="00C53E3E"/>
  </w:style>
  <w:style w:type="paragraph" w:customStyle="1" w:styleId="D7CCC1E3B5FF4636BBF1206064C543CD">
    <w:name w:val="D7CCC1E3B5FF4636BBF1206064C543CD"/>
    <w:rsid w:val="00C53E3E"/>
  </w:style>
  <w:style w:type="paragraph" w:customStyle="1" w:styleId="758858ED249542199EE909FA0DE588C8">
    <w:name w:val="758858ED249542199EE909FA0DE588C8"/>
    <w:rsid w:val="00C53E3E"/>
  </w:style>
  <w:style w:type="paragraph" w:customStyle="1" w:styleId="D28FCE5DCC2543C19560D6520616AC09">
    <w:name w:val="D28FCE5DCC2543C19560D6520616AC09"/>
    <w:rsid w:val="00C53E3E"/>
  </w:style>
  <w:style w:type="paragraph" w:customStyle="1" w:styleId="5A44251DE82C4074BF0F297A6322BFA7">
    <w:name w:val="5A44251DE82C4074BF0F297A6322BFA7"/>
    <w:rsid w:val="00C53E3E"/>
  </w:style>
  <w:style w:type="paragraph" w:customStyle="1" w:styleId="FC86DBD76C704430833C5E26F77774A6">
    <w:name w:val="FC86DBD76C704430833C5E26F77774A6"/>
    <w:rsid w:val="00C53E3E"/>
  </w:style>
  <w:style w:type="paragraph" w:customStyle="1" w:styleId="FBE58923C9654152A779E132DE68C47C">
    <w:name w:val="FBE58923C9654152A779E132DE68C47C"/>
    <w:rsid w:val="00C53E3E"/>
  </w:style>
  <w:style w:type="paragraph" w:customStyle="1" w:styleId="ED69BE68AF9149FD9E9C94F907AF6704">
    <w:name w:val="ED69BE68AF9149FD9E9C94F907AF6704"/>
    <w:rsid w:val="00C53E3E"/>
  </w:style>
  <w:style w:type="paragraph" w:customStyle="1" w:styleId="63EABBFDC01D453882D33B9A541E287F">
    <w:name w:val="63EABBFDC01D453882D33B9A541E287F"/>
    <w:rsid w:val="00C53E3E"/>
  </w:style>
  <w:style w:type="paragraph" w:customStyle="1" w:styleId="0102F785767C44E59B75BCD260EBE08B">
    <w:name w:val="0102F785767C44E59B75BCD260EBE08B"/>
    <w:rsid w:val="00C53E3E"/>
  </w:style>
  <w:style w:type="paragraph" w:customStyle="1" w:styleId="62D83EF051BB4BDE820E08B97E2577C7">
    <w:name w:val="62D83EF051BB4BDE820E08B97E2577C7"/>
    <w:rsid w:val="00C53E3E"/>
  </w:style>
  <w:style w:type="paragraph" w:customStyle="1" w:styleId="7E3A6265D85F48AF93CDFB0B8403BC5D">
    <w:name w:val="7E3A6265D85F48AF93CDFB0B8403BC5D"/>
    <w:rsid w:val="00C53E3E"/>
  </w:style>
  <w:style w:type="paragraph" w:customStyle="1" w:styleId="325CCD9D99B242BA8E63A4BE35AEE6B1">
    <w:name w:val="325CCD9D99B242BA8E63A4BE35AEE6B1"/>
    <w:rsid w:val="00C53E3E"/>
  </w:style>
  <w:style w:type="paragraph" w:customStyle="1" w:styleId="5AAB0F93123F4CEE8FE0ADCFF2321C83">
    <w:name w:val="5AAB0F93123F4CEE8FE0ADCFF2321C83"/>
    <w:rsid w:val="00C53E3E"/>
  </w:style>
  <w:style w:type="paragraph" w:customStyle="1" w:styleId="413FF0F45B3C4A279CACCAE5828766A9">
    <w:name w:val="413FF0F45B3C4A279CACCAE5828766A9"/>
    <w:rsid w:val="00C53E3E"/>
  </w:style>
  <w:style w:type="paragraph" w:customStyle="1" w:styleId="7E42C163BF2048EEAF58C3F0B9AE8D52">
    <w:name w:val="7E42C163BF2048EEAF58C3F0B9AE8D52"/>
    <w:rsid w:val="00C53E3E"/>
  </w:style>
  <w:style w:type="paragraph" w:customStyle="1" w:styleId="5E325BD71169455F97B97BECE07AC609">
    <w:name w:val="5E325BD71169455F97B97BECE07AC609"/>
    <w:rsid w:val="00C53E3E"/>
  </w:style>
  <w:style w:type="paragraph" w:customStyle="1" w:styleId="555AB11F246948C88A04BBC126D9FB17">
    <w:name w:val="555AB11F246948C88A04BBC126D9FB17"/>
    <w:rsid w:val="00C53E3E"/>
  </w:style>
  <w:style w:type="paragraph" w:customStyle="1" w:styleId="00999F4466854DFFB44EFCD0416452DF">
    <w:name w:val="00999F4466854DFFB44EFCD0416452DF"/>
    <w:rsid w:val="00C53E3E"/>
  </w:style>
  <w:style w:type="paragraph" w:customStyle="1" w:styleId="C937916B9498443E90D27C78A7E005BF">
    <w:name w:val="C937916B9498443E90D27C78A7E005BF"/>
    <w:rsid w:val="00C53E3E"/>
  </w:style>
  <w:style w:type="paragraph" w:customStyle="1" w:styleId="0037723A1D1D49A48D516E9398286410">
    <w:name w:val="0037723A1D1D49A48D516E9398286410"/>
    <w:rsid w:val="00C53E3E"/>
  </w:style>
  <w:style w:type="paragraph" w:customStyle="1" w:styleId="ED5CF9FFE8674578B14B3D8C3CEC9CD3">
    <w:name w:val="ED5CF9FFE8674578B14B3D8C3CEC9CD3"/>
    <w:rsid w:val="00C53E3E"/>
  </w:style>
  <w:style w:type="paragraph" w:customStyle="1" w:styleId="FE7A3AE435334B7AAEA530B5689CCA57">
    <w:name w:val="FE7A3AE435334B7AAEA530B5689CCA57"/>
    <w:rsid w:val="00C53E3E"/>
  </w:style>
  <w:style w:type="paragraph" w:customStyle="1" w:styleId="E03E598C236D4356B666323E62DE261D">
    <w:name w:val="E03E598C236D4356B666323E62DE261D"/>
    <w:rsid w:val="00C53E3E"/>
  </w:style>
  <w:style w:type="paragraph" w:customStyle="1" w:styleId="51E1CBF59B504136BDAE26EEDB4375F8">
    <w:name w:val="51E1CBF59B504136BDAE26EEDB4375F8"/>
    <w:rsid w:val="00C53E3E"/>
  </w:style>
  <w:style w:type="paragraph" w:customStyle="1" w:styleId="6AF2459C5D4942E780511469A994B108">
    <w:name w:val="6AF2459C5D4942E780511469A994B108"/>
    <w:rsid w:val="00C53E3E"/>
  </w:style>
  <w:style w:type="paragraph" w:customStyle="1" w:styleId="FD96C92281A04565BEA486F4E138B4F7">
    <w:name w:val="FD96C92281A04565BEA486F4E138B4F7"/>
    <w:rsid w:val="00C53E3E"/>
  </w:style>
  <w:style w:type="paragraph" w:customStyle="1" w:styleId="75D3465735C64396BDB0E6BDA8752724">
    <w:name w:val="75D3465735C64396BDB0E6BDA8752724"/>
    <w:rsid w:val="00C53E3E"/>
  </w:style>
  <w:style w:type="paragraph" w:customStyle="1" w:styleId="08032C3CBE674312934990F8772E8E792">
    <w:name w:val="08032C3CBE674312934990F8772E8E7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">
    <w:name w:val="3688E035CBB14A4C98DAB03CFCAAA26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2">
    <w:name w:val="0B71D24B48044D5FB3D27986F7810E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">
    <w:name w:val="6B4515E4588B4097A1A7FAF346C0F3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8">
    <w:name w:val="7C0DECC541ED4F3E85E5AAE443630AD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8">
    <w:name w:val="94B9C30DD79D441CA1CAA3D2B5D0B35F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8">
    <w:name w:val="BE8D0C258E0945D6B295EC74257372DC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10">
    <w:name w:val="437EE6E938774D7C9FCDC648E60EE6B8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8">
    <w:name w:val="4C243C2AEE204CF2AD13E31FFFFC6B2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6">
    <w:name w:val="2045C74BF4794FD1B968F9B45BE44F4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6">
    <w:name w:val="F7FA3686B68649E8BAAD88EC6F01183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10">
    <w:name w:val="C1B71CA60E1C4EA1BE802885EE769A78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DB383B4C4B4196B4A0C5E0212006831">
    <w:name w:val="5BDB383B4C4B4196B4A0C5E0212006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96011D90B24BFC81C12394464A55471">
    <w:name w:val="A996011D90B24BFC81C12394464A554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ACA1546E2E4E4E8A2E940894D742291">
    <w:name w:val="ABACA1546E2E4E4E8A2E940894D7422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CCC1E3B5FF4636BBF1206064C543CD1">
    <w:name w:val="D7CCC1E3B5FF4636BBF1206064C543C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8858ED249542199EE909FA0DE588C81">
    <w:name w:val="758858ED249542199EE909FA0DE588C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8FCE5DCC2543C19560D6520616AC091">
    <w:name w:val="D28FCE5DCC2543C19560D6520616AC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44251DE82C4074BF0F297A6322BFA71">
    <w:name w:val="5A44251DE82C4074BF0F297A6322BFA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86DBD76C704430833C5E26F77774A61">
    <w:name w:val="FC86DBD76C704430833C5E26F77774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E58923C9654152A779E132DE68C47C1">
    <w:name w:val="FBE58923C9654152A779E132DE68C47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69BE68AF9149FD9E9C94F907AF67041">
    <w:name w:val="ED69BE68AF9149FD9E9C94F907AF67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EABBFDC01D453882D33B9A541E287F1">
    <w:name w:val="63EABBFDC01D453882D33B9A541E287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102F785767C44E59B75BCD260EBE08B1">
    <w:name w:val="0102F785767C44E59B75BCD260EBE08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D83EF051BB4BDE820E08B97E2577C71">
    <w:name w:val="62D83EF051BB4BDE820E08B97E2577C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3A6265D85F48AF93CDFB0B8403BC5D1">
    <w:name w:val="7E3A6265D85F48AF93CDFB0B8403BC5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5CCD9D99B242BA8E63A4BE35AEE6B11">
    <w:name w:val="325CCD9D99B242BA8E63A4BE35AEE6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AB0F93123F4CEE8FE0ADCFF2321C831">
    <w:name w:val="5AAB0F93123F4CEE8FE0ADCFF2321C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3FF0F45B3C4A279CACCAE5828766A91">
    <w:name w:val="413FF0F45B3C4A279CACCAE5828766A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42C163BF2048EEAF58C3F0B9AE8D521">
    <w:name w:val="7E42C163BF2048EEAF58C3F0B9AE8D5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325BD71169455F97B97BECE07AC6091">
    <w:name w:val="5E325BD71169455F97B97BECE07AC6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5AB11F246948C88A04BBC126D9FB171">
    <w:name w:val="555AB11F246948C88A04BBC126D9FB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999F4466854DFFB44EFCD0416452DF1">
    <w:name w:val="00999F4466854DFFB44EFCD0416452D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37916B9498443E90D27C78A7E005BF1">
    <w:name w:val="C937916B9498443E90D27C78A7E005B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37723A1D1D49A48D516E93982864101">
    <w:name w:val="0037723A1D1D49A48D516E939828641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5CF9FFE8674578B14B3D8C3CEC9CD31">
    <w:name w:val="ED5CF9FFE8674578B14B3D8C3CEC9CD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7A3AE435334B7AAEA530B5689CCA571">
    <w:name w:val="FE7A3AE435334B7AAEA530B5689CCA5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3E598C236D4356B666323E62DE261D1">
    <w:name w:val="E03E598C236D4356B666323E62DE26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E1CBF59B504136BDAE26EEDB4375F81">
    <w:name w:val="51E1CBF59B504136BDAE26EEDB4375F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F2459C5D4942E780511469A994B1081">
    <w:name w:val="6AF2459C5D4942E780511469A994B10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96C92281A04565BEA486F4E138B4F71">
    <w:name w:val="FD96C92281A04565BEA486F4E138B4F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D3465735C64396BDB0E6BDA87527241">
    <w:name w:val="75D3465735C64396BDB0E6BDA875272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3">
    <w:name w:val="08032C3CBE674312934990F8772E8E7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2">
    <w:name w:val="3688E035CBB14A4C98DAB03CFCAAA26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3">
    <w:name w:val="0B71D24B48044D5FB3D27986F7810E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2">
    <w:name w:val="6B4515E4588B4097A1A7FAF346C0F3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9">
    <w:name w:val="7C0DECC541ED4F3E85E5AAE443630AD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9">
    <w:name w:val="94B9C30DD79D441CA1CAA3D2B5D0B35F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9">
    <w:name w:val="BE8D0C258E0945D6B295EC74257372DC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">
    <w:name w:val="1D16C1E4BC3B436BA6B87781F160F6F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9">
    <w:name w:val="4C243C2AEE204CF2AD13E31FFFFC6B2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7">
    <w:name w:val="2045C74BF4794FD1B968F9B45BE44F4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7">
    <w:name w:val="F7FA3686B68649E8BAAD88EC6F01183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DB383B4C4B4196B4A0C5E0212006832">
    <w:name w:val="5BDB383B4C4B4196B4A0C5E02120068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96011D90B24BFC81C12394464A55472">
    <w:name w:val="A996011D90B24BFC81C12394464A554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ACA1546E2E4E4E8A2E940894D742292">
    <w:name w:val="ABACA1546E2E4E4E8A2E940894D7422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CCC1E3B5FF4636BBF1206064C543CD2">
    <w:name w:val="D7CCC1E3B5FF4636BBF1206064C543C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8858ED249542199EE909FA0DE588C82">
    <w:name w:val="758858ED249542199EE909FA0DE588C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8FCE5DCC2543C19560D6520616AC092">
    <w:name w:val="D28FCE5DCC2543C19560D6520616AC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44251DE82C4074BF0F297A6322BFA72">
    <w:name w:val="5A44251DE82C4074BF0F297A6322BFA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86DBD76C704430833C5E26F77774A62">
    <w:name w:val="FC86DBD76C704430833C5E26F77774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E58923C9654152A779E132DE68C47C2">
    <w:name w:val="FBE58923C9654152A779E132DE68C47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69BE68AF9149FD9E9C94F907AF67042">
    <w:name w:val="ED69BE68AF9149FD9E9C94F907AF67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EABBFDC01D453882D33B9A541E287F2">
    <w:name w:val="63EABBFDC01D453882D33B9A541E287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102F785767C44E59B75BCD260EBE08B2">
    <w:name w:val="0102F785767C44E59B75BCD260EBE08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D83EF051BB4BDE820E08B97E2577C72">
    <w:name w:val="62D83EF051BB4BDE820E08B97E2577C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3A6265D85F48AF93CDFB0B8403BC5D2">
    <w:name w:val="7E3A6265D85F48AF93CDFB0B8403BC5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5CCD9D99B242BA8E63A4BE35AEE6B12">
    <w:name w:val="325CCD9D99B242BA8E63A4BE35AEE6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AB0F93123F4CEE8FE0ADCFF2321C832">
    <w:name w:val="5AAB0F93123F4CEE8FE0ADCFF2321C8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3FF0F45B3C4A279CACCAE5828766A92">
    <w:name w:val="413FF0F45B3C4A279CACCAE5828766A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42C163BF2048EEAF58C3F0B9AE8D522">
    <w:name w:val="7E42C163BF2048EEAF58C3F0B9AE8D5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325BD71169455F97B97BECE07AC6092">
    <w:name w:val="5E325BD71169455F97B97BECE07AC6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5AB11F246948C88A04BBC126D9FB172">
    <w:name w:val="555AB11F246948C88A04BBC126D9FB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999F4466854DFFB44EFCD0416452DF2">
    <w:name w:val="00999F4466854DFFB44EFCD0416452D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37916B9498443E90D27C78A7E005BF2">
    <w:name w:val="C937916B9498443E90D27C78A7E005B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37723A1D1D49A48D516E93982864102">
    <w:name w:val="0037723A1D1D49A48D516E939828641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5CF9FFE8674578B14B3D8C3CEC9CD32">
    <w:name w:val="ED5CF9FFE8674578B14B3D8C3CEC9CD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7A3AE435334B7AAEA530B5689CCA572">
    <w:name w:val="FE7A3AE435334B7AAEA530B5689CCA5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3E598C236D4356B666323E62DE261D2">
    <w:name w:val="E03E598C236D4356B666323E62DE26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E1CBF59B504136BDAE26EEDB4375F82">
    <w:name w:val="51E1CBF59B504136BDAE26EEDB4375F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F2459C5D4942E780511469A994B1082">
    <w:name w:val="6AF2459C5D4942E780511469A994B10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96C92281A04565BEA486F4E138B4F72">
    <w:name w:val="FD96C92281A04565BEA486F4E138B4F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D3465735C64396BDB0E6BDA87527242">
    <w:name w:val="75D3465735C64396BDB0E6BDA875272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F93E2FE53084466A248DD6AF915F20D">
    <w:name w:val="9F93E2FE53084466A248DD6AF915F20D"/>
    <w:rsid w:val="00C53E3E"/>
  </w:style>
  <w:style w:type="paragraph" w:customStyle="1" w:styleId="847BA97A5AFE47219BE796AB6370C386">
    <w:name w:val="847BA97A5AFE47219BE796AB6370C386"/>
    <w:rsid w:val="00C53E3E"/>
  </w:style>
  <w:style w:type="paragraph" w:customStyle="1" w:styleId="410A29B24D254D80AF4F832D85D88CBE">
    <w:name w:val="410A29B24D254D80AF4F832D85D88CBE"/>
    <w:rsid w:val="00C53E3E"/>
  </w:style>
  <w:style w:type="paragraph" w:customStyle="1" w:styleId="329EB5BD22894B7680CCC9021C360DD2">
    <w:name w:val="329EB5BD22894B7680CCC9021C360DD2"/>
    <w:rsid w:val="00C53E3E"/>
  </w:style>
  <w:style w:type="paragraph" w:customStyle="1" w:styleId="349BD11B886F4134AE507092D43D2842">
    <w:name w:val="349BD11B886F4134AE507092D43D2842"/>
    <w:rsid w:val="00C53E3E"/>
  </w:style>
  <w:style w:type="paragraph" w:customStyle="1" w:styleId="E2E2F8374D2644BFBB5255FDF74D96A2">
    <w:name w:val="E2E2F8374D2644BFBB5255FDF74D96A2"/>
    <w:rsid w:val="00C53E3E"/>
  </w:style>
  <w:style w:type="paragraph" w:customStyle="1" w:styleId="7A6A0B11E0B74A43B65A182EF8FB30D7">
    <w:name w:val="7A6A0B11E0B74A43B65A182EF8FB30D7"/>
    <w:rsid w:val="00C53E3E"/>
  </w:style>
  <w:style w:type="paragraph" w:customStyle="1" w:styleId="1DB574A98C994035AD76EC03E2B7603F">
    <w:name w:val="1DB574A98C994035AD76EC03E2B7603F"/>
    <w:rsid w:val="00C53E3E"/>
  </w:style>
  <w:style w:type="paragraph" w:customStyle="1" w:styleId="15DD62235CB14AABBBFF72FE4A5ED6F0">
    <w:name w:val="15DD62235CB14AABBBFF72FE4A5ED6F0"/>
    <w:rsid w:val="00C53E3E"/>
  </w:style>
  <w:style w:type="paragraph" w:customStyle="1" w:styleId="6FDB05609C56487CA1F5C3CCAA7785E6">
    <w:name w:val="6FDB05609C56487CA1F5C3CCAA7785E6"/>
    <w:rsid w:val="00C53E3E"/>
  </w:style>
  <w:style w:type="paragraph" w:customStyle="1" w:styleId="E45B19E27E7843029181A7EF46B305A5">
    <w:name w:val="E45B19E27E7843029181A7EF46B305A5"/>
    <w:rsid w:val="00C53E3E"/>
  </w:style>
  <w:style w:type="paragraph" w:customStyle="1" w:styleId="2615C00E1D6B49F5994E1FC97CE9CF06">
    <w:name w:val="2615C00E1D6B49F5994E1FC97CE9CF06"/>
    <w:rsid w:val="00C53E3E"/>
  </w:style>
  <w:style w:type="paragraph" w:customStyle="1" w:styleId="1F0ECE1FA50948A3ACFB501461083955">
    <w:name w:val="1F0ECE1FA50948A3ACFB501461083955"/>
    <w:rsid w:val="00C53E3E"/>
  </w:style>
  <w:style w:type="paragraph" w:customStyle="1" w:styleId="1B3A6CE111E64D3F9195E0CD97A0CCC2">
    <w:name w:val="1B3A6CE111E64D3F9195E0CD97A0CCC2"/>
    <w:rsid w:val="00C53E3E"/>
  </w:style>
  <w:style w:type="paragraph" w:customStyle="1" w:styleId="53C13B5B7AE44C20A36766CC4C4EDD3D">
    <w:name w:val="53C13B5B7AE44C20A36766CC4C4EDD3D"/>
    <w:rsid w:val="00C53E3E"/>
  </w:style>
  <w:style w:type="paragraph" w:customStyle="1" w:styleId="9532B67A13AD4582B9080B42D20A5517">
    <w:name w:val="9532B67A13AD4582B9080B42D20A5517"/>
    <w:rsid w:val="00C53E3E"/>
  </w:style>
  <w:style w:type="paragraph" w:customStyle="1" w:styleId="8B92C020D9064863A138A5C0049679CE">
    <w:name w:val="8B92C020D9064863A138A5C0049679CE"/>
    <w:rsid w:val="00C53E3E"/>
  </w:style>
  <w:style w:type="paragraph" w:customStyle="1" w:styleId="F6576A7921B74E20AA18D2CAF30A9242">
    <w:name w:val="F6576A7921B74E20AA18D2CAF30A9242"/>
    <w:rsid w:val="00C53E3E"/>
  </w:style>
  <w:style w:type="paragraph" w:customStyle="1" w:styleId="033835AFD3904F1DB864B6F02826E53E">
    <w:name w:val="033835AFD3904F1DB864B6F02826E53E"/>
    <w:rsid w:val="00C53E3E"/>
  </w:style>
  <w:style w:type="paragraph" w:customStyle="1" w:styleId="D6B318A6868A426581AA6361097FE4B1">
    <w:name w:val="D6B318A6868A426581AA6361097FE4B1"/>
    <w:rsid w:val="00C53E3E"/>
  </w:style>
  <w:style w:type="paragraph" w:customStyle="1" w:styleId="E16CC885FA3F45DFA34333E4671C02F2">
    <w:name w:val="E16CC885FA3F45DFA34333E4671C02F2"/>
    <w:rsid w:val="00C53E3E"/>
  </w:style>
  <w:style w:type="paragraph" w:customStyle="1" w:styleId="97CE80EBD04B4177BB328E24659D5C9E">
    <w:name w:val="97CE80EBD04B4177BB328E24659D5C9E"/>
    <w:rsid w:val="00C53E3E"/>
  </w:style>
  <w:style w:type="paragraph" w:customStyle="1" w:styleId="B4554EC0D383434E92B82CF7B0EA067F">
    <w:name w:val="B4554EC0D383434E92B82CF7B0EA067F"/>
    <w:rsid w:val="00C53E3E"/>
  </w:style>
  <w:style w:type="paragraph" w:customStyle="1" w:styleId="6324D0EC2CCE4C18B3092CA6FDEF3D98">
    <w:name w:val="6324D0EC2CCE4C18B3092CA6FDEF3D98"/>
    <w:rsid w:val="00C53E3E"/>
  </w:style>
  <w:style w:type="paragraph" w:customStyle="1" w:styleId="F99671CDDA1E489DB66A5DDA27E83EC3">
    <w:name w:val="F99671CDDA1E489DB66A5DDA27E83EC3"/>
    <w:rsid w:val="00C53E3E"/>
  </w:style>
  <w:style w:type="paragraph" w:customStyle="1" w:styleId="FF41C67E1FF04DDDBC582D70B428C3C5">
    <w:name w:val="FF41C67E1FF04DDDBC582D70B428C3C5"/>
    <w:rsid w:val="00C53E3E"/>
  </w:style>
  <w:style w:type="paragraph" w:customStyle="1" w:styleId="CF5022FFE7FA424CB9F2427297F9BD9C">
    <w:name w:val="CF5022FFE7FA424CB9F2427297F9BD9C"/>
    <w:rsid w:val="00C53E3E"/>
  </w:style>
  <w:style w:type="paragraph" w:customStyle="1" w:styleId="1C16B99748A7499183104C02540DE46B">
    <w:name w:val="1C16B99748A7499183104C02540DE46B"/>
    <w:rsid w:val="00C53E3E"/>
  </w:style>
  <w:style w:type="paragraph" w:customStyle="1" w:styleId="F0BE6991F5B44B7598A3FDD8E6431538">
    <w:name w:val="F0BE6991F5B44B7598A3FDD8E6431538"/>
    <w:rsid w:val="00C53E3E"/>
  </w:style>
  <w:style w:type="paragraph" w:customStyle="1" w:styleId="F49DD840CC774BB68E4CE6213F49CF96">
    <w:name w:val="F49DD840CC774BB68E4CE6213F49CF96"/>
    <w:rsid w:val="00C53E3E"/>
  </w:style>
  <w:style w:type="paragraph" w:customStyle="1" w:styleId="36662657DF4F4A5FBDC8CA33289C0036">
    <w:name w:val="36662657DF4F4A5FBDC8CA33289C0036"/>
    <w:rsid w:val="00C53E3E"/>
  </w:style>
  <w:style w:type="paragraph" w:customStyle="1" w:styleId="CABB88B8BEEF4E1A8CEC20BA05194788">
    <w:name w:val="CABB88B8BEEF4E1A8CEC20BA05194788"/>
    <w:rsid w:val="00C53E3E"/>
  </w:style>
  <w:style w:type="paragraph" w:customStyle="1" w:styleId="947509EB4649423BA369E545483F21DF">
    <w:name w:val="947509EB4649423BA369E545483F21DF"/>
    <w:rsid w:val="00C53E3E"/>
  </w:style>
  <w:style w:type="paragraph" w:customStyle="1" w:styleId="2FD70FF7765D42C59C83BEBD2CFD946B">
    <w:name w:val="2FD70FF7765D42C59C83BEBD2CFD946B"/>
    <w:rsid w:val="00C53E3E"/>
  </w:style>
  <w:style w:type="paragraph" w:customStyle="1" w:styleId="01A844A1A97E4E24BFAF41650997656A">
    <w:name w:val="01A844A1A97E4E24BFAF41650997656A"/>
    <w:rsid w:val="00C53E3E"/>
  </w:style>
  <w:style w:type="paragraph" w:customStyle="1" w:styleId="00F731CC481A49B792F52A24BE730DDA">
    <w:name w:val="00F731CC481A49B792F52A24BE730DDA"/>
    <w:rsid w:val="00C53E3E"/>
  </w:style>
  <w:style w:type="paragraph" w:customStyle="1" w:styleId="12847BE9AC864F5CA3B49F119D44FDA2">
    <w:name w:val="12847BE9AC864F5CA3B49F119D44FDA2"/>
    <w:rsid w:val="00C53E3E"/>
  </w:style>
  <w:style w:type="paragraph" w:customStyle="1" w:styleId="35EF4B379FA34913887E7789D47A58BD">
    <w:name w:val="35EF4B379FA34913887E7789D47A58BD"/>
    <w:rsid w:val="00C53E3E"/>
  </w:style>
  <w:style w:type="paragraph" w:customStyle="1" w:styleId="5921ED0C72504AE29922F3FE24A51438">
    <w:name w:val="5921ED0C72504AE29922F3FE24A51438"/>
    <w:rsid w:val="00C53E3E"/>
  </w:style>
  <w:style w:type="paragraph" w:customStyle="1" w:styleId="F6BE3B29489546FB8F6FA686DA58BD9E">
    <w:name w:val="F6BE3B29489546FB8F6FA686DA58BD9E"/>
    <w:rsid w:val="00C53E3E"/>
  </w:style>
  <w:style w:type="paragraph" w:customStyle="1" w:styleId="45175E87877B4386BC6B61182604AB05">
    <w:name w:val="45175E87877B4386BC6B61182604AB05"/>
    <w:rsid w:val="00C53E3E"/>
  </w:style>
  <w:style w:type="paragraph" w:customStyle="1" w:styleId="6017E441523847DDA87142ADC7297415">
    <w:name w:val="6017E441523847DDA87142ADC7297415"/>
    <w:rsid w:val="00C53E3E"/>
  </w:style>
  <w:style w:type="paragraph" w:customStyle="1" w:styleId="40C7290003104291B30AF5428754417C">
    <w:name w:val="40C7290003104291B30AF5428754417C"/>
    <w:rsid w:val="00C53E3E"/>
  </w:style>
  <w:style w:type="paragraph" w:customStyle="1" w:styleId="5FB745F1A4B74A3E9640D4F55BA49CFF">
    <w:name w:val="5FB745F1A4B74A3E9640D4F55BA49CFF"/>
    <w:rsid w:val="00C53E3E"/>
  </w:style>
  <w:style w:type="paragraph" w:customStyle="1" w:styleId="ACBACD1A4D8A481CB61A96EDFD61BCBC">
    <w:name w:val="ACBACD1A4D8A481CB61A96EDFD61BCBC"/>
    <w:rsid w:val="00C53E3E"/>
  </w:style>
  <w:style w:type="paragraph" w:customStyle="1" w:styleId="FD2F9887BD5248A8A449BB8CFEAD4482">
    <w:name w:val="FD2F9887BD5248A8A449BB8CFEAD4482"/>
    <w:rsid w:val="00C53E3E"/>
  </w:style>
  <w:style w:type="paragraph" w:customStyle="1" w:styleId="626D82935BD34BEA8DDBB27120AE2D23">
    <w:name w:val="626D82935BD34BEA8DDBB27120AE2D23"/>
    <w:rsid w:val="00C53E3E"/>
  </w:style>
  <w:style w:type="paragraph" w:customStyle="1" w:styleId="79DC3D15013D49C4BE4A46CBA1ED9E4D">
    <w:name w:val="79DC3D15013D49C4BE4A46CBA1ED9E4D"/>
    <w:rsid w:val="00C53E3E"/>
  </w:style>
  <w:style w:type="paragraph" w:customStyle="1" w:styleId="A739E92A10B8400DA8A23E6197ACE92F">
    <w:name w:val="A739E92A10B8400DA8A23E6197ACE92F"/>
    <w:rsid w:val="00C53E3E"/>
  </w:style>
  <w:style w:type="paragraph" w:customStyle="1" w:styleId="FE478ACFE62144CD8AB1FAD94B27B556">
    <w:name w:val="FE478ACFE62144CD8AB1FAD94B27B556"/>
    <w:rsid w:val="00C53E3E"/>
  </w:style>
  <w:style w:type="paragraph" w:customStyle="1" w:styleId="369913780C434AA8999E71940C9EE4A0">
    <w:name w:val="369913780C434AA8999E71940C9EE4A0"/>
    <w:rsid w:val="00C53E3E"/>
  </w:style>
  <w:style w:type="paragraph" w:customStyle="1" w:styleId="C76F452442944E9D8AB88D11E934393E">
    <w:name w:val="C76F452442944E9D8AB88D11E934393E"/>
    <w:rsid w:val="00C53E3E"/>
  </w:style>
  <w:style w:type="paragraph" w:customStyle="1" w:styleId="CD9ACB2D59374951AA7AC122BBCEF478">
    <w:name w:val="CD9ACB2D59374951AA7AC122BBCEF478"/>
    <w:rsid w:val="00C53E3E"/>
  </w:style>
  <w:style w:type="paragraph" w:customStyle="1" w:styleId="C5289C89E3024D5FB2341E878CEC6105">
    <w:name w:val="C5289C89E3024D5FB2341E878CEC6105"/>
    <w:rsid w:val="00C53E3E"/>
  </w:style>
  <w:style w:type="paragraph" w:customStyle="1" w:styleId="60BC58BA01AF46A48D75BB0637834106">
    <w:name w:val="60BC58BA01AF46A48D75BB0637834106"/>
    <w:rsid w:val="00C53E3E"/>
  </w:style>
  <w:style w:type="paragraph" w:customStyle="1" w:styleId="43559A72D337441EB6FAA89F0BBCA566">
    <w:name w:val="43559A72D337441EB6FAA89F0BBCA566"/>
    <w:rsid w:val="00C53E3E"/>
  </w:style>
  <w:style w:type="paragraph" w:customStyle="1" w:styleId="0B24B6FB3D784B64A07F8D1D682C2716">
    <w:name w:val="0B24B6FB3D784B64A07F8D1D682C2716"/>
    <w:rsid w:val="00C53E3E"/>
  </w:style>
  <w:style w:type="paragraph" w:customStyle="1" w:styleId="5978D224084F4FFA869FD5908617A804">
    <w:name w:val="5978D224084F4FFA869FD5908617A804"/>
    <w:rsid w:val="00C53E3E"/>
  </w:style>
  <w:style w:type="paragraph" w:customStyle="1" w:styleId="333BD3FB4AD343CC8C28CCC75CC5D3F7">
    <w:name w:val="333BD3FB4AD343CC8C28CCC75CC5D3F7"/>
    <w:rsid w:val="00C53E3E"/>
  </w:style>
  <w:style w:type="paragraph" w:customStyle="1" w:styleId="0D4894D8C15F40E3B05BB1B0B0C3C4CD">
    <w:name w:val="0D4894D8C15F40E3B05BB1B0B0C3C4CD"/>
    <w:rsid w:val="00C53E3E"/>
  </w:style>
  <w:style w:type="paragraph" w:customStyle="1" w:styleId="0BC8BB84AB0A4089BE41BEE75E87ECB4">
    <w:name w:val="0BC8BB84AB0A4089BE41BEE75E87ECB4"/>
    <w:rsid w:val="00C53E3E"/>
  </w:style>
  <w:style w:type="paragraph" w:customStyle="1" w:styleId="200B8786100F4959A84FA42AD5614303">
    <w:name w:val="200B8786100F4959A84FA42AD5614303"/>
    <w:rsid w:val="00C53E3E"/>
  </w:style>
  <w:style w:type="paragraph" w:customStyle="1" w:styleId="80A638213ACC485DAF8DD909E4017CFF">
    <w:name w:val="80A638213ACC485DAF8DD909E4017CFF"/>
    <w:rsid w:val="00C53E3E"/>
  </w:style>
  <w:style w:type="paragraph" w:customStyle="1" w:styleId="D4EE54324DED48AFBFE59C84C9B7931D">
    <w:name w:val="D4EE54324DED48AFBFE59C84C9B7931D"/>
    <w:rsid w:val="00C53E3E"/>
  </w:style>
  <w:style w:type="paragraph" w:customStyle="1" w:styleId="515D2893A0F548D9A517E26542F570D4">
    <w:name w:val="515D2893A0F548D9A517E26542F570D4"/>
    <w:rsid w:val="00C53E3E"/>
  </w:style>
  <w:style w:type="paragraph" w:customStyle="1" w:styleId="E5D51AC919724888B4EBA2800A137268">
    <w:name w:val="E5D51AC919724888B4EBA2800A137268"/>
    <w:rsid w:val="00C53E3E"/>
  </w:style>
  <w:style w:type="paragraph" w:customStyle="1" w:styleId="4050A72D985842B0B4F1958730AAB7C6">
    <w:name w:val="4050A72D985842B0B4F1958730AAB7C6"/>
    <w:rsid w:val="00C53E3E"/>
  </w:style>
  <w:style w:type="paragraph" w:customStyle="1" w:styleId="3A50DBCC3AFA440EBD9EA4BD38E4EB4A">
    <w:name w:val="3A50DBCC3AFA440EBD9EA4BD38E4EB4A"/>
    <w:rsid w:val="00C53E3E"/>
  </w:style>
  <w:style w:type="paragraph" w:customStyle="1" w:styleId="ED409433B00C4D29A0CDAA550EF67792">
    <w:name w:val="ED409433B00C4D29A0CDAA550EF67792"/>
    <w:rsid w:val="00C53E3E"/>
  </w:style>
  <w:style w:type="paragraph" w:customStyle="1" w:styleId="28DE4B5B1E934A6283D77D7A07380284">
    <w:name w:val="28DE4B5B1E934A6283D77D7A07380284"/>
    <w:rsid w:val="00C53E3E"/>
  </w:style>
  <w:style w:type="paragraph" w:customStyle="1" w:styleId="4F0090E926D442D8A78F95F59E6EA1CB">
    <w:name w:val="4F0090E926D442D8A78F95F59E6EA1CB"/>
    <w:rsid w:val="00C53E3E"/>
  </w:style>
  <w:style w:type="paragraph" w:customStyle="1" w:styleId="EEB84E0429DE4A16A9849855C159AA19">
    <w:name w:val="EEB84E0429DE4A16A9849855C159AA19"/>
    <w:rsid w:val="00C53E3E"/>
  </w:style>
  <w:style w:type="paragraph" w:customStyle="1" w:styleId="58CA47CA79CA4BE6A9D7EB2432AD7B99">
    <w:name w:val="58CA47CA79CA4BE6A9D7EB2432AD7B99"/>
    <w:rsid w:val="00C53E3E"/>
  </w:style>
  <w:style w:type="paragraph" w:customStyle="1" w:styleId="BAB872DC034E4F0EB6EF2F2E54110252">
    <w:name w:val="BAB872DC034E4F0EB6EF2F2E54110252"/>
    <w:rsid w:val="00C53E3E"/>
  </w:style>
  <w:style w:type="paragraph" w:customStyle="1" w:styleId="5BC2278B98834975A0A3506895BD86D8">
    <w:name w:val="5BC2278B98834975A0A3506895BD86D8"/>
    <w:rsid w:val="00C53E3E"/>
  </w:style>
  <w:style w:type="paragraph" w:customStyle="1" w:styleId="1D7C2B7B31554D48AE54B4830F868D17">
    <w:name w:val="1D7C2B7B31554D48AE54B4830F868D17"/>
    <w:rsid w:val="00C53E3E"/>
  </w:style>
  <w:style w:type="paragraph" w:customStyle="1" w:styleId="4EA6BDB6E2704F7E959F73FC69D8BD06">
    <w:name w:val="4EA6BDB6E2704F7E959F73FC69D8BD06"/>
    <w:rsid w:val="00C53E3E"/>
  </w:style>
  <w:style w:type="paragraph" w:customStyle="1" w:styleId="8BB8D0DFB4D740D79567C962FF0BA39A">
    <w:name w:val="8BB8D0DFB4D740D79567C962FF0BA39A"/>
    <w:rsid w:val="00C53E3E"/>
  </w:style>
  <w:style w:type="paragraph" w:customStyle="1" w:styleId="08117F77BA054F318C159E78EDC27528">
    <w:name w:val="08117F77BA054F318C159E78EDC27528"/>
    <w:rsid w:val="00C53E3E"/>
  </w:style>
  <w:style w:type="paragraph" w:customStyle="1" w:styleId="980DC9B7F99844749636D4A6763F61C2">
    <w:name w:val="980DC9B7F99844749636D4A6763F61C2"/>
    <w:rsid w:val="00C53E3E"/>
  </w:style>
  <w:style w:type="paragraph" w:customStyle="1" w:styleId="02B92269B2AE480C8DA0F33DB1B35F0E">
    <w:name w:val="02B92269B2AE480C8DA0F33DB1B35F0E"/>
    <w:rsid w:val="00C53E3E"/>
  </w:style>
  <w:style w:type="paragraph" w:customStyle="1" w:styleId="02D53D411985480CBA7DC120E86F2442">
    <w:name w:val="02D53D411985480CBA7DC120E86F2442"/>
    <w:rsid w:val="00C53E3E"/>
  </w:style>
  <w:style w:type="paragraph" w:customStyle="1" w:styleId="781F079AAC5149C7BC6B378447D1A055">
    <w:name w:val="781F079AAC5149C7BC6B378447D1A055"/>
    <w:rsid w:val="00C53E3E"/>
  </w:style>
  <w:style w:type="paragraph" w:customStyle="1" w:styleId="BA56CD2A69C445CC81333AF70652BBE0">
    <w:name w:val="BA56CD2A69C445CC81333AF70652BBE0"/>
    <w:rsid w:val="00C53E3E"/>
  </w:style>
  <w:style w:type="paragraph" w:customStyle="1" w:styleId="5144DD37F3BF4F3DB14286F1C83C190A">
    <w:name w:val="5144DD37F3BF4F3DB14286F1C83C190A"/>
    <w:rsid w:val="00C53E3E"/>
  </w:style>
  <w:style w:type="paragraph" w:customStyle="1" w:styleId="32EB6E95C71E495FA703F103C3FCC973">
    <w:name w:val="32EB6E95C71E495FA703F103C3FCC973"/>
    <w:rsid w:val="00C53E3E"/>
  </w:style>
  <w:style w:type="paragraph" w:customStyle="1" w:styleId="239345291DC048F892D25DD27704CA89">
    <w:name w:val="239345291DC048F892D25DD27704CA89"/>
    <w:rsid w:val="00C53E3E"/>
  </w:style>
  <w:style w:type="paragraph" w:customStyle="1" w:styleId="82AD4782E8FB4A7D8935FE8334A82447">
    <w:name w:val="82AD4782E8FB4A7D8935FE8334A82447"/>
    <w:rsid w:val="00C53E3E"/>
  </w:style>
  <w:style w:type="paragraph" w:customStyle="1" w:styleId="FC13C25337714DB693BA6809D3408BC7">
    <w:name w:val="FC13C25337714DB693BA6809D3408BC7"/>
    <w:rsid w:val="00C53E3E"/>
  </w:style>
  <w:style w:type="paragraph" w:customStyle="1" w:styleId="0D2EB7671A7A4C4A8A4C9DED416F1ADB">
    <w:name w:val="0D2EB7671A7A4C4A8A4C9DED416F1ADB"/>
    <w:rsid w:val="00C53E3E"/>
  </w:style>
  <w:style w:type="paragraph" w:customStyle="1" w:styleId="4B62C64A35C84D13B1C49ABB49E676A9">
    <w:name w:val="4B62C64A35C84D13B1C49ABB49E676A9"/>
    <w:rsid w:val="00C53E3E"/>
  </w:style>
  <w:style w:type="paragraph" w:customStyle="1" w:styleId="653A63AD4CE14C9AA82F40AE1B55AA3B">
    <w:name w:val="653A63AD4CE14C9AA82F40AE1B55AA3B"/>
    <w:rsid w:val="00C53E3E"/>
  </w:style>
  <w:style w:type="paragraph" w:customStyle="1" w:styleId="746D9A6CC6D94E3FA76A76E34EBAA0A6">
    <w:name w:val="746D9A6CC6D94E3FA76A76E34EBAA0A6"/>
    <w:rsid w:val="00C53E3E"/>
  </w:style>
  <w:style w:type="paragraph" w:customStyle="1" w:styleId="265383689A1A403396DADD4963866F3E">
    <w:name w:val="265383689A1A403396DADD4963866F3E"/>
    <w:rsid w:val="00C53E3E"/>
  </w:style>
  <w:style w:type="paragraph" w:customStyle="1" w:styleId="6025308D4EE74101B99D2351E8E49A17">
    <w:name w:val="6025308D4EE74101B99D2351E8E49A17"/>
    <w:rsid w:val="00C53E3E"/>
  </w:style>
  <w:style w:type="paragraph" w:customStyle="1" w:styleId="9DB341A30CC8454A9D789D89B5FB5F97">
    <w:name w:val="9DB341A30CC8454A9D789D89B5FB5F97"/>
    <w:rsid w:val="00C53E3E"/>
  </w:style>
  <w:style w:type="paragraph" w:customStyle="1" w:styleId="C96491A6DEE94E77A6771A7CC686E0E7">
    <w:name w:val="C96491A6DEE94E77A6771A7CC686E0E7"/>
    <w:rsid w:val="00C53E3E"/>
  </w:style>
  <w:style w:type="paragraph" w:customStyle="1" w:styleId="B814B2CBD9AC41819DC0D274DE3FCC69">
    <w:name w:val="B814B2CBD9AC41819DC0D274DE3FCC69"/>
    <w:rsid w:val="00C53E3E"/>
  </w:style>
  <w:style w:type="paragraph" w:customStyle="1" w:styleId="4F8650DC31494D848200C335A13EEB70">
    <w:name w:val="4F8650DC31494D848200C335A13EEB70"/>
    <w:rsid w:val="00C53E3E"/>
  </w:style>
  <w:style w:type="paragraph" w:customStyle="1" w:styleId="D69B62DADE734581BD200EFD17F6D142">
    <w:name w:val="D69B62DADE734581BD200EFD17F6D142"/>
    <w:rsid w:val="00C53E3E"/>
  </w:style>
  <w:style w:type="paragraph" w:customStyle="1" w:styleId="8E946DFE10D44D1BA98FDC08DC809D46">
    <w:name w:val="8E946DFE10D44D1BA98FDC08DC809D46"/>
    <w:rsid w:val="00C53E3E"/>
  </w:style>
  <w:style w:type="paragraph" w:customStyle="1" w:styleId="71AB86B681CB4208990A8F571CC13A44">
    <w:name w:val="71AB86B681CB4208990A8F571CC13A44"/>
    <w:rsid w:val="00C53E3E"/>
  </w:style>
  <w:style w:type="paragraph" w:customStyle="1" w:styleId="4B2BD515AC4744098F4162AA5DD49717">
    <w:name w:val="4B2BD515AC4744098F4162AA5DD49717"/>
    <w:rsid w:val="00C53E3E"/>
  </w:style>
  <w:style w:type="paragraph" w:customStyle="1" w:styleId="46BA56213F3B423C8876D7A11006E565">
    <w:name w:val="46BA56213F3B423C8876D7A11006E565"/>
    <w:rsid w:val="00C53E3E"/>
  </w:style>
  <w:style w:type="paragraph" w:customStyle="1" w:styleId="575BDAE928914FDE9232D0555DD252C9">
    <w:name w:val="575BDAE928914FDE9232D0555DD252C9"/>
    <w:rsid w:val="00C53E3E"/>
  </w:style>
  <w:style w:type="paragraph" w:customStyle="1" w:styleId="09F26B76EA574D22889D46A4296B0BA5">
    <w:name w:val="09F26B76EA574D22889D46A4296B0BA5"/>
    <w:rsid w:val="00C53E3E"/>
  </w:style>
  <w:style w:type="paragraph" w:customStyle="1" w:styleId="1407007C9D154B35ABFABBB1F20E7CCB">
    <w:name w:val="1407007C9D154B35ABFABBB1F20E7CCB"/>
    <w:rsid w:val="00C53E3E"/>
  </w:style>
  <w:style w:type="paragraph" w:customStyle="1" w:styleId="A444C9EBE326482EBA2B1216144CC61A">
    <w:name w:val="A444C9EBE326482EBA2B1216144CC61A"/>
    <w:rsid w:val="00C53E3E"/>
  </w:style>
  <w:style w:type="paragraph" w:customStyle="1" w:styleId="B204DA9D5AB54FBA832519DD58D0573B">
    <w:name w:val="B204DA9D5AB54FBA832519DD58D0573B"/>
    <w:rsid w:val="00C53E3E"/>
  </w:style>
  <w:style w:type="paragraph" w:customStyle="1" w:styleId="B0010FB9CA9346E1B455DD79243EA519">
    <w:name w:val="B0010FB9CA9346E1B455DD79243EA519"/>
    <w:rsid w:val="00C53E3E"/>
  </w:style>
  <w:style w:type="paragraph" w:customStyle="1" w:styleId="513EBEA9860C4E03BD24E3F0AA09C120">
    <w:name w:val="513EBEA9860C4E03BD24E3F0AA09C120"/>
    <w:rsid w:val="00C53E3E"/>
  </w:style>
  <w:style w:type="paragraph" w:customStyle="1" w:styleId="630BC5C601FB4C45A1F78C78A237AE1C">
    <w:name w:val="630BC5C601FB4C45A1F78C78A237AE1C"/>
    <w:rsid w:val="00C53E3E"/>
  </w:style>
  <w:style w:type="paragraph" w:customStyle="1" w:styleId="617F2D93A94B4CF3B679EC3D8BB1A2FF">
    <w:name w:val="617F2D93A94B4CF3B679EC3D8BB1A2FF"/>
    <w:rsid w:val="00C53E3E"/>
  </w:style>
  <w:style w:type="paragraph" w:customStyle="1" w:styleId="2886F383D43A426C915902F117170E2A">
    <w:name w:val="2886F383D43A426C915902F117170E2A"/>
    <w:rsid w:val="00C53E3E"/>
  </w:style>
  <w:style w:type="paragraph" w:customStyle="1" w:styleId="C33D88BCF53F4E058CC45E12BD9B7AF5">
    <w:name w:val="C33D88BCF53F4E058CC45E12BD9B7AF5"/>
    <w:rsid w:val="00C53E3E"/>
  </w:style>
  <w:style w:type="paragraph" w:customStyle="1" w:styleId="511CDBB3CBE348C3AD5287B53F46870B">
    <w:name w:val="511CDBB3CBE348C3AD5287B53F46870B"/>
    <w:rsid w:val="00C53E3E"/>
  </w:style>
  <w:style w:type="paragraph" w:customStyle="1" w:styleId="9C470D074376407E877E3A2DD51D6E43">
    <w:name w:val="9C470D074376407E877E3A2DD51D6E43"/>
    <w:rsid w:val="00C53E3E"/>
  </w:style>
  <w:style w:type="paragraph" w:customStyle="1" w:styleId="FB30DE754BFF48F99B23359675C303D8">
    <w:name w:val="FB30DE754BFF48F99B23359675C303D8"/>
    <w:rsid w:val="00C53E3E"/>
  </w:style>
  <w:style w:type="paragraph" w:customStyle="1" w:styleId="9DBA3741FD404E3F81D4BFC8174CB31A">
    <w:name w:val="9DBA3741FD404E3F81D4BFC8174CB31A"/>
    <w:rsid w:val="00C53E3E"/>
  </w:style>
  <w:style w:type="paragraph" w:customStyle="1" w:styleId="3DE4F820AF6E42999B6E96F61B27B830">
    <w:name w:val="3DE4F820AF6E42999B6E96F61B27B830"/>
    <w:rsid w:val="00C53E3E"/>
  </w:style>
  <w:style w:type="paragraph" w:customStyle="1" w:styleId="6012B32002AD4CC890B959F0E20CAFB9">
    <w:name w:val="6012B32002AD4CC890B959F0E20CAFB9"/>
    <w:rsid w:val="00C53E3E"/>
  </w:style>
  <w:style w:type="paragraph" w:customStyle="1" w:styleId="3F7759AE024D497CA32116CB10AB1ACD">
    <w:name w:val="3F7759AE024D497CA32116CB10AB1ACD"/>
    <w:rsid w:val="00C53E3E"/>
  </w:style>
  <w:style w:type="paragraph" w:customStyle="1" w:styleId="BF81ADBA8CD443D3B15F63F515C00BF3">
    <w:name w:val="BF81ADBA8CD443D3B15F63F515C00BF3"/>
    <w:rsid w:val="00C53E3E"/>
  </w:style>
  <w:style w:type="paragraph" w:customStyle="1" w:styleId="2CC76371C1DE4F20BED3F643E295E95B">
    <w:name w:val="2CC76371C1DE4F20BED3F643E295E95B"/>
    <w:rsid w:val="00C53E3E"/>
  </w:style>
  <w:style w:type="paragraph" w:customStyle="1" w:styleId="3673CB48D30E44028359FA1630F33282">
    <w:name w:val="3673CB48D30E44028359FA1630F33282"/>
    <w:rsid w:val="00C53E3E"/>
  </w:style>
  <w:style w:type="paragraph" w:customStyle="1" w:styleId="D6D8E89EDE2544A1AD0D67DB5A468A34">
    <w:name w:val="D6D8E89EDE2544A1AD0D67DB5A468A34"/>
    <w:rsid w:val="00C53E3E"/>
  </w:style>
  <w:style w:type="paragraph" w:customStyle="1" w:styleId="12E98409A43B49E693BC2907467C1EA9">
    <w:name w:val="12E98409A43B49E693BC2907467C1EA9"/>
    <w:rsid w:val="00C53E3E"/>
  </w:style>
  <w:style w:type="paragraph" w:customStyle="1" w:styleId="48A06E27260445E0BA0C9181BBD76082">
    <w:name w:val="48A06E27260445E0BA0C9181BBD76082"/>
    <w:rsid w:val="00C53E3E"/>
  </w:style>
  <w:style w:type="paragraph" w:customStyle="1" w:styleId="BDCCD1ECB64C453A9EAC5CBA195FF9D7">
    <w:name w:val="BDCCD1ECB64C453A9EAC5CBA195FF9D7"/>
    <w:rsid w:val="00C53E3E"/>
  </w:style>
  <w:style w:type="paragraph" w:customStyle="1" w:styleId="147AF2C3C6E64EFFB1D6FAA7181EB194">
    <w:name w:val="147AF2C3C6E64EFFB1D6FAA7181EB194"/>
    <w:rsid w:val="00C53E3E"/>
  </w:style>
  <w:style w:type="paragraph" w:customStyle="1" w:styleId="EEB7E452D26C4C4192EFE26968E4AD27">
    <w:name w:val="EEB7E452D26C4C4192EFE26968E4AD27"/>
    <w:rsid w:val="00C53E3E"/>
  </w:style>
  <w:style w:type="paragraph" w:customStyle="1" w:styleId="6A17B1C9531C4C1198269766F141651B">
    <w:name w:val="6A17B1C9531C4C1198269766F141651B"/>
    <w:rsid w:val="00C53E3E"/>
  </w:style>
  <w:style w:type="paragraph" w:customStyle="1" w:styleId="B3D2E91FB33848E5B5EE241DDC9AD998">
    <w:name w:val="B3D2E91FB33848E5B5EE241DDC9AD998"/>
    <w:rsid w:val="00C53E3E"/>
  </w:style>
  <w:style w:type="paragraph" w:customStyle="1" w:styleId="691BFF6292DD438CB7D5FFCEF60D247D">
    <w:name w:val="691BFF6292DD438CB7D5FFCEF60D247D"/>
    <w:rsid w:val="00C53E3E"/>
  </w:style>
  <w:style w:type="paragraph" w:customStyle="1" w:styleId="51856336AFB849428846768FAC083F7E">
    <w:name w:val="51856336AFB849428846768FAC083F7E"/>
    <w:rsid w:val="00C53E3E"/>
  </w:style>
  <w:style w:type="paragraph" w:customStyle="1" w:styleId="0650901FA90C457C86E00C53104F9B27">
    <w:name w:val="0650901FA90C457C86E00C53104F9B27"/>
    <w:rsid w:val="00C53E3E"/>
  </w:style>
  <w:style w:type="paragraph" w:customStyle="1" w:styleId="C0D60E00220E486DBEFAAB09F7EABACA">
    <w:name w:val="C0D60E00220E486DBEFAAB09F7EABACA"/>
    <w:rsid w:val="00C53E3E"/>
  </w:style>
  <w:style w:type="paragraph" w:customStyle="1" w:styleId="2EBEDF5C60014BC096BE2026C2AD447B">
    <w:name w:val="2EBEDF5C60014BC096BE2026C2AD447B"/>
    <w:rsid w:val="00C53E3E"/>
  </w:style>
  <w:style w:type="paragraph" w:customStyle="1" w:styleId="85A971AC63DB4A2481D529EBA554FF76">
    <w:name w:val="85A971AC63DB4A2481D529EBA554FF76"/>
    <w:rsid w:val="00C53E3E"/>
  </w:style>
  <w:style w:type="paragraph" w:customStyle="1" w:styleId="813D011CB47749F5AA4C2431F4604D1B">
    <w:name w:val="813D011CB47749F5AA4C2431F4604D1B"/>
    <w:rsid w:val="00C53E3E"/>
  </w:style>
  <w:style w:type="paragraph" w:customStyle="1" w:styleId="2F6C161A63A0435FA0C632F1E03939B1">
    <w:name w:val="2F6C161A63A0435FA0C632F1E03939B1"/>
    <w:rsid w:val="00C53E3E"/>
  </w:style>
  <w:style w:type="paragraph" w:customStyle="1" w:styleId="BF630B137DEB46A180147EA58E065FCB">
    <w:name w:val="BF630B137DEB46A180147EA58E065FCB"/>
    <w:rsid w:val="00C53E3E"/>
  </w:style>
  <w:style w:type="paragraph" w:customStyle="1" w:styleId="854D893C60954334856A94E985EF1F56">
    <w:name w:val="854D893C60954334856A94E985EF1F56"/>
    <w:rsid w:val="00C53E3E"/>
  </w:style>
  <w:style w:type="paragraph" w:customStyle="1" w:styleId="46E5B0B0E5B44AD7A73F2350265B7916">
    <w:name w:val="46E5B0B0E5B44AD7A73F2350265B7916"/>
    <w:rsid w:val="00C53E3E"/>
  </w:style>
  <w:style w:type="paragraph" w:customStyle="1" w:styleId="2EB18C92475D44DF9F7FE121F9687388">
    <w:name w:val="2EB18C92475D44DF9F7FE121F9687388"/>
    <w:rsid w:val="00C53E3E"/>
  </w:style>
  <w:style w:type="paragraph" w:customStyle="1" w:styleId="8F94505C9A94482A8BCA3EC83EAE1E50">
    <w:name w:val="8F94505C9A94482A8BCA3EC83EAE1E50"/>
    <w:rsid w:val="00C53E3E"/>
  </w:style>
  <w:style w:type="paragraph" w:customStyle="1" w:styleId="70EF2BDBE7B34A9B957EADFCFA40F0CA">
    <w:name w:val="70EF2BDBE7B34A9B957EADFCFA40F0CA"/>
    <w:rsid w:val="00C53E3E"/>
  </w:style>
  <w:style w:type="paragraph" w:customStyle="1" w:styleId="BB37F2EC87CD43258276FA375B54682A">
    <w:name w:val="BB37F2EC87CD43258276FA375B54682A"/>
    <w:rsid w:val="00C53E3E"/>
  </w:style>
  <w:style w:type="paragraph" w:customStyle="1" w:styleId="871A7F5E518C4530AD01EE9D457435E6">
    <w:name w:val="871A7F5E518C4530AD01EE9D457435E6"/>
    <w:rsid w:val="00C53E3E"/>
  </w:style>
  <w:style w:type="paragraph" w:customStyle="1" w:styleId="ACA9BFCDB5DA4AB9A108DD4842FD6179">
    <w:name w:val="ACA9BFCDB5DA4AB9A108DD4842FD6179"/>
    <w:rsid w:val="00C53E3E"/>
  </w:style>
  <w:style w:type="paragraph" w:customStyle="1" w:styleId="FE5D63B9E4924F8A9EF4555CE00524D1">
    <w:name w:val="FE5D63B9E4924F8A9EF4555CE00524D1"/>
    <w:rsid w:val="00C53E3E"/>
  </w:style>
  <w:style w:type="paragraph" w:customStyle="1" w:styleId="1E9A75963D5049689AD45D99E1B1AFB9">
    <w:name w:val="1E9A75963D5049689AD45D99E1B1AFB9"/>
    <w:rsid w:val="00C53E3E"/>
  </w:style>
  <w:style w:type="paragraph" w:customStyle="1" w:styleId="8FAC7822B3F347A094D82BAD8C7C6A22">
    <w:name w:val="8FAC7822B3F347A094D82BAD8C7C6A22"/>
    <w:rsid w:val="00C53E3E"/>
  </w:style>
  <w:style w:type="paragraph" w:customStyle="1" w:styleId="4ABD759B954E4835B8A2046F486BC3A6">
    <w:name w:val="4ABD759B954E4835B8A2046F486BC3A6"/>
    <w:rsid w:val="00C53E3E"/>
  </w:style>
  <w:style w:type="paragraph" w:customStyle="1" w:styleId="60BA355F54F2451C8DEECCCA4D1FA2C3">
    <w:name w:val="60BA355F54F2451C8DEECCCA4D1FA2C3"/>
    <w:rsid w:val="00C53E3E"/>
  </w:style>
  <w:style w:type="paragraph" w:customStyle="1" w:styleId="B87960223ABE427384D73D4FA0C6BAB4">
    <w:name w:val="B87960223ABE427384D73D4FA0C6BAB4"/>
    <w:rsid w:val="00C53E3E"/>
  </w:style>
  <w:style w:type="paragraph" w:customStyle="1" w:styleId="2C0EEA0289924645B3B62E0A90660602">
    <w:name w:val="2C0EEA0289924645B3B62E0A90660602"/>
    <w:rsid w:val="00C53E3E"/>
  </w:style>
  <w:style w:type="paragraph" w:customStyle="1" w:styleId="68398C6C24924B2686074044FCA9662E">
    <w:name w:val="68398C6C24924B2686074044FCA9662E"/>
    <w:rsid w:val="00C53E3E"/>
  </w:style>
  <w:style w:type="paragraph" w:customStyle="1" w:styleId="2DBA17E6E4704D8DB5FDCBCDB5D52982">
    <w:name w:val="2DBA17E6E4704D8DB5FDCBCDB5D52982"/>
    <w:rsid w:val="00C53E3E"/>
  </w:style>
  <w:style w:type="paragraph" w:customStyle="1" w:styleId="40AF56B5D2E549D085DA7F80A76A0D6E">
    <w:name w:val="40AF56B5D2E549D085DA7F80A76A0D6E"/>
    <w:rsid w:val="00C53E3E"/>
  </w:style>
  <w:style w:type="paragraph" w:customStyle="1" w:styleId="0779B2D42A384A90BDE2DC7ABC87F065">
    <w:name w:val="0779B2D42A384A90BDE2DC7ABC87F065"/>
    <w:rsid w:val="00C53E3E"/>
  </w:style>
  <w:style w:type="paragraph" w:customStyle="1" w:styleId="A9CB0C01E263447DAF25190436E41933">
    <w:name w:val="A9CB0C01E263447DAF25190436E41933"/>
    <w:rsid w:val="00C53E3E"/>
  </w:style>
  <w:style w:type="paragraph" w:customStyle="1" w:styleId="F8786A90378344B9A046F348B7BCBF44">
    <w:name w:val="F8786A90378344B9A046F348B7BCBF44"/>
    <w:rsid w:val="00C53E3E"/>
  </w:style>
  <w:style w:type="paragraph" w:customStyle="1" w:styleId="9DE2A33BB586406D955310BEC9D9EE58">
    <w:name w:val="9DE2A33BB586406D955310BEC9D9EE58"/>
    <w:rsid w:val="00C53E3E"/>
  </w:style>
  <w:style w:type="paragraph" w:customStyle="1" w:styleId="BD7C6B15DB814420A0264B4B90A9A9B0">
    <w:name w:val="BD7C6B15DB814420A0264B4B90A9A9B0"/>
    <w:rsid w:val="00C53E3E"/>
  </w:style>
  <w:style w:type="paragraph" w:customStyle="1" w:styleId="5A0DA799D9B0403E9BB7210209F88864">
    <w:name w:val="5A0DA799D9B0403E9BB7210209F88864"/>
    <w:rsid w:val="00C53E3E"/>
  </w:style>
  <w:style w:type="paragraph" w:customStyle="1" w:styleId="08032C3CBE674312934990F8772E8E794">
    <w:name w:val="08032C3CBE674312934990F8772E8E7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3">
    <w:name w:val="3688E035CBB14A4C98DAB03CFCAAA26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4">
    <w:name w:val="0B71D24B48044D5FB3D27986F7810E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3">
    <w:name w:val="6B4515E4588B4097A1A7FAF346C0F3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0">
    <w:name w:val="7C0DECC541ED4F3E85E5AAE443630AD9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0">
    <w:name w:val="94B9C30DD79D441CA1CAA3D2B5D0B35F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0">
    <w:name w:val="BE8D0C258E0945D6B295EC74257372DC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1">
    <w:name w:val="1D16C1E4BC3B436BA6B87781F160F6F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0">
    <w:name w:val="4C243C2AEE204CF2AD13E31FFFFC6B23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8">
    <w:name w:val="2045C74BF4794FD1B968F9B45BE44F4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8">
    <w:name w:val="F7FA3686B68649E8BAAD88EC6F01183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1">
    <w:name w:val="410A29B24D254D80AF4F832D85D88CB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1">
    <w:name w:val="329EB5BD22894B7680CCC9021C360DD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1">
    <w:name w:val="349BD11B886F4134AE507092D43D28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1">
    <w:name w:val="E2E2F8374D2644BFBB5255FDF74D96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1">
    <w:name w:val="7A6A0B11E0B74A43B65A182EF8FB30D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1">
    <w:name w:val="1DB574A98C994035AD76EC03E2B7603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1">
    <w:name w:val="15DD62235CB14AABBBFF72FE4A5ED6F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1">
    <w:name w:val="6FDB05609C56487CA1F5C3CCAA7785E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1">
    <w:name w:val="E45B19E27E7843029181A7EF46B305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1">
    <w:name w:val="2615C00E1D6B49F5994E1FC97CE9CF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1">
    <w:name w:val="1F0ECE1FA50948A3ACFB5014610839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1">
    <w:name w:val="1B3A6CE111E64D3F9195E0CD97A0CC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1">
    <w:name w:val="53C13B5B7AE44C20A36766CC4C4EDD3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1">
    <w:name w:val="9532B67A13AD4582B9080B42D20A55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1">
    <w:name w:val="8B92C020D9064863A138A5C0049679C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1">
    <w:name w:val="F6576A7921B74E20AA18D2CAF30A92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1">
    <w:name w:val="033835AFD3904F1DB864B6F02826E5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1">
    <w:name w:val="D6B318A6868A426581AA6361097FE4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1">
    <w:name w:val="E16CC885FA3F45DFA34333E4671C02F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1">
    <w:name w:val="97CE80EBD04B4177BB328E24659D5C9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1">
    <w:name w:val="B4554EC0D383434E92B82CF7B0EA067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1">
    <w:name w:val="6324D0EC2CCE4C18B3092CA6FDEF3D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1">
    <w:name w:val="F99671CDDA1E489DB66A5DDA27E83EC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1">
    <w:name w:val="FF41C67E1FF04DDDBC582D70B428C3C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1">
    <w:name w:val="CF5022FFE7FA424CB9F2427297F9BD9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1">
    <w:name w:val="51856336AFB849428846768FAC083F7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1">
    <w:name w:val="0650901FA90C457C86E00C53104F9B2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1">
    <w:name w:val="C0D60E00220E486DBEFAAB09F7EABA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1">
    <w:name w:val="2EBEDF5C60014BC096BE2026C2AD447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1">
    <w:name w:val="85A971AC63DB4A2481D529EBA554FF7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1">
    <w:name w:val="813D011CB47749F5AA4C2431F4604D1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1">
    <w:name w:val="2F6C161A63A0435FA0C632F1E03939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1">
    <w:name w:val="BF630B137DEB46A180147EA58E065F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1">
    <w:name w:val="854D893C60954334856A94E985EF1F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1">
    <w:name w:val="46E5B0B0E5B44AD7A73F2350265B791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1">
    <w:name w:val="2EB18C92475D44DF9F7FE121F968738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1">
    <w:name w:val="8F94505C9A94482A8BCA3EC83EAE1E5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1">
    <w:name w:val="70EF2BDBE7B34A9B957EADFCFA40F0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1">
    <w:name w:val="BB37F2EC87CD43258276FA375B5468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1">
    <w:name w:val="871A7F5E518C4530AD01EE9D457435E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1">
    <w:name w:val="ACA9BFCDB5DA4AB9A108DD4842FD617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1">
    <w:name w:val="FE5D63B9E4924F8A9EF4555CE00524D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1">
    <w:name w:val="1E9A75963D5049689AD45D99E1B1AFB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1">
    <w:name w:val="8FAC7822B3F347A094D82BAD8C7C6A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1">
    <w:name w:val="4ABD759B954E4835B8A2046F486BC3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1">
    <w:name w:val="60BA355F54F2451C8DEECCCA4D1FA2C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1">
    <w:name w:val="B87960223ABE427384D73D4FA0C6BAB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1">
    <w:name w:val="2C0EEA0289924645B3B62E0A9066060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1">
    <w:name w:val="68398C6C24924B2686074044FCA9662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1">
    <w:name w:val="2DBA17E6E4704D8DB5FDCBCDB5D5298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1">
    <w:name w:val="40AF56B5D2E549D085DA7F80A76A0D6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1">
    <w:name w:val="0779B2D42A384A90BDE2DC7ABC87F06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1">
    <w:name w:val="A9CB0C01E263447DAF25190436E419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1">
    <w:name w:val="F8786A90378344B9A046F348B7BCBF4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1">
    <w:name w:val="9DE2A33BB586406D955310BEC9D9EE5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1">
    <w:name w:val="BD7C6B15DB814420A0264B4B90A9A9B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1">
    <w:name w:val="5A0DA799D9B0403E9BB7210209F8886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F731CC481A49B792F52A24BE730DDA1">
    <w:name w:val="00F731CC481A49B792F52A24BE730DD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2847BE9AC864F5CA3B49F119D44FDA21">
    <w:name w:val="12847BE9AC864F5CA3B49F119D44FD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EF4B379FA34913887E7789D47A58BD1">
    <w:name w:val="35EF4B379FA34913887E7789D47A58B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21ED0C72504AE29922F3FE24A514381">
    <w:name w:val="5921ED0C72504AE29922F3FE24A5143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BE3B29489546FB8F6FA686DA58BD9E1">
    <w:name w:val="F6BE3B29489546FB8F6FA686DA58BD9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175E87877B4386BC6B61182604AB051">
    <w:name w:val="45175E87877B4386BC6B61182604AB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17E441523847DDA87142ADC72974151">
    <w:name w:val="6017E441523847DDA87142ADC729741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C7290003104291B30AF5428754417C1">
    <w:name w:val="40C7290003104291B30AF5428754417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745F1A4B74A3E9640D4F55BA49CFF1">
    <w:name w:val="5FB745F1A4B74A3E9640D4F55BA49C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BACD1A4D8A481CB61A96EDFD61BCBC1">
    <w:name w:val="ACBACD1A4D8A481CB61A96EDFD61BCB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2F9887BD5248A8A449BB8CFEAD44821">
    <w:name w:val="FD2F9887BD5248A8A449BB8CFEAD448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6D82935BD34BEA8DDBB27120AE2D231">
    <w:name w:val="626D82935BD34BEA8DDBB27120AE2D2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9DC3D15013D49C4BE4A46CBA1ED9E4D1">
    <w:name w:val="79DC3D15013D49C4BE4A46CBA1ED9E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39E92A10B8400DA8A23E6197ACE92F1">
    <w:name w:val="A739E92A10B8400DA8A23E6197ACE92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478ACFE62144CD8AB1FAD94B27B5561">
    <w:name w:val="FE478ACFE62144CD8AB1FAD94B27B5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913780C434AA8999E71940C9EE4A01">
    <w:name w:val="369913780C434AA8999E71940C9EE4A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6F452442944E9D8AB88D11E934393E1">
    <w:name w:val="C76F452442944E9D8AB88D11E93439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D9ACB2D59374951AA7AC122BBCEF4781">
    <w:name w:val="CD9ACB2D59374951AA7AC122BBCEF47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289C89E3024D5FB2341E878CEC61051">
    <w:name w:val="C5289C89E3024D5FB2341E878CEC61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C58BA01AF46A48D75BB06378341061">
    <w:name w:val="60BC58BA01AF46A48D75BB06378341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559A72D337441EB6FAA89F0BBCA5661">
    <w:name w:val="43559A72D337441EB6FAA89F0BBCA56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24B6FB3D784B64A07F8D1D682C27161">
    <w:name w:val="0B24B6FB3D784B64A07F8D1D682C271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78D224084F4FFA869FD5908617A8041">
    <w:name w:val="5978D224084F4FFA869FD5908617A8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BD3FB4AD343CC8C28CCC75CC5D3F71">
    <w:name w:val="333BD3FB4AD343CC8C28CCC75CC5D3F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4894D8C15F40E3B05BB1B0B0C3C4CD1">
    <w:name w:val="0D4894D8C15F40E3B05BB1B0B0C3C4C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C8BB84AB0A4089BE41BEE75E87ECB41">
    <w:name w:val="0BC8BB84AB0A4089BE41BEE75E87ECB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B8786100F4959A84FA42AD56143031">
    <w:name w:val="200B8786100F4959A84FA42AD56143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638213ACC485DAF8DD909E4017CFF1">
    <w:name w:val="80A638213ACC485DAF8DD909E4017C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EE54324DED48AFBFE59C84C9B7931D1">
    <w:name w:val="D4EE54324DED48AFBFE59C84C9B793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5D2893A0F548D9A517E26542F570D41">
    <w:name w:val="515D2893A0F548D9A517E26542F570D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5D51AC919724888B4EBA2800A1372681">
    <w:name w:val="E5D51AC919724888B4EBA2800A13726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50A72D985842B0B4F1958730AAB7C61">
    <w:name w:val="4050A72D985842B0B4F1958730AAB7C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50DBCC3AFA440EBD9EA4BD38E4EB4A1">
    <w:name w:val="3A50DBCC3AFA440EBD9EA4BD38E4EB4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409433B00C4D29A0CDAA550EF677921">
    <w:name w:val="ED409433B00C4D29A0CDAA550EF677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DE4B5B1E934A6283D77D7A073802841">
    <w:name w:val="28DE4B5B1E934A6283D77D7A0738028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0090E926D442D8A78F95F59E6EA1CB1">
    <w:name w:val="4F0090E926D442D8A78F95F59E6EA1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B84E0429DE4A16A9849855C159AA191">
    <w:name w:val="EEB84E0429DE4A16A9849855C159AA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CA47CA79CA4BE6A9D7EB2432AD7B991">
    <w:name w:val="58CA47CA79CA4BE6A9D7EB2432AD7B9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B872DC034E4F0EB6EF2F2E541102521">
    <w:name w:val="BAB872DC034E4F0EB6EF2F2E5411025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C2278B98834975A0A3506895BD86D81">
    <w:name w:val="5BC2278B98834975A0A3506895BD86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7C2B7B31554D48AE54B4830F868D171">
    <w:name w:val="1D7C2B7B31554D48AE54B4830F868D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6BDB6E2704F7E959F73FC69D8BD061">
    <w:name w:val="4EA6BDB6E2704F7E959F73FC69D8BD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B8D0DFB4D740D79567C962FF0BA39A1">
    <w:name w:val="8BB8D0DFB4D740D79567C962FF0BA39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117F77BA054F318C159E78EDC275281">
    <w:name w:val="08117F77BA054F318C159E78EDC2752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0DC9B7F99844749636D4A6763F61C21">
    <w:name w:val="980DC9B7F99844749636D4A6763F61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B92269B2AE480C8DA0F33DB1B35F0E1">
    <w:name w:val="02B92269B2AE480C8DA0F33DB1B35F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D53D411985480CBA7DC120E86F24421">
    <w:name w:val="02D53D411985480CBA7DC120E86F24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1F079AAC5149C7BC6B378447D1A0551">
    <w:name w:val="781F079AAC5149C7BC6B378447D1A0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56CD2A69C445CC81333AF70652BBE01">
    <w:name w:val="BA56CD2A69C445CC81333AF70652BBE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44DD37F3BF4F3DB14286F1C83C190A1">
    <w:name w:val="5144DD37F3BF4F3DB14286F1C83C190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EB6E95C71E495FA703F103C3FCC9731">
    <w:name w:val="32EB6E95C71E495FA703F103C3FCC97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9345291DC048F892D25DD27704CA891">
    <w:name w:val="239345291DC048F892D25DD27704CA8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AD4782E8FB4A7D8935FE8334A824471">
    <w:name w:val="82AD4782E8FB4A7D8935FE8334A8244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13C25337714DB693BA6809D3408BC71">
    <w:name w:val="FC13C25337714DB693BA6809D3408BC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2EB7671A7A4C4A8A4C9DED416F1ADB1">
    <w:name w:val="0D2EB7671A7A4C4A8A4C9DED416F1AD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62C64A35C84D13B1C49ABB49E676A91">
    <w:name w:val="4B62C64A35C84D13B1C49ABB49E676A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3A63AD4CE14C9AA82F40AE1B55AA3B1">
    <w:name w:val="653A63AD4CE14C9AA82F40AE1B55AA3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46D9A6CC6D94E3FA76A76E34EBAA0A61">
    <w:name w:val="746D9A6CC6D94E3FA76A76E34EBAA0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5383689A1A403396DADD4963866F3E1">
    <w:name w:val="265383689A1A403396DADD4963866F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25308D4EE74101B99D2351E8E49A171">
    <w:name w:val="6025308D4EE74101B99D2351E8E49A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341A30CC8454A9D789D89B5FB5F971">
    <w:name w:val="9DB341A30CC8454A9D789D89B5FB5F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6491A6DEE94E77A6771A7CC686E0E71">
    <w:name w:val="C96491A6DEE94E77A6771A7CC686E0E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14B2CBD9AC41819DC0D274DE3FCC691">
    <w:name w:val="B814B2CBD9AC41819DC0D274DE3FCC6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8650DC31494D848200C335A13EEB701">
    <w:name w:val="4F8650DC31494D848200C335A13EEB7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9B62DADE734581BD200EFD17F6D1421">
    <w:name w:val="D69B62DADE734581BD200EFD17F6D1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946DFE10D44D1BA98FDC08DC809D461">
    <w:name w:val="8E946DFE10D44D1BA98FDC08DC809D4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AB86B681CB4208990A8F571CC13A441">
    <w:name w:val="71AB86B681CB4208990A8F571CC13A4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2BD515AC4744098F4162AA5DD497171">
    <w:name w:val="4B2BD515AC4744098F4162AA5DD497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BA56213F3B423C8876D7A11006E5651">
    <w:name w:val="46BA56213F3B423C8876D7A11006E56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5BDAE928914FDE9232D0555DD252C91">
    <w:name w:val="575BDAE928914FDE9232D0555DD252C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F26B76EA574D22889D46A4296B0BA51">
    <w:name w:val="09F26B76EA574D22889D46A4296B0B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407007C9D154B35ABFABBB1F20E7CCB1">
    <w:name w:val="1407007C9D154B35ABFABBB1F20E7C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44C9EBE326482EBA2B1216144CC61A1">
    <w:name w:val="A444C9EBE326482EBA2B1216144CC6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204DA9D5AB54FBA832519DD58D0573B1">
    <w:name w:val="B204DA9D5AB54FBA832519DD58D0573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0010FB9CA9346E1B455DD79243EA5191">
    <w:name w:val="B0010FB9CA9346E1B455DD79243EA5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3EBEA9860C4E03BD24E3F0AA09C1201">
    <w:name w:val="513EBEA9860C4E03BD24E3F0AA09C12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0BC5C601FB4C45A1F78C78A237AE1C1">
    <w:name w:val="630BC5C601FB4C45A1F78C78A237AE1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7F2D93A94B4CF3B679EC3D8BB1A2FF1">
    <w:name w:val="617F2D93A94B4CF3B679EC3D8BB1A2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86F383D43A426C915902F117170E2A1">
    <w:name w:val="2886F383D43A426C915902F117170E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3D88BCF53F4E058CC45E12BD9B7AF51">
    <w:name w:val="C33D88BCF53F4E058CC45E12BD9B7AF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1CDBB3CBE348C3AD5287B53F46870B1">
    <w:name w:val="511CDBB3CBE348C3AD5287B53F46870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470D074376407E877E3A2DD51D6E431">
    <w:name w:val="9C470D074376407E877E3A2DD51D6E4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30DE754BFF48F99B23359675C303D81">
    <w:name w:val="FB30DE754BFF48F99B23359675C303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A3741FD404E3F81D4BFC8174CB31A1">
    <w:name w:val="9DBA3741FD404E3F81D4BFC8174CB3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5">
    <w:name w:val="08032C3CBE674312934990F8772E8E7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4">
    <w:name w:val="3688E035CBB14A4C98DAB03CFCAAA26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5">
    <w:name w:val="0B71D24B48044D5FB3D27986F7810E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4">
    <w:name w:val="6B4515E4588B4097A1A7FAF346C0F3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1">
    <w:name w:val="7C0DECC541ED4F3E85E5AAE443630AD9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1">
    <w:name w:val="94B9C30DD79D441CA1CAA3D2B5D0B35F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1">
    <w:name w:val="BE8D0C258E0945D6B295EC74257372DC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2">
    <w:name w:val="1D16C1E4BC3B436BA6B87781F160F6F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1">
    <w:name w:val="4C243C2AEE204CF2AD13E31FFFFC6B2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9">
    <w:name w:val="2045C74BF4794FD1B968F9B45BE44F4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9">
    <w:name w:val="F7FA3686B68649E8BAAD88EC6F01183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2">
    <w:name w:val="410A29B24D254D80AF4F832D85D88CB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2">
    <w:name w:val="329EB5BD22894B7680CCC9021C360DD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2">
    <w:name w:val="349BD11B886F4134AE507092D43D28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2">
    <w:name w:val="E2E2F8374D2644BFBB5255FDF74D96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2">
    <w:name w:val="7A6A0B11E0B74A43B65A182EF8FB30D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2">
    <w:name w:val="1DB574A98C994035AD76EC03E2B7603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2">
    <w:name w:val="15DD62235CB14AABBBFF72FE4A5ED6F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2">
    <w:name w:val="6FDB05609C56487CA1F5C3CCAA7785E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2">
    <w:name w:val="E45B19E27E7843029181A7EF46B305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2">
    <w:name w:val="2615C00E1D6B49F5994E1FC97CE9CF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2">
    <w:name w:val="1F0ECE1FA50948A3ACFB5014610839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2">
    <w:name w:val="1B3A6CE111E64D3F9195E0CD97A0CC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2">
    <w:name w:val="53C13B5B7AE44C20A36766CC4C4EDD3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2">
    <w:name w:val="9532B67A13AD4582B9080B42D20A55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2">
    <w:name w:val="8B92C020D9064863A138A5C0049679C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2">
    <w:name w:val="F6576A7921B74E20AA18D2CAF30A92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2">
    <w:name w:val="033835AFD3904F1DB864B6F02826E5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2">
    <w:name w:val="D6B318A6868A426581AA6361097FE4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2">
    <w:name w:val="E16CC885FA3F45DFA34333E4671C02F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2">
    <w:name w:val="97CE80EBD04B4177BB328E24659D5C9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2">
    <w:name w:val="B4554EC0D383434E92B82CF7B0EA067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2">
    <w:name w:val="6324D0EC2CCE4C18B3092CA6FDEF3D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2">
    <w:name w:val="F99671CDDA1E489DB66A5DDA27E83EC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2">
    <w:name w:val="FF41C67E1FF04DDDBC582D70B428C3C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2">
    <w:name w:val="CF5022FFE7FA424CB9F2427297F9BD9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2">
    <w:name w:val="51856336AFB849428846768FAC083F7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2">
    <w:name w:val="0650901FA90C457C86E00C53104F9B2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2">
    <w:name w:val="C0D60E00220E486DBEFAAB09F7EABA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2">
    <w:name w:val="2EBEDF5C60014BC096BE2026C2AD447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2">
    <w:name w:val="85A971AC63DB4A2481D529EBA554FF7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2">
    <w:name w:val="813D011CB47749F5AA4C2431F4604D1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2">
    <w:name w:val="2F6C161A63A0435FA0C632F1E03939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2">
    <w:name w:val="BF630B137DEB46A180147EA58E065F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2">
    <w:name w:val="854D893C60954334856A94E985EF1F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2">
    <w:name w:val="46E5B0B0E5B44AD7A73F2350265B791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2">
    <w:name w:val="2EB18C92475D44DF9F7FE121F968738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2">
    <w:name w:val="8F94505C9A94482A8BCA3EC83EAE1E5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2">
    <w:name w:val="70EF2BDBE7B34A9B957EADFCFA40F0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2">
    <w:name w:val="BB37F2EC87CD43258276FA375B5468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2">
    <w:name w:val="871A7F5E518C4530AD01EE9D457435E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2">
    <w:name w:val="ACA9BFCDB5DA4AB9A108DD4842FD617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2">
    <w:name w:val="FE5D63B9E4924F8A9EF4555CE00524D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2">
    <w:name w:val="1E9A75963D5049689AD45D99E1B1AFB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2">
    <w:name w:val="8FAC7822B3F347A094D82BAD8C7C6A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2">
    <w:name w:val="4ABD759B954E4835B8A2046F486BC3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2">
    <w:name w:val="60BA355F54F2451C8DEECCCA4D1FA2C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2">
    <w:name w:val="B87960223ABE427384D73D4FA0C6BAB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2">
    <w:name w:val="2C0EEA0289924645B3B62E0A9066060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2">
    <w:name w:val="68398C6C24924B2686074044FCA9662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2">
    <w:name w:val="2DBA17E6E4704D8DB5FDCBCDB5D5298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2">
    <w:name w:val="40AF56B5D2E549D085DA7F80A76A0D6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2">
    <w:name w:val="0779B2D42A384A90BDE2DC7ABC87F06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2">
    <w:name w:val="A9CB0C01E263447DAF25190436E419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2">
    <w:name w:val="F8786A90378344B9A046F348B7BCBF4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2">
    <w:name w:val="9DE2A33BB586406D955310BEC9D9EE5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2">
    <w:name w:val="BD7C6B15DB814420A0264B4B90A9A9B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2">
    <w:name w:val="5A0DA799D9B0403E9BB7210209F8886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F731CC481A49B792F52A24BE730DDA2">
    <w:name w:val="00F731CC481A49B792F52A24BE730DD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2847BE9AC864F5CA3B49F119D44FDA22">
    <w:name w:val="12847BE9AC864F5CA3B49F119D44FD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EF4B379FA34913887E7789D47A58BD2">
    <w:name w:val="35EF4B379FA34913887E7789D47A58B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21ED0C72504AE29922F3FE24A514382">
    <w:name w:val="5921ED0C72504AE29922F3FE24A5143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BE3B29489546FB8F6FA686DA58BD9E2">
    <w:name w:val="F6BE3B29489546FB8F6FA686DA58BD9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175E87877B4386BC6B61182604AB052">
    <w:name w:val="45175E87877B4386BC6B61182604AB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17E441523847DDA87142ADC72974152">
    <w:name w:val="6017E441523847DDA87142ADC729741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C7290003104291B30AF5428754417C2">
    <w:name w:val="40C7290003104291B30AF5428754417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745F1A4B74A3E9640D4F55BA49CFF2">
    <w:name w:val="5FB745F1A4B74A3E9640D4F55BA49C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BACD1A4D8A481CB61A96EDFD61BCBC2">
    <w:name w:val="ACBACD1A4D8A481CB61A96EDFD61BCB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2F9887BD5248A8A449BB8CFEAD44822">
    <w:name w:val="FD2F9887BD5248A8A449BB8CFEAD448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6D82935BD34BEA8DDBB27120AE2D232">
    <w:name w:val="626D82935BD34BEA8DDBB27120AE2D2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9DC3D15013D49C4BE4A46CBA1ED9E4D2">
    <w:name w:val="79DC3D15013D49C4BE4A46CBA1ED9E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39E92A10B8400DA8A23E6197ACE92F2">
    <w:name w:val="A739E92A10B8400DA8A23E6197ACE92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478ACFE62144CD8AB1FAD94B27B5562">
    <w:name w:val="FE478ACFE62144CD8AB1FAD94B27B5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913780C434AA8999E71940C9EE4A02">
    <w:name w:val="369913780C434AA8999E71940C9EE4A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6F452442944E9D8AB88D11E934393E2">
    <w:name w:val="C76F452442944E9D8AB88D11E93439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D9ACB2D59374951AA7AC122BBCEF4782">
    <w:name w:val="CD9ACB2D59374951AA7AC122BBCEF47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289C89E3024D5FB2341E878CEC61052">
    <w:name w:val="C5289C89E3024D5FB2341E878CEC61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C58BA01AF46A48D75BB06378341062">
    <w:name w:val="60BC58BA01AF46A48D75BB06378341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559A72D337441EB6FAA89F0BBCA5662">
    <w:name w:val="43559A72D337441EB6FAA89F0BBCA56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24B6FB3D784B64A07F8D1D682C27162">
    <w:name w:val="0B24B6FB3D784B64A07F8D1D682C271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78D224084F4FFA869FD5908617A8042">
    <w:name w:val="5978D224084F4FFA869FD5908617A8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BD3FB4AD343CC8C28CCC75CC5D3F72">
    <w:name w:val="333BD3FB4AD343CC8C28CCC75CC5D3F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4894D8C15F40E3B05BB1B0B0C3C4CD2">
    <w:name w:val="0D4894D8C15F40E3B05BB1B0B0C3C4C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C8BB84AB0A4089BE41BEE75E87ECB42">
    <w:name w:val="0BC8BB84AB0A4089BE41BEE75E87ECB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B8786100F4959A84FA42AD56143032">
    <w:name w:val="200B8786100F4959A84FA42AD56143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638213ACC485DAF8DD909E4017CFF2">
    <w:name w:val="80A638213ACC485DAF8DD909E4017C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EE54324DED48AFBFE59C84C9B7931D2">
    <w:name w:val="D4EE54324DED48AFBFE59C84C9B793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5D2893A0F548D9A517E26542F570D42">
    <w:name w:val="515D2893A0F548D9A517E26542F570D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5D51AC919724888B4EBA2800A1372682">
    <w:name w:val="E5D51AC919724888B4EBA2800A13726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50A72D985842B0B4F1958730AAB7C62">
    <w:name w:val="4050A72D985842B0B4F1958730AAB7C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50DBCC3AFA440EBD9EA4BD38E4EB4A2">
    <w:name w:val="3A50DBCC3AFA440EBD9EA4BD38E4EB4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409433B00C4D29A0CDAA550EF677922">
    <w:name w:val="ED409433B00C4D29A0CDAA550EF677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DE4B5B1E934A6283D77D7A073802842">
    <w:name w:val="28DE4B5B1E934A6283D77D7A0738028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0090E926D442D8A78F95F59E6EA1CB2">
    <w:name w:val="4F0090E926D442D8A78F95F59E6EA1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B84E0429DE4A16A9849855C159AA192">
    <w:name w:val="EEB84E0429DE4A16A9849855C159AA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CA47CA79CA4BE6A9D7EB2432AD7B992">
    <w:name w:val="58CA47CA79CA4BE6A9D7EB2432AD7B9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B872DC034E4F0EB6EF2F2E541102522">
    <w:name w:val="BAB872DC034E4F0EB6EF2F2E5411025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C2278B98834975A0A3506895BD86D82">
    <w:name w:val="5BC2278B98834975A0A3506895BD86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7C2B7B31554D48AE54B4830F868D172">
    <w:name w:val="1D7C2B7B31554D48AE54B4830F868D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6BDB6E2704F7E959F73FC69D8BD062">
    <w:name w:val="4EA6BDB6E2704F7E959F73FC69D8BD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B8D0DFB4D740D79567C962FF0BA39A2">
    <w:name w:val="8BB8D0DFB4D740D79567C962FF0BA39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117F77BA054F318C159E78EDC275282">
    <w:name w:val="08117F77BA054F318C159E78EDC2752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0DC9B7F99844749636D4A6763F61C22">
    <w:name w:val="980DC9B7F99844749636D4A6763F61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B92269B2AE480C8DA0F33DB1B35F0E2">
    <w:name w:val="02B92269B2AE480C8DA0F33DB1B35F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D53D411985480CBA7DC120E86F24422">
    <w:name w:val="02D53D411985480CBA7DC120E86F24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1F079AAC5149C7BC6B378447D1A0552">
    <w:name w:val="781F079AAC5149C7BC6B378447D1A0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56CD2A69C445CC81333AF70652BBE02">
    <w:name w:val="BA56CD2A69C445CC81333AF70652BBE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44DD37F3BF4F3DB14286F1C83C190A2">
    <w:name w:val="5144DD37F3BF4F3DB14286F1C83C190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EB6E95C71E495FA703F103C3FCC9732">
    <w:name w:val="32EB6E95C71E495FA703F103C3FCC97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9345291DC048F892D25DD27704CA892">
    <w:name w:val="239345291DC048F892D25DD27704CA8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AD4782E8FB4A7D8935FE8334A824472">
    <w:name w:val="82AD4782E8FB4A7D8935FE8334A8244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13C25337714DB693BA6809D3408BC72">
    <w:name w:val="FC13C25337714DB693BA6809D3408BC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2EB7671A7A4C4A8A4C9DED416F1ADB2">
    <w:name w:val="0D2EB7671A7A4C4A8A4C9DED416F1AD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62C64A35C84D13B1C49ABB49E676A92">
    <w:name w:val="4B62C64A35C84D13B1C49ABB49E676A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3A63AD4CE14C9AA82F40AE1B55AA3B2">
    <w:name w:val="653A63AD4CE14C9AA82F40AE1B55AA3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46D9A6CC6D94E3FA76A76E34EBAA0A62">
    <w:name w:val="746D9A6CC6D94E3FA76A76E34EBAA0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5383689A1A403396DADD4963866F3E2">
    <w:name w:val="265383689A1A403396DADD4963866F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25308D4EE74101B99D2351E8E49A172">
    <w:name w:val="6025308D4EE74101B99D2351E8E49A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341A30CC8454A9D789D89B5FB5F972">
    <w:name w:val="9DB341A30CC8454A9D789D89B5FB5F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6491A6DEE94E77A6771A7CC686E0E72">
    <w:name w:val="C96491A6DEE94E77A6771A7CC686E0E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14B2CBD9AC41819DC0D274DE3FCC692">
    <w:name w:val="B814B2CBD9AC41819DC0D274DE3FCC6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8650DC31494D848200C335A13EEB702">
    <w:name w:val="4F8650DC31494D848200C335A13EEB7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9B62DADE734581BD200EFD17F6D1422">
    <w:name w:val="D69B62DADE734581BD200EFD17F6D1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946DFE10D44D1BA98FDC08DC809D462">
    <w:name w:val="8E946DFE10D44D1BA98FDC08DC809D4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AB86B681CB4208990A8F571CC13A442">
    <w:name w:val="71AB86B681CB4208990A8F571CC13A4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2BD515AC4744098F4162AA5DD497172">
    <w:name w:val="4B2BD515AC4744098F4162AA5DD497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BA56213F3B423C8876D7A11006E5652">
    <w:name w:val="46BA56213F3B423C8876D7A11006E56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5BDAE928914FDE9232D0555DD252C92">
    <w:name w:val="575BDAE928914FDE9232D0555DD252C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F26B76EA574D22889D46A4296B0BA52">
    <w:name w:val="09F26B76EA574D22889D46A4296B0B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407007C9D154B35ABFABBB1F20E7CCB2">
    <w:name w:val="1407007C9D154B35ABFABBB1F20E7C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44C9EBE326482EBA2B1216144CC61A2">
    <w:name w:val="A444C9EBE326482EBA2B1216144CC6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204DA9D5AB54FBA832519DD58D0573B2">
    <w:name w:val="B204DA9D5AB54FBA832519DD58D0573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0010FB9CA9346E1B455DD79243EA5192">
    <w:name w:val="B0010FB9CA9346E1B455DD79243EA5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3EBEA9860C4E03BD24E3F0AA09C1202">
    <w:name w:val="513EBEA9860C4E03BD24E3F0AA09C12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0BC5C601FB4C45A1F78C78A237AE1C2">
    <w:name w:val="630BC5C601FB4C45A1F78C78A237AE1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7F2D93A94B4CF3B679EC3D8BB1A2FF2">
    <w:name w:val="617F2D93A94B4CF3B679EC3D8BB1A2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86F383D43A426C915902F117170E2A2">
    <w:name w:val="2886F383D43A426C915902F117170E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3D88BCF53F4E058CC45E12BD9B7AF52">
    <w:name w:val="C33D88BCF53F4E058CC45E12BD9B7AF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1CDBB3CBE348C3AD5287B53F46870B2">
    <w:name w:val="511CDBB3CBE348C3AD5287B53F46870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470D074376407E877E3A2DD51D6E432">
    <w:name w:val="9C470D074376407E877E3A2DD51D6E4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30DE754BFF48F99B23359675C303D82">
    <w:name w:val="FB30DE754BFF48F99B23359675C303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A3741FD404E3F81D4BFC8174CB31A2">
    <w:name w:val="9DBA3741FD404E3F81D4BFC8174CB3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6">
    <w:name w:val="08032C3CBE674312934990F8772E8E7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5">
    <w:name w:val="3688E035CBB14A4C98DAB03CFCAAA26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6">
    <w:name w:val="0B71D24B48044D5FB3D27986F7810E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5">
    <w:name w:val="6B4515E4588B4097A1A7FAF346C0F3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2">
    <w:name w:val="7C0DECC541ED4F3E85E5AAE443630AD9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2">
    <w:name w:val="94B9C30DD79D441CA1CAA3D2B5D0B35F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2">
    <w:name w:val="BE8D0C258E0945D6B295EC74257372DC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3">
    <w:name w:val="1D16C1E4BC3B436BA6B87781F160F6F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2">
    <w:name w:val="4C243C2AEE204CF2AD13E31FFFFC6B2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0">
    <w:name w:val="2045C74BF4794FD1B968F9B45BE44F46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0">
    <w:name w:val="F7FA3686B68649E8BAAD88EC6F011831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3">
    <w:name w:val="410A29B24D254D80AF4F832D85D88CB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3">
    <w:name w:val="329EB5BD22894B7680CCC9021C360DD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3">
    <w:name w:val="349BD11B886F4134AE507092D43D28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3">
    <w:name w:val="E2E2F8374D2644BFBB5255FDF74D96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3">
    <w:name w:val="7A6A0B11E0B74A43B65A182EF8FB30D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3">
    <w:name w:val="1DB574A98C994035AD76EC03E2B7603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3">
    <w:name w:val="15DD62235CB14AABBBFF72FE4A5ED6F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3">
    <w:name w:val="6FDB05609C56487CA1F5C3CCAA7785E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3">
    <w:name w:val="E45B19E27E7843029181A7EF46B305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3">
    <w:name w:val="2615C00E1D6B49F5994E1FC97CE9CF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3">
    <w:name w:val="1F0ECE1FA50948A3ACFB5014610839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3">
    <w:name w:val="1B3A6CE111E64D3F9195E0CD97A0CC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3">
    <w:name w:val="53C13B5B7AE44C20A36766CC4C4EDD3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3">
    <w:name w:val="9532B67A13AD4582B9080B42D20A55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3">
    <w:name w:val="8B92C020D9064863A138A5C0049679C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3">
    <w:name w:val="F6576A7921B74E20AA18D2CAF30A92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3">
    <w:name w:val="033835AFD3904F1DB864B6F02826E5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3">
    <w:name w:val="D6B318A6868A426581AA6361097FE4B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3">
    <w:name w:val="E16CC885FA3F45DFA34333E4671C02F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3">
    <w:name w:val="97CE80EBD04B4177BB328E24659D5C9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3">
    <w:name w:val="B4554EC0D383434E92B82CF7B0EA067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3">
    <w:name w:val="6324D0EC2CCE4C18B3092CA6FDEF3D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3">
    <w:name w:val="F99671CDDA1E489DB66A5DDA27E83EC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3">
    <w:name w:val="FF41C67E1FF04DDDBC582D70B428C3C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3">
    <w:name w:val="CF5022FFE7FA424CB9F2427297F9BD9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3">
    <w:name w:val="51856336AFB849428846768FAC083F7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3">
    <w:name w:val="0650901FA90C457C86E00C53104F9B2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3">
    <w:name w:val="C0D60E00220E486DBEFAAB09F7EABA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3">
    <w:name w:val="2EBEDF5C60014BC096BE2026C2AD447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3">
    <w:name w:val="85A971AC63DB4A2481D529EBA554FF7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3">
    <w:name w:val="813D011CB47749F5AA4C2431F4604D1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3">
    <w:name w:val="2F6C161A63A0435FA0C632F1E03939B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3">
    <w:name w:val="BF630B137DEB46A180147EA58E065F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3">
    <w:name w:val="854D893C60954334856A94E985EF1F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3">
    <w:name w:val="46E5B0B0E5B44AD7A73F2350265B791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3">
    <w:name w:val="2EB18C92475D44DF9F7FE121F968738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3">
    <w:name w:val="8F94505C9A94482A8BCA3EC83EAE1E5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3">
    <w:name w:val="70EF2BDBE7B34A9B957EADFCFA40F0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3">
    <w:name w:val="BB37F2EC87CD43258276FA375B5468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3">
    <w:name w:val="871A7F5E518C4530AD01EE9D457435E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3">
    <w:name w:val="ACA9BFCDB5DA4AB9A108DD4842FD617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3">
    <w:name w:val="FE5D63B9E4924F8A9EF4555CE00524D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3">
    <w:name w:val="1E9A75963D5049689AD45D99E1B1AFB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3">
    <w:name w:val="8FAC7822B3F347A094D82BAD8C7C6A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3">
    <w:name w:val="4ABD759B954E4835B8A2046F486BC3A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3">
    <w:name w:val="60BA355F54F2451C8DEECCCA4D1FA2C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3">
    <w:name w:val="B87960223ABE427384D73D4FA0C6BAB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3">
    <w:name w:val="2C0EEA0289924645B3B62E0A9066060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3">
    <w:name w:val="68398C6C24924B2686074044FCA9662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3">
    <w:name w:val="2DBA17E6E4704D8DB5FDCBCDB5D5298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3">
    <w:name w:val="40AF56B5D2E549D085DA7F80A76A0D6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3">
    <w:name w:val="0779B2D42A384A90BDE2DC7ABC87F06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3">
    <w:name w:val="A9CB0C01E263447DAF25190436E419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3">
    <w:name w:val="F8786A90378344B9A046F348B7BCBF4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3">
    <w:name w:val="9DE2A33BB586406D955310BEC9D9EE5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3">
    <w:name w:val="BD7C6B15DB814420A0264B4B90A9A9B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3">
    <w:name w:val="5A0DA799D9B0403E9BB7210209F8886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F731CC481A49B792F52A24BE730DDA3">
    <w:name w:val="00F731CC481A49B792F52A24BE730DD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2847BE9AC864F5CA3B49F119D44FDA23">
    <w:name w:val="12847BE9AC864F5CA3B49F119D44FD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EF4B379FA34913887E7789D47A58BD3">
    <w:name w:val="35EF4B379FA34913887E7789D47A58B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21ED0C72504AE29922F3FE24A514383">
    <w:name w:val="5921ED0C72504AE29922F3FE24A5143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BE3B29489546FB8F6FA686DA58BD9E3">
    <w:name w:val="F6BE3B29489546FB8F6FA686DA58BD9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175E87877B4386BC6B61182604AB053">
    <w:name w:val="45175E87877B4386BC6B61182604AB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17E441523847DDA87142ADC72974153">
    <w:name w:val="6017E441523847DDA87142ADC729741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C7290003104291B30AF5428754417C3">
    <w:name w:val="40C7290003104291B30AF5428754417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745F1A4B74A3E9640D4F55BA49CFF3">
    <w:name w:val="5FB745F1A4B74A3E9640D4F55BA49C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BACD1A4D8A481CB61A96EDFD61BCBC3">
    <w:name w:val="ACBACD1A4D8A481CB61A96EDFD61BCB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2F9887BD5248A8A449BB8CFEAD44823">
    <w:name w:val="FD2F9887BD5248A8A449BB8CFEAD448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6D82935BD34BEA8DDBB27120AE2D233">
    <w:name w:val="626D82935BD34BEA8DDBB27120AE2D2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9DC3D15013D49C4BE4A46CBA1ED9E4D3">
    <w:name w:val="79DC3D15013D49C4BE4A46CBA1ED9E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39E92A10B8400DA8A23E6197ACE92F3">
    <w:name w:val="A739E92A10B8400DA8A23E6197ACE92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478ACFE62144CD8AB1FAD94B27B5563">
    <w:name w:val="FE478ACFE62144CD8AB1FAD94B27B5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913780C434AA8999E71940C9EE4A03">
    <w:name w:val="369913780C434AA8999E71940C9EE4A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6F452442944E9D8AB88D11E934393E3">
    <w:name w:val="C76F452442944E9D8AB88D11E93439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D9ACB2D59374951AA7AC122BBCEF4783">
    <w:name w:val="CD9ACB2D59374951AA7AC122BBCEF47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289C89E3024D5FB2341E878CEC61053">
    <w:name w:val="C5289C89E3024D5FB2341E878CEC61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C58BA01AF46A48D75BB06378341063">
    <w:name w:val="60BC58BA01AF46A48D75BB06378341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559A72D337441EB6FAA89F0BBCA5663">
    <w:name w:val="43559A72D337441EB6FAA89F0BBCA56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24B6FB3D784B64A07F8D1D682C27163">
    <w:name w:val="0B24B6FB3D784B64A07F8D1D682C271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78D224084F4FFA869FD5908617A8043">
    <w:name w:val="5978D224084F4FFA869FD5908617A8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BD3FB4AD343CC8C28CCC75CC5D3F73">
    <w:name w:val="333BD3FB4AD343CC8C28CCC75CC5D3F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4894D8C15F40E3B05BB1B0B0C3C4CD3">
    <w:name w:val="0D4894D8C15F40E3B05BB1B0B0C3C4C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C8BB84AB0A4089BE41BEE75E87ECB43">
    <w:name w:val="0BC8BB84AB0A4089BE41BEE75E87ECB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B8786100F4959A84FA42AD56143033">
    <w:name w:val="200B8786100F4959A84FA42AD56143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638213ACC485DAF8DD909E4017CFF3">
    <w:name w:val="80A638213ACC485DAF8DD909E4017C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EE54324DED48AFBFE59C84C9B7931D3">
    <w:name w:val="D4EE54324DED48AFBFE59C84C9B7931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5D2893A0F548D9A517E26542F570D43">
    <w:name w:val="515D2893A0F548D9A517E26542F570D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5D51AC919724888B4EBA2800A1372683">
    <w:name w:val="E5D51AC919724888B4EBA2800A13726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50A72D985842B0B4F1958730AAB7C63">
    <w:name w:val="4050A72D985842B0B4F1958730AAB7C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50DBCC3AFA440EBD9EA4BD38E4EB4A3">
    <w:name w:val="3A50DBCC3AFA440EBD9EA4BD38E4EB4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409433B00C4D29A0CDAA550EF677923">
    <w:name w:val="ED409433B00C4D29A0CDAA550EF677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DE4B5B1E934A6283D77D7A073802843">
    <w:name w:val="28DE4B5B1E934A6283D77D7A0738028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0090E926D442D8A78F95F59E6EA1CB3">
    <w:name w:val="4F0090E926D442D8A78F95F59E6EA1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B84E0429DE4A16A9849855C159AA193">
    <w:name w:val="EEB84E0429DE4A16A9849855C159AA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CA47CA79CA4BE6A9D7EB2432AD7B993">
    <w:name w:val="58CA47CA79CA4BE6A9D7EB2432AD7B9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B872DC034E4F0EB6EF2F2E541102523">
    <w:name w:val="BAB872DC034E4F0EB6EF2F2E5411025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C2278B98834975A0A3506895BD86D83">
    <w:name w:val="5BC2278B98834975A0A3506895BD86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7C2B7B31554D48AE54B4830F868D173">
    <w:name w:val="1D7C2B7B31554D48AE54B4830F868D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6BDB6E2704F7E959F73FC69D8BD063">
    <w:name w:val="4EA6BDB6E2704F7E959F73FC69D8BD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B8D0DFB4D740D79567C962FF0BA39A3">
    <w:name w:val="8BB8D0DFB4D740D79567C962FF0BA39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117F77BA054F318C159E78EDC275283">
    <w:name w:val="08117F77BA054F318C159E78EDC2752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0DC9B7F99844749636D4A6763F61C23">
    <w:name w:val="980DC9B7F99844749636D4A6763F61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B92269B2AE480C8DA0F33DB1B35F0E3">
    <w:name w:val="02B92269B2AE480C8DA0F33DB1B35F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D53D411985480CBA7DC120E86F24423">
    <w:name w:val="02D53D411985480CBA7DC120E86F24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1F079AAC5149C7BC6B378447D1A0553">
    <w:name w:val="781F079AAC5149C7BC6B378447D1A0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56CD2A69C445CC81333AF70652BBE03">
    <w:name w:val="BA56CD2A69C445CC81333AF70652BBE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44DD37F3BF4F3DB14286F1C83C190A3">
    <w:name w:val="5144DD37F3BF4F3DB14286F1C83C190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EB6E95C71E495FA703F103C3FCC9733">
    <w:name w:val="32EB6E95C71E495FA703F103C3FCC97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9345291DC048F892D25DD27704CA893">
    <w:name w:val="239345291DC048F892D25DD27704CA8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AD4782E8FB4A7D8935FE8334A824473">
    <w:name w:val="82AD4782E8FB4A7D8935FE8334A8244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13C25337714DB693BA6809D3408BC73">
    <w:name w:val="FC13C25337714DB693BA6809D3408BC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2EB7671A7A4C4A8A4C9DED416F1ADB3">
    <w:name w:val="0D2EB7671A7A4C4A8A4C9DED416F1AD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62C64A35C84D13B1C49ABB49E676A93">
    <w:name w:val="4B62C64A35C84D13B1C49ABB49E676A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3A63AD4CE14C9AA82F40AE1B55AA3B3">
    <w:name w:val="653A63AD4CE14C9AA82F40AE1B55AA3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46D9A6CC6D94E3FA76A76E34EBAA0A63">
    <w:name w:val="746D9A6CC6D94E3FA76A76E34EBAA0A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5383689A1A403396DADD4963866F3E3">
    <w:name w:val="265383689A1A403396DADD4963866F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25308D4EE74101B99D2351E8E49A173">
    <w:name w:val="6025308D4EE74101B99D2351E8E49A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341A30CC8454A9D789D89B5FB5F973">
    <w:name w:val="9DB341A30CC8454A9D789D89B5FB5F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6491A6DEE94E77A6771A7CC686E0E73">
    <w:name w:val="C96491A6DEE94E77A6771A7CC686E0E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14B2CBD9AC41819DC0D274DE3FCC693">
    <w:name w:val="B814B2CBD9AC41819DC0D274DE3FCC6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8650DC31494D848200C335A13EEB703">
    <w:name w:val="4F8650DC31494D848200C335A13EEB7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9B62DADE734581BD200EFD17F6D1423">
    <w:name w:val="D69B62DADE734581BD200EFD17F6D1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946DFE10D44D1BA98FDC08DC809D463">
    <w:name w:val="8E946DFE10D44D1BA98FDC08DC809D4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AB86B681CB4208990A8F571CC13A443">
    <w:name w:val="71AB86B681CB4208990A8F571CC13A4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2BD515AC4744098F4162AA5DD497173">
    <w:name w:val="4B2BD515AC4744098F4162AA5DD497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BA56213F3B423C8876D7A11006E5653">
    <w:name w:val="46BA56213F3B423C8876D7A11006E56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5BDAE928914FDE9232D0555DD252C93">
    <w:name w:val="575BDAE928914FDE9232D0555DD252C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F26B76EA574D22889D46A4296B0BA53">
    <w:name w:val="09F26B76EA574D22889D46A4296B0B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407007C9D154B35ABFABBB1F20E7CCB3">
    <w:name w:val="1407007C9D154B35ABFABBB1F20E7C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44C9EBE326482EBA2B1216144CC61A3">
    <w:name w:val="A444C9EBE326482EBA2B1216144CC6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204DA9D5AB54FBA832519DD58D0573B3">
    <w:name w:val="B204DA9D5AB54FBA832519DD58D0573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0010FB9CA9346E1B455DD79243EA5193">
    <w:name w:val="B0010FB9CA9346E1B455DD79243EA5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3EBEA9860C4E03BD24E3F0AA09C1203">
    <w:name w:val="513EBEA9860C4E03BD24E3F0AA09C12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0BC5C601FB4C45A1F78C78A237AE1C3">
    <w:name w:val="630BC5C601FB4C45A1F78C78A237AE1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7F2D93A94B4CF3B679EC3D8BB1A2FF3">
    <w:name w:val="617F2D93A94B4CF3B679EC3D8BB1A2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86F383D43A426C915902F117170E2A3">
    <w:name w:val="2886F383D43A426C915902F117170E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3D88BCF53F4E058CC45E12BD9B7AF53">
    <w:name w:val="C33D88BCF53F4E058CC45E12BD9B7AF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1CDBB3CBE348C3AD5287B53F46870B3">
    <w:name w:val="511CDBB3CBE348C3AD5287B53F46870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470D074376407E877E3A2DD51D6E433">
    <w:name w:val="9C470D074376407E877E3A2DD51D6E4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30DE754BFF48F99B23359675C303D83">
    <w:name w:val="FB30DE754BFF48F99B23359675C303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A3741FD404E3F81D4BFC8174CB31A3">
    <w:name w:val="9DBA3741FD404E3F81D4BFC8174CB3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">
    <w:name w:val="6FD95F94778642BF9E7EA6DA7D9EA02F"/>
    <w:rsid w:val="00C53E3E"/>
  </w:style>
  <w:style w:type="paragraph" w:customStyle="1" w:styleId="5A6C84004A444B21B5A6BFDBAA4CE878">
    <w:name w:val="5A6C84004A444B21B5A6BFDBAA4CE878"/>
    <w:rsid w:val="00C53E3E"/>
  </w:style>
  <w:style w:type="paragraph" w:customStyle="1" w:styleId="8774C4C1BCDA4CABA542C272A3858EDD">
    <w:name w:val="8774C4C1BCDA4CABA542C272A3858EDD"/>
    <w:rsid w:val="00C53E3E"/>
  </w:style>
  <w:style w:type="paragraph" w:customStyle="1" w:styleId="CCD2A242BCAD4092A3170F11693B2C8A">
    <w:name w:val="CCD2A242BCAD4092A3170F11693B2C8A"/>
    <w:rsid w:val="00C53E3E"/>
  </w:style>
  <w:style w:type="paragraph" w:customStyle="1" w:styleId="F83A63CFFDBC4C6AA891F3846AF52E49">
    <w:name w:val="F83A63CFFDBC4C6AA891F3846AF52E49"/>
    <w:rsid w:val="00C53E3E"/>
  </w:style>
  <w:style w:type="paragraph" w:customStyle="1" w:styleId="453085C2DFB04203B9C5D2EE7BB586AB">
    <w:name w:val="453085C2DFB04203B9C5D2EE7BB586AB"/>
    <w:rsid w:val="00C53E3E"/>
  </w:style>
  <w:style w:type="paragraph" w:customStyle="1" w:styleId="B831F22E77B74B2E99E0EE486A523BE5">
    <w:name w:val="B831F22E77B74B2E99E0EE486A523BE5"/>
    <w:rsid w:val="00C53E3E"/>
  </w:style>
  <w:style w:type="paragraph" w:customStyle="1" w:styleId="8558DC942B80488A9F35C783E75B1FAA">
    <w:name w:val="8558DC942B80488A9F35C783E75B1FAA"/>
    <w:rsid w:val="00C53E3E"/>
  </w:style>
  <w:style w:type="paragraph" w:customStyle="1" w:styleId="6CA5CBC3FAF74C9AB824206082D5080C">
    <w:name w:val="6CA5CBC3FAF74C9AB824206082D5080C"/>
    <w:rsid w:val="00C53E3E"/>
  </w:style>
  <w:style w:type="paragraph" w:customStyle="1" w:styleId="69B1D97E939F4E44A28DB663E5DBA2A2">
    <w:name w:val="69B1D97E939F4E44A28DB663E5DBA2A2"/>
    <w:rsid w:val="00C53E3E"/>
  </w:style>
  <w:style w:type="paragraph" w:customStyle="1" w:styleId="37828D83BF574282AC5D6599E1487CA5">
    <w:name w:val="37828D83BF574282AC5D6599E1487CA5"/>
    <w:rsid w:val="00C53E3E"/>
  </w:style>
  <w:style w:type="paragraph" w:customStyle="1" w:styleId="6157E4472D6C4C41B89E5D3FE697C5CE">
    <w:name w:val="6157E4472D6C4C41B89E5D3FE697C5CE"/>
    <w:rsid w:val="00C53E3E"/>
  </w:style>
  <w:style w:type="paragraph" w:customStyle="1" w:styleId="1123F8AF26734249BE76802AD824FDAB">
    <w:name w:val="1123F8AF26734249BE76802AD824FDAB"/>
    <w:rsid w:val="00C53E3E"/>
  </w:style>
  <w:style w:type="paragraph" w:customStyle="1" w:styleId="8289CCB7A9914CF1BBEA729E4FCA0B40">
    <w:name w:val="8289CCB7A9914CF1BBEA729E4FCA0B40"/>
    <w:rsid w:val="00C53E3E"/>
  </w:style>
  <w:style w:type="paragraph" w:customStyle="1" w:styleId="CE6250D0ED1240BAA867A99FD89F0685">
    <w:name w:val="CE6250D0ED1240BAA867A99FD89F0685"/>
    <w:rsid w:val="00C53E3E"/>
  </w:style>
  <w:style w:type="paragraph" w:customStyle="1" w:styleId="A715F0598C224402A5EE88B390CB7771">
    <w:name w:val="A715F0598C224402A5EE88B390CB7771"/>
    <w:rsid w:val="00C53E3E"/>
  </w:style>
  <w:style w:type="paragraph" w:customStyle="1" w:styleId="93B73EAABB134366A2B7C021DD616653">
    <w:name w:val="93B73EAABB134366A2B7C021DD616653"/>
    <w:rsid w:val="00C53E3E"/>
  </w:style>
  <w:style w:type="paragraph" w:customStyle="1" w:styleId="150D8C89916E4A3087105A6284E400C0">
    <w:name w:val="150D8C89916E4A3087105A6284E400C0"/>
    <w:rsid w:val="00C53E3E"/>
  </w:style>
  <w:style w:type="paragraph" w:customStyle="1" w:styleId="6F56CE5A354944E49AE88F92FBFCC79F">
    <w:name w:val="6F56CE5A354944E49AE88F92FBFCC79F"/>
    <w:rsid w:val="00C53E3E"/>
  </w:style>
  <w:style w:type="paragraph" w:customStyle="1" w:styleId="E089917EA7A7427EB5A3CF4B51B21E7E">
    <w:name w:val="E089917EA7A7427EB5A3CF4B51B21E7E"/>
    <w:rsid w:val="00C53E3E"/>
  </w:style>
  <w:style w:type="paragraph" w:customStyle="1" w:styleId="CA2A83E1BBDA4BF2AB3AFE2760F2F622">
    <w:name w:val="CA2A83E1BBDA4BF2AB3AFE2760F2F622"/>
    <w:rsid w:val="00C53E3E"/>
  </w:style>
  <w:style w:type="paragraph" w:customStyle="1" w:styleId="355445A7F5684F2AB95DED33F7718CC0">
    <w:name w:val="355445A7F5684F2AB95DED33F7718CC0"/>
    <w:rsid w:val="00C53E3E"/>
  </w:style>
  <w:style w:type="paragraph" w:customStyle="1" w:styleId="764FF402C67E4291A85110160ADBA30C">
    <w:name w:val="764FF402C67E4291A85110160ADBA30C"/>
    <w:rsid w:val="00C53E3E"/>
  </w:style>
  <w:style w:type="paragraph" w:customStyle="1" w:styleId="C856A1815F8A44C688CD6CE4170CCE11">
    <w:name w:val="C856A1815F8A44C688CD6CE4170CCE11"/>
    <w:rsid w:val="00C53E3E"/>
  </w:style>
  <w:style w:type="paragraph" w:customStyle="1" w:styleId="91D0140132024484BD5994854D9B8A59">
    <w:name w:val="91D0140132024484BD5994854D9B8A59"/>
    <w:rsid w:val="00C53E3E"/>
  </w:style>
  <w:style w:type="paragraph" w:customStyle="1" w:styleId="F363AA6D5C8B407E842F58FEC19F5CE9">
    <w:name w:val="F363AA6D5C8B407E842F58FEC19F5CE9"/>
    <w:rsid w:val="00C53E3E"/>
  </w:style>
  <w:style w:type="paragraph" w:customStyle="1" w:styleId="97815E8163594849BB62676CC6D2C6EC">
    <w:name w:val="97815E8163594849BB62676CC6D2C6EC"/>
    <w:rsid w:val="00C53E3E"/>
  </w:style>
  <w:style w:type="paragraph" w:customStyle="1" w:styleId="0B4E612D18714805A7CCCDA2C4C7725C">
    <w:name w:val="0B4E612D18714805A7CCCDA2C4C7725C"/>
    <w:rsid w:val="00C53E3E"/>
  </w:style>
  <w:style w:type="paragraph" w:customStyle="1" w:styleId="95441B48AA1E4B05943C0F92E9D2C27A">
    <w:name w:val="95441B48AA1E4B05943C0F92E9D2C27A"/>
    <w:rsid w:val="00C53E3E"/>
  </w:style>
  <w:style w:type="paragraph" w:customStyle="1" w:styleId="0B7F06A0933045BDA9AE2A7DDB054A93">
    <w:name w:val="0B7F06A0933045BDA9AE2A7DDB054A93"/>
    <w:rsid w:val="00C53E3E"/>
  </w:style>
  <w:style w:type="paragraph" w:customStyle="1" w:styleId="1C07F99DF5714BCF803CA91B1E765E7A">
    <w:name w:val="1C07F99DF5714BCF803CA91B1E765E7A"/>
    <w:rsid w:val="00C53E3E"/>
  </w:style>
  <w:style w:type="paragraph" w:customStyle="1" w:styleId="09D04C99D77A498289636E90FAC8C3D8">
    <w:name w:val="09D04C99D77A498289636E90FAC8C3D8"/>
    <w:rsid w:val="00C53E3E"/>
  </w:style>
  <w:style w:type="paragraph" w:customStyle="1" w:styleId="54018EC37AF7401DB0446FCE612BF2EB">
    <w:name w:val="54018EC37AF7401DB0446FCE612BF2EB"/>
    <w:rsid w:val="00C53E3E"/>
  </w:style>
  <w:style w:type="paragraph" w:customStyle="1" w:styleId="053DCB3099A9469DBDF494CA6A13B886">
    <w:name w:val="053DCB3099A9469DBDF494CA6A13B886"/>
    <w:rsid w:val="00C53E3E"/>
  </w:style>
  <w:style w:type="paragraph" w:customStyle="1" w:styleId="CAAC815CB43F444BBCE2FA731A36EDFF">
    <w:name w:val="CAAC815CB43F444BBCE2FA731A36EDFF"/>
    <w:rsid w:val="00C53E3E"/>
  </w:style>
  <w:style w:type="paragraph" w:customStyle="1" w:styleId="21090A8CF8C540F4B286E6EDA52983DE">
    <w:name w:val="21090A8CF8C540F4B286E6EDA52983DE"/>
    <w:rsid w:val="00C53E3E"/>
  </w:style>
  <w:style w:type="paragraph" w:customStyle="1" w:styleId="BBC154A553D04B98A0BE9F007DC11418">
    <w:name w:val="BBC154A553D04B98A0BE9F007DC11418"/>
    <w:rsid w:val="00C53E3E"/>
  </w:style>
  <w:style w:type="paragraph" w:customStyle="1" w:styleId="7CCCC656A7D34993BB03B936D499831D">
    <w:name w:val="7CCCC656A7D34993BB03B936D499831D"/>
    <w:rsid w:val="00C53E3E"/>
  </w:style>
  <w:style w:type="paragraph" w:customStyle="1" w:styleId="71D0D49D1B114D63B80907AA05F5235A">
    <w:name w:val="71D0D49D1B114D63B80907AA05F5235A"/>
    <w:rsid w:val="00C53E3E"/>
  </w:style>
  <w:style w:type="paragraph" w:customStyle="1" w:styleId="200CA115CFE14CF18151C89FC9CCC963">
    <w:name w:val="200CA115CFE14CF18151C89FC9CCC963"/>
    <w:rsid w:val="00C53E3E"/>
  </w:style>
  <w:style w:type="paragraph" w:customStyle="1" w:styleId="7FB72B9E4FC5423B8ACDD58E1107A418">
    <w:name w:val="7FB72B9E4FC5423B8ACDD58E1107A418"/>
    <w:rsid w:val="00C53E3E"/>
  </w:style>
  <w:style w:type="paragraph" w:customStyle="1" w:styleId="FE6192A9830745629A69302378492FB0">
    <w:name w:val="FE6192A9830745629A69302378492FB0"/>
    <w:rsid w:val="00C53E3E"/>
  </w:style>
  <w:style w:type="paragraph" w:customStyle="1" w:styleId="1D8227D5C3B04E2698CD387C5BF19EFA">
    <w:name w:val="1D8227D5C3B04E2698CD387C5BF19EFA"/>
    <w:rsid w:val="00C53E3E"/>
  </w:style>
  <w:style w:type="paragraph" w:customStyle="1" w:styleId="8E7AFE3D3B59475380843F23D7D293A6">
    <w:name w:val="8E7AFE3D3B59475380843F23D7D293A6"/>
    <w:rsid w:val="00C53E3E"/>
  </w:style>
  <w:style w:type="paragraph" w:customStyle="1" w:styleId="34B1F1318ED8489FB0C58B53A7991E2A">
    <w:name w:val="34B1F1318ED8489FB0C58B53A7991E2A"/>
    <w:rsid w:val="00C53E3E"/>
  </w:style>
  <w:style w:type="paragraph" w:customStyle="1" w:styleId="05ABADD521834FB38854D62D852908F2">
    <w:name w:val="05ABADD521834FB38854D62D852908F2"/>
    <w:rsid w:val="00C53E3E"/>
  </w:style>
  <w:style w:type="paragraph" w:customStyle="1" w:styleId="8071A962B6A24040A8ABE28D96064C80">
    <w:name w:val="8071A962B6A24040A8ABE28D96064C80"/>
    <w:rsid w:val="00C53E3E"/>
  </w:style>
  <w:style w:type="paragraph" w:customStyle="1" w:styleId="F7F30034816642EB9F45EFFFE65812CE">
    <w:name w:val="F7F30034816642EB9F45EFFFE65812CE"/>
    <w:rsid w:val="00C53E3E"/>
  </w:style>
  <w:style w:type="paragraph" w:customStyle="1" w:styleId="32D0619103514C3C9210D3B99F1EA466">
    <w:name w:val="32D0619103514C3C9210D3B99F1EA466"/>
    <w:rsid w:val="00C53E3E"/>
  </w:style>
  <w:style w:type="paragraph" w:customStyle="1" w:styleId="4E37A52822DA42DCBE7AC2100AFE7305">
    <w:name w:val="4E37A52822DA42DCBE7AC2100AFE7305"/>
    <w:rsid w:val="00C53E3E"/>
  </w:style>
  <w:style w:type="paragraph" w:customStyle="1" w:styleId="F26638A51352436BA2ABEA7B6DF7E22D">
    <w:name w:val="F26638A51352436BA2ABEA7B6DF7E22D"/>
    <w:rsid w:val="00C53E3E"/>
  </w:style>
  <w:style w:type="paragraph" w:customStyle="1" w:styleId="D1E725F94D844740A2DF7CC1AE55CB6A">
    <w:name w:val="D1E725F94D844740A2DF7CC1AE55CB6A"/>
    <w:rsid w:val="00C53E3E"/>
  </w:style>
  <w:style w:type="paragraph" w:customStyle="1" w:styleId="069AC1307D26428A99515B8BD078448F">
    <w:name w:val="069AC1307D26428A99515B8BD078448F"/>
    <w:rsid w:val="00C53E3E"/>
  </w:style>
  <w:style w:type="paragraph" w:customStyle="1" w:styleId="290BD814AA45412AAB6E789D83590EE6">
    <w:name w:val="290BD814AA45412AAB6E789D83590EE6"/>
    <w:rsid w:val="00C53E3E"/>
  </w:style>
  <w:style w:type="paragraph" w:customStyle="1" w:styleId="2E958E720E5F4902A98B2FAB132B0CE9">
    <w:name w:val="2E958E720E5F4902A98B2FAB132B0CE9"/>
    <w:rsid w:val="00C53E3E"/>
  </w:style>
  <w:style w:type="paragraph" w:customStyle="1" w:styleId="916AC3DA62EF4F9FAFCF197C2426716C">
    <w:name w:val="916AC3DA62EF4F9FAFCF197C2426716C"/>
    <w:rsid w:val="00C53E3E"/>
  </w:style>
  <w:style w:type="paragraph" w:customStyle="1" w:styleId="83EF4AC73F6F496E9F787AA9416F8961">
    <w:name w:val="83EF4AC73F6F496E9F787AA9416F8961"/>
    <w:rsid w:val="00C53E3E"/>
  </w:style>
  <w:style w:type="paragraph" w:customStyle="1" w:styleId="9B7D702E3E8C43579EA5D0C004993FE5">
    <w:name w:val="9B7D702E3E8C43579EA5D0C004993FE5"/>
    <w:rsid w:val="00C53E3E"/>
  </w:style>
  <w:style w:type="paragraph" w:customStyle="1" w:styleId="6C3DA2A05C024309B48247B23FF192A5">
    <w:name w:val="6C3DA2A05C024309B48247B23FF192A5"/>
    <w:rsid w:val="00C53E3E"/>
  </w:style>
  <w:style w:type="paragraph" w:customStyle="1" w:styleId="3E1B2DF645F24AE897B2EAB020CD3826">
    <w:name w:val="3E1B2DF645F24AE897B2EAB020CD3826"/>
    <w:rsid w:val="00C53E3E"/>
  </w:style>
  <w:style w:type="paragraph" w:customStyle="1" w:styleId="5A761601C8E845E387E55F5446BCC9AD">
    <w:name w:val="5A761601C8E845E387E55F5446BCC9AD"/>
    <w:rsid w:val="00C53E3E"/>
  </w:style>
  <w:style w:type="paragraph" w:customStyle="1" w:styleId="1853C39E4572448E8887717BFFB5A9F4">
    <w:name w:val="1853C39E4572448E8887717BFFB5A9F4"/>
    <w:rsid w:val="00C53E3E"/>
  </w:style>
  <w:style w:type="paragraph" w:customStyle="1" w:styleId="5E9665B9A79D46FAB7667378511F9C04">
    <w:name w:val="5E9665B9A79D46FAB7667378511F9C04"/>
    <w:rsid w:val="00C53E3E"/>
  </w:style>
  <w:style w:type="paragraph" w:customStyle="1" w:styleId="0F7E1D88C7224DA1BC5AEFC268867D73">
    <w:name w:val="0F7E1D88C7224DA1BC5AEFC268867D73"/>
    <w:rsid w:val="00C53E3E"/>
  </w:style>
  <w:style w:type="paragraph" w:customStyle="1" w:styleId="7E940C6A4D704BEBA23562528F09CD97">
    <w:name w:val="7E940C6A4D704BEBA23562528F09CD97"/>
    <w:rsid w:val="00C53E3E"/>
  </w:style>
  <w:style w:type="paragraph" w:customStyle="1" w:styleId="BA14E25EEBA54EF88579959B7F820AD9">
    <w:name w:val="BA14E25EEBA54EF88579959B7F820AD9"/>
    <w:rsid w:val="00C53E3E"/>
  </w:style>
  <w:style w:type="paragraph" w:customStyle="1" w:styleId="6A4F98CDE2C348ADA10620DF055C5D1C">
    <w:name w:val="6A4F98CDE2C348ADA10620DF055C5D1C"/>
    <w:rsid w:val="00C53E3E"/>
  </w:style>
  <w:style w:type="paragraph" w:customStyle="1" w:styleId="461301C2632C44CA939CBC41795887A3">
    <w:name w:val="461301C2632C44CA939CBC41795887A3"/>
    <w:rsid w:val="00C53E3E"/>
  </w:style>
  <w:style w:type="paragraph" w:customStyle="1" w:styleId="F3855229BD894EF8B16F5BF4AE87E00A">
    <w:name w:val="F3855229BD894EF8B16F5BF4AE87E00A"/>
    <w:rsid w:val="00C53E3E"/>
  </w:style>
  <w:style w:type="paragraph" w:customStyle="1" w:styleId="088E0CBA5A6E45AABBD74E1FC12B745E">
    <w:name w:val="088E0CBA5A6E45AABBD74E1FC12B745E"/>
    <w:rsid w:val="00C53E3E"/>
  </w:style>
  <w:style w:type="paragraph" w:customStyle="1" w:styleId="03B653A5448448CC9B2AE8FE0D500447">
    <w:name w:val="03B653A5448448CC9B2AE8FE0D500447"/>
    <w:rsid w:val="00C53E3E"/>
  </w:style>
  <w:style w:type="paragraph" w:customStyle="1" w:styleId="A89D2CBCCC2541C59E1CA742E02327B5">
    <w:name w:val="A89D2CBCCC2541C59E1CA742E02327B5"/>
    <w:rsid w:val="00C53E3E"/>
  </w:style>
  <w:style w:type="paragraph" w:customStyle="1" w:styleId="670F3D3879B34642816C5439F4315741">
    <w:name w:val="670F3D3879B34642816C5439F4315741"/>
    <w:rsid w:val="00C53E3E"/>
  </w:style>
  <w:style w:type="paragraph" w:customStyle="1" w:styleId="2794DABFD22548F3AF0DCFD324F1CEAE">
    <w:name w:val="2794DABFD22548F3AF0DCFD324F1CEAE"/>
    <w:rsid w:val="00C53E3E"/>
  </w:style>
  <w:style w:type="paragraph" w:customStyle="1" w:styleId="DE709761F38944E88AD27C3F60760777">
    <w:name w:val="DE709761F38944E88AD27C3F60760777"/>
    <w:rsid w:val="00C53E3E"/>
  </w:style>
  <w:style w:type="paragraph" w:customStyle="1" w:styleId="9211CF35412840C487D962E14B22ECE8">
    <w:name w:val="9211CF35412840C487D962E14B22ECE8"/>
    <w:rsid w:val="00C53E3E"/>
  </w:style>
  <w:style w:type="paragraph" w:customStyle="1" w:styleId="7C51DFB774F7448E9497D2CFFCE7BF59">
    <w:name w:val="7C51DFB774F7448E9497D2CFFCE7BF59"/>
    <w:rsid w:val="00C53E3E"/>
  </w:style>
  <w:style w:type="paragraph" w:customStyle="1" w:styleId="A13C2B8E46BE416E975C57FCFB199248">
    <w:name w:val="A13C2B8E46BE416E975C57FCFB199248"/>
    <w:rsid w:val="00C53E3E"/>
  </w:style>
  <w:style w:type="paragraph" w:customStyle="1" w:styleId="4CD08885EE5544F3A61A5E77BAEA84D3">
    <w:name w:val="4CD08885EE5544F3A61A5E77BAEA84D3"/>
    <w:rsid w:val="00C53E3E"/>
  </w:style>
  <w:style w:type="paragraph" w:customStyle="1" w:styleId="5939195815E7411CB6128490FDBC265C">
    <w:name w:val="5939195815E7411CB6128490FDBC265C"/>
    <w:rsid w:val="00C53E3E"/>
  </w:style>
  <w:style w:type="paragraph" w:customStyle="1" w:styleId="80E06868FD7146B18FE6C61BF2125474">
    <w:name w:val="80E06868FD7146B18FE6C61BF2125474"/>
    <w:rsid w:val="00C53E3E"/>
  </w:style>
  <w:style w:type="paragraph" w:customStyle="1" w:styleId="EF68F2CB901C4377A094B7944636F203">
    <w:name w:val="EF68F2CB901C4377A094B7944636F203"/>
    <w:rsid w:val="00C53E3E"/>
  </w:style>
  <w:style w:type="paragraph" w:customStyle="1" w:styleId="AB2C6DD80DA04E339DF3236A2A118B98">
    <w:name w:val="AB2C6DD80DA04E339DF3236A2A118B98"/>
    <w:rsid w:val="00C53E3E"/>
  </w:style>
  <w:style w:type="paragraph" w:customStyle="1" w:styleId="BBBC1DAA18C14111A1BCC96AB9AAAF66">
    <w:name w:val="BBBC1DAA18C14111A1BCC96AB9AAAF66"/>
    <w:rsid w:val="00C53E3E"/>
  </w:style>
  <w:style w:type="paragraph" w:customStyle="1" w:styleId="157E7F82FF234A25BCA4D219514D56D0">
    <w:name w:val="157E7F82FF234A25BCA4D219514D56D0"/>
    <w:rsid w:val="00C53E3E"/>
  </w:style>
  <w:style w:type="paragraph" w:customStyle="1" w:styleId="23B599B6D32F4C95811812F9536BC07B">
    <w:name w:val="23B599B6D32F4C95811812F9536BC07B"/>
    <w:rsid w:val="00C53E3E"/>
  </w:style>
  <w:style w:type="paragraph" w:customStyle="1" w:styleId="B3308C402ABA4D91BDC3A2DAFFCD543E">
    <w:name w:val="B3308C402ABA4D91BDC3A2DAFFCD543E"/>
    <w:rsid w:val="00C53E3E"/>
  </w:style>
  <w:style w:type="paragraph" w:customStyle="1" w:styleId="2D8B895C7497465F8DF48D2828395531">
    <w:name w:val="2D8B895C7497465F8DF48D2828395531"/>
    <w:rsid w:val="00C53E3E"/>
  </w:style>
  <w:style w:type="paragraph" w:customStyle="1" w:styleId="EFDDD41079864C2EA7CC0E47367F8883">
    <w:name w:val="EFDDD41079864C2EA7CC0E47367F8883"/>
    <w:rsid w:val="00C53E3E"/>
  </w:style>
  <w:style w:type="paragraph" w:customStyle="1" w:styleId="074DA3143DB64747A3696B458A17108E">
    <w:name w:val="074DA3143DB64747A3696B458A17108E"/>
    <w:rsid w:val="00C53E3E"/>
  </w:style>
  <w:style w:type="paragraph" w:customStyle="1" w:styleId="5BF3FC98E1B64400A6001276B9498ADF">
    <w:name w:val="5BF3FC98E1B64400A6001276B9498ADF"/>
    <w:rsid w:val="00C53E3E"/>
  </w:style>
  <w:style w:type="paragraph" w:customStyle="1" w:styleId="3455BA11F6624547A89334B47A69DBC2">
    <w:name w:val="3455BA11F6624547A89334B47A69DBC2"/>
    <w:rsid w:val="00C53E3E"/>
  </w:style>
  <w:style w:type="paragraph" w:customStyle="1" w:styleId="8BEFE7CD5B9E4E47895880ACE431BF5E">
    <w:name w:val="8BEFE7CD5B9E4E47895880ACE431BF5E"/>
    <w:rsid w:val="00C53E3E"/>
  </w:style>
  <w:style w:type="paragraph" w:customStyle="1" w:styleId="C8BDCA0CAF5940C3922CEE0DA51E8CE8">
    <w:name w:val="C8BDCA0CAF5940C3922CEE0DA51E8CE8"/>
    <w:rsid w:val="00C53E3E"/>
  </w:style>
  <w:style w:type="paragraph" w:customStyle="1" w:styleId="D9DFA9815619493E8813D1D31930CA8A">
    <w:name w:val="D9DFA9815619493E8813D1D31930CA8A"/>
    <w:rsid w:val="00C53E3E"/>
  </w:style>
  <w:style w:type="paragraph" w:customStyle="1" w:styleId="279291C7F3C24ECD8E0DBFEF5F9EA51A">
    <w:name w:val="279291C7F3C24ECD8E0DBFEF5F9EA51A"/>
    <w:rsid w:val="00C53E3E"/>
  </w:style>
  <w:style w:type="paragraph" w:customStyle="1" w:styleId="08B66E14B2C546FAA6A94A21096E0BF8">
    <w:name w:val="08B66E14B2C546FAA6A94A21096E0BF8"/>
    <w:rsid w:val="00C53E3E"/>
  </w:style>
  <w:style w:type="paragraph" w:customStyle="1" w:styleId="965FBDD1F45D458F98C7BBB4E68C0EC4">
    <w:name w:val="965FBDD1F45D458F98C7BBB4E68C0EC4"/>
    <w:rsid w:val="00C53E3E"/>
  </w:style>
  <w:style w:type="paragraph" w:customStyle="1" w:styleId="2270845EC5AD456A80C25FDB39241571">
    <w:name w:val="2270845EC5AD456A80C25FDB39241571"/>
    <w:rsid w:val="00C53E3E"/>
  </w:style>
  <w:style w:type="paragraph" w:customStyle="1" w:styleId="66BBE524007A42369C51AC59F8F9C8FD">
    <w:name w:val="66BBE524007A42369C51AC59F8F9C8FD"/>
    <w:rsid w:val="00C53E3E"/>
  </w:style>
  <w:style w:type="paragraph" w:customStyle="1" w:styleId="132494A4DD6742B1AF9C22672BAEBB18">
    <w:name w:val="132494A4DD6742B1AF9C22672BAEBB18"/>
    <w:rsid w:val="00C53E3E"/>
  </w:style>
  <w:style w:type="paragraph" w:customStyle="1" w:styleId="7DFD4FF3451C4AB7B87F339D3283B0C4">
    <w:name w:val="7DFD4FF3451C4AB7B87F339D3283B0C4"/>
    <w:rsid w:val="00C53E3E"/>
  </w:style>
  <w:style w:type="paragraph" w:customStyle="1" w:styleId="8DE63975BFD74C22905DD03583E73F54">
    <w:name w:val="8DE63975BFD74C22905DD03583E73F54"/>
    <w:rsid w:val="00C53E3E"/>
  </w:style>
  <w:style w:type="paragraph" w:customStyle="1" w:styleId="5ED0FEEF133542448C3619F96D2A3C5D">
    <w:name w:val="5ED0FEEF133542448C3619F96D2A3C5D"/>
    <w:rsid w:val="00C53E3E"/>
  </w:style>
  <w:style w:type="paragraph" w:customStyle="1" w:styleId="58893EB98E1940FEB1984E538F130109">
    <w:name w:val="58893EB98E1940FEB1984E538F130109"/>
    <w:rsid w:val="00C53E3E"/>
  </w:style>
  <w:style w:type="paragraph" w:customStyle="1" w:styleId="2E6E7DA3340C42F4BF907909A4EE82E3">
    <w:name w:val="2E6E7DA3340C42F4BF907909A4EE82E3"/>
    <w:rsid w:val="00C53E3E"/>
  </w:style>
  <w:style w:type="paragraph" w:customStyle="1" w:styleId="3061CF6EC9354A4F955FB7D04F56A97E">
    <w:name w:val="3061CF6EC9354A4F955FB7D04F56A97E"/>
    <w:rsid w:val="00C53E3E"/>
  </w:style>
  <w:style w:type="paragraph" w:customStyle="1" w:styleId="029AA5F1ADB448DFAE886FFFD97AC9B5">
    <w:name w:val="029AA5F1ADB448DFAE886FFFD97AC9B5"/>
    <w:rsid w:val="00C53E3E"/>
  </w:style>
  <w:style w:type="paragraph" w:customStyle="1" w:styleId="390DC91BC97B484F89821D19BA36C341">
    <w:name w:val="390DC91BC97B484F89821D19BA36C341"/>
    <w:rsid w:val="00C53E3E"/>
  </w:style>
  <w:style w:type="paragraph" w:customStyle="1" w:styleId="3C90AEA7022F4723B1DCE9B13F0F0A74">
    <w:name w:val="3C90AEA7022F4723B1DCE9B13F0F0A74"/>
    <w:rsid w:val="00C53E3E"/>
  </w:style>
  <w:style w:type="paragraph" w:customStyle="1" w:styleId="4615DB6525A2451BA824D149174AAD35">
    <w:name w:val="4615DB6525A2451BA824D149174AAD35"/>
    <w:rsid w:val="00C53E3E"/>
  </w:style>
  <w:style w:type="paragraph" w:customStyle="1" w:styleId="1DE18D26F4CA4F34A47DE06E863A6DA1">
    <w:name w:val="1DE18D26F4CA4F34A47DE06E863A6DA1"/>
    <w:rsid w:val="00C53E3E"/>
  </w:style>
  <w:style w:type="paragraph" w:customStyle="1" w:styleId="69FFFAB0651444E68B75C3C3B05D9617">
    <w:name w:val="69FFFAB0651444E68B75C3C3B05D9617"/>
    <w:rsid w:val="00C53E3E"/>
  </w:style>
  <w:style w:type="paragraph" w:customStyle="1" w:styleId="66549678B0434ACBA1DABBE79EA1F91E">
    <w:name w:val="66549678B0434ACBA1DABBE79EA1F91E"/>
    <w:rsid w:val="00C53E3E"/>
  </w:style>
  <w:style w:type="paragraph" w:customStyle="1" w:styleId="A9F5E3C3B2D14C638A26F48019E293E4">
    <w:name w:val="A9F5E3C3B2D14C638A26F48019E293E4"/>
    <w:rsid w:val="00C53E3E"/>
  </w:style>
  <w:style w:type="paragraph" w:customStyle="1" w:styleId="F319A4E36374496FADD105AF218C62FE">
    <w:name w:val="F319A4E36374496FADD105AF218C62FE"/>
    <w:rsid w:val="00C53E3E"/>
  </w:style>
  <w:style w:type="paragraph" w:customStyle="1" w:styleId="A6EB99D2999B4262B6B08942ED8A2116">
    <w:name w:val="A6EB99D2999B4262B6B08942ED8A2116"/>
    <w:rsid w:val="00C53E3E"/>
  </w:style>
  <w:style w:type="paragraph" w:customStyle="1" w:styleId="77D075425ECE4C2A9E143941E91942EE">
    <w:name w:val="77D075425ECE4C2A9E143941E91942EE"/>
    <w:rsid w:val="00C53E3E"/>
  </w:style>
  <w:style w:type="paragraph" w:customStyle="1" w:styleId="ACD9BA86E8E74049A10309FF55C90124">
    <w:name w:val="ACD9BA86E8E74049A10309FF55C90124"/>
    <w:rsid w:val="00C53E3E"/>
  </w:style>
  <w:style w:type="paragraph" w:customStyle="1" w:styleId="C27CC48040D44E8A9F015E683A588297">
    <w:name w:val="C27CC48040D44E8A9F015E683A588297"/>
    <w:rsid w:val="00C53E3E"/>
  </w:style>
  <w:style w:type="paragraph" w:customStyle="1" w:styleId="54277167C84F4FD9BD3472D1A44E4455">
    <w:name w:val="54277167C84F4FD9BD3472D1A44E4455"/>
    <w:rsid w:val="00C53E3E"/>
  </w:style>
  <w:style w:type="paragraph" w:customStyle="1" w:styleId="8619E57B57F8420CA0FCF0264F11AF07">
    <w:name w:val="8619E57B57F8420CA0FCF0264F11AF07"/>
    <w:rsid w:val="00C53E3E"/>
  </w:style>
  <w:style w:type="paragraph" w:customStyle="1" w:styleId="02C4394B7BAD4BCB86F371EC75269E03">
    <w:name w:val="02C4394B7BAD4BCB86F371EC75269E03"/>
    <w:rsid w:val="00C53E3E"/>
  </w:style>
  <w:style w:type="paragraph" w:customStyle="1" w:styleId="DFE36725E9F64B78A660FED9F4888F93">
    <w:name w:val="DFE36725E9F64B78A660FED9F4888F93"/>
    <w:rsid w:val="00C53E3E"/>
  </w:style>
  <w:style w:type="paragraph" w:customStyle="1" w:styleId="2793FC005A7B465780A32D5AAE6F7E42">
    <w:name w:val="2793FC005A7B465780A32D5AAE6F7E42"/>
    <w:rsid w:val="00C53E3E"/>
  </w:style>
  <w:style w:type="paragraph" w:customStyle="1" w:styleId="7BDEBA8C6B104513BBD3154B288087B5">
    <w:name w:val="7BDEBA8C6B104513BBD3154B288087B5"/>
    <w:rsid w:val="00C53E3E"/>
  </w:style>
  <w:style w:type="paragraph" w:customStyle="1" w:styleId="A2AEB6C331C64624B63E8EB067262597">
    <w:name w:val="A2AEB6C331C64624B63E8EB067262597"/>
    <w:rsid w:val="00C53E3E"/>
  </w:style>
  <w:style w:type="paragraph" w:customStyle="1" w:styleId="6D69D75FBF6D47D4BA9490F069CC2B74">
    <w:name w:val="6D69D75FBF6D47D4BA9490F069CC2B74"/>
    <w:rsid w:val="00C53E3E"/>
  </w:style>
  <w:style w:type="paragraph" w:customStyle="1" w:styleId="5C551BA7DBFE4EC29DFC1BD02ED92894">
    <w:name w:val="5C551BA7DBFE4EC29DFC1BD02ED92894"/>
    <w:rsid w:val="00C53E3E"/>
  </w:style>
  <w:style w:type="paragraph" w:customStyle="1" w:styleId="365770A8B5634E1ABB478F580CA9F157">
    <w:name w:val="365770A8B5634E1ABB478F580CA9F157"/>
    <w:rsid w:val="00C53E3E"/>
  </w:style>
  <w:style w:type="paragraph" w:customStyle="1" w:styleId="C5E540C1180E44FC99DF427D57578B68">
    <w:name w:val="C5E540C1180E44FC99DF427D57578B68"/>
    <w:rsid w:val="00C53E3E"/>
  </w:style>
  <w:style w:type="paragraph" w:customStyle="1" w:styleId="95AF0AB7FBEC4D1DB5569FF5EA1330B5">
    <w:name w:val="95AF0AB7FBEC4D1DB5569FF5EA1330B5"/>
    <w:rsid w:val="00C53E3E"/>
  </w:style>
  <w:style w:type="paragraph" w:customStyle="1" w:styleId="4666E5E8C26F4480B475061A711C6D99">
    <w:name w:val="4666E5E8C26F4480B475061A711C6D99"/>
    <w:rsid w:val="00C53E3E"/>
  </w:style>
  <w:style w:type="paragraph" w:customStyle="1" w:styleId="4CD2D4B7C4464B5AB5FF3A5AB61E6DEB">
    <w:name w:val="4CD2D4B7C4464B5AB5FF3A5AB61E6DEB"/>
    <w:rsid w:val="00C53E3E"/>
  </w:style>
  <w:style w:type="paragraph" w:customStyle="1" w:styleId="A37E327958794BD6A65C1F41C8529A03">
    <w:name w:val="A37E327958794BD6A65C1F41C8529A03"/>
    <w:rsid w:val="00C53E3E"/>
  </w:style>
  <w:style w:type="paragraph" w:customStyle="1" w:styleId="78BA730864854FD09598C3F828146815">
    <w:name w:val="78BA730864854FD09598C3F828146815"/>
    <w:rsid w:val="00C53E3E"/>
  </w:style>
  <w:style w:type="paragraph" w:customStyle="1" w:styleId="55885CE0FA7E4A2095D90415138022C9">
    <w:name w:val="55885CE0FA7E4A2095D90415138022C9"/>
    <w:rsid w:val="00C53E3E"/>
  </w:style>
  <w:style w:type="paragraph" w:customStyle="1" w:styleId="2F4EA908B40E4E9AA6E1F319EC0C79A3">
    <w:name w:val="2F4EA908B40E4E9AA6E1F319EC0C79A3"/>
    <w:rsid w:val="00C53E3E"/>
  </w:style>
  <w:style w:type="paragraph" w:customStyle="1" w:styleId="BB402CEF541F4EDEAD99D5A1BBB096F7">
    <w:name w:val="BB402CEF541F4EDEAD99D5A1BBB096F7"/>
    <w:rsid w:val="00C53E3E"/>
  </w:style>
  <w:style w:type="paragraph" w:customStyle="1" w:styleId="971F905C38AB4E15AFD1BB93A34E9B19">
    <w:name w:val="971F905C38AB4E15AFD1BB93A34E9B19"/>
    <w:rsid w:val="00C53E3E"/>
  </w:style>
  <w:style w:type="paragraph" w:customStyle="1" w:styleId="B8D49D6CE7B4429BBA6D5CA375FE8EEF">
    <w:name w:val="B8D49D6CE7B4429BBA6D5CA375FE8EEF"/>
    <w:rsid w:val="00C53E3E"/>
  </w:style>
  <w:style w:type="paragraph" w:customStyle="1" w:styleId="E381A07BD70F4AB4B0CAD962DAE894D8">
    <w:name w:val="E381A07BD70F4AB4B0CAD962DAE894D8"/>
    <w:rsid w:val="00C53E3E"/>
  </w:style>
  <w:style w:type="paragraph" w:customStyle="1" w:styleId="867BFD25483444C8A4792CC58A184E4B">
    <w:name w:val="867BFD25483444C8A4792CC58A184E4B"/>
    <w:rsid w:val="00C53E3E"/>
  </w:style>
  <w:style w:type="paragraph" w:customStyle="1" w:styleId="73BFC80141F34AEF943DD6AA6B9E4EC8">
    <w:name w:val="73BFC80141F34AEF943DD6AA6B9E4EC8"/>
    <w:rsid w:val="00C53E3E"/>
  </w:style>
  <w:style w:type="paragraph" w:customStyle="1" w:styleId="1AB7D70BB149414199A8A116C0406C1A">
    <w:name w:val="1AB7D70BB149414199A8A116C0406C1A"/>
    <w:rsid w:val="00C53E3E"/>
  </w:style>
  <w:style w:type="paragraph" w:customStyle="1" w:styleId="34CB0D5DBC154252B048809C004FBC89">
    <w:name w:val="34CB0D5DBC154252B048809C004FBC89"/>
    <w:rsid w:val="00C53E3E"/>
  </w:style>
  <w:style w:type="paragraph" w:customStyle="1" w:styleId="F2EC606D174B4F868BE5F8EEE4D2F3E1">
    <w:name w:val="F2EC606D174B4F868BE5F8EEE4D2F3E1"/>
    <w:rsid w:val="00C53E3E"/>
  </w:style>
  <w:style w:type="paragraph" w:customStyle="1" w:styleId="6BC17268D89A4621ADF15E1FBDC57AB2">
    <w:name w:val="6BC17268D89A4621ADF15E1FBDC57AB2"/>
    <w:rsid w:val="00C53E3E"/>
  </w:style>
  <w:style w:type="paragraph" w:customStyle="1" w:styleId="3D759B6C0DE9492086C91EDEB9FAE913">
    <w:name w:val="3D759B6C0DE9492086C91EDEB9FAE913"/>
    <w:rsid w:val="00C53E3E"/>
  </w:style>
  <w:style w:type="paragraph" w:customStyle="1" w:styleId="6AD5A94C81254D00A646B850DDE0FCFD">
    <w:name w:val="6AD5A94C81254D00A646B850DDE0FCFD"/>
    <w:rsid w:val="00C53E3E"/>
  </w:style>
  <w:style w:type="paragraph" w:customStyle="1" w:styleId="6DB506F99B5042E686B785F649B393A2">
    <w:name w:val="6DB506F99B5042E686B785F649B393A2"/>
    <w:rsid w:val="00C53E3E"/>
  </w:style>
  <w:style w:type="paragraph" w:customStyle="1" w:styleId="32DB5283040F405CA3AF888A810E017C">
    <w:name w:val="32DB5283040F405CA3AF888A810E017C"/>
    <w:rsid w:val="00C53E3E"/>
  </w:style>
  <w:style w:type="paragraph" w:customStyle="1" w:styleId="61C255BAAAF24E71A647D930F78B9F06">
    <w:name w:val="61C255BAAAF24E71A647D930F78B9F06"/>
    <w:rsid w:val="00C53E3E"/>
  </w:style>
  <w:style w:type="paragraph" w:customStyle="1" w:styleId="AE4583C11A1342A28216A84225CBC4CA">
    <w:name w:val="AE4583C11A1342A28216A84225CBC4CA"/>
    <w:rsid w:val="00C53E3E"/>
  </w:style>
  <w:style w:type="paragraph" w:customStyle="1" w:styleId="C95E7684530A49BF9BD27C411E829CEB">
    <w:name w:val="C95E7684530A49BF9BD27C411E829CEB"/>
    <w:rsid w:val="00C53E3E"/>
  </w:style>
  <w:style w:type="paragraph" w:customStyle="1" w:styleId="47B3CFDBDCD34423AFA4FB49181FA833">
    <w:name w:val="47B3CFDBDCD34423AFA4FB49181FA833"/>
    <w:rsid w:val="00C53E3E"/>
  </w:style>
  <w:style w:type="paragraph" w:customStyle="1" w:styleId="EEFF9C4198F34DFA95F24087A7DE09D9">
    <w:name w:val="EEFF9C4198F34DFA95F24087A7DE09D9"/>
    <w:rsid w:val="00C53E3E"/>
  </w:style>
  <w:style w:type="paragraph" w:customStyle="1" w:styleId="A59E87F11A5C425A921984D51686EAED">
    <w:name w:val="A59E87F11A5C425A921984D51686EAED"/>
    <w:rsid w:val="00C53E3E"/>
  </w:style>
  <w:style w:type="paragraph" w:customStyle="1" w:styleId="A29B2A67FF5443E0BA3F3A95D388E79C">
    <w:name w:val="A29B2A67FF5443E0BA3F3A95D388E79C"/>
    <w:rsid w:val="00C53E3E"/>
  </w:style>
  <w:style w:type="paragraph" w:customStyle="1" w:styleId="EE1D011A50EA40AEADAF8C7725031846">
    <w:name w:val="EE1D011A50EA40AEADAF8C7725031846"/>
    <w:rsid w:val="00C53E3E"/>
  </w:style>
  <w:style w:type="paragraph" w:customStyle="1" w:styleId="4CB47DD941D2465BB26811D7BD825106">
    <w:name w:val="4CB47DD941D2465BB26811D7BD825106"/>
    <w:rsid w:val="00C53E3E"/>
  </w:style>
  <w:style w:type="paragraph" w:customStyle="1" w:styleId="2D7095DDEA1C4959BFB0BCBC4CCA6153">
    <w:name w:val="2D7095DDEA1C4959BFB0BCBC4CCA6153"/>
    <w:rsid w:val="00C53E3E"/>
  </w:style>
  <w:style w:type="paragraph" w:customStyle="1" w:styleId="E71D453B67034C44985727095F3FC3BB">
    <w:name w:val="E71D453B67034C44985727095F3FC3BB"/>
    <w:rsid w:val="00C53E3E"/>
  </w:style>
  <w:style w:type="paragraph" w:customStyle="1" w:styleId="9887DAB0413048E5BF9BDEAC3A62E358">
    <w:name w:val="9887DAB0413048E5BF9BDEAC3A62E358"/>
    <w:rsid w:val="00C53E3E"/>
  </w:style>
  <w:style w:type="paragraph" w:customStyle="1" w:styleId="B886F96280AC4B038E1D86497FF0FA20">
    <w:name w:val="B886F96280AC4B038E1D86497FF0FA20"/>
    <w:rsid w:val="00C53E3E"/>
  </w:style>
  <w:style w:type="paragraph" w:customStyle="1" w:styleId="0C9E640549E44379B8B1856DFBCB4EB2">
    <w:name w:val="0C9E640549E44379B8B1856DFBCB4EB2"/>
    <w:rsid w:val="00C53E3E"/>
  </w:style>
  <w:style w:type="paragraph" w:customStyle="1" w:styleId="D849C3876B6C4795890DDEFB683A1EB8">
    <w:name w:val="D849C3876B6C4795890DDEFB683A1EB8"/>
    <w:rsid w:val="00C53E3E"/>
  </w:style>
  <w:style w:type="paragraph" w:customStyle="1" w:styleId="065421A58D064FC09320297457213C22">
    <w:name w:val="065421A58D064FC09320297457213C22"/>
    <w:rsid w:val="00C53E3E"/>
  </w:style>
  <w:style w:type="paragraph" w:customStyle="1" w:styleId="95BA3AFA382F4384A14AFBBCC242E40E">
    <w:name w:val="95BA3AFA382F4384A14AFBBCC242E40E"/>
    <w:rsid w:val="00C53E3E"/>
  </w:style>
  <w:style w:type="paragraph" w:customStyle="1" w:styleId="0DEA1E9986304F0AA7C82CAC7D41FDEC">
    <w:name w:val="0DEA1E9986304F0AA7C82CAC7D41FDEC"/>
    <w:rsid w:val="00C53E3E"/>
  </w:style>
  <w:style w:type="paragraph" w:customStyle="1" w:styleId="412AF1069FB2411CBEB27E8DC556F99F">
    <w:name w:val="412AF1069FB2411CBEB27E8DC556F99F"/>
    <w:rsid w:val="00C53E3E"/>
  </w:style>
  <w:style w:type="paragraph" w:customStyle="1" w:styleId="9055EEA2255C4DE6AABC54730C0515DA">
    <w:name w:val="9055EEA2255C4DE6AABC54730C0515DA"/>
    <w:rsid w:val="00C53E3E"/>
  </w:style>
  <w:style w:type="paragraph" w:customStyle="1" w:styleId="D63398CF030247EE9475B2B183ED3F68">
    <w:name w:val="D63398CF030247EE9475B2B183ED3F68"/>
    <w:rsid w:val="00C53E3E"/>
  </w:style>
  <w:style w:type="paragraph" w:customStyle="1" w:styleId="3520B1235F694807B07775338BAB2BCC">
    <w:name w:val="3520B1235F694807B07775338BAB2BCC"/>
    <w:rsid w:val="00C53E3E"/>
  </w:style>
  <w:style w:type="paragraph" w:customStyle="1" w:styleId="A634B8189A904866914620820A3084E2">
    <w:name w:val="A634B8189A904866914620820A3084E2"/>
    <w:rsid w:val="00C53E3E"/>
  </w:style>
  <w:style w:type="paragraph" w:customStyle="1" w:styleId="CC9BA5FE1E90418DA35970E9FC344C38">
    <w:name w:val="CC9BA5FE1E90418DA35970E9FC344C38"/>
    <w:rsid w:val="00C53E3E"/>
  </w:style>
  <w:style w:type="paragraph" w:customStyle="1" w:styleId="286B2EA8B6A74F58B08C43AD2BAD88BA">
    <w:name w:val="286B2EA8B6A74F58B08C43AD2BAD88BA"/>
    <w:rsid w:val="00C53E3E"/>
  </w:style>
  <w:style w:type="paragraph" w:customStyle="1" w:styleId="F0FBE196469B40EA8BBFF5CE558AE792">
    <w:name w:val="F0FBE196469B40EA8BBFF5CE558AE792"/>
    <w:rsid w:val="00C53E3E"/>
  </w:style>
  <w:style w:type="paragraph" w:customStyle="1" w:styleId="292E26718C04486B96CDC7F238D53C8A">
    <w:name w:val="292E26718C04486B96CDC7F238D53C8A"/>
    <w:rsid w:val="00C53E3E"/>
  </w:style>
  <w:style w:type="paragraph" w:customStyle="1" w:styleId="83FF6035EA674C429B89090732548573">
    <w:name w:val="83FF6035EA674C429B89090732548573"/>
    <w:rsid w:val="00C53E3E"/>
  </w:style>
  <w:style w:type="paragraph" w:customStyle="1" w:styleId="51BEE2EB35134479A86A931A2FA0745A">
    <w:name w:val="51BEE2EB35134479A86A931A2FA0745A"/>
    <w:rsid w:val="00C53E3E"/>
  </w:style>
  <w:style w:type="paragraph" w:customStyle="1" w:styleId="AFE70CA1C5104D96BD2FB7331788F02A">
    <w:name w:val="AFE70CA1C5104D96BD2FB7331788F02A"/>
    <w:rsid w:val="00C53E3E"/>
  </w:style>
  <w:style w:type="paragraph" w:customStyle="1" w:styleId="5E1EDA2F88EC4D7C886D449C9DC11B1B">
    <w:name w:val="5E1EDA2F88EC4D7C886D449C9DC11B1B"/>
    <w:rsid w:val="00C53E3E"/>
  </w:style>
  <w:style w:type="paragraph" w:customStyle="1" w:styleId="8B5FD0E911204E01B1CBDA75F6DC6098">
    <w:name w:val="8B5FD0E911204E01B1CBDA75F6DC6098"/>
    <w:rsid w:val="00C53E3E"/>
  </w:style>
  <w:style w:type="paragraph" w:customStyle="1" w:styleId="1066AEFABA86429AA859661BC7119F61">
    <w:name w:val="1066AEFABA86429AA859661BC7119F61"/>
    <w:rsid w:val="00C53E3E"/>
  </w:style>
  <w:style w:type="paragraph" w:customStyle="1" w:styleId="C0DFBE7649F04FC29316E66AA42A349B">
    <w:name w:val="C0DFBE7649F04FC29316E66AA42A349B"/>
    <w:rsid w:val="00C53E3E"/>
  </w:style>
  <w:style w:type="paragraph" w:customStyle="1" w:styleId="7C4CB828BF3F40A898736E8E11EB443D">
    <w:name w:val="7C4CB828BF3F40A898736E8E11EB443D"/>
    <w:rsid w:val="00C53E3E"/>
  </w:style>
  <w:style w:type="paragraph" w:customStyle="1" w:styleId="76DEA3C43F13483992881F0A60292F92">
    <w:name w:val="76DEA3C43F13483992881F0A60292F92"/>
    <w:rsid w:val="00C53E3E"/>
  </w:style>
  <w:style w:type="paragraph" w:customStyle="1" w:styleId="0B08724BFD164DC78E98E579246B88FF">
    <w:name w:val="0B08724BFD164DC78E98E579246B88FF"/>
    <w:rsid w:val="00C53E3E"/>
  </w:style>
  <w:style w:type="paragraph" w:customStyle="1" w:styleId="0983614DC054471C85CAB72D73393329">
    <w:name w:val="0983614DC054471C85CAB72D73393329"/>
    <w:rsid w:val="00C53E3E"/>
  </w:style>
  <w:style w:type="paragraph" w:customStyle="1" w:styleId="F7BEDA0C1BA344769808F841A7CE8DE2">
    <w:name w:val="F7BEDA0C1BA344769808F841A7CE8DE2"/>
    <w:rsid w:val="00C53E3E"/>
  </w:style>
  <w:style w:type="paragraph" w:customStyle="1" w:styleId="264D6FFF557649DC83A2953C03D4DD25">
    <w:name w:val="264D6FFF557649DC83A2953C03D4DD25"/>
    <w:rsid w:val="00C53E3E"/>
  </w:style>
  <w:style w:type="paragraph" w:customStyle="1" w:styleId="9BD65BA4ED94430CAC61CC5B01896304">
    <w:name w:val="9BD65BA4ED94430CAC61CC5B01896304"/>
    <w:rsid w:val="00C53E3E"/>
  </w:style>
  <w:style w:type="paragraph" w:customStyle="1" w:styleId="0C13329DCF20469B93777104A97C99C3">
    <w:name w:val="0C13329DCF20469B93777104A97C99C3"/>
    <w:rsid w:val="00C53E3E"/>
  </w:style>
  <w:style w:type="paragraph" w:customStyle="1" w:styleId="7D32A7008AC64B52BB215A2857236028">
    <w:name w:val="7D32A7008AC64B52BB215A2857236028"/>
    <w:rsid w:val="00C53E3E"/>
  </w:style>
  <w:style w:type="paragraph" w:customStyle="1" w:styleId="D02420F1BFA543AC8B13309027182560">
    <w:name w:val="D02420F1BFA543AC8B13309027182560"/>
    <w:rsid w:val="00C53E3E"/>
  </w:style>
  <w:style w:type="paragraph" w:customStyle="1" w:styleId="D13ADA4F4D184971A7957108EB8E48EC">
    <w:name w:val="D13ADA4F4D184971A7957108EB8E48EC"/>
    <w:rsid w:val="00C53E3E"/>
  </w:style>
  <w:style w:type="paragraph" w:customStyle="1" w:styleId="C70107183BD74AF9966A0F14FB508FE1">
    <w:name w:val="C70107183BD74AF9966A0F14FB508FE1"/>
    <w:rsid w:val="00C53E3E"/>
  </w:style>
  <w:style w:type="paragraph" w:customStyle="1" w:styleId="914093E8882D41C5BB55957F2EC383BC">
    <w:name w:val="914093E8882D41C5BB55957F2EC383BC"/>
    <w:rsid w:val="00C53E3E"/>
  </w:style>
  <w:style w:type="paragraph" w:customStyle="1" w:styleId="55BE07A357E043119B6CD2C0C2E081A5">
    <w:name w:val="55BE07A357E043119B6CD2C0C2E081A5"/>
    <w:rsid w:val="00C53E3E"/>
  </w:style>
  <w:style w:type="paragraph" w:customStyle="1" w:styleId="D26169C9F5CA44AC850BB43C64D26722">
    <w:name w:val="D26169C9F5CA44AC850BB43C64D26722"/>
    <w:rsid w:val="00C53E3E"/>
  </w:style>
  <w:style w:type="paragraph" w:customStyle="1" w:styleId="16DEA693A93C4B2695770AAD7A742C13">
    <w:name w:val="16DEA693A93C4B2695770AAD7A742C13"/>
    <w:rsid w:val="00C53E3E"/>
  </w:style>
  <w:style w:type="paragraph" w:customStyle="1" w:styleId="E1774B58B94B456080F34165C9126869">
    <w:name w:val="E1774B58B94B456080F34165C9126869"/>
    <w:rsid w:val="00C53E3E"/>
  </w:style>
  <w:style w:type="paragraph" w:customStyle="1" w:styleId="7265716BF5614DC58C1A429C9C4F0579">
    <w:name w:val="7265716BF5614DC58C1A429C9C4F0579"/>
    <w:rsid w:val="00C53E3E"/>
  </w:style>
  <w:style w:type="paragraph" w:customStyle="1" w:styleId="4C347850B87A43A1AD707548947D01C0">
    <w:name w:val="4C347850B87A43A1AD707548947D01C0"/>
    <w:rsid w:val="00C53E3E"/>
  </w:style>
  <w:style w:type="paragraph" w:customStyle="1" w:styleId="6E51E409D64E4F24BB5C22AB75CD49EA">
    <w:name w:val="6E51E409D64E4F24BB5C22AB75CD49EA"/>
    <w:rsid w:val="00C53E3E"/>
  </w:style>
  <w:style w:type="paragraph" w:customStyle="1" w:styleId="9819E6ED1B6F42A0821E362A40E0DDEC">
    <w:name w:val="9819E6ED1B6F42A0821E362A40E0DDEC"/>
    <w:rsid w:val="00C53E3E"/>
  </w:style>
  <w:style w:type="paragraph" w:customStyle="1" w:styleId="A61DA212A6814E92AE57628E4EFEF15A">
    <w:name w:val="A61DA212A6814E92AE57628E4EFEF15A"/>
    <w:rsid w:val="00C53E3E"/>
  </w:style>
  <w:style w:type="paragraph" w:customStyle="1" w:styleId="ADE2E566D5E94F89A374831162C64725">
    <w:name w:val="ADE2E566D5E94F89A374831162C64725"/>
    <w:rsid w:val="00C53E3E"/>
  </w:style>
  <w:style w:type="paragraph" w:customStyle="1" w:styleId="33373C4171874D668FD8D6967071724D">
    <w:name w:val="33373C4171874D668FD8D6967071724D"/>
    <w:rsid w:val="00C53E3E"/>
  </w:style>
  <w:style w:type="paragraph" w:customStyle="1" w:styleId="D7B5B9EB50404E1E9651A0F6765AC275">
    <w:name w:val="D7B5B9EB50404E1E9651A0F6765AC275"/>
    <w:rsid w:val="00C53E3E"/>
  </w:style>
  <w:style w:type="paragraph" w:customStyle="1" w:styleId="3694E5080E1A417685DC5D51B92F10BE">
    <w:name w:val="3694E5080E1A417685DC5D51B92F10BE"/>
    <w:rsid w:val="00C53E3E"/>
  </w:style>
  <w:style w:type="paragraph" w:customStyle="1" w:styleId="E28B29ACADA14B4C992CE7FA784C1628">
    <w:name w:val="E28B29ACADA14B4C992CE7FA784C1628"/>
    <w:rsid w:val="00C53E3E"/>
  </w:style>
  <w:style w:type="paragraph" w:customStyle="1" w:styleId="320E62DCCDCB42EF9CADD323C89438FE">
    <w:name w:val="320E62DCCDCB42EF9CADD323C89438FE"/>
    <w:rsid w:val="00C53E3E"/>
  </w:style>
  <w:style w:type="paragraph" w:customStyle="1" w:styleId="20BF8A7B439F42648E53E038F2EBA54D">
    <w:name w:val="20BF8A7B439F42648E53E038F2EBA54D"/>
    <w:rsid w:val="00C53E3E"/>
  </w:style>
  <w:style w:type="paragraph" w:customStyle="1" w:styleId="85FCCCFFAFE14A4298253A208941A563">
    <w:name w:val="85FCCCFFAFE14A4298253A208941A563"/>
    <w:rsid w:val="00C53E3E"/>
  </w:style>
  <w:style w:type="paragraph" w:customStyle="1" w:styleId="D421A7E3005A4046B97872E49FC131CA">
    <w:name w:val="D421A7E3005A4046B97872E49FC131CA"/>
    <w:rsid w:val="00C53E3E"/>
  </w:style>
  <w:style w:type="paragraph" w:customStyle="1" w:styleId="42447456567A4C979BF6DFCD78E3C3E0">
    <w:name w:val="42447456567A4C979BF6DFCD78E3C3E0"/>
    <w:rsid w:val="00C53E3E"/>
  </w:style>
  <w:style w:type="paragraph" w:customStyle="1" w:styleId="C259E747D6994EB28C20570A47F29759">
    <w:name w:val="C259E747D6994EB28C20570A47F29759"/>
    <w:rsid w:val="00C53E3E"/>
  </w:style>
  <w:style w:type="paragraph" w:customStyle="1" w:styleId="E2DA8E3FDEBD47698350D95D787F4BA5">
    <w:name w:val="E2DA8E3FDEBD47698350D95D787F4BA5"/>
    <w:rsid w:val="00C53E3E"/>
  </w:style>
  <w:style w:type="paragraph" w:customStyle="1" w:styleId="F296C50800784AA69CCDB20854289F96">
    <w:name w:val="F296C50800784AA69CCDB20854289F96"/>
    <w:rsid w:val="00C53E3E"/>
  </w:style>
  <w:style w:type="paragraph" w:customStyle="1" w:styleId="1B94026532944DCB821D2C0DDF7BF956">
    <w:name w:val="1B94026532944DCB821D2C0DDF7BF956"/>
    <w:rsid w:val="00C53E3E"/>
  </w:style>
  <w:style w:type="paragraph" w:customStyle="1" w:styleId="66FFF382866F44139DC3496E19752192">
    <w:name w:val="66FFF382866F44139DC3496E19752192"/>
    <w:rsid w:val="00C53E3E"/>
  </w:style>
  <w:style w:type="paragraph" w:customStyle="1" w:styleId="1388D9AE7DAB4D79990E7B217430E4B6">
    <w:name w:val="1388D9AE7DAB4D79990E7B217430E4B6"/>
    <w:rsid w:val="00C53E3E"/>
  </w:style>
  <w:style w:type="paragraph" w:customStyle="1" w:styleId="52340FCF674948EAA49287ECBEDCC749">
    <w:name w:val="52340FCF674948EAA49287ECBEDCC749"/>
    <w:rsid w:val="00C53E3E"/>
  </w:style>
  <w:style w:type="paragraph" w:customStyle="1" w:styleId="7A0E9682996F4F409C2DE60E88D34D89">
    <w:name w:val="7A0E9682996F4F409C2DE60E88D34D89"/>
    <w:rsid w:val="00C53E3E"/>
  </w:style>
  <w:style w:type="paragraph" w:customStyle="1" w:styleId="368090D1CAB746C782420B019FB6B83D">
    <w:name w:val="368090D1CAB746C782420B019FB6B83D"/>
    <w:rsid w:val="00C53E3E"/>
  </w:style>
  <w:style w:type="paragraph" w:customStyle="1" w:styleId="0CB5164B7C1C4FFB93EA984E3EFB7412">
    <w:name w:val="0CB5164B7C1C4FFB93EA984E3EFB7412"/>
    <w:rsid w:val="00C53E3E"/>
  </w:style>
  <w:style w:type="paragraph" w:customStyle="1" w:styleId="F0498B81500449E1A2086B8A5578EE70">
    <w:name w:val="F0498B81500449E1A2086B8A5578EE70"/>
    <w:rsid w:val="00C53E3E"/>
  </w:style>
  <w:style w:type="paragraph" w:customStyle="1" w:styleId="8CAE44F643FD4F4085978AC2F2A8092D">
    <w:name w:val="8CAE44F643FD4F4085978AC2F2A8092D"/>
    <w:rsid w:val="00C53E3E"/>
  </w:style>
  <w:style w:type="paragraph" w:customStyle="1" w:styleId="024FAF76D2274B7198F8FE70120645E1">
    <w:name w:val="024FAF76D2274B7198F8FE70120645E1"/>
    <w:rsid w:val="00C53E3E"/>
  </w:style>
  <w:style w:type="paragraph" w:customStyle="1" w:styleId="8CE5C38E89E8483899543035F5A9DC5C">
    <w:name w:val="8CE5C38E89E8483899543035F5A9DC5C"/>
    <w:rsid w:val="00C53E3E"/>
  </w:style>
  <w:style w:type="paragraph" w:customStyle="1" w:styleId="BCABFF8A88D4405E8B2D8520D6CEED2E">
    <w:name w:val="BCABFF8A88D4405E8B2D8520D6CEED2E"/>
    <w:rsid w:val="00C53E3E"/>
  </w:style>
  <w:style w:type="paragraph" w:customStyle="1" w:styleId="EBCF15D0A6774B59855DA9DE882FFA56">
    <w:name w:val="EBCF15D0A6774B59855DA9DE882FFA56"/>
    <w:rsid w:val="00C53E3E"/>
  </w:style>
  <w:style w:type="paragraph" w:customStyle="1" w:styleId="866EE35E85A94640A0038921F73358F8">
    <w:name w:val="866EE35E85A94640A0038921F73358F8"/>
    <w:rsid w:val="00C53E3E"/>
  </w:style>
  <w:style w:type="paragraph" w:customStyle="1" w:styleId="BEF21AB2C0914B5B9EC5C54169BD6C4D">
    <w:name w:val="BEF21AB2C0914B5B9EC5C54169BD6C4D"/>
    <w:rsid w:val="00C53E3E"/>
  </w:style>
  <w:style w:type="paragraph" w:customStyle="1" w:styleId="72DE0C7F7A5E4C1193D65AFE1F0AE761">
    <w:name w:val="72DE0C7F7A5E4C1193D65AFE1F0AE761"/>
    <w:rsid w:val="00C53E3E"/>
  </w:style>
  <w:style w:type="paragraph" w:customStyle="1" w:styleId="697BD510C79243F08E1A6525EE719065">
    <w:name w:val="697BD510C79243F08E1A6525EE719065"/>
    <w:rsid w:val="00C53E3E"/>
  </w:style>
  <w:style w:type="paragraph" w:customStyle="1" w:styleId="08F563F1198A4FBE8AB5040F1F72F90E">
    <w:name w:val="08F563F1198A4FBE8AB5040F1F72F90E"/>
    <w:rsid w:val="00C53E3E"/>
  </w:style>
  <w:style w:type="paragraph" w:customStyle="1" w:styleId="7A94F603AB354E959203D0DA2BD2A886">
    <w:name w:val="7A94F603AB354E959203D0DA2BD2A886"/>
    <w:rsid w:val="00C53E3E"/>
  </w:style>
  <w:style w:type="paragraph" w:customStyle="1" w:styleId="0FC94B77D280420989C2B044464931E0">
    <w:name w:val="0FC94B77D280420989C2B044464931E0"/>
    <w:rsid w:val="00C53E3E"/>
  </w:style>
  <w:style w:type="paragraph" w:customStyle="1" w:styleId="3A6DB53504D54266AEC35861EAD361A7">
    <w:name w:val="3A6DB53504D54266AEC35861EAD361A7"/>
    <w:rsid w:val="00C53E3E"/>
  </w:style>
  <w:style w:type="paragraph" w:customStyle="1" w:styleId="80A91A4178C8420382C0557C3D9DF914">
    <w:name w:val="80A91A4178C8420382C0557C3D9DF914"/>
    <w:rsid w:val="00C53E3E"/>
  </w:style>
  <w:style w:type="paragraph" w:customStyle="1" w:styleId="7125463CFC854E569259F43C6E28B670">
    <w:name w:val="7125463CFC854E569259F43C6E28B670"/>
    <w:rsid w:val="00C53E3E"/>
  </w:style>
  <w:style w:type="paragraph" w:customStyle="1" w:styleId="10E440D9A9C34D6986774A989E83842E">
    <w:name w:val="10E440D9A9C34D6986774A989E83842E"/>
    <w:rsid w:val="00C53E3E"/>
  </w:style>
  <w:style w:type="paragraph" w:customStyle="1" w:styleId="C256EF70137A4497AC21A67180D1D557">
    <w:name w:val="C256EF70137A4497AC21A67180D1D557"/>
    <w:rsid w:val="00C53E3E"/>
  </w:style>
  <w:style w:type="paragraph" w:customStyle="1" w:styleId="F7B40D58E25B4EA69716484128D4E904">
    <w:name w:val="F7B40D58E25B4EA69716484128D4E904"/>
    <w:rsid w:val="00C53E3E"/>
  </w:style>
  <w:style w:type="paragraph" w:customStyle="1" w:styleId="C51D9D253F8045C09DE6438B67B21976">
    <w:name w:val="C51D9D253F8045C09DE6438B67B21976"/>
    <w:rsid w:val="00C53E3E"/>
  </w:style>
  <w:style w:type="paragraph" w:customStyle="1" w:styleId="AC9C7A1470264391A02A8C778371BCE2">
    <w:name w:val="AC9C7A1470264391A02A8C778371BCE2"/>
    <w:rsid w:val="00C53E3E"/>
  </w:style>
  <w:style w:type="paragraph" w:customStyle="1" w:styleId="84C8C70DF8A847E289799BCAD0AD82E5">
    <w:name w:val="84C8C70DF8A847E289799BCAD0AD82E5"/>
    <w:rsid w:val="00C53E3E"/>
  </w:style>
  <w:style w:type="paragraph" w:customStyle="1" w:styleId="FC9D691FCFF64E1E9A5B12F4B3FD5EFC">
    <w:name w:val="FC9D691FCFF64E1E9A5B12F4B3FD5EFC"/>
    <w:rsid w:val="00C53E3E"/>
  </w:style>
  <w:style w:type="paragraph" w:customStyle="1" w:styleId="629D0F47F8DB455FBD3B10458BEC807F">
    <w:name w:val="629D0F47F8DB455FBD3B10458BEC807F"/>
    <w:rsid w:val="00C53E3E"/>
  </w:style>
  <w:style w:type="paragraph" w:customStyle="1" w:styleId="432E8A0952CD421CB85DF66338CD53B1">
    <w:name w:val="432E8A0952CD421CB85DF66338CD53B1"/>
    <w:rsid w:val="00C53E3E"/>
  </w:style>
  <w:style w:type="paragraph" w:customStyle="1" w:styleId="2C3A889816C942129EA520FD9E23BA76">
    <w:name w:val="2C3A889816C942129EA520FD9E23BA76"/>
    <w:rsid w:val="00C53E3E"/>
  </w:style>
  <w:style w:type="paragraph" w:customStyle="1" w:styleId="7C6145B260C743199356219AA50F84C2">
    <w:name w:val="7C6145B260C743199356219AA50F84C2"/>
    <w:rsid w:val="00C53E3E"/>
  </w:style>
  <w:style w:type="paragraph" w:customStyle="1" w:styleId="CE925BF1EB314BDDB8F2756028130506">
    <w:name w:val="CE925BF1EB314BDDB8F2756028130506"/>
    <w:rsid w:val="00C53E3E"/>
  </w:style>
  <w:style w:type="paragraph" w:customStyle="1" w:styleId="EDF13252327C4E2BA3CC68BAF266952D">
    <w:name w:val="EDF13252327C4E2BA3CC68BAF266952D"/>
    <w:rsid w:val="00C53E3E"/>
  </w:style>
  <w:style w:type="paragraph" w:customStyle="1" w:styleId="3B2A6A8780944655B71CB48830E62C4D">
    <w:name w:val="3B2A6A8780944655B71CB48830E62C4D"/>
    <w:rsid w:val="00C53E3E"/>
  </w:style>
  <w:style w:type="paragraph" w:customStyle="1" w:styleId="06F568CF9F894FE69D7F2C56038ABE55">
    <w:name w:val="06F568CF9F894FE69D7F2C56038ABE55"/>
    <w:rsid w:val="00C53E3E"/>
  </w:style>
  <w:style w:type="paragraph" w:customStyle="1" w:styleId="D4D8ED2927384BD0B28B643A8A0AE823">
    <w:name w:val="D4D8ED2927384BD0B28B643A8A0AE823"/>
    <w:rsid w:val="00C53E3E"/>
  </w:style>
  <w:style w:type="paragraph" w:customStyle="1" w:styleId="6547E5C6170B479296B5F733CFE2CC69">
    <w:name w:val="6547E5C6170B479296B5F733CFE2CC69"/>
    <w:rsid w:val="00C53E3E"/>
  </w:style>
  <w:style w:type="paragraph" w:customStyle="1" w:styleId="8609C09B41FD46BD8B7589D5345F051A">
    <w:name w:val="8609C09B41FD46BD8B7589D5345F051A"/>
    <w:rsid w:val="00C53E3E"/>
  </w:style>
  <w:style w:type="paragraph" w:customStyle="1" w:styleId="2643C45497C941D38339521E43473CFD">
    <w:name w:val="2643C45497C941D38339521E43473CFD"/>
    <w:rsid w:val="00C53E3E"/>
  </w:style>
  <w:style w:type="paragraph" w:customStyle="1" w:styleId="FB9EECDB88454A6E82B36ECD33ABF134">
    <w:name w:val="FB9EECDB88454A6E82B36ECD33ABF134"/>
    <w:rsid w:val="00C53E3E"/>
  </w:style>
  <w:style w:type="paragraph" w:customStyle="1" w:styleId="D621B0B641AB4B3AB1D74A94D43AFE22">
    <w:name w:val="D621B0B641AB4B3AB1D74A94D43AFE22"/>
    <w:rsid w:val="00C53E3E"/>
  </w:style>
  <w:style w:type="paragraph" w:customStyle="1" w:styleId="F138FB9EF5CC4F04A1F6D481FC2B049C">
    <w:name w:val="F138FB9EF5CC4F04A1F6D481FC2B049C"/>
    <w:rsid w:val="00C53E3E"/>
  </w:style>
  <w:style w:type="paragraph" w:customStyle="1" w:styleId="62041BD3B27D4941A4DDCC1DA3291BFE">
    <w:name w:val="62041BD3B27D4941A4DDCC1DA3291BFE"/>
    <w:rsid w:val="00C53E3E"/>
  </w:style>
  <w:style w:type="paragraph" w:customStyle="1" w:styleId="2CFF68600C934DCA8ED3E3E7D19B2AF0">
    <w:name w:val="2CFF68600C934DCA8ED3E3E7D19B2AF0"/>
    <w:rsid w:val="00C53E3E"/>
  </w:style>
  <w:style w:type="paragraph" w:customStyle="1" w:styleId="57F51ACE2EC64558AB84AA513FB9C804">
    <w:name w:val="57F51ACE2EC64558AB84AA513FB9C804"/>
    <w:rsid w:val="00C53E3E"/>
  </w:style>
  <w:style w:type="paragraph" w:customStyle="1" w:styleId="0068AE92C8484D3BBB634910905C30D6">
    <w:name w:val="0068AE92C8484D3BBB634910905C30D6"/>
    <w:rsid w:val="00C53E3E"/>
  </w:style>
  <w:style w:type="paragraph" w:customStyle="1" w:styleId="A116BB894F21488A9C32327852E1A1E7">
    <w:name w:val="A116BB894F21488A9C32327852E1A1E7"/>
    <w:rsid w:val="00C53E3E"/>
  </w:style>
  <w:style w:type="paragraph" w:customStyle="1" w:styleId="F7FF81CE56A64CCFB5B8ADEFC8E5EC40">
    <w:name w:val="F7FF81CE56A64CCFB5B8ADEFC8E5EC40"/>
    <w:rsid w:val="00C53E3E"/>
  </w:style>
  <w:style w:type="paragraph" w:customStyle="1" w:styleId="C6CB2DC71A3E42F4923BE47E65D9AAEE">
    <w:name w:val="C6CB2DC71A3E42F4923BE47E65D9AAEE"/>
    <w:rsid w:val="00C53E3E"/>
  </w:style>
  <w:style w:type="paragraph" w:customStyle="1" w:styleId="13CF56F6BB6D4B5AB94B991FE17689F2">
    <w:name w:val="13CF56F6BB6D4B5AB94B991FE17689F2"/>
    <w:rsid w:val="00C53E3E"/>
  </w:style>
  <w:style w:type="paragraph" w:customStyle="1" w:styleId="29C9980FA45140B589B0F2BB8C118F8D">
    <w:name w:val="29C9980FA45140B589B0F2BB8C118F8D"/>
    <w:rsid w:val="00C53E3E"/>
  </w:style>
  <w:style w:type="paragraph" w:customStyle="1" w:styleId="67ED2F06B5984360A7806E55B79E4537">
    <w:name w:val="67ED2F06B5984360A7806E55B79E4537"/>
    <w:rsid w:val="00C53E3E"/>
  </w:style>
  <w:style w:type="paragraph" w:customStyle="1" w:styleId="678AEBCAE96C4E7F8B5A06D78C08DE43">
    <w:name w:val="678AEBCAE96C4E7F8B5A06D78C08DE43"/>
    <w:rsid w:val="00C53E3E"/>
  </w:style>
  <w:style w:type="paragraph" w:customStyle="1" w:styleId="3B113BD8442344CF90A26E80B44F4CBA">
    <w:name w:val="3B113BD8442344CF90A26E80B44F4CBA"/>
    <w:rsid w:val="00C53E3E"/>
  </w:style>
  <w:style w:type="paragraph" w:customStyle="1" w:styleId="CECC8D6564C7456DA9226EF2A7CD100B">
    <w:name w:val="CECC8D6564C7456DA9226EF2A7CD100B"/>
    <w:rsid w:val="00C53E3E"/>
  </w:style>
  <w:style w:type="paragraph" w:customStyle="1" w:styleId="2C216E7032D3466480BF6CFD617F136A">
    <w:name w:val="2C216E7032D3466480BF6CFD617F136A"/>
    <w:rsid w:val="00C53E3E"/>
  </w:style>
  <w:style w:type="paragraph" w:customStyle="1" w:styleId="073A4CE33FFB40EA87FF025652731271">
    <w:name w:val="073A4CE33FFB40EA87FF025652731271"/>
    <w:rsid w:val="00C53E3E"/>
  </w:style>
  <w:style w:type="paragraph" w:customStyle="1" w:styleId="6AE979AEBB10428FBB26EA16D0C677BD">
    <w:name w:val="6AE979AEBB10428FBB26EA16D0C677BD"/>
    <w:rsid w:val="00C53E3E"/>
  </w:style>
  <w:style w:type="paragraph" w:customStyle="1" w:styleId="769A6ADCF6C94D2786C16B839C87826E">
    <w:name w:val="769A6ADCF6C94D2786C16B839C87826E"/>
    <w:rsid w:val="00C53E3E"/>
  </w:style>
  <w:style w:type="paragraph" w:customStyle="1" w:styleId="A5F41DE5DC914A04975877796EDE900A">
    <w:name w:val="A5F41DE5DC914A04975877796EDE900A"/>
    <w:rsid w:val="00C53E3E"/>
  </w:style>
  <w:style w:type="paragraph" w:customStyle="1" w:styleId="BB1921E410F14F40854ACDE682996525">
    <w:name w:val="BB1921E410F14F40854ACDE682996525"/>
    <w:rsid w:val="00C53E3E"/>
  </w:style>
  <w:style w:type="paragraph" w:customStyle="1" w:styleId="5712463F849540F8BA4D78B31C01CE75">
    <w:name w:val="5712463F849540F8BA4D78B31C01CE75"/>
    <w:rsid w:val="00C53E3E"/>
  </w:style>
  <w:style w:type="paragraph" w:customStyle="1" w:styleId="5A0C653524F348748CD880C6D155FB0E">
    <w:name w:val="5A0C653524F348748CD880C6D155FB0E"/>
    <w:rsid w:val="00C53E3E"/>
  </w:style>
  <w:style w:type="paragraph" w:customStyle="1" w:styleId="41BC5A50EC2244DDB99C142230447130">
    <w:name w:val="41BC5A50EC2244DDB99C142230447130"/>
    <w:rsid w:val="00C53E3E"/>
  </w:style>
  <w:style w:type="paragraph" w:customStyle="1" w:styleId="B6C4E2319BFD4F978EA83636823B555E">
    <w:name w:val="B6C4E2319BFD4F978EA83636823B555E"/>
    <w:rsid w:val="00C53E3E"/>
  </w:style>
  <w:style w:type="paragraph" w:customStyle="1" w:styleId="DEE54DFAEA924A089F0173BB5BE5B384">
    <w:name w:val="DEE54DFAEA924A089F0173BB5BE5B384"/>
    <w:rsid w:val="00C53E3E"/>
  </w:style>
  <w:style w:type="paragraph" w:customStyle="1" w:styleId="A8C4C8E3B58A4CFABFC2647EDC539CC5">
    <w:name w:val="A8C4C8E3B58A4CFABFC2647EDC539CC5"/>
    <w:rsid w:val="00C53E3E"/>
  </w:style>
  <w:style w:type="paragraph" w:customStyle="1" w:styleId="9653EA1061984268BF739DCC4796645F">
    <w:name w:val="9653EA1061984268BF739DCC4796645F"/>
    <w:rsid w:val="00C53E3E"/>
  </w:style>
  <w:style w:type="paragraph" w:customStyle="1" w:styleId="7A32C2BD1376430A93B05E4C155E1680">
    <w:name w:val="7A32C2BD1376430A93B05E4C155E1680"/>
    <w:rsid w:val="00C53E3E"/>
  </w:style>
  <w:style w:type="paragraph" w:customStyle="1" w:styleId="1D2EA8389F564002A2328F6B5730F44D">
    <w:name w:val="1D2EA8389F564002A2328F6B5730F44D"/>
    <w:rsid w:val="00C53E3E"/>
  </w:style>
  <w:style w:type="paragraph" w:customStyle="1" w:styleId="4EA7566CA31C4092A4404837425553BC">
    <w:name w:val="4EA7566CA31C4092A4404837425553BC"/>
    <w:rsid w:val="00C53E3E"/>
  </w:style>
  <w:style w:type="paragraph" w:customStyle="1" w:styleId="67536431B5A04519A63E1F6A60975719">
    <w:name w:val="67536431B5A04519A63E1F6A60975719"/>
    <w:rsid w:val="00C53E3E"/>
  </w:style>
  <w:style w:type="paragraph" w:customStyle="1" w:styleId="5AE9DF5D884C49D5B8286B514349CEAE">
    <w:name w:val="5AE9DF5D884C49D5B8286B514349CEAE"/>
    <w:rsid w:val="00C53E3E"/>
  </w:style>
  <w:style w:type="paragraph" w:customStyle="1" w:styleId="7CD6F0162FDB4A489F1E166DEE23B74F">
    <w:name w:val="7CD6F0162FDB4A489F1E166DEE23B74F"/>
    <w:rsid w:val="00C53E3E"/>
  </w:style>
  <w:style w:type="paragraph" w:customStyle="1" w:styleId="5FBF69A9954348708031757B28932471">
    <w:name w:val="5FBF69A9954348708031757B28932471"/>
    <w:rsid w:val="00C53E3E"/>
  </w:style>
  <w:style w:type="paragraph" w:customStyle="1" w:styleId="62A39A403C1543699D34B803BFCBC321">
    <w:name w:val="62A39A403C1543699D34B803BFCBC321"/>
    <w:rsid w:val="00C53E3E"/>
  </w:style>
  <w:style w:type="paragraph" w:customStyle="1" w:styleId="9168AEF931AE48B298C7A12D116FE093">
    <w:name w:val="9168AEF931AE48B298C7A12D116FE093"/>
    <w:rsid w:val="00C53E3E"/>
  </w:style>
  <w:style w:type="paragraph" w:customStyle="1" w:styleId="DF23360B42474AD6ABBB99FAFD79DE04">
    <w:name w:val="DF23360B42474AD6ABBB99FAFD79DE04"/>
    <w:rsid w:val="00C53E3E"/>
  </w:style>
  <w:style w:type="paragraph" w:customStyle="1" w:styleId="43D77F8FC1FE4A6292C20D0351930D81">
    <w:name w:val="43D77F8FC1FE4A6292C20D0351930D81"/>
    <w:rsid w:val="00C53E3E"/>
  </w:style>
  <w:style w:type="paragraph" w:customStyle="1" w:styleId="7B61738542AA4C689E5187E01E8DCF64">
    <w:name w:val="7B61738542AA4C689E5187E01E8DCF64"/>
    <w:rsid w:val="00C53E3E"/>
  </w:style>
  <w:style w:type="paragraph" w:customStyle="1" w:styleId="06BF41EEDC294E349DBCA022253C8F07">
    <w:name w:val="06BF41EEDC294E349DBCA022253C8F07"/>
    <w:rsid w:val="00C53E3E"/>
  </w:style>
  <w:style w:type="paragraph" w:customStyle="1" w:styleId="8736F6BAB47F4DC29ACB585F817B0032">
    <w:name w:val="8736F6BAB47F4DC29ACB585F817B0032"/>
    <w:rsid w:val="00C53E3E"/>
  </w:style>
  <w:style w:type="paragraph" w:customStyle="1" w:styleId="DCD3E45057A24BE39282EF9F92019014">
    <w:name w:val="DCD3E45057A24BE39282EF9F92019014"/>
    <w:rsid w:val="00C53E3E"/>
  </w:style>
  <w:style w:type="paragraph" w:customStyle="1" w:styleId="C51D0D8DEA20407DB88E9755052CA498">
    <w:name w:val="C51D0D8DEA20407DB88E9755052CA498"/>
    <w:rsid w:val="00C53E3E"/>
  </w:style>
  <w:style w:type="paragraph" w:customStyle="1" w:styleId="D6FF50614D2D4E74982BC0A2AEFCEFFF">
    <w:name w:val="D6FF50614D2D4E74982BC0A2AEFCEFFF"/>
    <w:rsid w:val="00C53E3E"/>
  </w:style>
  <w:style w:type="paragraph" w:customStyle="1" w:styleId="D7B88F135D99443CA08F52AF90C55033">
    <w:name w:val="D7B88F135D99443CA08F52AF90C55033"/>
    <w:rsid w:val="00C53E3E"/>
  </w:style>
  <w:style w:type="paragraph" w:customStyle="1" w:styleId="106C62B01E784EB7A5220B93C3DCCFDD">
    <w:name w:val="106C62B01E784EB7A5220B93C3DCCFDD"/>
    <w:rsid w:val="00C53E3E"/>
  </w:style>
  <w:style w:type="paragraph" w:customStyle="1" w:styleId="F71B1B4C6B04450DAA0A23D3E141CBFF">
    <w:name w:val="F71B1B4C6B04450DAA0A23D3E141CBFF"/>
    <w:rsid w:val="00C53E3E"/>
  </w:style>
  <w:style w:type="paragraph" w:customStyle="1" w:styleId="8E1D117E2953435F8AEE9C3A001F9B1D">
    <w:name w:val="8E1D117E2953435F8AEE9C3A001F9B1D"/>
    <w:rsid w:val="00C53E3E"/>
  </w:style>
  <w:style w:type="paragraph" w:customStyle="1" w:styleId="A4AB931D00EF4DB1AAE9272D4BC52A09">
    <w:name w:val="A4AB931D00EF4DB1AAE9272D4BC52A09"/>
    <w:rsid w:val="00C53E3E"/>
  </w:style>
  <w:style w:type="paragraph" w:customStyle="1" w:styleId="26AE698796A64D999D59327B684E6AA0">
    <w:name w:val="26AE698796A64D999D59327B684E6AA0"/>
    <w:rsid w:val="00C53E3E"/>
  </w:style>
  <w:style w:type="paragraph" w:customStyle="1" w:styleId="78A14008078242D495F181929252EAFE">
    <w:name w:val="78A14008078242D495F181929252EAFE"/>
    <w:rsid w:val="00C53E3E"/>
  </w:style>
  <w:style w:type="paragraph" w:customStyle="1" w:styleId="42308FAD9C01473BA160D994426CA8F3">
    <w:name w:val="42308FAD9C01473BA160D994426CA8F3"/>
    <w:rsid w:val="00C53E3E"/>
  </w:style>
  <w:style w:type="paragraph" w:customStyle="1" w:styleId="AD89AF051A1B4C81B019B497BB732377">
    <w:name w:val="AD89AF051A1B4C81B019B497BB732377"/>
    <w:rsid w:val="00C53E3E"/>
  </w:style>
  <w:style w:type="paragraph" w:customStyle="1" w:styleId="3B45DEC8D3864D74B309C45BADB5EF48">
    <w:name w:val="3B45DEC8D3864D74B309C45BADB5EF48"/>
    <w:rsid w:val="00C53E3E"/>
  </w:style>
  <w:style w:type="paragraph" w:customStyle="1" w:styleId="61267543C9B748ABAE5E5790E0A56DC4">
    <w:name w:val="61267543C9B748ABAE5E5790E0A56DC4"/>
    <w:rsid w:val="00C53E3E"/>
  </w:style>
  <w:style w:type="paragraph" w:customStyle="1" w:styleId="130A1243B3384025ADC71A73B7250601">
    <w:name w:val="130A1243B3384025ADC71A73B7250601"/>
    <w:rsid w:val="00C53E3E"/>
  </w:style>
  <w:style w:type="paragraph" w:customStyle="1" w:styleId="68BE97021B4740FABD6EF3F8382DA202">
    <w:name w:val="68BE97021B4740FABD6EF3F8382DA202"/>
    <w:rsid w:val="00C53E3E"/>
  </w:style>
  <w:style w:type="paragraph" w:customStyle="1" w:styleId="05C95A665BB3409D9C7588D12E4B255F">
    <w:name w:val="05C95A665BB3409D9C7588D12E4B255F"/>
    <w:rsid w:val="00C53E3E"/>
  </w:style>
  <w:style w:type="paragraph" w:customStyle="1" w:styleId="72034B41213849C6BABB823D4E56FF05">
    <w:name w:val="72034B41213849C6BABB823D4E56FF05"/>
    <w:rsid w:val="00C53E3E"/>
  </w:style>
  <w:style w:type="paragraph" w:customStyle="1" w:styleId="9C35192F4F1F47F884C88EAD488C2364">
    <w:name w:val="9C35192F4F1F47F884C88EAD488C2364"/>
    <w:rsid w:val="00C53E3E"/>
  </w:style>
  <w:style w:type="paragraph" w:customStyle="1" w:styleId="DAD6529DFBC048E2B710A28CA431A5EF">
    <w:name w:val="DAD6529DFBC048E2B710A28CA431A5EF"/>
    <w:rsid w:val="00C53E3E"/>
  </w:style>
  <w:style w:type="paragraph" w:customStyle="1" w:styleId="9E8242E084524B999D05F4CD4E6C3502">
    <w:name w:val="9E8242E084524B999D05F4CD4E6C3502"/>
    <w:rsid w:val="00C53E3E"/>
  </w:style>
  <w:style w:type="paragraph" w:customStyle="1" w:styleId="39A1B717B496432EAB85F187871A619B">
    <w:name w:val="39A1B717B496432EAB85F187871A619B"/>
    <w:rsid w:val="00C53E3E"/>
  </w:style>
  <w:style w:type="paragraph" w:customStyle="1" w:styleId="6A5B621C75444E2A8A8A370B9046E80F">
    <w:name w:val="6A5B621C75444E2A8A8A370B9046E80F"/>
    <w:rsid w:val="00C53E3E"/>
  </w:style>
  <w:style w:type="paragraph" w:customStyle="1" w:styleId="C3D53247CD8242DFA752014B68E266E8">
    <w:name w:val="C3D53247CD8242DFA752014B68E266E8"/>
    <w:rsid w:val="00C53E3E"/>
  </w:style>
  <w:style w:type="paragraph" w:customStyle="1" w:styleId="B8EE641BB9184D50BEA6EA696642A6E9">
    <w:name w:val="B8EE641BB9184D50BEA6EA696642A6E9"/>
    <w:rsid w:val="00C53E3E"/>
  </w:style>
  <w:style w:type="paragraph" w:customStyle="1" w:styleId="DF1F8C83A6604F79B45EA1E0B1476055">
    <w:name w:val="DF1F8C83A6604F79B45EA1E0B1476055"/>
    <w:rsid w:val="00C53E3E"/>
  </w:style>
  <w:style w:type="paragraph" w:customStyle="1" w:styleId="36B84308BE5641228746D5B6145213BE">
    <w:name w:val="36B84308BE5641228746D5B6145213BE"/>
    <w:rsid w:val="00C53E3E"/>
  </w:style>
  <w:style w:type="paragraph" w:customStyle="1" w:styleId="88AABA41B77A4E65ADA9A47C8446E954">
    <w:name w:val="88AABA41B77A4E65ADA9A47C8446E954"/>
    <w:rsid w:val="00C53E3E"/>
  </w:style>
  <w:style w:type="paragraph" w:customStyle="1" w:styleId="C24D45ACE461476C85C626204B8D1767">
    <w:name w:val="C24D45ACE461476C85C626204B8D1767"/>
    <w:rsid w:val="00C53E3E"/>
  </w:style>
  <w:style w:type="paragraph" w:customStyle="1" w:styleId="247D50F8E714489BBEE3967B2C8EBFCB">
    <w:name w:val="247D50F8E714489BBEE3967B2C8EBFCB"/>
    <w:rsid w:val="00C53E3E"/>
  </w:style>
  <w:style w:type="paragraph" w:customStyle="1" w:styleId="08032C3CBE674312934990F8772E8E797">
    <w:name w:val="08032C3CBE674312934990F8772E8E7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6">
    <w:name w:val="3688E035CBB14A4C98DAB03CFCAAA26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7">
    <w:name w:val="0B71D24B48044D5FB3D27986F7810E3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6">
    <w:name w:val="6B4515E4588B4097A1A7FAF346C0F3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3">
    <w:name w:val="7C0DECC541ED4F3E85E5AAE443630AD9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3">
    <w:name w:val="94B9C30DD79D441CA1CAA3D2B5D0B35F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3">
    <w:name w:val="BE8D0C258E0945D6B295EC74257372DC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4">
    <w:name w:val="1D16C1E4BC3B436BA6B87781F160F6F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3">
    <w:name w:val="4C243C2AEE204CF2AD13E31FFFFC6B23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1">
    <w:name w:val="2045C74BF4794FD1B968F9B45BE44F4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1">
    <w:name w:val="F7FA3686B68649E8BAAD88EC6F011831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4">
    <w:name w:val="410A29B24D254D80AF4F832D85D88CB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4">
    <w:name w:val="329EB5BD22894B7680CCC9021C360DD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4">
    <w:name w:val="349BD11B886F4134AE507092D43D284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4">
    <w:name w:val="E2E2F8374D2644BFBB5255FDF74D96A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4">
    <w:name w:val="7A6A0B11E0B74A43B65A182EF8FB30D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4">
    <w:name w:val="1DB574A98C994035AD76EC03E2B7603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4">
    <w:name w:val="15DD62235CB14AABBBFF72FE4A5ED6F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4">
    <w:name w:val="6FDB05609C56487CA1F5C3CCAA7785E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4">
    <w:name w:val="E45B19E27E7843029181A7EF46B305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4">
    <w:name w:val="2615C00E1D6B49F5994E1FC97CE9CF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4">
    <w:name w:val="1F0ECE1FA50948A3ACFB5014610839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4">
    <w:name w:val="1B3A6CE111E64D3F9195E0CD97A0CCC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4">
    <w:name w:val="53C13B5B7AE44C20A36766CC4C4EDD3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4">
    <w:name w:val="9532B67A13AD4582B9080B42D20A551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4">
    <w:name w:val="8B92C020D9064863A138A5C0049679C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4">
    <w:name w:val="F6576A7921B74E20AA18D2CAF30A924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4">
    <w:name w:val="033835AFD3904F1DB864B6F02826E53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4">
    <w:name w:val="D6B318A6868A426581AA6361097FE4B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4">
    <w:name w:val="E16CC885FA3F45DFA34333E4671C02F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4">
    <w:name w:val="97CE80EBD04B4177BB328E24659D5C9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4">
    <w:name w:val="B4554EC0D383434E92B82CF7B0EA067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4">
    <w:name w:val="6324D0EC2CCE4C18B3092CA6FDEF3D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4">
    <w:name w:val="F99671CDDA1E489DB66A5DDA27E83EC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4">
    <w:name w:val="FF41C67E1FF04DDDBC582D70B428C3C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4">
    <w:name w:val="CF5022FFE7FA424CB9F2427297F9BD9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4">
    <w:name w:val="51856336AFB849428846768FAC083F7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4">
    <w:name w:val="0650901FA90C457C86E00C53104F9B2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4">
    <w:name w:val="C0D60E00220E486DBEFAAB09F7EABA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4">
    <w:name w:val="2EBEDF5C60014BC096BE2026C2AD447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4">
    <w:name w:val="85A971AC63DB4A2481D529EBA554FF7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4">
    <w:name w:val="813D011CB47749F5AA4C2431F4604D1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4">
    <w:name w:val="2F6C161A63A0435FA0C632F1E03939B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4">
    <w:name w:val="BF630B137DEB46A180147EA58E065FC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4">
    <w:name w:val="854D893C60954334856A94E985EF1F5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4">
    <w:name w:val="46E5B0B0E5B44AD7A73F2350265B791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4">
    <w:name w:val="2EB18C92475D44DF9F7FE121F968738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4">
    <w:name w:val="8F94505C9A94482A8BCA3EC83EAE1E5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4">
    <w:name w:val="70EF2BDBE7B34A9B957EADFCFA40F0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4">
    <w:name w:val="BB37F2EC87CD43258276FA375B54682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4">
    <w:name w:val="871A7F5E518C4530AD01EE9D457435E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4">
    <w:name w:val="ACA9BFCDB5DA4AB9A108DD4842FD617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4">
    <w:name w:val="FE5D63B9E4924F8A9EF4555CE00524D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4">
    <w:name w:val="1E9A75963D5049689AD45D99E1B1AFB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4">
    <w:name w:val="8FAC7822B3F347A094D82BAD8C7C6A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4">
    <w:name w:val="4ABD759B954E4835B8A2046F486BC3A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4">
    <w:name w:val="60BA355F54F2451C8DEECCCA4D1FA2C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4">
    <w:name w:val="B87960223ABE427384D73D4FA0C6BAB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4">
    <w:name w:val="2C0EEA0289924645B3B62E0A9066060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4">
    <w:name w:val="68398C6C24924B2686074044FCA9662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4">
    <w:name w:val="2DBA17E6E4704D8DB5FDCBCDB5D5298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4">
    <w:name w:val="40AF56B5D2E549D085DA7F80A76A0D6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4">
    <w:name w:val="0779B2D42A384A90BDE2DC7ABC87F06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4">
    <w:name w:val="A9CB0C01E263447DAF25190436E419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4">
    <w:name w:val="F8786A90378344B9A046F348B7BCBF4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4">
    <w:name w:val="9DE2A33BB586406D955310BEC9D9EE5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4">
    <w:name w:val="BD7C6B15DB814420A0264B4B90A9A9B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4">
    <w:name w:val="5A0DA799D9B0403E9BB7210209F8886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1">
    <w:name w:val="6FD95F94778642BF9E7EA6DA7D9EA02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1">
    <w:name w:val="5A6C84004A444B21B5A6BFDBAA4CE87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1">
    <w:name w:val="8774C4C1BCDA4CABA542C272A3858ED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1">
    <w:name w:val="CCD2A242BCAD4092A3170F11693B2C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1">
    <w:name w:val="F83A63CFFDBC4C6AA891F3846AF52E4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1">
    <w:name w:val="453085C2DFB04203B9C5D2EE7BB586A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1">
    <w:name w:val="B831F22E77B74B2E99E0EE486A523BE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1">
    <w:name w:val="8558DC942B80488A9F35C783E75B1FA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1">
    <w:name w:val="6CA5CBC3FAF74C9AB824206082D5080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1">
    <w:name w:val="69B1D97E939F4E44A28DB663E5DBA2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1">
    <w:name w:val="37828D83BF574282AC5D6599E1487C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1">
    <w:name w:val="6157E4472D6C4C41B89E5D3FE697C5C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1">
    <w:name w:val="1123F8AF26734249BE76802AD824FDA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1">
    <w:name w:val="8289CCB7A9914CF1BBEA729E4FCA0B4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1">
    <w:name w:val="CE6250D0ED1240BAA867A99FD89F068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1">
    <w:name w:val="A715F0598C224402A5EE88B390CB77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1">
    <w:name w:val="93B73EAABB134366A2B7C021DD61665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1">
    <w:name w:val="150D8C89916E4A3087105A6284E400C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1">
    <w:name w:val="6F56CE5A354944E49AE88F92FBFCC79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1">
    <w:name w:val="E089917EA7A7427EB5A3CF4B51B21E7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1">
    <w:name w:val="CA2A83E1BBDA4BF2AB3AFE2760F2F6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1">
    <w:name w:val="355445A7F5684F2AB95DED33F7718CC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1">
    <w:name w:val="764FF402C67E4291A85110160ADBA30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1">
    <w:name w:val="C856A1815F8A44C688CD6CE4170CCE1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1">
    <w:name w:val="91D0140132024484BD5994854D9B8A5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1">
    <w:name w:val="F363AA6D5C8B407E842F58FEC19F5CE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1">
    <w:name w:val="97815E8163594849BB62676CC6D2C6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1">
    <w:name w:val="0B4E612D18714805A7CCCDA2C4C7725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1">
    <w:name w:val="95441B48AA1E4B05943C0F92E9D2C27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1">
    <w:name w:val="0B7F06A0933045BDA9AE2A7DDB054A9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1">
    <w:name w:val="1C07F99DF5714BCF803CA91B1E765E7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1">
    <w:name w:val="09D04C99D77A498289636E90FAC8C3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1">
    <w:name w:val="54018EC37AF7401DB0446FCE612BF2E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1">
    <w:name w:val="053DCB3099A9469DBDF494CA6A13B88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1">
    <w:name w:val="CAAC815CB43F444BBCE2FA731A36ED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1">
    <w:name w:val="21090A8CF8C540F4B286E6EDA52983D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1">
    <w:name w:val="BBC154A553D04B98A0BE9F007DC1141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1">
    <w:name w:val="7CCCC656A7D34993BB03B936D49983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1">
    <w:name w:val="71D0D49D1B114D63B80907AA05F5235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1">
    <w:name w:val="200CA115CFE14CF18151C89FC9CCC96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1">
    <w:name w:val="7FB72B9E4FC5423B8ACDD58E1107A41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1">
    <w:name w:val="FE6192A9830745629A69302378492FB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1">
    <w:name w:val="1D8227D5C3B04E2698CD387C5BF19EF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1">
    <w:name w:val="8E7AFE3D3B59475380843F23D7D293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1">
    <w:name w:val="34B1F1318ED8489FB0C58B53A7991E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1">
    <w:name w:val="05ABADD521834FB38854D62D852908F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1">
    <w:name w:val="8071A962B6A24040A8ABE28D96064C8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1">
    <w:name w:val="F7F30034816642EB9F45EFFFE65812C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1">
    <w:name w:val="32D0619103514C3C9210D3B99F1EA46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1">
    <w:name w:val="4E37A52822DA42DCBE7AC2100AFE73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1">
    <w:name w:val="F26638A51352436BA2ABEA7B6DF7E22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1">
    <w:name w:val="D1E725F94D844740A2DF7CC1AE55CB6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1">
    <w:name w:val="069AC1307D26428A99515B8BD078448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1">
    <w:name w:val="290BD814AA45412AAB6E789D83590EE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1">
    <w:name w:val="2E958E720E5F4902A98B2FAB132B0CE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1">
    <w:name w:val="916AC3DA62EF4F9FAFCF197C2426716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1">
    <w:name w:val="83EF4AC73F6F496E9F787AA9416F89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1">
    <w:name w:val="9B7D702E3E8C43579EA5D0C004993FE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1">
    <w:name w:val="6C3DA2A05C024309B48247B23FF192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1">
    <w:name w:val="3E1B2DF645F24AE897B2EAB020CD382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1">
    <w:name w:val="5A761601C8E845E387E55F5446BCC9A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1">
    <w:name w:val="1853C39E4572448E8887717BFFB5A9F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1">
    <w:name w:val="5E9665B9A79D46FAB7667378511F9C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1">
    <w:name w:val="0F7E1D88C7224DA1BC5AEFC268867D7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1">
    <w:name w:val="7E940C6A4D704BEBA23562528F09CD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1">
    <w:name w:val="BA14E25EEBA54EF88579959B7F820AD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1">
    <w:name w:val="6A4F98CDE2C348ADA10620DF055C5D1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1">
    <w:name w:val="461301C2632C44CA939CBC41795887A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1">
    <w:name w:val="F3855229BD894EF8B16F5BF4AE87E00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1">
    <w:name w:val="088E0CBA5A6E45AABBD74E1FC12B745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1">
    <w:name w:val="03B653A5448448CC9B2AE8FE0D50044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1">
    <w:name w:val="A89D2CBCCC2541C59E1CA742E02327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1">
    <w:name w:val="670F3D3879B34642816C5439F431574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1">
    <w:name w:val="2794DABFD22548F3AF0DCFD324F1CEA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1">
    <w:name w:val="DE709761F38944E88AD27C3F6076077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1">
    <w:name w:val="9211CF35412840C487D962E14B22ECE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1">
    <w:name w:val="7C51DFB774F7448E9497D2CFFCE7BF5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1">
    <w:name w:val="A13C2B8E46BE416E975C57FCFB19924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1">
    <w:name w:val="4CD08885EE5544F3A61A5E77BAEA84D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1">
    <w:name w:val="5939195815E7411CB6128490FDBC265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1">
    <w:name w:val="80E06868FD7146B18FE6C61BF212547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1">
    <w:name w:val="EF68F2CB901C4377A094B7944636F2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1">
    <w:name w:val="AB2C6DD80DA04E339DF3236A2A118B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1">
    <w:name w:val="BBBC1DAA18C14111A1BCC96AB9AAAF6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1">
    <w:name w:val="157E7F82FF234A25BCA4D219514D56D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1">
    <w:name w:val="23B599B6D32F4C95811812F9536BC07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1">
    <w:name w:val="B3308C402ABA4D91BDC3A2DAFFCD54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1">
    <w:name w:val="2D8B895C7497465F8DF48D28283955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1">
    <w:name w:val="EFDDD41079864C2EA7CC0E47367F88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1">
    <w:name w:val="074DA3143DB64747A3696B458A17108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1">
    <w:name w:val="5BF3FC98E1B64400A6001276B9498AD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1">
    <w:name w:val="3455BA11F6624547A89334B47A69DB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1">
    <w:name w:val="8BEFE7CD5B9E4E47895880ACE431BF5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1">
    <w:name w:val="C8BDCA0CAF5940C3922CEE0DA51E8CE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1">
    <w:name w:val="D9DFA9815619493E8813D1D31930CA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1">
    <w:name w:val="279291C7F3C24ECD8E0DBFEF5F9EA5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1">
    <w:name w:val="08B66E14B2C546FAA6A94A21096E0BF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1">
    <w:name w:val="965FBDD1F45D458F98C7BBB4E68C0EC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1">
    <w:name w:val="2270845EC5AD456A80C25FDB392415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1">
    <w:name w:val="66BBE524007A42369C51AC59F8F9C8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1">
    <w:name w:val="132494A4DD6742B1AF9C22672BAEBB1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1">
    <w:name w:val="7DFD4FF3451C4AB7B87F339D3283B0C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1">
    <w:name w:val="8DE63975BFD74C22905DD03583E73F5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1">
    <w:name w:val="5ED0FEEF133542448C3619F96D2A3C5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1">
    <w:name w:val="58893EB98E1940FEB1984E538F1301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1">
    <w:name w:val="2E6E7DA3340C42F4BF907909A4EE82E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1">
    <w:name w:val="3061CF6EC9354A4F955FB7D04F56A97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1">
    <w:name w:val="029AA5F1ADB448DFAE886FFFD97AC9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1">
    <w:name w:val="390DC91BC97B484F89821D19BA36C34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1">
    <w:name w:val="3C90AEA7022F4723B1DCE9B13F0F0A7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1">
    <w:name w:val="4615DB6525A2451BA824D149174AAD3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1">
    <w:name w:val="1DE18D26F4CA4F34A47DE06E863A6DA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1">
    <w:name w:val="69FFFAB0651444E68B75C3C3B05D96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1">
    <w:name w:val="66549678B0434ACBA1DABBE79EA1F91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1">
    <w:name w:val="A9F5E3C3B2D14C638A26F48019E293E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1">
    <w:name w:val="F319A4E36374496FADD105AF218C62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1">
    <w:name w:val="A6EB99D2999B4262B6B08942ED8A211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1">
    <w:name w:val="77D075425ECE4C2A9E143941E91942E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1">
    <w:name w:val="ACD9BA86E8E74049A10309FF55C9012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1">
    <w:name w:val="C27CC48040D44E8A9F015E683A5882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1">
    <w:name w:val="54277167C84F4FD9BD3472D1A44E44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1">
    <w:name w:val="8619E57B57F8420CA0FCF0264F11AF0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1">
    <w:name w:val="02C4394B7BAD4BCB86F371EC75269E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1">
    <w:name w:val="DFE36725E9F64B78A660FED9F4888F9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1">
    <w:name w:val="2793FC005A7B465780A32D5AAE6F7E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1">
    <w:name w:val="7BDEBA8C6B104513BBD3154B288087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1">
    <w:name w:val="A2AEB6C331C64624B63E8EB0672625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1">
    <w:name w:val="6D69D75FBF6D47D4BA9490F069CC2B7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1">
    <w:name w:val="5C551BA7DBFE4EC29DFC1BD02ED9289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1">
    <w:name w:val="365770A8B5634E1ABB478F580CA9F15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1">
    <w:name w:val="C5E540C1180E44FC99DF427D57578B6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1">
    <w:name w:val="95AF0AB7FBEC4D1DB5569FF5EA1330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1">
    <w:name w:val="4666E5E8C26F4480B475061A711C6D9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1">
    <w:name w:val="4CD2D4B7C4464B5AB5FF3A5AB61E6DE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1">
    <w:name w:val="A37E327958794BD6A65C1F41C8529A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1">
    <w:name w:val="78BA730864854FD09598C3F82814681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1">
    <w:name w:val="55885CE0FA7E4A2095D90415138022C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1">
    <w:name w:val="2F4EA908B40E4E9AA6E1F319EC0C79A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1">
    <w:name w:val="BB402CEF541F4EDEAD99D5A1BBB096F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1">
    <w:name w:val="971F905C38AB4E15AFD1BB93A34E9B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1">
    <w:name w:val="B8D49D6CE7B4429BBA6D5CA375FE8EE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1">
    <w:name w:val="E381A07BD70F4AB4B0CAD962DAE894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1">
    <w:name w:val="867BFD25483444C8A4792CC58A184E4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1">
    <w:name w:val="73BFC80141F34AEF943DD6AA6B9E4EC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1">
    <w:name w:val="1AB7D70BB149414199A8A116C0406C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1">
    <w:name w:val="34CB0D5DBC154252B048809C004FBC8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1">
    <w:name w:val="F2EC606D174B4F868BE5F8EEE4D2F3E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1">
    <w:name w:val="6BC17268D89A4621ADF15E1FBDC57AB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1">
    <w:name w:val="3D759B6C0DE9492086C91EDEB9FAE91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1">
    <w:name w:val="6AD5A94C81254D00A646B850DDE0FC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1">
    <w:name w:val="6DB506F99B5042E686B785F649B393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1">
    <w:name w:val="32DB5283040F405CA3AF888A810E017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1">
    <w:name w:val="61C255BAAAF24E71A647D930F78B9F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1">
    <w:name w:val="AE4583C11A1342A28216A84225CBC4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1">
    <w:name w:val="C95E7684530A49BF9BD27C411E829CE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1">
    <w:name w:val="47B3CFDBDCD34423AFA4FB49181FA8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1">
    <w:name w:val="EEFF9C4198F34DFA95F24087A7DE09D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1">
    <w:name w:val="A59E87F11A5C425A921984D51686EAE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1">
    <w:name w:val="A29B2A67FF5443E0BA3F3A95D388E79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1">
    <w:name w:val="EE1D011A50EA40AEADAF8C772503184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1">
    <w:name w:val="4CB47DD941D2465BB26811D7BD8251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1">
    <w:name w:val="2D7095DDEA1C4959BFB0BCBC4CCA615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1">
    <w:name w:val="E71D453B67034C44985727095F3FC3B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1">
    <w:name w:val="9887DAB0413048E5BF9BDEAC3A62E35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1">
    <w:name w:val="B886F96280AC4B038E1D86497FF0FA2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1">
    <w:name w:val="0C9E640549E44379B8B1856DFBCB4EB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1">
    <w:name w:val="D849C3876B6C4795890DDEFB683A1EB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1">
    <w:name w:val="065421A58D064FC09320297457213C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1">
    <w:name w:val="95BA3AFA382F4384A14AFBBCC242E4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1">
    <w:name w:val="0DEA1E9986304F0AA7C82CAC7D41FD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1">
    <w:name w:val="412AF1069FB2411CBEB27E8DC556F99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1">
    <w:name w:val="9055EEA2255C4DE6AABC54730C0515D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1">
    <w:name w:val="D63398CF030247EE9475B2B183ED3F6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1">
    <w:name w:val="3520B1235F694807B07775338BAB2BC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1">
    <w:name w:val="A634B8189A904866914620820A3084E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1">
    <w:name w:val="CC9BA5FE1E90418DA35970E9FC344C3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1">
    <w:name w:val="286B2EA8B6A74F58B08C43AD2BAD88B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1">
    <w:name w:val="F0FBE196469B40EA8BBFF5CE558AE7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1">
    <w:name w:val="292E26718C04486B96CDC7F238D53C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1">
    <w:name w:val="83FF6035EA674C429B8909073254857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1">
    <w:name w:val="51BEE2EB35134479A86A931A2FA0745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1">
    <w:name w:val="AFE70CA1C5104D96BD2FB7331788F0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1">
    <w:name w:val="5E1EDA2F88EC4D7C886D449C9DC11B1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1">
    <w:name w:val="8B5FD0E911204E01B1CBDA75F6DC60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1">
    <w:name w:val="1066AEFABA86429AA859661BC7119F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1">
    <w:name w:val="C0DFBE7649F04FC29316E66AA42A349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1">
    <w:name w:val="7C4CB828BF3F40A898736E8E11EB443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1">
    <w:name w:val="76DEA3C43F13483992881F0A60292F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1">
    <w:name w:val="0B08724BFD164DC78E98E579246B88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1">
    <w:name w:val="0983614DC054471C85CAB72D7339332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1">
    <w:name w:val="F7BEDA0C1BA344769808F841A7CE8DE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1">
    <w:name w:val="264D6FFF557649DC83A2953C03D4DD2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1">
    <w:name w:val="9BD65BA4ED94430CAC61CC5B018963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1">
    <w:name w:val="0C13329DCF20469B93777104A97C99C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1">
    <w:name w:val="7D32A7008AC64B52BB215A285723602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1">
    <w:name w:val="D02420F1BFA543AC8B1330902718256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1">
    <w:name w:val="D13ADA4F4D184971A7957108EB8E48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1">
    <w:name w:val="C70107183BD74AF9966A0F14FB508FE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1">
    <w:name w:val="914093E8882D41C5BB55957F2EC383B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1">
    <w:name w:val="55BE07A357E043119B6CD2C0C2E081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1">
    <w:name w:val="D26169C9F5CA44AC850BB43C64D267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1">
    <w:name w:val="16DEA693A93C4B2695770AAD7A742C1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1">
    <w:name w:val="E1774B58B94B456080F34165C912686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1">
    <w:name w:val="7265716BF5614DC58C1A429C9C4F057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1">
    <w:name w:val="4C347850B87A43A1AD707548947D01C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1">
    <w:name w:val="6E51E409D64E4F24BB5C22AB75CD49E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1">
    <w:name w:val="9819E6ED1B6F42A0821E362A40E0DD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1">
    <w:name w:val="A61DA212A6814E92AE57628E4EFEF15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1">
    <w:name w:val="ADE2E566D5E94F89A374831162C6472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1">
    <w:name w:val="33373C4171874D668FD8D696707172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1">
    <w:name w:val="D7B5B9EB50404E1E9651A0F6765AC27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1">
    <w:name w:val="3694E5080E1A417685DC5D51B92F10B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1">
    <w:name w:val="E28B29ACADA14B4C992CE7FA784C162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1">
    <w:name w:val="320E62DCCDCB42EF9CADD323C89438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1">
    <w:name w:val="20BF8A7B439F42648E53E038F2EBA5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1">
    <w:name w:val="85FCCCFFAFE14A4298253A208941A56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1">
    <w:name w:val="D421A7E3005A4046B97872E49FC131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1">
    <w:name w:val="42447456567A4C979BF6DFCD78E3C3E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1">
    <w:name w:val="C259E747D6994EB28C20570A47F2975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1">
    <w:name w:val="E2DA8E3FDEBD47698350D95D787F4B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1">
    <w:name w:val="F296C50800784AA69CCDB20854289F9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1">
    <w:name w:val="1B94026532944DCB821D2C0DDF7BF9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1">
    <w:name w:val="66FFF382866F44139DC3496E197521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1">
    <w:name w:val="1388D9AE7DAB4D79990E7B217430E4B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1">
    <w:name w:val="52340FCF674948EAA49287ECBEDCC74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1">
    <w:name w:val="7A0E9682996F4F409C2DE60E88D34D8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1">
    <w:name w:val="368090D1CAB746C782420B019FB6B83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1">
    <w:name w:val="0CB5164B7C1C4FFB93EA984E3EFB741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1">
    <w:name w:val="F0498B81500449E1A2086B8A5578EE7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1">
    <w:name w:val="8CAE44F643FD4F4085978AC2F2A8092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1">
    <w:name w:val="024FAF76D2274B7198F8FE70120645E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1">
    <w:name w:val="8CE5C38E89E8483899543035F5A9DC5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1">
    <w:name w:val="BCABFF8A88D4405E8B2D8520D6CEED2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1">
    <w:name w:val="EBCF15D0A6774B59855DA9DE882FFA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1">
    <w:name w:val="866EE35E85A94640A0038921F73358F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1">
    <w:name w:val="BEF21AB2C0914B5B9EC5C54169BD6C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1">
    <w:name w:val="72DE0C7F7A5E4C1193D65AFE1F0AE7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1">
    <w:name w:val="697BD510C79243F08E1A6525EE71906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1">
    <w:name w:val="08F563F1198A4FBE8AB5040F1F72F9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1">
    <w:name w:val="7A94F603AB354E959203D0DA2BD2A88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1">
    <w:name w:val="0FC94B77D280420989C2B044464931E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1">
    <w:name w:val="3A6DB53504D54266AEC35861EAD361A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1">
    <w:name w:val="80A91A4178C8420382C0557C3D9DF91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1">
    <w:name w:val="7125463CFC854E569259F43C6E28B67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1">
    <w:name w:val="10E440D9A9C34D6986774A989E83842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1">
    <w:name w:val="C256EF70137A4497AC21A67180D1D55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1">
    <w:name w:val="F7B40D58E25B4EA69716484128D4E9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1">
    <w:name w:val="C51D9D253F8045C09DE6438B67B2197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1">
    <w:name w:val="AC9C7A1470264391A02A8C778371BCE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1">
    <w:name w:val="84C8C70DF8A847E289799BCAD0AD82E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1">
    <w:name w:val="FC9D691FCFF64E1E9A5B12F4B3FD5EF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1">
    <w:name w:val="629D0F47F8DB455FBD3B10458BEC807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1">
    <w:name w:val="432E8A0952CD421CB85DF66338CD53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1">
    <w:name w:val="2C3A889816C942129EA520FD9E23BA7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1">
    <w:name w:val="7C6145B260C743199356219AA50F84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1">
    <w:name w:val="CE925BF1EB314BDDB8F27560281305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1">
    <w:name w:val="EDF13252327C4E2BA3CC68BAF266952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1">
    <w:name w:val="3B2A6A8780944655B71CB48830E62C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1">
    <w:name w:val="06F568CF9F894FE69D7F2C56038ABE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1">
    <w:name w:val="D4D8ED2927384BD0B28B643A8A0AE82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1">
    <w:name w:val="6547E5C6170B479296B5F733CFE2CC6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1">
    <w:name w:val="8609C09B41FD46BD8B7589D5345F05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1">
    <w:name w:val="2643C45497C941D38339521E43473C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1">
    <w:name w:val="FB9EECDB88454A6E82B36ECD33ABF13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1">
    <w:name w:val="D621B0B641AB4B3AB1D74A94D43AFE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1">
    <w:name w:val="F138FB9EF5CC4F04A1F6D481FC2B049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1">
    <w:name w:val="62041BD3B27D4941A4DDCC1DA3291B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1">
    <w:name w:val="2CFF68600C934DCA8ED3E3E7D19B2AF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1">
    <w:name w:val="57F51ACE2EC64558AB84AA513FB9C8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1">
    <w:name w:val="0068AE92C8484D3BBB634910905C30D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1">
    <w:name w:val="A116BB894F21488A9C32327852E1A1E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1">
    <w:name w:val="F7FF81CE56A64CCFB5B8ADEFC8E5EC4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1">
    <w:name w:val="C6CB2DC71A3E42F4923BE47E65D9AAE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1">
    <w:name w:val="13CF56F6BB6D4B5AB94B991FE17689F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1">
    <w:name w:val="29C9980FA45140B589B0F2BB8C118F8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1">
    <w:name w:val="67ED2F06B5984360A7806E55B79E453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1">
    <w:name w:val="678AEBCAE96C4E7F8B5A06D78C08DE4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1">
    <w:name w:val="3B113BD8442344CF90A26E80B44F4CB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1">
    <w:name w:val="CECC8D6564C7456DA9226EF2A7CD100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1">
    <w:name w:val="2C216E7032D3466480BF6CFD617F136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1">
    <w:name w:val="073A4CE33FFB40EA87FF0256527312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1">
    <w:name w:val="6AE979AEBB10428FBB26EA16D0C677B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1">
    <w:name w:val="769A6ADCF6C94D2786C16B839C87826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1">
    <w:name w:val="A5F41DE5DC914A04975877796EDE900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1">
    <w:name w:val="BB1921E410F14F40854ACDE68299652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1">
    <w:name w:val="5712463F849540F8BA4D78B31C01CE7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1">
    <w:name w:val="5A0C653524F348748CD880C6D155FB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1">
    <w:name w:val="41BC5A50EC2244DDB99C14223044713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1">
    <w:name w:val="B6C4E2319BFD4F978EA83636823B555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1">
    <w:name w:val="DEE54DFAEA924A089F0173BB5BE5B38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1">
    <w:name w:val="A8C4C8E3B58A4CFABFC2647EDC539CC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1">
    <w:name w:val="9653EA1061984268BF739DCC4796645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1">
    <w:name w:val="7A32C2BD1376430A93B05E4C155E168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1">
    <w:name w:val="1D2EA8389F564002A2328F6B5730F4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1">
    <w:name w:val="4EA7566CA31C4092A4404837425553B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1">
    <w:name w:val="67536431B5A04519A63E1F6A609757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1">
    <w:name w:val="5AE9DF5D884C49D5B8286B514349CEA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1">
    <w:name w:val="7CD6F0162FDB4A489F1E166DEE23B74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1">
    <w:name w:val="5FBF69A9954348708031757B289324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1">
    <w:name w:val="62A39A403C1543699D34B803BFCBC32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1">
    <w:name w:val="9168AEF931AE48B298C7A12D116FE09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1">
    <w:name w:val="DF23360B42474AD6ABBB99FAFD79DE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1">
    <w:name w:val="43D77F8FC1FE4A6292C20D0351930D8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1">
    <w:name w:val="7B61738542AA4C689E5187E01E8DCF6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1">
    <w:name w:val="06BF41EEDC294E349DBCA022253C8F0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1">
    <w:name w:val="8736F6BAB47F4DC29ACB585F817B003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1">
    <w:name w:val="DCD3E45057A24BE39282EF9F9201901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1">
    <w:name w:val="C51D0D8DEA20407DB88E9755052CA4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1">
    <w:name w:val="D6FF50614D2D4E74982BC0A2AEFCEF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1">
    <w:name w:val="D7B88F135D99443CA08F52AF90C550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1">
    <w:name w:val="106C62B01E784EB7A5220B93C3DCCFD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1">
    <w:name w:val="F71B1B4C6B04450DAA0A23D3E141CB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1">
    <w:name w:val="8E1D117E2953435F8AEE9C3A001F9B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1">
    <w:name w:val="A4AB931D00EF4DB1AAE9272D4BC52A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1">
    <w:name w:val="26AE698796A64D999D59327B684E6AA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1">
    <w:name w:val="78A14008078242D495F181929252EA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1">
    <w:name w:val="42308FAD9C01473BA160D994426CA8F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1">
    <w:name w:val="AD89AF051A1B4C81B019B497BB73237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1">
    <w:name w:val="3B45DEC8D3864D74B309C45BADB5EF4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1">
    <w:name w:val="61267543C9B748ABAE5E5790E0A56DC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1">
    <w:name w:val="130A1243B3384025ADC71A73B725060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1">
    <w:name w:val="68BE97021B4740FABD6EF3F8382DA20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1">
    <w:name w:val="05C95A665BB3409D9C7588D12E4B255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1">
    <w:name w:val="72034B41213849C6BABB823D4E56FF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1">
    <w:name w:val="9C35192F4F1F47F884C88EAD488C236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1">
    <w:name w:val="DAD6529DFBC048E2B710A28CA431A5E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1">
    <w:name w:val="9E8242E084524B999D05F4CD4E6C350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1">
    <w:name w:val="39A1B717B496432EAB85F187871A619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1">
    <w:name w:val="6A5B621C75444E2A8A8A370B9046E80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1">
    <w:name w:val="C3D53247CD8242DFA752014B68E266E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1">
    <w:name w:val="B8EE641BB9184D50BEA6EA696642A6E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1">
    <w:name w:val="DF1F8C83A6604F79B45EA1E0B14760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1">
    <w:name w:val="36B84308BE5641228746D5B6145213B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1">
    <w:name w:val="88AABA41B77A4E65ADA9A47C8446E95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1">
    <w:name w:val="C24D45ACE461476C85C626204B8D176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1">
    <w:name w:val="247D50F8E714489BBEE3967B2C8EBF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">
    <w:name w:val="30FA1934254741139E24BD69DA240B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8">
    <w:name w:val="08032C3CBE674312934990F8772E8E7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7">
    <w:name w:val="3688E035CBB14A4C98DAB03CFCAAA26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8">
    <w:name w:val="0B71D24B48044D5FB3D27986F7810E3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7">
    <w:name w:val="6B4515E4588B4097A1A7FAF346C0F3FD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4">
    <w:name w:val="7C0DECC541ED4F3E85E5AAE443630AD9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4">
    <w:name w:val="94B9C30DD79D441CA1CAA3D2B5D0B35F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4">
    <w:name w:val="BE8D0C258E0945D6B295EC74257372DC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5">
    <w:name w:val="1D16C1E4BC3B436BA6B87781F160F6F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4">
    <w:name w:val="4C243C2AEE204CF2AD13E31FFFFC6B23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2">
    <w:name w:val="2045C74BF4794FD1B968F9B45BE44F4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2">
    <w:name w:val="F7FA3686B68649E8BAAD88EC6F011831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5">
    <w:name w:val="410A29B24D254D80AF4F832D85D88CB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5">
    <w:name w:val="329EB5BD22894B7680CCC9021C360DD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5">
    <w:name w:val="349BD11B886F4134AE507092D43D284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5">
    <w:name w:val="E2E2F8374D2644BFBB5255FDF74D96A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5">
    <w:name w:val="7A6A0B11E0B74A43B65A182EF8FB30D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5">
    <w:name w:val="1DB574A98C994035AD76EC03E2B7603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5">
    <w:name w:val="15DD62235CB14AABBBFF72FE4A5ED6F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5">
    <w:name w:val="6FDB05609C56487CA1F5C3CCAA7785E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5">
    <w:name w:val="E45B19E27E7843029181A7EF46B305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5">
    <w:name w:val="2615C00E1D6B49F5994E1FC97CE9CF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5">
    <w:name w:val="1F0ECE1FA50948A3ACFB5014610839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5">
    <w:name w:val="1B3A6CE111E64D3F9195E0CD97A0CCC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5">
    <w:name w:val="53C13B5B7AE44C20A36766CC4C4EDD3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5">
    <w:name w:val="9532B67A13AD4582B9080B42D20A551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5">
    <w:name w:val="8B92C020D9064863A138A5C0049679C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5">
    <w:name w:val="F6576A7921B74E20AA18D2CAF30A924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5">
    <w:name w:val="033835AFD3904F1DB864B6F02826E53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5">
    <w:name w:val="D6B318A6868A426581AA6361097FE4B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5">
    <w:name w:val="E16CC885FA3F45DFA34333E4671C02F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5">
    <w:name w:val="97CE80EBD04B4177BB328E24659D5C9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5">
    <w:name w:val="B4554EC0D383434E92B82CF7B0EA067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5">
    <w:name w:val="6324D0EC2CCE4C18B3092CA6FDEF3D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5">
    <w:name w:val="F99671CDDA1E489DB66A5DDA27E83EC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5">
    <w:name w:val="FF41C67E1FF04DDDBC582D70B428C3C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5">
    <w:name w:val="CF5022FFE7FA424CB9F2427297F9BD9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5">
    <w:name w:val="51856336AFB849428846768FAC083F7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5">
    <w:name w:val="0650901FA90C457C86E00C53104F9B2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5">
    <w:name w:val="C0D60E00220E486DBEFAAB09F7EABA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5">
    <w:name w:val="2EBEDF5C60014BC096BE2026C2AD447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5">
    <w:name w:val="85A971AC63DB4A2481D529EBA554FF7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5">
    <w:name w:val="813D011CB47749F5AA4C2431F4604D1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5">
    <w:name w:val="2F6C161A63A0435FA0C632F1E03939B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5">
    <w:name w:val="BF630B137DEB46A180147EA58E065FC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5">
    <w:name w:val="854D893C60954334856A94E985EF1F5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5">
    <w:name w:val="46E5B0B0E5B44AD7A73F2350265B791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5">
    <w:name w:val="2EB18C92475D44DF9F7FE121F968738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5">
    <w:name w:val="8F94505C9A94482A8BCA3EC83EAE1E5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5">
    <w:name w:val="70EF2BDBE7B34A9B957EADFCFA40F0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5">
    <w:name w:val="BB37F2EC87CD43258276FA375B54682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5">
    <w:name w:val="871A7F5E518C4530AD01EE9D457435E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5">
    <w:name w:val="ACA9BFCDB5DA4AB9A108DD4842FD617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5">
    <w:name w:val="FE5D63B9E4924F8A9EF4555CE00524D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5">
    <w:name w:val="1E9A75963D5049689AD45D99E1B1AFB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5">
    <w:name w:val="8FAC7822B3F347A094D82BAD8C7C6A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5">
    <w:name w:val="4ABD759B954E4835B8A2046F486BC3A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5">
    <w:name w:val="60BA355F54F2451C8DEECCCA4D1FA2C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5">
    <w:name w:val="B87960223ABE427384D73D4FA0C6BAB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5">
    <w:name w:val="2C0EEA0289924645B3B62E0A9066060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5">
    <w:name w:val="68398C6C24924B2686074044FCA9662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5">
    <w:name w:val="2DBA17E6E4704D8DB5FDCBCDB5D5298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5">
    <w:name w:val="40AF56B5D2E549D085DA7F80A76A0D6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5">
    <w:name w:val="0779B2D42A384A90BDE2DC7ABC87F06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5">
    <w:name w:val="A9CB0C01E263447DAF25190436E419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5">
    <w:name w:val="F8786A90378344B9A046F348B7BCBF4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5">
    <w:name w:val="9DE2A33BB586406D955310BEC9D9EE5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5">
    <w:name w:val="BD7C6B15DB814420A0264B4B90A9A9B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5">
    <w:name w:val="5A0DA799D9B0403E9BB7210209F8886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2">
    <w:name w:val="6FD95F94778642BF9E7EA6DA7D9EA02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2">
    <w:name w:val="5A6C84004A444B21B5A6BFDBAA4CE87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2">
    <w:name w:val="8774C4C1BCDA4CABA542C272A3858ED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2">
    <w:name w:val="CCD2A242BCAD4092A3170F11693B2C8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2">
    <w:name w:val="F83A63CFFDBC4C6AA891F3846AF52E4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2">
    <w:name w:val="453085C2DFB04203B9C5D2EE7BB586A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2">
    <w:name w:val="B831F22E77B74B2E99E0EE486A523BE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2">
    <w:name w:val="8558DC942B80488A9F35C783E75B1FA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2">
    <w:name w:val="6CA5CBC3FAF74C9AB824206082D5080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2">
    <w:name w:val="69B1D97E939F4E44A28DB663E5DBA2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2">
    <w:name w:val="37828D83BF574282AC5D6599E1487C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2">
    <w:name w:val="6157E4472D6C4C41B89E5D3FE697C5C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2">
    <w:name w:val="1123F8AF26734249BE76802AD824FDA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2">
    <w:name w:val="8289CCB7A9914CF1BBEA729E4FCA0B4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2">
    <w:name w:val="CE6250D0ED1240BAA867A99FD89F068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2">
    <w:name w:val="A715F0598C224402A5EE88B390CB77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2">
    <w:name w:val="93B73EAABB134366A2B7C021DD61665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2">
    <w:name w:val="150D8C89916E4A3087105A6284E400C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2">
    <w:name w:val="6F56CE5A354944E49AE88F92FBFCC79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2">
    <w:name w:val="E089917EA7A7427EB5A3CF4B51B21E7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2">
    <w:name w:val="CA2A83E1BBDA4BF2AB3AFE2760F2F6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2">
    <w:name w:val="355445A7F5684F2AB95DED33F7718CC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2">
    <w:name w:val="764FF402C67E4291A85110160ADBA30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2">
    <w:name w:val="C856A1815F8A44C688CD6CE4170CCE1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2">
    <w:name w:val="91D0140132024484BD5994854D9B8A5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2">
    <w:name w:val="F363AA6D5C8B407E842F58FEC19F5CE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2">
    <w:name w:val="97815E8163594849BB62676CC6D2C6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2">
    <w:name w:val="0B4E612D18714805A7CCCDA2C4C7725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2">
    <w:name w:val="95441B48AA1E4B05943C0F92E9D2C27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2">
    <w:name w:val="0B7F06A0933045BDA9AE2A7DDB054A9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2">
    <w:name w:val="1C07F99DF5714BCF803CA91B1E765E7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2">
    <w:name w:val="09D04C99D77A498289636E90FAC8C3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2">
    <w:name w:val="54018EC37AF7401DB0446FCE612BF2E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2">
    <w:name w:val="053DCB3099A9469DBDF494CA6A13B88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2">
    <w:name w:val="CAAC815CB43F444BBCE2FA731A36ED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2">
    <w:name w:val="21090A8CF8C540F4B286E6EDA52983D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2">
    <w:name w:val="BBC154A553D04B98A0BE9F007DC1141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2">
    <w:name w:val="7CCCC656A7D34993BB03B936D49983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2">
    <w:name w:val="71D0D49D1B114D63B80907AA05F5235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2">
    <w:name w:val="200CA115CFE14CF18151C89FC9CCC96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2">
    <w:name w:val="7FB72B9E4FC5423B8ACDD58E1107A41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2">
    <w:name w:val="FE6192A9830745629A69302378492FB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2">
    <w:name w:val="1D8227D5C3B04E2698CD387C5BF19EF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2">
    <w:name w:val="8E7AFE3D3B59475380843F23D7D293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2">
    <w:name w:val="34B1F1318ED8489FB0C58B53A7991E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2">
    <w:name w:val="05ABADD521834FB38854D62D852908F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2">
    <w:name w:val="8071A962B6A24040A8ABE28D96064C8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2">
    <w:name w:val="F7F30034816642EB9F45EFFFE65812C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2">
    <w:name w:val="32D0619103514C3C9210D3B99F1EA46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2">
    <w:name w:val="4E37A52822DA42DCBE7AC2100AFE73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2">
    <w:name w:val="F26638A51352436BA2ABEA7B6DF7E22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2">
    <w:name w:val="D1E725F94D844740A2DF7CC1AE55CB6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2">
    <w:name w:val="069AC1307D26428A99515B8BD078448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2">
    <w:name w:val="290BD814AA45412AAB6E789D83590EE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2">
    <w:name w:val="2E958E720E5F4902A98B2FAB132B0CE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2">
    <w:name w:val="916AC3DA62EF4F9FAFCF197C2426716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2">
    <w:name w:val="83EF4AC73F6F496E9F787AA9416F89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2">
    <w:name w:val="9B7D702E3E8C43579EA5D0C004993FE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2">
    <w:name w:val="6C3DA2A05C024309B48247B23FF192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2">
    <w:name w:val="3E1B2DF645F24AE897B2EAB020CD382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2">
    <w:name w:val="5A761601C8E845E387E55F5446BCC9A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2">
    <w:name w:val="1853C39E4572448E8887717BFFB5A9F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2">
    <w:name w:val="5E9665B9A79D46FAB7667378511F9C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2">
    <w:name w:val="0F7E1D88C7224DA1BC5AEFC268867D7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2">
    <w:name w:val="7E940C6A4D704BEBA23562528F09CD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2">
    <w:name w:val="BA14E25EEBA54EF88579959B7F820AD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2">
    <w:name w:val="6A4F98CDE2C348ADA10620DF055C5D1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2">
    <w:name w:val="461301C2632C44CA939CBC41795887A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2">
    <w:name w:val="F3855229BD894EF8B16F5BF4AE87E00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2">
    <w:name w:val="088E0CBA5A6E45AABBD74E1FC12B745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2">
    <w:name w:val="03B653A5448448CC9B2AE8FE0D50044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2">
    <w:name w:val="A89D2CBCCC2541C59E1CA742E02327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2">
    <w:name w:val="670F3D3879B34642816C5439F431574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2">
    <w:name w:val="2794DABFD22548F3AF0DCFD324F1CEA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2">
    <w:name w:val="DE709761F38944E88AD27C3F6076077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2">
    <w:name w:val="9211CF35412840C487D962E14B22ECE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2">
    <w:name w:val="7C51DFB774F7448E9497D2CFFCE7BF5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2">
    <w:name w:val="A13C2B8E46BE416E975C57FCFB19924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2">
    <w:name w:val="4CD08885EE5544F3A61A5E77BAEA84D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2">
    <w:name w:val="5939195815E7411CB6128490FDBC265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2">
    <w:name w:val="80E06868FD7146B18FE6C61BF212547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2">
    <w:name w:val="EF68F2CB901C4377A094B7944636F2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2">
    <w:name w:val="AB2C6DD80DA04E339DF3236A2A118B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2">
    <w:name w:val="BBBC1DAA18C14111A1BCC96AB9AAAF6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2">
    <w:name w:val="157E7F82FF234A25BCA4D219514D56D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2">
    <w:name w:val="23B599B6D32F4C95811812F9536BC07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2">
    <w:name w:val="B3308C402ABA4D91BDC3A2DAFFCD54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2">
    <w:name w:val="2D8B895C7497465F8DF48D28283955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2">
    <w:name w:val="EFDDD41079864C2EA7CC0E47367F888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2">
    <w:name w:val="074DA3143DB64747A3696B458A17108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2">
    <w:name w:val="5BF3FC98E1B64400A6001276B9498AD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2">
    <w:name w:val="3455BA11F6624547A89334B47A69DB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2">
    <w:name w:val="8BEFE7CD5B9E4E47895880ACE431BF5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2">
    <w:name w:val="C8BDCA0CAF5940C3922CEE0DA51E8CE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2">
    <w:name w:val="D9DFA9815619493E8813D1D31930CA8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2">
    <w:name w:val="279291C7F3C24ECD8E0DBFEF5F9EA5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2">
    <w:name w:val="08B66E14B2C546FAA6A94A21096E0BF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2">
    <w:name w:val="965FBDD1F45D458F98C7BBB4E68C0EC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2">
    <w:name w:val="2270845EC5AD456A80C25FDB392415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2">
    <w:name w:val="66BBE524007A42369C51AC59F8F9C8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2">
    <w:name w:val="132494A4DD6742B1AF9C22672BAEBB1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2">
    <w:name w:val="7DFD4FF3451C4AB7B87F339D3283B0C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2">
    <w:name w:val="8DE63975BFD74C22905DD03583E73F5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2">
    <w:name w:val="5ED0FEEF133542448C3619F96D2A3C5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2">
    <w:name w:val="58893EB98E1940FEB1984E538F1301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2">
    <w:name w:val="2E6E7DA3340C42F4BF907909A4EE82E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2">
    <w:name w:val="3061CF6EC9354A4F955FB7D04F56A97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2">
    <w:name w:val="029AA5F1ADB448DFAE886FFFD97AC9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2">
    <w:name w:val="390DC91BC97B484F89821D19BA36C34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2">
    <w:name w:val="3C90AEA7022F4723B1DCE9B13F0F0A7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2">
    <w:name w:val="4615DB6525A2451BA824D149174AAD3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2">
    <w:name w:val="1DE18D26F4CA4F34A47DE06E863A6DA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2">
    <w:name w:val="69FFFAB0651444E68B75C3C3B05D96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2">
    <w:name w:val="66549678B0434ACBA1DABBE79EA1F91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2">
    <w:name w:val="A9F5E3C3B2D14C638A26F48019E293E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2">
    <w:name w:val="F319A4E36374496FADD105AF218C62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2">
    <w:name w:val="A6EB99D2999B4262B6B08942ED8A211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2">
    <w:name w:val="77D075425ECE4C2A9E143941E91942E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2">
    <w:name w:val="ACD9BA86E8E74049A10309FF55C9012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2">
    <w:name w:val="C27CC48040D44E8A9F015E683A5882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2">
    <w:name w:val="54277167C84F4FD9BD3472D1A44E44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2">
    <w:name w:val="8619E57B57F8420CA0FCF0264F11AF0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2">
    <w:name w:val="02C4394B7BAD4BCB86F371EC75269E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2">
    <w:name w:val="DFE36725E9F64B78A660FED9F4888F9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2">
    <w:name w:val="2793FC005A7B465780A32D5AAE6F7E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2">
    <w:name w:val="7BDEBA8C6B104513BBD3154B288087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2">
    <w:name w:val="A2AEB6C331C64624B63E8EB0672625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2">
    <w:name w:val="6D69D75FBF6D47D4BA9490F069CC2B7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2">
    <w:name w:val="5C551BA7DBFE4EC29DFC1BD02ED9289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2">
    <w:name w:val="365770A8B5634E1ABB478F580CA9F15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2">
    <w:name w:val="C5E540C1180E44FC99DF427D57578B6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2">
    <w:name w:val="95AF0AB7FBEC4D1DB5569FF5EA1330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2">
    <w:name w:val="4666E5E8C26F4480B475061A711C6D9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2">
    <w:name w:val="4CD2D4B7C4464B5AB5FF3A5AB61E6DE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2">
    <w:name w:val="A37E327958794BD6A65C1F41C8529A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2">
    <w:name w:val="78BA730864854FD09598C3F82814681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2">
    <w:name w:val="55885CE0FA7E4A2095D90415138022C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2">
    <w:name w:val="2F4EA908B40E4E9AA6E1F319EC0C79A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2">
    <w:name w:val="BB402CEF541F4EDEAD99D5A1BBB096F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2">
    <w:name w:val="971F905C38AB4E15AFD1BB93A34E9B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2">
    <w:name w:val="B8D49D6CE7B4429BBA6D5CA375FE8EE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2">
    <w:name w:val="E381A07BD70F4AB4B0CAD962DAE894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2">
    <w:name w:val="867BFD25483444C8A4792CC58A184E4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2">
    <w:name w:val="73BFC80141F34AEF943DD6AA6B9E4EC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2">
    <w:name w:val="1AB7D70BB149414199A8A116C0406C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2">
    <w:name w:val="34CB0D5DBC154252B048809C004FBC8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2">
    <w:name w:val="F2EC606D174B4F868BE5F8EEE4D2F3E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2">
    <w:name w:val="6BC17268D89A4621ADF15E1FBDC57AB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2">
    <w:name w:val="3D759B6C0DE9492086C91EDEB9FAE91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2">
    <w:name w:val="6AD5A94C81254D00A646B850DDE0FC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2">
    <w:name w:val="6DB506F99B5042E686B785F649B393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2">
    <w:name w:val="32DB5283040F405CA3AF888A810E017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2">
    <w:name w:val="61C255BAAAF24E71A647D930F78B9F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2">
    <w:name w:val="AE4583C11A1342A28216A84225CBC4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2">
    <w:name w:val="C95E7684530A49BF9BD27C411E829CE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2">
    <w:name w:val="47B3CFDBDCD34423AFA4FB49181FA8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2">
    <w:name w:val="EEFF9C4198F34DFA95F24087A7DE09D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2">
    <w:name w:val="A59E87F11A5C425A921984D51686EAE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2">
    <w:name w:val="A29B2A67FF5443E0BA3F3A95D388E79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2">
    <w:name w:val="EE1D011A50EA40AEADAF8C772503184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2">
    <w:name w:val="4CB47DD941D2465BB26811D7BD8251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2">
    <w:name w:val="2D7095DDEA1C4959BFB0BCBC4CCA615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2">
    <w:name w:val="E71D453B67034C44985727095F3FC3B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2">
    <w:name w:val="9887DAB0413048E5BF9BDEAC3A62E35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2">
    <w:name w:val="B886F96280AC4B038E1D86497FF0FA2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2">
    <w:name w:val="0C9E640549E44379B8B1856DFBCB4EB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2">
    <w:name w:val="D849C3876B6C4795890DDEFB683A1EB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2">
    <w:name w:val="065421A58D064FC09320297457213C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2">
    <w:name w:val="95BA3AFA382F4384A14AFBBCC242E4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2">
    <w:name w:val="0DEA1E9986304F0AA7C82CAC7D41FD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2">
    <w:name w:val="412AF1069FB2411CBEB27E8DC556F99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2">
    <w:name w:val="9055EEA2255C4DE6AABC54730C0515D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2">
    <w:name w:val="D63398CF030247EE9475B2B183ED3F6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2">
    <w:name w:val="3520B1235F694807B07775338BAB2BC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2">
    <w:name w:val="A634B8189A904866914620820A3084E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2">
    <w:name w:val="CC9BA5FE1E90418DA35970E9FC344C3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2">
    <w:name w:val="286B2EA8B6A74F58B08C43AD2BAD88B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2">
    <w:name w:val="F0FBE196469B40EA8BBFF5CE558AE7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2">
    <w:name w:val="292E26718C04486B96CDC7F238D53C8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2">
    <w:name w:val="83FF6035EA674C429B8909073254857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2">
    <w:name w:val="51BEE2EB35134479A86A931A2FA0745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2">
    <w:name w:val="AFE70CA1C5104D96BD2FB7331788F0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2">
    <w:name w:val="5E1EDA2F88EC4D7C886D449C9DC11B1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2">
    <w:name w:val="8B5FD0E911204E01B1CBDA75F6DC60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2">
    <w:name w:val="1066AEFABA86429AA859661BC7119F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2">
    <w:name w:val="C0DFBE7649F04FC29316E66AA42A349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2">
    <w:name w:val="7C4CB828BF3F40A898736E8E11EB443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2">
    <w:name w:val="76DEA3C43F13483992881F0A60292F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2">
    <w:name w:val="0B08724BFD164DC78E98E579246B88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2">
    <w:name w:val="0983614DC054471C85CAB72D7339332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2">
    <w:name w:val="F7BEDA0C1BA344769808F841A7CE8DE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2">
    <w:name w:val="264D6FFF557649DC83A2953C03D4DD2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2">
    <w:name w:val="9BD65BA4ED94430CAC61CC5B018963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2">
    <w:name w:val="0C13329DCF20469B93777104A97C99C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2">
    <w:name w:val="7D32A7008AC64B52BB215A285723602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2">
    <w:name w:val="D02420F1BFA543AC8B1330902718256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2">
    <w:name w:val="D13ADA4F4D184971A7957108EB8E48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2">
    <w:name w:val="C70107183BD74AF9966A0F14FB508FE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2">
    <w:name w:val="914093E8882D41C5BB55957F2EC383B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2">
    <w:name w:val="55BE07A357E043119B6CD2C0C2E081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2">
    <w:name w:val="D26169C9F5CA44AC850BB43C64D267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2">
    <w:name w:val="16DEA693A93C4B2695770AAD7A742C1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2">
    <w:name w:val="E1774B58B94B456080F34165C912686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2">
    <w:name w:val="7265716BF5614DC58C1A429C9C4F057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2">
    <w:name w:val="4C347850B87A43A1AD707548947D01C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2">
    <w:name w:val="6E51E409D64E4F24BB5C22AB75CD49E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2">
    <w:name w:val="9819E6ED1B6F42A0821E362A40E0DD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2">
    <w:name w:val="A61DA212A6814E92AE57628E4EFEF15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2">
    <w:name w:val="ADE2E566D5E94F89A374831162C6472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2">
    <w:name w:val="33373C4171874D668FD8D696707172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2">
    <w:name w:val="D7B5B9EB50404E1E9651A0F6765AC27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2">
    <w:name w:val="3694E5080E1A417685DC5D51B92F10B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2">
    <w:name w:val="E28B29ACADA14B4C992CE7FA784C162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2">
    <w:name w:val="320E62DCCDCB42EF9CADD323C89438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2">
    <w:name w:val="20BF8A7B439F42648E53E038F2EBA5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2">
    <w:name w:val="85FCCCFFAFE14A4298253A208941A56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2">
    <w:name w:val="D421A7E3005A4046B97872E49FC131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2">
    <w:name w:val="42447456567A4C979BF6DFCD78E3C3E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2">
    <w:name w:val="C259E747D6994EB28C20570A47F2975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2">
    <w:name w:val="E2DA8E3FDEBD47698350D95D787F4B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2">
    <w:name w:val="F296C50800784AA69CCDB20854289F9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2">
    <w:name w:val="1B94026532944DCB821D2C0DDF7BF9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2">
    <w:name w:val="66FFF382866F44139DC3496E197521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2">
    <w:name w:val="1388D9AE7DAB4D79990E7B217430E4B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2">
    <w:name w:val="52340FCF674948EAA49287ECBEDCC74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2">
    <w:name w:val="7A0E9682996F4F409C2DE60E88D34D8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2">
    <w:name w:val="368090D1CAB746C782420B019FB6B83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2">
    <w:name w:val="0CB5164B7C1C4FFB93EA984E3EFB741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2">
    <w:name w:val="F0498B81500449E1A2086B8A5578EE7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2">
    <w:name w:val="8CAE44F643FD4F4085978AC2F2A8092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2">
    <w:name w:val="024FAF76D2274B7198F8FE70120645E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2">
    <w:name w:val="8CE5C38E89E8483899543035F5A9DC5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2">
    <w:name w:val="BCABFF8A88D4405E8B2D8520D6CEED2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2">
    <w:name w:val="EBCF15D0A6774B59855DA9DE882FFA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2">
    <w:name w:val="866EE35E85A94640A0038921F73358F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2">
    <w:name w:val="BEF21AB2C0914B5B9EC5C54169BD6C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2">
    <w:name w:val="72DE0C7F7A5E4C1193D65AFE1F0AE7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2">
    <w:name w:val="697BD510C79243F08E1A6525EE71906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2">
    <w:name w:val="08F563F1198A4FBE8AB5040F1F72F9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2">
    <w:name w:val="7A94F603AB354E959203D0DA2BD2A88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2">
    <w:name w:val="0FC94B77D280420989C2B044464931E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2">
    <w:name w:val="3A6DB53504D54266AEC35861EAD361A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2">
    <w:name w:val="80A91A4178C8420382C0557C3D9DF91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2">
    <w:name w:val="7125463CFC854E569259F43C6E28B67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2">
    <w:name w:val="10E440D9A9C34D6986774A989E83842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2">
    <w:name w:val="C256EF70137A4497AC21A67180D1D55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2">
    <w:name w:val="F7B40D58E25B4EA69716484128D4E9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2">
    <w:name w:val="C51D9D253F8045C09DE6438B67B2197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2">
    <w:name w:val="AC9C7A1470264391A02A8C778371BCE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2">
    <w:name w:val="84C8C70DF8A847E289799BCAD0AD82E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2">
    <w:name w:val="FC9D691FCFF64E1E9A5B12F4B3FD5EF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2">
    <w:name w:val="629D0F47F8DB455FBD3B10458BEC807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2">
    <w:name w:val="432E8A0952CD421CB85DF66338CD53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2">
    <w:name w:val="2C3A889816C942129EA520FD9E23BA7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2">
    <w:name w:val="7C6145B260C743199356219AA50F84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2">
    <w:name w:val="CE925BF1EB314BDDB8F27560281305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2">
    <w:name w:val="EDF13252327C4E2BA3CC68BAF266952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2">
    <w:name w:val="3B2A6A8780944655B71CB48830E62C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2">
    <w:name w:val="06F568CF9F894FE69D7F2C56038ABE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2">
    <w:name w:val="D4D8ED2927384BD0B28B643A8A0AE82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2">
    <w:name w:val="6547E5C6170B479296B5F733CFE2CC6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2">
    <w:name w:val="8609C09B41FD46BD8B7589D5345F05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2">
    <w:name w:val="2643C45497C941D38339521E43473C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2">
    <w:name w:val="FB9EECDB88454A6E82B36ECD33ABF13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2">
    <w:name w:val="D621B0B641AB4B3AB1D74A94D43AFE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2">
    <w:name w:val="F138FB9EF5CC4F04A1F6D481FC2B049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2">
    <w:name w:val="62041BD3B27D4941A4DDCC1DA3291B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2">
    <w:name w:val="2CFF68600C934DCA8ED3E3E7D19B2AF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2">
    <w:name w:val="57F51ACE2EC64558AB84AA513FB9C8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2">
    <w:name w:val="0068AE92C8484D3BBB634910905C30D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2">
    <w:name w:val="A116BB894F21488A9C32327852E1A1E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2">
    <w:name w:val="F7FF81CE56A64CCFB5B8ADEFC8E5EC4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2">
    <w:name w:val="C6CB2DC71A3E42F4923BE47E65D9AAE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2">
    <w:name w:val="13CF56F6BB6D4B5AB94B991FE17689F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2">
    <w:name w:val="29C9980FA45140B589B0F2BB8C118F8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2">
    <w:name w:val="67ED2F06B5984360A7806E55B79E453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2">
    <w:name w:val="678AEBCAE96C4E7F8B5A06D78C08DE4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2">
    <w:name w:val="3B113BD8442344CF90A26E80B44F4CB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2">
    <w:name w:val="CECC8D6564C7456DA9226EF2A7CD100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2">
    <w:name w:val="2C216E7032D3466480BF6CFD617F136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2">
    <w:name w:val="073A4CE33FFB40EA87FF0256527312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2">
    <w:name w:val="6AE979AEBB10428FBB26EA16D0C677B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2">
    <w:name w:val="769A6ADCF6C94D2786C16B839C87826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2">
    <w:name w:val="A5F41DE5DC914A04975877796EDE900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2">
    <w:name w:val="BB1921E410F14F40854ACDE68299652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2">
    <w:name w:val="5712463F849540F8BA4D78B31C01CE7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2">
    <w:name w:val="5A0C653524F348748CD880C6D155FB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2">
    <w:name w:val="41BC5A50EC2244DDB99C14223044713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2">
    <w:name w:val="B6C4E2319BFD4F978EA83636823B555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2">
    <w:name w:val="DEE54DFAEA924A089F0173BB5BE5B38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2">
    <w:name w:val="A8C4C8E3B58A4CFABFC2647EDC539CC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2">
    <w:name w:val="9653EA1061984268BF739DCC4796645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2">
    <w:name w:val="7A32C2BD1376430A93B05E4C155E168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2">
    <w:name w:val="1D2EA8389F564002A2328F6B5730F4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2">
    <w:name w:val="4EA7566CA31C4092A4404837425553B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2">
    <w:name w:val="67536431B5A04519A63E1F6A609757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2">
    <w:name w:val="5AE9DF5D884C49D5B8286B514349CEA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2">
    <w:name w:val="7CD6F0162FDB4A489F1E166DEE23B74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2">
    <w:name w:val="5FBF69A9954348708031757B289324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2">
    <w:name w:val="62A39A403C1543699D34B803BFCBC32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2">
    <w:name w:val="9168AEF931AE48B298C7A12D116FE09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2">
    <w:name w:val="DF23360B42474AD6ABBB99FAFD79DE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2">
    <w:name w:val="43D77F8FC1FE4A6292C20D0351930D8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2">
    <w:name w:val="7B61738542AA4C689E5187E01E8DCF6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2">
    <w:name w:val="06BF41EEDC294E349DBCA022253C8F0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2">
    <w:name w:val="8736F6BAB47F4DC29ACB585F817B003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2">
    <w:name w:val="DCD3E45057A24BE39282EF9F9201901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2">
    <w:name w:val="C51D0D8DEA20407DB88E9755052CA4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2">
    <w:name w:val="D6FF50614D2D4E74982BC0A2AEFCEF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2">
    <w:name w:val="D7B88F135D99443CA08F52AF90C550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2">
    <w:name w:val="106C62B01E784EB7A5220B93C3DCCFD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2">
    <w:name w:val="F71B1B4C6B04450DAA0A23D3E141CB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2">
    <w:name w:val="8E1D117E2953435F8AEE9C3A001F9B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2">
    <w:name w:val="A4AB931D00EF4DB1AAE9272D4BC52A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2">
    <w:name w:val="26AE698796A64D999D59327B684E6AA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2">
    <w:name w:val="78A14008078242D495F181929252EA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2">
    <w:name w:val="42308FAD9C01473BA160D994426CA8F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2">
    <w:name w:val="AD89AF051A1B4C81B019B497BB73237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2">
    <w:name w:val="3B45DEC8D3864D74B309C45BADB5EF4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2">
    <w:name w:val="61267543C9B748ABAE5E5790E0A56DC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2">
    <w:name w:val="130A1243B3384025ADC71A73B725060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2">
    <w:name w:val="68BE97021B4740FABD6EF3F8382DA20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2">
    <w:name w:val="05C95A665BB3409D9C7588D12E4B255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2">
    <w:name w:val="72034B41213849C6BABB823D4E56FF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2">
    <w:name w:val="9C35192F4F1F47F884C88EAD488C236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2">
    <w:name w:val="DAD6529DFBC048E2B710A28CA431A5E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2">
    <w:name w:val="9E8242E084524B999D05F4CD4E6C350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2">
    <w:name w:val="39A1B717B496432EAB85F187871A619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2">
    <w:name w:val="6A5B621C75444E2A8A8A370B9046E80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2">
    <w:name w:val="C3D53247CD8242DFA752014B68E266E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2">
    <w:name w:val="B8EE641BB9184D50BEA6EA696642A6E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2">
    <w:name w:val="DF1F8C83A6604F79B45EA1E0B14760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2">
    <w:name w:val="36B84308BE5641228746D5B6145213B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2">
    <w:name w:val="88AABA41B77A4E65ADA9A47C8446E95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2">
    <w:name w:val="C24D45ACE461476C85C626204B8D176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2">
    <w:name w:val="247D50F8E714489BBEE3967B2C8EBF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1">
    <w:name w:val="30FA1934254741139E24BD69DA240B3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9">
    <w:name w:val="08032C3CBE674312934990F8772E8E7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8">
    <w:name w:val="3688E035CBB14A4C98DAB03CFCAAA26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9">
    <w:name w:val="0B71D24B48044D5FB3D27986F7810E3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8">
    <w:name w:val="6B4515E4588B4097A1A7FAF346C0F3FD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5">
    <w:name w:val="7C0DECC541ED4F3E85E5AAE443630AD9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5">
    <w:name w:val="94B9C30DD79D441CA1CAA3D2B5D0B35F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5">
    <w:name w:val="BE8D0C258E0945D6B295EC74257372DC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6">
    <w:name w:val="1D16C1E4BC3B436BA6B87781F160F6F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5">
    <w:name w:val="4C243C2AEE204CF2AD13E31FFFFC6B23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3">
    <w:name w:val="2045C74BF4794FD1B968F9B45BE44F4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3">
    <w:name w:val="F7FA3686B68649E8BAAD88EC6F011831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6">
    <w:name w:val="410A29B24D254D80AF4F832D85D88CB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6">
    <w:name w:val="329EB5BD22894B7680CCC9021C360DD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6">
    <w:name w:val="349BD11B886F4134AE507092D43D284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6">
    <w:name w:val="E2E2F8374D2644BFBB5255FDF74D96A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6">
    <w:name w:val="7A6A0B11E0B74A43B65A182EF8FB30D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6">
    <w:name w:val="1DB574A98C994035AD76EC03E2B7603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6">
    <w:name w:val="15DD62235CB14AABBBFF72FE4A5ED6F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6">
    <w:name w:val="6FDB05609C56487CA1F5C3CCAA7785E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6">
    <w:name w:val="E45B19E27E7843029181A7EF46B305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6">
    <w:name w:val="2615C00E1D6B49F5994E1FC97CE9CF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6">
    <w:name w:val="1F0ECE1FA50948A3ACFB5014610839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6">
    <w:name w:val="1B3A6CE111E64D3F9195E0CD97A0CCC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6">
    <w:name w:val="53C13B5B7AE44C20A36766CC4C4EDD3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6">
    <w:name w:val="9532B67A13AD4582B9080B42D20A551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6">
    <w:name w:val="8B92C020D9064863A138A5C0049679C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6">
    <w:name w:val="F6576A7921B74E20AA18D2CAF30A924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6">
    <w:name w:val="033835AFD3904F1DB864B6F02826E53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6">
    <w:name w:val="D6B318A6868A426581AA6361097FE4B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6">
    <w:name w:val="E16CC885FA3F45DFA34333E4671C02F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6">
    <w:name w:val="97CE80EBD04B4177BB328E24659D5C9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6">
    <w:name w:val="B4554EC0D383434E92B82CF7B0EA067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6">
    <w:name w:val="6324D0EC2CCE4C18B3092CA6FDEF3D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6">
    <w:name w:val="F99671CDDA1E489DB66A5DDA27E83EC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6">
    <w:name w:val="FF41C67E1FF04DDDBC582D70B428C3C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6">
    <w:name w:val="CF5022FFE7FA424CB9F2427297F9BD9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6">
    <w:name w:val="51856336AFB849428846768FAC083F7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6">
    <w:name w:val="0650901FA90C457C86E00C53104F9B2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6">
    <w:name w:val="C0D60E00220E486DBEFAAB09F7EABA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6">
    <w:name w:val="2EBEDF5C60014BC096BE2026C2AD447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6">
    <w:name w:val="85A971AC63DB4A2481D529EBA554FF7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6">
    <w:name w:val="813D011CB47749F5AA4C2431F4604D1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6">
    <w:name w:val="2F6C161A63A0435FA0C632F1E03939B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6">
    <w:name w:val="BF630B137DEB46A180147EA58E065FC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6">
    <w:name w:val="854D893C60954334856A94E985EF1F5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6">
    <w:name w:val="46E5B0B0E5B44AD7A73F2350265B791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6">
    <w:name w:val="2EB18C92475D44DF9F7FE121F968738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6">
    <w:name w:val="8F94505C9A94482A8BCA3EC83EAE1E5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6">
    <w:name w:val="70EF2BDBE7B34A9B957EADFCFA40F0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6">
    <w:name w:val="BB37F2EC87CD43258276FA375B54682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6">
    <w:name w:val="871A7F5E518C4530AD01EE9D457435E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6">
    <w:name w:val="ACA9BFCDB5DA4AB9A108DD4842FD617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6">
    <w:name w:val="FE5D63B9E4924F8A9EF4555CE00524D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6">
    <w:name w:val="1E9A75963D5049689AD45D99E1B1AFB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6">
    <w:name w:val="8FAC7822B3F347A094D82BAD8C7C6A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6">
    <w:name w:val="4ABD759B954E4835B8A2046F486BC3A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6">
    <w:name w:val="60BA355F54F2451C8DEECCCA4D1FA2C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6">
    <w:name w:val="B87960223ABE427384D73D4FA0C6BAB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6">
    <w:name w:val="2C0EEA0289924645B3B62E0A9066060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6">
    <w:name w:val="68398C6C24924B2686074044FCA9662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6">
    <w:name w:val="2DBA17E6E4704D8DB5FDCBCDB5D5298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6">
    <w:name w:val="40AF56B5D2E549D085DA7F80A76A0D6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6">
    <w:name w:val="0779B2D42A384A90BDE2DC7ABC87F06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6">
    <w:name w:val="A9CB0C01E263447DAF25190436E419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6">
    <w:name w:val="F8786A90378344B9A046F348B7BCBF4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6">
    <w:name w:val="9DE2A33BB586406D955310BEC9D9EE5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6">
    <w:name w:val="BD7C6B15DB814420A0264B4B90A9A9B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6">
    <w:name w:val="5A0DA799D9B0403E9BB7210209F8886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3">
    <w:name w:val="6FD95F94778642BF9E7EA6DA7D9EA02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3">
    <w:name w:val="5A6C84004A444B21B5A6BFDBAA4CE87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3">
    <w:name w:val="8774C4C1BCDA4CABA542C272A3858ED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3">
    <w:name w:val="CCD2A242BCAD4092A3170F11693B2C8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3">
    <w:name w:val="F83A63CFFDBC4C6AA891F3846AF52E4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3">
    <w:name w:val="453085C2DFB04203B9C5D2EE7BB586A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3">
    <w:name w:val="B831F22E77B74B2E99E0EE486A523BE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3">
    <w:name w:val="8558DC942B80488A9F35C783E75B1FA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3">
    <w:name w:val="6CA5CBC3FAF74C9AB824206082D5080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3">
    <w:name w:val="69B1D97E939F4E44A28DB663E5DBA2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3">
    <w:name w:val="37828D83BF574282AC5D6599E1487C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3">
    <w:name w:val="6157E4472D6C4C41B89E5D3FE697C5C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3">
    <w:name w:val="1123F8AF26734249BE76802AD824FDA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3">
    <w:name w:val="8289CCB7A9914CF1BBEA729E4FCA0B4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3">
    <w:name w:val="CE6250D0ED1240BAA867A99FD89F068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3">
    <w:name w:val="A715F0598C224402A5EE88B390CB77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3">
    <w:name w:val="93B73EAABB134366A2B7C021DD61665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3">
    <w:name w:val="150D8C89916E4A3087105A6284E400C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3">
    <w:name w:val="6F56CE5A354944E49AE88F92FBFCC79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3">
    <w:name w:val="E089917EA7A7427EB5A3CF4B51B21E7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3">
    <w:name w:val="CA2A83E1BBDA4BF2AB3AFE2760F2F6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3">
    <w:name w:val="355445A7F5684F2AB95DED33F7718CC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3">
    <w:name w:val="764FF402C67E4291A85110160ADBA30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3">
    <w:name w:val="C856A1815F8A44C688CD6CE4170CCE1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3">
    <w:name w:val="91D0140132024484BD5994854D9B8A5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3">
    <w:name w:val="F363AA6D5C8B407E842F58FEC19F5CE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3">
    <w:name w:val="97815E8163594849BB62676CC6D2C6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3">
    <w:name w:val="0B4E612D18714805A7CCCDA2C4C7725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3">
    <w:name w:val="95441B48AA1E4B05943C0F92E9D2C27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3">
    <w:name w:val="0B7F06A0933045BDA9AE2A7DDB054A9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3">
    <w:name w:val="1C07F99DF5714BCF803CA91B1E765E7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3">
    <w:name w:val="09D04C99D77A498289636E90FAC8C3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3">
    <w:name w:val="54018EC37AF7401DB0446FCE612BF2E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3">
    <w:name w:val="053DCB3099A9469DBDF494CA6A13B88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3">
    <w:name w:val="CAAC815CB43F444BBCE2FA731A36ED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3">
    <w:name w:val="21090A8CF8C540F4B286E6EDA52983D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3">
    <w:name w:val="BBC154A553D04B98A0BE9F007DC1141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3">
    <w:name w:val="7CCCC656A7D34993BB03B936D499831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3">
    <w:name w:val="71D0D49D1B114D63B80907AA05F5235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3">
    <w:name w:val="200CA115CFE14CF18151C89FC9CCC96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3">
    <w:name w:val="7FB72B9E4FC5423B8ACDD58E1107A41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3">
    <w:name w:val="FE6192A9830745629A69302378492FB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3">
    <w:name w:val="1D8227D5C3B04E2698CD387C5BF19EF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3">
    <w:name w:val="8E7AFE3D3B59475380843F23D7D293A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3">
    <w:name w:val="34B1F1318ED8489FB0C58B53A7991E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3">
    <w:name w:val="05ABADD521834FB38854D62D852908F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3">
    <w:name w:val="8071A962B6A24040A8ABE28D96064C8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3">
    <w:name w:val="F7F30034816642EB9F45EFFFE65812C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3">
    <w:name w:val="32D0619103514C3C9210D3B99F1EA46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3">
    <w:name w:val="4E37A52822DA42DCBE7AC2100AFE73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3">
    <w:name w:val="F26638A51352436BA2ABEA7B6DF7E22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3">
    <w:name w:val="D1E725F94D844740A2DF7CC1AE55CB6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3">
    <w:name w:val="069AC1307D26428A99515B8BD078448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3">
    <w:name w:val="290BD814AA45412AAB6E789D83590EE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3">
    <w:name w:val="2E958E720E5F4902A98B2FAB132B0CE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3">
    <w:name w:val="916AC3DA62EF4F9FAFCF197C2426716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3">
    <w:name w:val="83EF4AC73F6F496E9F787AA9416F89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3">
    <w:name w:val="9B7D702E3E8C43579EA5D0C004993FE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3">
    <w:name w:val="6C3DA2A05C024309B48247B23FF192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3">
    <w:name w:val="3E1B2DF645F24AE897B2EAB020CD382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3">
    <w:name w:val="5A761601C8E845E387E55F5446BCC9A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3">
    <w:name w:val="1853C39E4572448E8887717BFFB5A9F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3">
    <w:name w:val="5E9665B9A79D46FAB7667378511F9C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3">
    <w:name w:val="0F7E1D88C7224DA1BC5AEFC268867D7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3">
    <w:name w:val="7E940C6A4D704BEBA23562528F09CD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3">
    <w:name w:val="BA14E25EEBA54EF88579959B7F820AD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3">
    <w:name w:val="6A4F98CDE2C348ADA10620DF055C5D1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3">
    <w:name w:val="461301C2632C44CA939CBC41795887A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3">
    <w:name w:val="F3855229BD894EF8B16F5BF4AE87E00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3">
    <w:name w:val="088E0CBA5A6E45AABBD74E1FC12B745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3">
    <w:name w:val="03B653A5448448CC9B2AE8FE0D50044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3">
    <w:name w:val="A89D2CBCCC2541C59E1CA742E02327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3">
    <w:name w:val="670F3D3879B34642816C5439F431574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3">
    <w:name w:val="2794DABFD22548F3AF0DCFD324F1CEA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3">
    <w:name w:val="DE709761F38944E88AD27C3F6076077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3">
    <w:name w:val="9211CF35412840C487D962E14B22ECE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3">
    <w:name w:val="7C51DFB774F7448E9497D2CFFCE7BF5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3">
    <w:name w:val="A13C2B8E46BE416E975C57FCFB19924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3">
    <w:name w:val="4CD08885EE5544F3A61A5E77BAEA84D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3">
    <w:name w:val="5939195815E7411CB6128490FDBC265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3">
    <w:name w:val="80E06868FD7146B18FE6C61BF212547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3">
    <w:name w:val="EF68F2CB901C4377A094B7944636F2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3">
    <w:name w:val="AB2C6DD80DA04E339DF3236A2A118B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3">
    <w:name w:val="BBBC1DAA18C14111A1BCC96AB9AAAF6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3">
    <w:name w:val="157E7F82FF234A25BCA4D219514D56D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3">
    <w:name w:val="23B599B6D32F4C95811812F9536BC07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3">
    <w:name w:val="B3308C402ABA4D91BDC3A2DAFFCD54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3">
    <w:name w:val="2D8B895C7497465F8DF48D282839553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3">
    <w:name w:val="EFDDD41079864C2EA7CC0E47367F888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3">
    <w:name w:val="074DA3143DB64747A3696B458A17108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3">
    <w:name w:val="5BF3FC98E1B64400A6001276B9498AD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3">
    <w:name w:val="3455BA11F6624547A89334B47A69DB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3">
    <w:name w:val="8BEFE7CD5B9E4E47895880ACE431BF5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3">
    <w:name w:val="C8BDCA0CAF5940C3922CEE0DA51E8CE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3">
    <w:name w:val="D9DFA9815619493E8813D1D31930CA8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3">
    <w:name w:val="279291C7F3C24ECD8E0DBFEF5F9EA5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3">
    <w:name w:val="08B66E14B2C546FAA6A94A21096E0BF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3">
    <w:name w:val="965FBDD1F45D458F98C7BBB4E68C0EC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3">
    <w:name w:val="2270845EC5AD456A80C25FDB392415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3">
    <w:name w:val="66BBE524007A42369C51AC59F8F9C8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3">
    <w:name w:val="132494A4DD6742B1AF9C22672BAEBB1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3">
    <w:name w:val="7DFD4FF3451C4AB7B87F339D3283B0C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3">
    <w:name w:val="8DE63975BFD74C22905DD03583E73F5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3">
    <w:name w:val="5ED0FEEF133542448C3619F96D2A3C5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3">
    <w:name w:val="58893EB98E1940FEB1984E538F13010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3">
    <w:name w:val="2E6E7DA3340C42F4BF907909A4EE82E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3">
    <w:name w:val="3061CF6EC9354A4F955FB7D04F56A97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3">
    <w:name w:val="029AA5F1ADB448DFAE886FFFD97AC9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3">
    <w:name w:val="390DC91BC97B484F89821D19BA36C34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3">
    <w:name w:val="3C90AEA7022F4723B1DCE9B13F0F0A7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3">
    <w:name w:val="4615DB6525A2451BA824D149174AAD3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3">
    <w:name w:val="1DE18D26F4CA4F34A47DE06E863A6DA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3">
    <w:name w:val="69FFFAB0651444E68B75C3C3B05D96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3">
    <w:name w:val="66549678B0434ACBA1DABBE79EA1F91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3">
    <w:name w:val="A9F5E3C3B2D14C638A26F48019E293E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3">
    <w:name w:val="F319A4E36374496FADD105AF218C62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3">
    <w:name w:val="A6EB99D2999B4262B6B08942ED8A211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3">
    <w:name w:val="77D075425ECE4C2A9E143941E91942E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3">
    <w:name w:val="ACD9BA86E8E74049A10309FF55C9012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3">
    <w:name w:val="C27CC48040D44E8A9F015E683A5882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3">
    <w:name w:val="54277167C84F4FD9BD3472D1A44E44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3">
    <w:name w:val="8619E57B57F8420CA0FCF0264F11AF0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3">
    <w:name w:val="02C4394B7BAD4BCB86F371EC75269E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3">
    <w:name w:val="DFE36725E9F64B78A660FED9F4888F9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3">
    <w:name w:val="2793FC005A7B465780A32D5AAE6F7E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3">
    <w:name w:val="7BDEBA8C6B104513BBD3154B288087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3">
    <w:name w:val="A2AEB6C331C64624B63E8EB0672625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3">
    <w:name w:val="6D69D75FBF6D47D4BA9490F069CC2B7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3">
    <w:name w:val="5C551BA7DBFE4EC29DFC1BD02ED9289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3">
    <w:name w:val="365770A8B5634E1ABB478F580CA9F15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3">
    <w:name w:val="C5E540C1180E44FC99DF427D57578B6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3">
    <w:name w:val="95AF0AB7FBEC4D1DB5569FF5EA1330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3">
    <w:name w:val="4666E5E8C26F4480B475061A711C6D9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3">
    <w:name w:val="4CD2D4B7C4464B5AB5FF3A5AB61E6DE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3">
    <w:name w:val="A37E327958794BD6A65C1F41C8529A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3">
    <w:name w:val="78BA730864854FD09598C3F82814681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3">
    <w:name w:val="55885CE0FA7E4A2095D90415138022C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3">
    <w:name w:val="2F4EA908B40E4E9AA6E1F319EC0C79A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3">
    <w:name w:val="BB402CEF541F4EDEAD99D5A1BBB096F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3">
    <w:name w:val="971F905C38AB4E15AFD1BB93A34E9B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3">
    <w:name w:val="B8D49D6CE7B4429BBA6D5CA375FE8EE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3">
    <w:name w:val="E381A07BD70F4AB4B0CAD962DAE894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3">
    <w:name w:val="867BFD25483444C8A4792CC58A184E4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3">
    <w:name w:val="73BFC80141F34AEF943DD6AA6B9E4EC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3">
    <w:name w:val="1AB7D70BB149414199A8A116C0406C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3">
    <w:name w:val="34CB0D5DBC154252B048809C004FBC8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3">
    <w:name w:val="F2EC606D174B4F868BE5F8EEE4D2F3E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3">
    <w:name w:val="6BC17268D89A4621ADF15E1FBDC57AB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3">
    <w:name w:val="3D759B6C0DE9492086C91EDEB9FAE91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3">
    <w:name w:val="6AD5A94C81254D00A646B850DDE0FC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3">
    <w:name w:val="6DB506F99B5042E686B785F649B393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3">
    <w:name w:val="32DB5283040F405CA3AF888A810E017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3">
    <w:name w:val="61C255BAAAF24E71A647D930F78B9F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3">
    <w:name w:val="AE4583C11A1342A28216A84225CBC4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3">
    <w:name w:val="C95E7684530A49BF9BD27C411E829CE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3">
    <w:name w:val="47B3CFDBDCD34423AFA4FB49181FA8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3">
    <w:name w:val="EEFF9C4198F34DFA95F24087A7DE09D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3">
    <w:name w:val="A59E87F11A5C425A921984D51686EAE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3">
    <w:name w:val="A29B2A67FF5443E0BA3F3A95D388E79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3">
    <w:name w:val="EE1D011A50EA40AEADAF8C772503184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3">
    <w:name w:val="4CB47DD941D2465BB26811D7BD8251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3">
    <w:name w:val="2D7095DDEA1C4959BFB0BCBC4CCA615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3">
    <w:name w:val="E71D453B67034C44985727095F3FC3B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3">
    <w:name w:val="9887DAB0413048E5BF9BDEAC3A62E35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3">
    <w:name w:val="B886F96280AC4B038E1D86497FF0FA2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3">
    <w:name w:val="0C9E640549E44379B8B1856DFBCB4EB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3">
    <w:name w:val="D849C3876B6C4795890DDEFB683A1EB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3">
    <w:name w:val="065421A58D064FC09320297457213C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3">
    <w:name w:val="95BA3AFA382F4384A14AFBBCC242E4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3">
    <w:name w:val="0DEA1E9986304F0AA7C82CAC7D41FD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3">
    <w:name w:val="412AF1069FB2411CBEB27E8DC556F99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3">
    <w:name w:val="9055EEA2255C4DE6AABC54730C0515D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3">
    <w:name w:val="D63398CF030247EE9475B2B183ED3F6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3">
    <w:name w:val="3520B1235F694807B07775338BAB2BC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3">
    <w:name w:val="A634B8189A904866914620820A3084E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3">
    <w:name w:val="CC9BA5FE1E90418DA35970E9FC344C3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3">
    <w:name w:val="286B2EA8B6A74F58B08C43AD2BAD88B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3">
    <w:name w:val="F0FBE196469B40EA8BBFF5CE558AE7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3">
    <w:name w:val="292E26718C04486B96CDC7F238D53C8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3">
    <w:name w:val="83FF6035EA674C429B8909073254857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3">
    <w:name w:val="51BEE2EB35134479A86A931A2FA0745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3">
    <w:name w:val="AFE70CA1C5104D96BD2FB7331788F0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3">
    <w:name w:val="5E1EDA2F88EC4D7C886D449C9DC11B1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3">
    <w:name w:val="8B5FD0E911204E01B1CBDA75F6DC60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3">
    <w:name w:val="1066AEFABA86429AA859661BC7119F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3">
    <w:name w:val="C0DFBE7649F04FC29316E66AA42A349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3">
    <w:name w:val="7C4CB828BF3F40A898736E8E11EB443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3">
    <w:name w:val="76DEA3C43F13483992881F0A60292F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3">
    <w:name w:val="0B08724BFD164DC78E98E579246B88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3">
    <w:name w:val="0983614DC054471C85CAB72D7339332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3">
    <w:name w:val="F7BEDA0C1BA344769808F841A7CE8DE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3">
    <w:name w:val="264D6FFF557649DC83A2953C03D4DD2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3">
    <w:name w:val="9BD65BA4ED94430CAC61CC5B018963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3">
    <w:name w:val="0C13329DCF20469B93777104A97C99C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3">
    <w:name w:val="7D32A7008AC64B52BB215A285723602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3">
    <w:name w:val="D02420F1BFA543AC8B1330902718256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3">
    <w:name w:val="D13ADA4F4D184971A7957108EB8E48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3">
    <w:name w:val="C70107183BD74AF9966A0F14FB508FE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3">
    <w:name w:val="914093E8882D41C5BB55957F2EC383B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3">
    <w:name w:val="55BE07A357E043119B6CD2C0C2E081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3">
    <w:name w:val="D26169C9F5CA44AC850BB43C64D267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3">
    <w:name w:val="16DEA693A93C4B2695770AAD7A742C1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3">
    <w:name w:val="E1774B58B94B456080F34165C912686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3">
    <w:name w:val="7265716BF5614DC58C1A429C9C4F057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3">
    <w:name w:val="4C347850B87A43A1AD707548947D01C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3">
    <w:name w:val="6E51E409D64E4F24BB5C22AB75CD49E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3">
    <w:name w:val="9819E6ED1B6F42A0821E362A40E0DD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3">
    <w:name w:val="A61DA212A6814E92AE57628E4EFEF15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3">
    <w:name w:val="ADE2E566D5E94F89A374831162C6472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3">
    <w:name w:val="33373C4171874D668FD8D696707172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3">
    <w:name w:val="D7B5B9EB50404E1E9651A0F6765AC27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3">
    <w:name w:val="3694E5080E1A417685DC5D51B92F10B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3">
    <w:name w:val="E28B29ACADA14B4C992CE7FA784C162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3">
    <w:name w:val="320E62DCCDCB42EF9CADD323C89438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3">
    <w:name w:val="20BF8A7B439F42648E53E038F2EBA5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3">
    <w:name w:val="85FCCCFFAFE14A4298253A208941A56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3">
    <w:name w:val="D421A7E3005A4046B97872E49FC131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3">
    <w:name w:val="42447456567A4C979BF6DFCD78E3C3E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3">
    <w:name w:val="C259E747D6994EB28C20570A47F2975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3">
    <w:name w:val="E2DA8E3FDEBD47698350D95D787F4B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3">
    <w:name w:val="F296C50800784AA69CCDB20854289F9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3">
    <w:name w:val="1B94026532944DCB821D2C0DDF7BF9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3">
    <w:name w:val="66FFF382866F44139DC3496E197521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3">
    <w:name w:val="1388D9AE7DAB4D79990E7B217430E4B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3">
    <w:name w:val="52340FCF674948EAA49287ECBEDCC74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3">
    <w:name w:val="7A0E9682996F4F409C2DE60E88D34D8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3">
    <w:name w:val="368090D1CAB746C782420B019FB6B83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3">
    <w:name w:val="0CB5164B7C1C4FFB93EA984E3EFB741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3">
    <w:name w:val="F0498B81500449E1A2086B8A5578EE7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3">
    <w:name w:val="8CAE44F643FD4F4085978AC2F2A8092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3">
    <w:name w:val="024FAF76D2274B7198F8FE70120645E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3">
    <w:name w:val="8CE5C38E89E8483899543035F5A9DC5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3">
    <w:name w:val="BCABFF8A88D4405E8B2D8520D6CEED2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3">
    <w:name w:val="EBCF15D0A6774B59855DA9DE882FFA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3">
    <w:name w:val="866EE35E85A94640A0038921F73358F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3">
    <w:name w:val="BEF21AB2C0914B5B9EC5C54169BD6C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3">
    <w:name w:val="72DE0C7F7A5E4C1193D65AFE1F0AE7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3">
    <w:name w:val="697BD510C79243F08E1A6525EE71906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3">
    <w:name w:val="08F563F1198A4FBE8AB5040F1F72F9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3">
    <w:name w:val="7A94F603AB354E959203D0DA2BD2A88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3">
    <w:name w:val="0FC94B77D280420989C2B044464931E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3">
    <w:name w:val="3A6DB53504D54266AEC35861EAD361A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3">
    <w:name w:val="80A91A4178C8420382C0557C3D9DF91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3">
    <w:name w:val="7125463CFC854E569259F43C6E28B67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3">
    <w:name w:val="10E440D9A9C34D6986774A989E83842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3">
    <w:name w:val="C256EF70137A4497AC21A67180D1D55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3">
    <w:name w:val="F7B40D58E25B4EA69716484128D4E9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3">
    <w:name w:val="C51D9D253F8045C09DE6438B67B2197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3">
    <w:name w:val="AC9C7A1470264391A02A8C778371BCE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3">
    <w:name w:val="84C8C70DF8A847E289799BCAD0AD82E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3">
    <w:name w:val="FC9D691FCFF64E1E9A5B12F4B3FD5EF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3">
    <w:name w:val="629D0F47F8DB455FBD3B10458BEC807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3">
    <w:name w:val="432E8A0952CD421CB85DF66338CD53B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3">
    <w:name w:val="2C3A889816C942129EA520FD9E23BA7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3">
    <w:name w:val="7C6145B260C743199356219AA50F84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3">
    <w:name w:val="CE925BF1EB314BDDB8F27560281305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3">
    <w:name w:val="EDF13252327C4E2BA3CC68BAF266952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3">
    <w:name w:val="3B2A6A8780944655B71CB48830E62C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3">
    <w:name w:val="06F568CF9F894FE69D7F2C56038ABE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3">
    <w:name w:val="D4D8ED2927384BD0B28B643A8A0AE82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3">
    <w:name w:val="6547E5C6170B479296B5F733CFE2CC6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3">
    <w:name w:val="8609C09B41FD46BD8B7589D5345F05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3">
    <w:name w:val="2643C45497C941D38339521E43473C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3">
    <w:name w:val="FB9EECDB88454A6E82B36ECD33ABF13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3">
    <w:name w:val="D621B0B641AB4B3AB1D74A94D43AFE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3">
    <w:name w:val="F138FB9EF5CC4F04A1F6D481FC2B049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3">
    <w:name w:val="62041BD3B27D4941A4DDCC1DA3291B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3">
    <w:name w:val="2CFF68600C934DCA8ED3E3E7D19B2AF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3">
    <w:name w:val="57F51ACE2EC64558AB84AA513FB9C8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3">
    <w:name w:val="0068AE92C8484D3BBB634910905C30D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3">
    <w:name w:val="A116BB894F21488A9C32327852E1A1E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3">
    <w:name w:val="F7FF81CE56A64CCFB5B8ADEFC8E5EC4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3">
    <w:name w:val="C6CB2DC71A3E42F4923BE47E65D9AAE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3">
    <w:name w:val="13CF56F6BB6D4B5AB94B991FE17689F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3">
    <w:name w:val="29C9980FA45140B589B0F2BB8C118F8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3">
    <w:name w:val="67ED2F06B5984360A7806E55B79E453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3">
    <w:name w:val="678AEBCAE96C4E7F8B5A06D78C08DE4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3">
    <w:name w:val="3B113BD8442344CF90A26E80B44F4CB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3">
    <w:name w:val="CECC8D6564C7456DA9226EF2A7CD100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3">
    <w:name w:val="2C216E7032D3466480BF6CFD617F136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3">
    <w:name w:val="073A4CE33FFB40EA87FF0256527312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3">
    <w:name w:val="6AE979AEBB10428FBB26EA16D0C677B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3">
    <w:name w:val="769A6ADCF6C94D2786C16B839C87826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3">
    <w:name w:val="A5F41DE5DC914A04975877796EDE900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3">
    <w:name w:val="BB1921E410F14F40854ACDE68299652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3">
    <w:name w:val="5712463F849540F8BA4D78B31C01CE7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3">
    <w:name w:val="5A0C653524F348748CD880C6D155FB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3">
    <w:name w:val="41BC5A50EC2244DDB99C14223044713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3">
    <w:name w:val="B6C4E2319BFD4F978EA83636823B555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3">
    <w:name w:val="DEE54DFAEA924A089F0173BB5BE5B38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3">
    <w:name w:val="A8C4C8E3B58A4CFABFC2647EDC539CC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3">
    <w:name w:val="9653EA1061984268BF739DCC4796645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3">
    <w:name w:val="7A32C2BD1376430A93B05E4C155E168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3">
    <w:name w:val="1D2EA8389F564002A2328F6B5730F4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3">
    <w:name w:val="4EA7566CA31C4092A4404837425553B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3">
    <w:name w:val="67536431B5A04519A63E1F6A609757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3">
    <w:name w:val="5AE9DF5D884C49D5B8286B514349CEA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3">
    <w:name w:val="7CD6F0162FDB4A489F1E166DEE23B74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3">
    <w:name w:val="5FBF69A9954348708031757B289324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3">
    <w:name w:val="62A39A403C1543699D34B803BFCBC32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3">
    <w:name w:val="9168AEF931AE48B298C7A12D116FE09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3">
    <w:name w:val="DF23360B42474AD6ABBB99FAFD79DE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3">
    <w:name w:val="43D77F8FC1FE4A6292C20D0351930D8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3">
    <w:name w:val="7B61738542AA4C689E5187E01E8DCF6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3">
    <w:name w:val="06BF41EEDC294E349DBCA022253C8F0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3">
    <w:name w:val="8736F6BAB47F4DC29ACB585F817B003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3">
    <w:name w:val="DCD3E45057A24BE39282EF9F9201901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3">
    <w:name w:val="C51D0D8DEA20407DB88E9755052CA4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3">
    <w:name w:val="D6FF50614D2D4E74982BC0A2AEFCEF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3">
    <w:name w:val="D7B88F135D99443CA08F52AF90C550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3">
    <w:name w:val="106C62B01E784EB7A5220B93C3DCCFD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3">
    <w:name w:val="F71B1B4C6B04450DAA0A23D3E141CB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3">
    <w:name w:val="8E1D117E2953435F8AEE9C3A001F9B1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3">
    <w:name w:val="A4AB931D00EF4DB1AAE9272D4BC52A0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3">
    <w:name w:val="26AE698796A64D999D59327B684E6AA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3">
    <w:name w:val="78A14008078242D495F181929252EA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3">
    <w:name w:val="42308FAD9C01473BA160D994426CA8F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3">
    <w:name w:val="AD89AF051A1B4C81B019B497BB73237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3">
    <w:name w:val="3B45DEC8D3864D74B309C45BADB5EF4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3">
    <w:name w:val="61267543C9B748ABAE5E5790E0A56DC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3">
    <w:name w:val="130A1243B3384025ADC71A73B725060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3">
    <w:name w:val="68BE97021B4740FABD6EF3F8382DA20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3">
    <w:name w:val="05C95A665BB3409D9C7588D12E4B255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3">
    <w:name w:val="72034B41213849C6BABB823D4E56FF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3">
    <w:name w:val="9C35192F4F1F47F884C88EAD488C236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3">
    <w:name w:val="DAD6529DFBC048E2B710A28CA431A5E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3">
    <w:name w:val="9E8242E084524B999D05F4CD4E6C350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3">
    <w:name w:val="39A1B717B496432EAB85F187871A619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3">
    <w:name w:val="6A5B621C75444E2A8A8A370B9046E80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3">
    <w:name w:val="C3D53247CD8242DFA752014B68E266E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3">
    <w:name w:val="B8EE641BB9184D50BEA6EA696642A6E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3">
    <w:name w:val="DF1F8C83A6604F79B45EA1E0B14760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3">
    <w:name w:val="36B84308BE5641228746D5B6145213B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3">
    <w:name w:val="88AABA41B77A4E65ADA9A47C8446E95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3">
    <w:name w:val="C24D45ACE461476C85C626204B8D176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3">
    <w:name w:val="247D50F8E714489BBEE3967B2C8EBF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2">
    <w:name w:val="30FA1934254741139E24BD69DA240B3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0">
    <w:name w:val="08032C3CBE674312934990F8772E8E79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9">
    <w:name w:val="3688E035CBB14A4C98DAB03CFCAAA26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0">
    <w:name w:val="0B71D24B48044D5FB3D27986F7810E33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9">
    <w:name w:val="6B4515E4588B4097A1A7FAF346C0F3FD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6">
    <w:name w:val="7C0DECC541ED4F3E85E5AAE443630AD9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6">
    <w:name w:val="94B9C30DD79D441CA1CAA3D2B5D0B35F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6">
    <w:name w:val="BE8D0C258E0945D6B295EC74257372DC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7">
    <w:name w:val="1D16C1E4BC3B436BA6B87781F160F6F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6">
    <w:name w:val="4C243C2AEE204CF2AD13E31FFFFC6B23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4">
    <w:name w:val="2045C74BF4794FD1B968F9B45BE44F4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4">
    <w:name w:val="F7FA3686B68649E8BAAD88EC6F011831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7">
    <w:name w:val="410A29B24D254D80AF4F832D85D88CB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7">
    <w:name w:val="329EB5BD22894B7680CCC9021C360DD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7">
    <w:name w:val="349BD11B886F4134AE507092D43D284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7">
    <w:name w:val="E2E2F8374D2644BFBB5255FDF74D96A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7">
    <w:name w:val="7A6A0B11E0B74A43B65A182EF8FB30D7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7">
    <w:name w:val="1DB574A98C994035AD76EC03E2B7603F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7">
    <w:name w:val="15DD62235CB14AABBBFF72FE4A5ED6F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7">
    <w:name w:val="6FDB05609C56487CA1F5C3CCAA7785E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7">
    <w:name w:val="E45B19E27E7843029181A7EF46B305A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7">
    <w:name w:val="2615C00E1D6B49F5994E1FC97CE9CF0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7">
    <w:name w:val="1F0ECE1FA50948A3ACFB50146108395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7">
    <w:name w:val="1B3A6CE111E64D3F9195E0CD97A0CCC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7">
    <w:name w:val="53C13B5B7AE44C20A36766CC4C4EDD3D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7">
    <w:name w:val="9532B67A13AD4582B9080B42D20A5517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7">
    <w:name w:val="8B92C020D9064863A138A5C0049679C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7">
    <w:name w:val="F6576A7921B74E20AA18D2CAF30A924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7">
    <w:name w:val="033835AFD3904F1DB864B6F02826E53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7">
    <w:name w:val="D6B318A6868A426581AA6361097FE4B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7">
    <w:name w:val="E16CC885FA3F45DFA34333E4671C02F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7">
    <w:name w:val="97CE80EBD04B4177BB328E24659D5C9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7">
    <w:name w:val="B4554EC0D383434E92B82CF7B0EA067F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7">
    <w:name w:val="6324D0EC2CCE4C18B3092CA6FDEF3D9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7">
    <w:name w:val="F99671CDDA1E489DB66A5DDA27E83EC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7">
    <w:name w:val="FF41C67E1FF04DDDBC582D70B428C3C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7">
    <w:name w:val="CF5022FFE7FA424CB9F2427297F9BD9C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7">
    <w:name w:val="51856336AFB849428846768FAC083F7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7">
    <w:name w:val="0650901FA90C457C86E00C53104F9B27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7">
    <w:name w:val="C0D60E00220E486DBEFAAB09F7EABAC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7">
    <w:name w:val="2EBEDF5C60014BC096BE2026C2AD447B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7">
    <w:name w:val="85A971AC63DB4A2481D529EBA554FF7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7">
    <w:name w:val="813D011CB47749F5AA4C2431F4604D1B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7">
    <w:name w:val="2F6C161A63A0435FA0C632F1E03939B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7">
    <w:name w:val="BF630B137DEB46A180147EA58E065FCB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7">
    <w:name w:val="854D893C60954334856A94E985EF1F5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7">
    <w:name w:val="46E5B0B0E5B44AD7A73F2350265B791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7">
    <w:name w:val="2EB18C92475D44DF9F7FE121F968738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7">
    <w:name w:val="8F94505C9A94482A8BCA3EC83EAE1E5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7">
    <w:name w:val="70EF2BDBE7B34A9B957EADFCFA40F0C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7">
    <w:name w:val="BB37F2EC87CD43258276FA375B54682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7">
    <w:name w:val="871A7F5E518C4530AD01EE9D457435E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7">
    <w:name w:val="ACA9BFCDB5DA4AB9A108DD4842FD617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7">
    <w:name w:val="FE5D63B9E4924F8A9EF4555CE00524D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7">
    <w:name w:val="1E9A75963D5049689AD45D99E1B1AFB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7">
    <w:name w:val="8FAC7822B3F347A094D82BAD8C7C6A2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7">
    <w:name w:val="4ABD759B954E4835B8A2046F486BC3A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7">
    <w:name w:val="60BA355F54F2451C8DEECCCA4D1FA2C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7">
    <w:name w:val="B87960223ABE427384D73D4FA0C6BAB4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7">
    <w:name w:val="2C0EEA0289924645B3B62E0A9066060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7">
    <w:name w:val="68398C6C24924B2686074044FCA9662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7">
    <w:name w:val="2DBA17E6E4704D8DB5FDCBCDB5D5298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7">
    <w:name w:val="40AF56B5D2E549D085DA7F80A76A0D6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7">
    <w:name w:val="0779B2D42A384A90BDE2DC7ABC87F06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7">
    <w:name w:val="A9CB0C01E263447DAF25190436E4193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7">
    <w:name w:val="F8786A90378344B9A046F348B7BCBF44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7">
    <w:name w:val="9DE2A33BB586406D955310BEC9D9EE5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7">
    <w:name w:val="BD7C6B15DB814420A0264B4B90A9A9B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7">
    <w:name w:val="5A0DA799D9B0403E9BB7210209F88864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4">
    <w:name w:val="6FD95F94778642BF9E7EA6DA7D9EA02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4">
    <w:name w:val="5A6C84004A444B21B5A6BFDBAA4CE87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4">
    <w:name w:val="8774C4C1BCDA4CABA542C272A3858ED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4">
    <w:name w:val="CCD2A242BCAD4092A3170F11693B2C8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4">
    <w:name w:val="F83A63CFFDBC4C6AA891F3846AF52E4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4">
    <w:name w:val="453085C2DFB04203B9C5D2EE7BB586A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4">
    <w:name w:val="B831F22E77B74B2E99E0EE486A523BE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4">
    <w:name w:val="8558DC942B80488A9F35C783E75B1FA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4">
    <w:name w:val="6CA5CBC3FAF74C9AB824206082D5080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4">
    <w:name w:val="69B1D97E939F4E44A28DB663E5DBA2A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4">
    <w:name w:val="37828D83BF574282AC5D6599E1487C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4">
    <w:name w:val="6157E4472D6C4C41B89E5D3FE697C5C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4">
    <w:name w:val="1123F8AF26734249BE76802AD824FDA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4">
    <w:name w:val="8289CCB7A9914CF1BBEA729E4FCA0B4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4">
    <w:name w:val="CE6250D0ED1240BAA867A99FD89F068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4">
    <w:name w:val="A715F0598C224402A5EE88B390CB77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4">
    <w:name w:val="93B73EAABB134366A2B7C021DD61665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4">
    <w:name w:val="150D8C89916E4A3087105A6284E400C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4">
    <w:name w:val="6F56CE5A354944E49AE88F92FBFCC79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4">
    <w:name w:val="E089917EA7A7427EB5A3CF4B51B21E7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4">
    <w:name w:val="CA2A83E1BBDA4BF2AB3AFE2760F2F6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4">
    <w:name w:val="355445A7F5684F2AB95DED33F7718CC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4">
    <w:name w:val="764FF402C67E4291A85110160ADBA30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4">
    <w:name w:val="C856A1815F8A44C688CD6CE4170CCE1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4">
    <w:name w:val="91D0140132024484BD5994854D9B8A5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4">
    <w:name w:val="F363AA6D5C8B407E842F58FEC19F5CE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4">
    <w:name w:val="97815E8163594849BB62676CC6D2C6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4">
    <w:name w:val="0B4E612D18714805A7CCCDA2C4C7725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4">
    <w:name w:val="95441B48AA1E4B05943C0F92E9D2C27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4">
    <w:name w:val="0B7F06A0933045BDA9AE2A7DDB054A9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4">
    <w:name w:val="1C07F99DF5714BCF803CA91B1E765E7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4">
    <w:name w:val="09D04C99D77A498289636E90FAC8C3D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4">
    <w:name w:val="54018EC37AF7401DB0446FCE612BF2E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4">
    <w:name w:val="053DCB3099A9469DBDF494CA6A13B88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4">
    <w:name w:val="CAAC815CB43F444BBCE2FA731A36ED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4">
    <w:name w:val="21090A8CF8C540F4B286E6EDA52983D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4">
    <w:name w:val="BBC154A553D04B98A0BE9F007DC1141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4">
    <w:name w:val="7CCCC656A7D34993BB03B936D499831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4">
    <w:name w:val="71D0D49D1B114D63B80907AA05F5235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4">
    <w:name w:val="200CA115CFE14CF18151C89FC9CCC96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4">
    <w:name w:val="7FB72B9E4FC5423B8ACDD58E1107A41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4">
    <w:name w:val="FE6192A9830745629A69302378492FB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4">
    <w:name w:val="1D8227D5C3B04E2698CD387C5BF19EF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4">
    <w:name w:val="8E7AFE3D3B59475380843F23D7D293A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4">
    <w:name w:val="34B1F1318ED8489FB0C58B53A7991E2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4">
    <w:name w:val="05ABADD521834FB38854D62D852908F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4">
    <w:name w:val="8071A962B6A24040A8ABE28D96064C8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4">
    <w:name w:val="F7F30034816642EB9F45EFFFE65812C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4">
    <w:name w:val="32D0619103514C3C9210D3B99F1EA46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4">
    <w:name w:val="4E37A52822DA42DCBE7AC2100AFE730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4">
    <w:name w:val="F26638A51352436BA2ABEA7B6DF7E22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4">
    <w:name w:val="D1E725F94D844740A2DF7CC1AE55CB6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4">
    <w:name w:val="069AC1307D26428A99515B8BD078448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4">
    <w:name w:val="290BD814AA45412AAB6E789D83590EE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4">
    <w:name w:val="2E958E720E5F4902A98B2FAB132B0CE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4">
    <w:name w:val="916AC3DA62EF4F9FAFCF197C2426716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4">
    <w:name w:val="83EF4AC73F6F496E9F787AA9416F89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4">
    <w:name w:val="9B7D702E3E8C43579EA5D0C004993FE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4">
    <w:name w:val="6C3DA2A05C024309B48247B23FF192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4">
    <w:name w:val="3E1B2DF645F24AE897B2EAB020CD382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4">
    <w:name w:val="5A761601C8E845E387E55F5446BCC9A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4">
    <w:name w:val="1853C39E4572448E8887717BFFB5A9F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4">
    <w:name w:val="5E9665B9A79D46FAB7667378511F9C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4">
    <w:name w:val="0F7E1D88C7224DA1BC5AEFC268867D7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4">
    <w:name w:val="7E940C6A4D704BEBA23562528F09CD9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4">
    <w:name w:val="BA14E25EEBA54EF88579959B7F820AD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4">
    <w:name w:val="6A4F98CDE2C348ADA10620DF055C5D1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4">
    <w:name w:val="461301C2632C44CA939CBC41795887A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4">
    <w:name w:val="F3855229BD894EF8B16F5BF4AE87E00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4">
    <w:name w:val="088E0CBA5A6E45AABBD74E1FC12B745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4">
    <w:name w:val="03B653A5448448CC9B2AE8FE0D50044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4">
    <w:name w:val="A89D2CBCCC2541C59E1CA742E02327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4">
    <w:name w:val="670F3D3879B34642816C5439F431574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4">
    <w:name w:val="2794DABFD22548F3AF0DCFD324F1CEA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4">
    <w:name w:val="DE709761F38944E88AD27C3F6076077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4">
    <w:name w:val="9211CF35412840C487D962E14B22ECE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4">
    <w:name w:val="7C51DFB774F7448E9497D2CFFCE7BF5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4">
    <w:name w:val="A13C2B8E46BE416E975C57FCFB19924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4">
    <w:name w:val="4CD08885EE5544F3A61A5E77BAEA84D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4">
    <w:name w:val="5939195815E7411CB6128490FDBC265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4">
    <w:name w:val="80E06868FD7146B18FE6C61BF212547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4">
    <w:name w:val="EF68F2CB901C4377A094B7944636F20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4">
    <w:name w:val="AB2C6DD80DA04E339DF3236A2A118B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4">
    <w:name w:val="BBBC1DAA18C14111A1BCC96AB9AAAF6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4">
    <w:name w:val="157E7F82FF234A25BCA4D219514D56D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4">
    <w:name w:val="23B599B6D32F4C95811812F9536BC07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4">
    <w:name w:val="B3308C402ABA4D91BDC3A2DAFFCD543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4">
    <w:name w:val="2D8B895C7497465F8DF48D282839553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4">
    <w:name w:val="EFDDD41079864C2EA7CC0E47367F888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4">
    <w:name w:val="074DA3143DB64747A3696B458A17108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4">
    <w:name w:val="5BF3FC98E1B64400A6001276B9498AD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4">
    <w:name w:val="3455BA11F6624547A89334B47A69DBC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4">
    <w:name w:val="8BEFE7CD5B9E4E47895880ACE431BF5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4">
    <w:name w:val="C8BDCA0CAF5940C3922CEE0DA51E8CE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4">
    <w:name w:val="D9DFA9815619493E8813D1D31930CA8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4">
    <w:name w:val="279291C7F3C24ECD8E0DBFEF5F9EA51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4">
    <w:name w:val="08B66E14B2C546FAA6A94A21096E0BF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4">
    <w:name w:val="965FBDD1F45D458F98C7BBB4E68C0EC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4">
    <w:name w:val="2270845EC5AD456A80C25FDB392415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4">
    <w:name w:val="66BBE524007A42369C51AC59F8F9C8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4">
    <w:name w:val="132494A4DD6742B1AF9C22672BAEBB1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4">
    <w:name w:val="7DFD4FF3451C4AB7B87F339D3283B0C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4">
    <w:name w:val="8DE63975BFD74C22905DD03583E73F5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4">
    <w:name w:val="5ED0FEEF133542448C3619F96D2A3C5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4">
    <w:name w:val="58893EB98E1940FEB1984E538F13010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4">
    <w:name w:val="2E6E7DA3340C42F4BF907909A4EE82E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4">
    <w:name w:val="3061CF6EC9354A4F955FB7D04F56A97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4">
    <w:name w:val="029AA5F1ADB448DFAE886FFFD97AC9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4">
    <w:name w:val="390DC91BC97B484F89821D19BA36C34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4">
    <w:name w:val="3C90AEA7022F4723B1DCE9B13F0F0A7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4">
    <w:name w:val="4615DB6525A2451BA824D149174AAD3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4">
    <w:name w:val="1DE18D26F4CA4F34A47DE06E863A6DA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4">
    <w:name w:val="69FFFAB0651444E68B75C3C3B05D961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4">
    <w:name w:val="66549678B0434ACBA1DABBE79EA1F91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4">
    <w:name w:val="A9F5E3C3B2D14C638A26F48019E293E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4">
    <w:name w:val="F319A4E36374496FADD105AF218C62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4">
    <w:name w:val="A6EB99D2999B4262B6B08942ED8A211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4">
    <w:name w:val="77D075425ECE4C2A9E143941E91942E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4">
    <w:name w:val="ACD9BA86E8E74049A10309FF55C9012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4">
    <w:name w:val="C27CC48040D44E8A9F015E683A58829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4">
    <w:name w:val="54277167C84F4FD9BD3472D1A44E44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4">
    <w:name w:val="8619E57B57F8420CA0FCF0264F11AF0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4">
    <w:name w:val="02C4394B7BAD4BCB86F371EC75269E0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4">
    <w:name w:val="DFE36725E9F64B78A660FED9F4888F9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4">
    <w:name w:val="2793FC005A7B465780A32D5AAE6F7E4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4">
    <w:name w:val="7BDEBA8C6B104513BBD3154B288087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4">
    <w:name w:val="A2AEB6C331C64624B63E8EB06726259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4">
    <w:name w:val="6D69D75FBF6D47D4BA9490F069CC2B7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4">
    <w:name w:val="5C551BA7DBFE4EC29DFC1BD02ED9289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4">
    <w:name w:val="365770A8B5634E1ABB478F580CA9F15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4">
    <w:name w:val="C5E540C1180E44FC99DF427D57578B6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4">
    <w:name w:val="95AF0AB7FBEC4D1DB5569FF5EA1330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4">
    <w:name w:val="4666E5E8C26F4480B475061A711C6D9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4">
    <w:name w:val="4CD2D4B7C4464B5AB5FF3A5AB61E6DE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4">
    <w:name w:val="A37E327958794BD6A65C1F41C8529A0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4">
    <w:name w:val="78BA730864854FD09598C3F82814681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4">
    <w:name w:val="55885CE0FA7E4A2095D90415138022C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4">
    <w:name w:val="2F4EA908B40E4E9AA6E1F319EC0C79A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4">
    <w:name w:val="BB402CEF541F4EDEAD99D5A1BBB096F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4">
    <w:name w:val="971F905C38AB4E15AFD1BB93A34E9B1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4">
    <w:name w:val="B8D49D6CE7B4429BBA6D5CA375FE8EE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4">
    <w:name w:val="E381A07BD70F4AB4B0CAD962DAE894D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4">
    <w:name w:val="867BFD25483444C8A4792CC58A184E4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4">
    <w:name w:val="73BFC80141F34AEF943DD6AA6B9E4EC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4">
    <w:name w:val="1AB7D70BB149414199A8A116C0406C1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4">
    <w:name w:val="34CB0D5DBC154252B048809C004FBC8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4">
    <w:name w:val="F2EC606D174B4F868BE5F8EEE4D2F3E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4">
    <w:name w:val="6BC17268D89A4621ADF15E1FBDC57AB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4">
    <w:name w:val="3D759B6C0DE9492086C91EDEB9FAE91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4">
    <w:name w:val="6AD5A94C81254D00A646B850DDE0FC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4">
    <w:name w:val="6DB506F99B5042E686B785F649B393A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4">
    <w:name w:val="32DB5283040F405CA3AF888A810E017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4">
    <w:name w:val="61C255BAAAF24E71A647D930F78B9F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4">
    <w:name w:val="AE4583C11A1342A28216A84225CBC4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4">
    <w:name w:val="C95E7684530A49BF9BD27C411E829CE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4">
    <w:name w:val="47B3CFDBDCD34423AFA4FB49181FA8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4">
    <w:name w:val="EEFF9C4198F34DFA95F24087A7DE09D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4">
    <w:name w:val="A59E87F11A5C425A921984D51686EAE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4">
    <w:name w:val="A29B2A67FF5443E0BA3F3A95D388E79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4">
    <w:name w:val="EE1D011A50EA40AEADAF8C772503184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4">
    <w:name w:val="4CB47DD941D2465BB26811D7BD8251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4">
    <w:name w:val="2D7095DDEA1C4959BFB0BCBC4CCA615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4">
    <w:name w:val="E71D453B67034C44985727095F3FC3B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4">
    <w:name w:val="9887DAB0413048E5BF9BDEAC3A62E35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4">
    <w:name w:val="B886F96280AC4B038E1D86497FF0FA2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4">
    <w:name w:val="0C9E640549E44379B8B1856DFBCB4EB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4">
    <w:name w:val="D849C3876B6C4795890DDEFB683A1EB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4">
    <w:name w:val="065421A58D064FC09320297457213C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4">
    <w:name w:val="95BA3AFA382F4384A14AFBBCC242E40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4">
    <w:name w:val="0DEA1E9986304F0AA7C82CAC7D41FD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4">
    <w:name w:val="412AF1069FB2411CBEB27E8DC556F99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4">
    <w:name w:val="9055EEA2255C4DE6AABC54730C0515D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4">
    <w:name w:val="D63398CF030247EE9475B2B183ED3F6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4">
    <w:name w:val="3520B1235F694807B07775338BAB2BC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4">
    <w:name w:val="A634B8189A904866914620820A3084E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4">
    <w:name w:val="CC9BA5FE1E90418DA35970E9FC344C3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4">
    <w:name w:val="286B2EA8B6A74F58B08C43AD2BAD88B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4">
    <w:name w:val="F0FBE196469B40EA8BBFF5CE558AE79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4">
    <w:name w:val="292E26718C04486B96CDC7F238D53C8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4">
    <w:name w:val="83FF6035EA674C429B8909073254857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4">
    <w:name w:val="51BEE2EB35134479A86A931A2FA0745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4">
    <w:name w:val="AFE70CA1C5104D96BD2FB7331788F02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4">
    <w:name w:val="5E1EDA2F88EC4D7C886D449C9DC11B1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4">
    <w:name w:val="8B5FD0E911204E01B1CBDA75F6DC60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4">
    <w:name w:val="1066AEFABA86429AA859661BC7119F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4">
    <w:name w:val="C0DFBE7649F04FC29316E66AA42A349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4">
    <w:name w:val="7C4CB828BF3F40A898736E8E11EB443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4">
    <w:name w:val="76DEA3C43F13483992881F0A60292F9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4">
    <w:name w:val="0B08724BFD164DC78E98E579246B88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4">
    <w:name w:val="0983614DC054471C85CAB72D7339332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4">
    <w:name w:val="F7BEDA0C1BA344769808F841A7CE8DE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4">
    <w:name w:val="264D6FFF557649DC83A2953C03D4DD2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4">
    <w:name w:val="9BD65BA4ED94430CAC61CC5B018963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4">
    <w:name w:val="0C13329DCF20469B93777104A97C99C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4">
    <w:name w:val="7D32A7008AC64B52BB215A285723602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4">
    <w:name w:val="D02420F1BFA543AC8B1330902718256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4">
    <w:name w:val="D13ADA4F4D184971A7957108EB8E48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4">
    <w:name w:val="C70107183BD74AF9966A0F14FB508FE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4">
    <w:name w:val="914093E8882D41C5BB55957F2EC383B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4">
    <w:name w:val="55BE07A357E043119B6CD2C0C2E081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4">
    <w:name w:val="D26169C9F5CA44AC850BB43C64D267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4">
    <w:name w:val="16DEA693A93C4B2695770AAD7A742C1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4">
    <w:name w:val="E1774B58B94B456080F34165C912686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4">
    <w:name w:val="7265716BF5614DC58C1A429C9C4F057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4">
    <w:name w:val="4C347850B87A43A1AD707548947D01C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4">
    <w:name w:val="6E51E409D64E4F24BB5C22AB75CD49E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4">
    <w:name w:val="9819E6ED1B6F42A0821E362A40E0DD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4">
    <w:name w:val="A61DA212A6814E92AE57628E4EFEF15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4">
    <w:name w:val="ADE2E566D5E94F89A374831162C6472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4">
    <w:name w:val="33373C4171874D668FD8D696707172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4">
    <w:name w:val="D7B5B9EB50404E1E9651A0F6765AC27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4">
    <w:name w:val="3694E5080E1A417685DC5D51B92F10B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4">
    <w:name w:val="E28B29ACADA14B4C992CE7FA784C162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4">
    <w:name w:val="320E62DCCDCB42EF9CADD323C89438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4">
    <w:name w:val="20BF8A7B439F42648E53E038F2EBA5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4">
    <w:name w:val="85FCCCFFAFE14A4298253A208941A56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4">
    <w:name w:val="D421A7E3005A4046B97872E49FC131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4">
    <w:name w:val="42447456567A4C979BF6DFCD78E3C3E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4">
    <w:name w:val="C259E747D6994EB28C20570A47F2975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4">
    <w:name w:val="E2DA8E3FDEBD47698350D95D787F4B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4">
    <w:name w:val="F296C50800784AA69CCDB20854289F9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4">
    <w:name w:val="1B94026532944DCB821D2C0DDF7BF95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4">
    <w:name w:val="66FFF382866F44139DC3496E1975219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4">
    <w:name w:val="1388D9AE7DAB4D79990E7B217430E4B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4">
    <w:name w:val="52340FCF674948EAA49287ECBEDCC74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4">
    <w:name w:val="7A0E9682996F4F409C2DE60E88D34D8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4">
    <w:name w:val="368090D1CAB746C782420B019FB6B83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4">
    <w:name w:val="0CB5164B7C1C4FFB93EA984E3EFB741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4">
    <w:name w:val="F0498B81500449E1A2086B8A5578EE7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4">
    <w:name w:val="8CAE44F643FD4F4085978AC2F2A8092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4">
    <w:name w:val="024FAF76D2274B7198F8FE70120645E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4">
    <w:name w:val="8CE5C38E89E8483899543035F5A9DC5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4">
    <w:name w:val="BCABFF8A88D4405E8B2D8520D6CEED2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4">
    <w:name w:val="EBCF15D0A6774B59855DA9DE882FFA5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4">
    <w:name w:val="866EE35E85A94640A0038921F73358F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4">
    <w:name w:val="BEF21AB2C0914B5B9EC5C54169BD6C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4">
    <w:name w:val="72DE0C7F7A5E4C1193D65AFE1F0AE7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4">
    <w:name w:val="697BD510C79243F08E1A6525EE71906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4">
    <w:name w:val="08F563F1198A4FBE8AB5040F1F72F90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4">
    <w:name w:val="7A94F603AB354E959203D0DA2BD2A88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4">
    <w:name w:val="0FC94B77D280420989C2B044464931E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4">
    <w:name w:val="3A6DB53504D54266AEC35861EAD361A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4">
    <w:name w:val="80A91A4178C8420382C0557C3D9DF91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4">
    <w:name w:val="7125463CFC854E569259F43C6E28B67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4">
    <w:name w:val="10E440D9A9C34D6986774A989E83842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4">
    <w:name w:val="C256EF70137A4497AC21A67180D1D55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4">
    <w:name w:val="F7B40D58E25B4EA69716484128D4E9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4">
    <w:name w:val="C51D9D253F8045C09DE6438B67B2197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4">
    <w:name w:val="AC9C7A1470264391A02A8C778371BCE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4">
    <w:name w:val="84C8C70DF8A847E289799BCAD0AD82E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4">
    <w:name w:val="FC9D691FCFF64E1E9A5B12F4B3FD5EF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4">
    <w:name w:val="629D0F47F8DB455FBD3B10458BEC807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4">
    <w:name w:val="432E8A0952CD421CB85DF66338CD53B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4">
    <w:name w:val="2C3A889816C942129EA520FD9E23BA7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4">
    <w:name w:val="7C6145B260C743199356219AA50F84C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4">
    <w:name w:val="CE925BF1EB314BDDB8F27560281305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4">
    <w:name w:val="EDF13252327C4E2BA3CC68BAF266952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4">
    <w:name w:val="3B2A6A8780944655B71CB48830E62C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4">
    <w:name w:val="06F568CF9F894FE69D7F2C56038ABE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4">
    <w:name w:val="D4D8ED2927384BD0B28B643A8A0AE82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4">
    <w:name w:val="6547E5C6170B479296B5F733CFE2CC6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4">
    <w:name w:val="8609C09B41FD46BD8B7589D5345F051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4">
    <w:name w:val="2643C45497C941D38339521E43473C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4">
    <w:name w:val="FB9EECDB88454A6E82B36ECD33ABF13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4">
    <w:name w:val="D621B0B641AB4B3AB1D74A94D43AFE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4">
    <w:name w:val="F138FB9EF5CC4F04A1F6D481FC2B049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4">
    <w:name w:val="62041BD3B27D4941A4DDCC1DA3291B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4">
    <w:name w:val="2CFF68600C934DCA8ED3E3E7D19B2AF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4">
    <w:name w:val="57F51ACE2EC64558AB84AA513FB9C8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4">
    <w:name w:val="0068AE92C8484D3BBB634910905C30D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4">
    <w:name w:val="A116BB894F21488A9C32327852E1A1E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4">
    <w:name w:val="F7FF81CE56A64CCFB5B8ADEFC8E5EC4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4">
    <w:name w:val="C6CB2DC71A3E42F4923BE47E65D9AAE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4">
    <w:name w:val="13CF56F6BB6D4B5AB94B991FE17689F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4">
    <w:name w:val="29C9980FA45140B589B0F2BB8C118F8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4">
    <w:name w:val="67ED2F06B5984360A7806E55B79E453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4">
    <w:name w:val="678AEBCAE96C4E7F8B5A06D78C08DE4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4">
    <w:name w:val="3B113BD8442344CF90A26E80B44F4CB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4">
    <w:name w:val="CECC8D6564C7456DA9226EF2A7CD100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4">
    <w:name w:val="2C216E7032D3466480BF6CFD617F136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4">
    <w:name w:val="073A4CE33FFB40EA87FF0256527312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4">
    <w:name w:val="6AE979AEBB10428FBB26EA16D0C677B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4">
    <w:name w:val="769A6ADCF6C94D2786C16B839C87826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4">
    <w:name w:val="A5F41DE5DC914A04975877796EDE900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4">
    <w:name w:val="BB1921E410F14F40854ACDE68299652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4">
    <w:name w:val="5712463F849540F8BA4D78B31C01CE7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4">
    <w:name w:val="5A0C653524F348748CD880C6D155FB0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4">
    <w:name w:val="41BC5A50EC2244DDB99C14223044713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4">
    <w:name w:val="B6C4E2319BFD4F978EA83636823B555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4">
    <w:name w:val="DEE54DFAEA924A089F0173BB5BE5B38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4">
    <w:name w:val="A8C4C8E3B58A4CFABFC2647EDC539CC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4">
    <w:name w:val="9653EA1061984268BF739DCC4796645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4">
    <w:name w:val="7A32C2BD1376430A93B05E4C155E168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4">
    <w:name w:val="1D2EA8389F564002A2328F6B5730F4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4">
    <w:name w:val="4EA7566CA31C4092A4404837425553B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4">
    <w:name w:val="67536431B5A04519A63E1F6A6097571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4">
    <w:name w:val="5AE9DF5D884C49D5B8286B514349CEA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4">
    <w:name w:val="7CD6F0162FDB4A489F1E166DEE23B74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4">
    <w:name w:val="5FBF69A9954348708031757B289324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4">
    <w:name w:val="62A39A403C1543699D34B803BFCBC32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4">
    <w:name w:val="9168AEF931AE48B298C7A12D116FE09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4">
    <w:name w:val="DF23360B42474AD6ABBB99FAFD79DE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4">
    <w:name w:val="43D77F8FC1FE4A6292C20D0351930D8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4">
    <w:name w:val="7B61738542AA4C689E5187E01E8DCF6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4">
    <w:name w:val="06BF41EEDC294E349DBCA022253C8F0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4">
    <w:name w:val="8736F6BAB47F4DC29ACB585F817B003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4">
    <w:name w:val="DCD3E45057A24BE39282EF9F9201901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4">
    <w:name w:val="C51D0D8DEA20407DB88E9755052CA4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4">
    <w:name w:val="D6FF50614D2D4E74982BC0A2AEFCEF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4">
    <w:name w:val="D7B88F135D99443CA08F52AF90C550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4">
    <w:name w:val="106C62B01E784EB7A5220B93C3DCCFD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4">
    <w:name w:val="F71B1B4C6B04450DAA0A23D3E141CB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4">
    <w:name w:val="8E1D117E2953435F8AEE9C3A001F9B1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4">
    <w:name w:val="A4AB931D00EF4DB1AAE9272D4BC52A0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4">
    <w:name w:val="26AE698796A64D999D59327B684E6AA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4">
    <w:name w:val="78A14008078242D495F181929252EA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4">
    <w:name w:val="42308FAD9C01473BA160D994426CA8F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4">
    <w:name w:val="AD89AF051A1B4C81B019B497BB73237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4">
    <w:name w:val="3B45DEC8D3864D74B309C45BADB5EF4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4">
    <w:name w:val="61267543C9B748ABAE5E5790E0A56DC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4">
    <w:name w:val="130A1243B3384025ADC71A73B725060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4">
    <w:name w:val="68BE97021B4740FABD6EF3F8382DA20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4">
    <w:name w:val="05C95A665BB3409D9C7588D12E4B255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4">
    <w:name w:val="72034B41213849C6BABB823D4E56FF0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4">
    <w:name w:val="9C35192F4F1F47F884C88EAD488C236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4">
    <w:name w:val="DAD6529DFBC048E2B710A28CA431A5E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4">
    <w:name w:val="9E8242E084524B999D05F4CD4E6C350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4">
    <w:name w:val="39A1B717B496432EAB85F187871A619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4">
    <w:name w:val="6A5B621C75444E2A8A8A370B9046E80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4">
    <w:name w:val="C3D53247CD8242DFA752014B68E266E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4">
    <w:name w:val="B8EE641BB9184D50BEA6EA696642A6E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4">
    <w:name w:val="DF1F8C83A6604F79B45EA1E0B14760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4">
    <w:name w:val="36B84308BE5641228746D5B6145213B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4">
    <w:name w:val="88AABA41B77A4E65ADA9A47C8446E95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4">
    <w:name w:val="C24D45ACE461476C85C626204B8D176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4">
    <w:name w:val="247D50F8E714489BBEE3967B2C8EBFC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3">
    <w:name w:val="30FA1934254741139E24BD69DA240B3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1">
    <w:name w:val="08032C3CBE674312934990F8772E8E79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0">
    <w:name w:val="3688E035CBB14A4C98DAB03CFCAAA26A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1">
    <w:name w:val="0B71D24B48044D5FB3D27986F7810E3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0">
    <w:name w:val="6B4515E4588B4097A1A7FAF346C0F3FD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7">
    <w:name w:val="7C0DECC541ED4F3E85E5AAE443630AD9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7">
    <w:name w:val="94B9C30DD79D441CA1CAA3D2B5D0B35F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7">
    <w:name w:val="BE8D0C258E0945D6B295EC74257372DC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8">
    <w:name w:val="1D16C1E4BC3B436BA6B87781F160F6F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7">
    <w:name w:val="4C243C2AEE204CF2AD13E31FFFFC6B23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5">
    <w:name w:val="2045C74BF4794FD1B968F9B45BE44F4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5">
    <w:name w:val="F7FA3686B68649E8BAAD88EC6F011831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8">
    <w:name w:val="410A29B24D254D80AF4F832D85D88CB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8">
    <w:name w:val="329EB5BD22894B7680CCC9021C360DD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8">
    <w:name w:val="349BD11B886F4134AE507092D43D284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8">
    <w:name w:val="E2E2F8374D2644BFBB5255FDF74D96A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8">
    <w:name w:val="7A6A0B11E0B74A43B65A182EF8FB30D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8">
    <w:name w:val="1DB574A98C994035AD76EC03E2B7603F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8">
    <w:name w:val="15DD62235CB14AABBBFF72FE4A5ED6F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8">
    <w:name w:val="6FDB05609C56487CA1F5C3CCAA7785E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8">
    <w:name w:val="E45B19E27E7843029181A7EF46B305A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8">
    <w:name w:val="2615C00E1D6B49F5994E1FC97CE9CF0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8">
    <w:name w:val="1F0ECE1FA50948A3ACFB50146108395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8">
    <w:name w:val="1B3A6CE111E64D3F9195E0CD97A0CCC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8">
    <w:name w:val="53C13B5B7AE44C20A36766CC4C4EDD3D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8">
    <w:name w:val="9532B67A13AD4582B9080B42D20A551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8">
    <w:name w:val="8B92C020D9064863A138A5C0049679C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8">
    <w:name w:val="F6576A7921B74E20AA18D2CAF30A924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8">
    <w:name w:val="033835AFD3904F1DB864B6F02826E53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8">
    <w:name w:val="D6B318A6868A426581AA6361097FE4B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8">
    <w:name w:val="E16CC885FA3F45DFA34333E4671C02F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8">
    <w:name w:val="97CE80EBD04B4177BB328E24659D5C9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8">
    <w:name w:val="B4554EC0D383434E92B82CF7B0EA067F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8">
    <w:name w:val="6324D0EC2CCE4C18B3092CA6FDEF3D9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8">
    <w:name w:val="F99671CDDA1E489DB66A5DDA27E83EC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8">
    <w:name w:val="FF41C67E1FF04DDDBC582D70B428C3C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8">
    <w:name w:val="CF5022FFE7FA424CB9F2427297F9BD9C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8">
    <w:name w:val="51856336AFB849428846768FAC083F7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8">
    <w:name w:val="0650901FA90C457C86E00C53104F9B2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8">
    <w:name w:val="C0D60E00220E486DBEFAAB09F7EABAC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8">
    <w:name w:val="2EBEDF5C60014BC096BE2026C2AD447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8">
    <w:name w:val="85A971AC63DB4A2481D529EBA554FF7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8">
    <w:name w:val="813D011CB47749F5AA4C2431F4604D1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8">
    <w:name w:val="2F6C161A63A0435FA0C632F1E03939B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8">
    <w:name w:val="BF630B137DEB46A180147EA58E065FC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8">
    <w:name w:val="854D893C60954334856A94E985EF1F5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8">
    <w:name w:val="46E5B0B0E5B44AD7A73F2350265B791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8">
    <w:name w:val="2EB18C92475D44DF9F7FE121F968738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8">
    <w:name w:val="8F94505C9A94482A8BCA3EC83EAE1E5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8">
    <w:name w:val="70EF2BDBE7B34A9B957EADFCFA40F0C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8">
    <w:name w:val="BB37F2EC87CD43258276FA375B54682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8">
    <w:name w:val="871A7F5E518C4530AD01EE9D457435E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8">
    <w:name w:val="ACA9BFCDB5DA4AB9A108DD4842FD617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8">
    <w:name w:val="FE5D63B9E4924F8A9EF4555CE00524D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8">
    <w:name w:val="1E9A75963D5049689AD45D99E1B1AFB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8">
    <w:name w:val="8FAC7822B3F347A094D82BAD8C7C6A2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8">
    <w:name w:val="4ABD759B954E4835B8A2046F486BC3A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8">
    <w:name w:val="60BA355F54F2451C8DEECCCA4D1FA2C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8">
    <w:name w:val="B87960223ABE427384D73D4FA0C6BAB4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8">
    <w:name w:val="2C0EEA0289924645B3B62E0A9066060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8">
    <w:name w:val="68398C6C24924B2686074044FCA9662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8">
    <w:name w:val="2DBA17E6E4704D8DB5FDCBCDB5D5298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8">
    <w:name w:val="40AF56B5D2E549D085DA7F80A76A0D6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8">
    <w:name w:val="0779B2D42A384A90BDE2DC7ABC87F06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8">
    <w:name w:val="A9CB0C01E263447DAF25190436E4193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8">
    <w:name w:val="F8786A90378344B9A046F348B7BCBF44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8">
    <w:name w:val="9DE2A33BB586406D955310BEC9D9EE5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8">
    <w:name w:val="BD7C6B15DB814420A0264B4B90A9A9B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8">
    <w:name w:val="5A0DA799D9B0403E9BB7210209F88864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5">
    <w:name w:val="6FD95F94778642BF9E7EA6DA7D9EA02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5">
    <w:name w:val="5A6C84004A444B21B5A6BFDBAA4CE87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5">
    <w:name w:val="8774C4C1BCDA4CABA542C272A3858ED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5">
    <w:name w:val="CCD2A242BCAD4092A3170F11693B2C8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5">
    <w:name w:val="F83A63CFFDBC4C6AA891F3846AF52E4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5">
    <w:name w:val="453085C2DFB04203B9C5D2EE7BB586A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5">
    <w:name w:val="B831F22E77B74B2E99E0EE486A523BE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5">
    <w:name w:val="8558DC942B80488A9F35C783E75B1FA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5">
    <w:name w:val="6CA5CBC3FAF74C9AB824206082D5080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5">
    <w:name w:val="69B1D97E939F4E44A28DB663E5DBA2A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5">
    <w:name w:val="37828D83BF574282AC5D6599E1487C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5">
    <w:name w:val="6157E4472D6C4C41B89E5D3FE697C5C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5">
    <w:name w:val="1123F8AF26734249BE76802AD824FDA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5">
    <w:name w:val="8289CCB7A9914CF1BBEA729E4FCA0B4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5">
    <w:name w:val="CE6250D0ED1240BAA867A99FD89F068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5">
    <w:name w:val="A715F0598C224402A5EE88B390CB77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5">
    <w:name w:val="93B73EAABB134366A2B7C021DD61665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5">
    <w:name w:val="150D8C89916E4A3087105A6284E400C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5">
    <w:name w:val="6F56CE5A354944E49AE88F92FBFCC79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5">
    <w:name w:val="E089917EA7A7427EB5A3CF4B51B21E7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5">
    <w:name w:val="CA2A83E1BBDA4BF2AB3AFE2760F2F6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5">
    <w:name w:val="355445A7F5684F2AB95DED33F7718CC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5">
    <w:name w:val="764FF402C67E4291A85110160ADBA30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5">
    <w:name w:val="C856A1815F8A44C688CD6CE4170CCE1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5">
    <w:name w:val="91D0140132024484BD5994854D9B8A5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5">
    <w:name w:val="F363AA6D5C8B407E842F58FEC19F5CE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5">
    <w:name w:val="97815E8163594849BB62676CC6D2C6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5">
    <w:name w:val="0B4E612D18714805A7CCCDA2C4C7725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5">
    <w:name w:val="95441B48AA1E4B05943C0F92E9D2C27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5">
    <w:name w:val="0B7F06A0933045BDA9AE2A7DDB054A9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5">
    <w:name w:val="1C07F99DF5714BCF803CA91B1E765E7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5">
    <w:name w:val="09D04C99D77A498289636E90FAC8C3D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5">
    <w:name w:val="54018EC37AF7401DB0446FCE612BF2E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5">
    <w:name w:val="053DCB3099A9469DBDF494CA6A13B88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5">
    <w:name w:val="CAAC815CB43F444BBCE2FA731A36ED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5">
    <w:name w:val="21090A8CF8C540F4B286E6EDA52983D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5">
    <w:name w:val="BBC154A553D04B98A0BE9F007DC1141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5">
    <w:name w:val="7CCCC656A7D34993BB03B936D499831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5">
    <w:name w:val="71D0D49D1B114D63B80907AA05F5235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5">
    <w:name w:val="200CA115CFE14CF18151C89FC9CCC96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5">
    <w:name w:val="7FB72B9E4FC5423B8ACDD58E1107A41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5">
    <w:name w:val="FE6192A9830745629A69302378492FB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5">
    <w:name w:val="1D8227D5C3B04E2698CD387C5BF19EF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5">
    <w:name w:val="8E7AFE3D3B59475380843F23D7D293A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5">
    <w:name w:val="34B1F1318ED8489FB0C58B53A7991E2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5">
    <w:name w:val="05ABADD521834FB38854D62D852908F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5">
    <w:name w:val="8071A962B6A24040A8ABE28D96064C8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5">
    <w:name w:val="F7F30034816642EB9F45EFFFE65812C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5">
    <w:name w:val="32D0619103514C3C9210D3B99F1EA46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5">
    <w:name w:val="4E37A52822DA42DCBE7AC2100AFE730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5">
    <w:name w:val="F26638A51352436BA2ABEA7B6DF7E22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5">
    <w:name w:val="D1E725F94D844740A2DF7CC1AE55CB6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5">
    <w:name w:val="069AC1307D26428A99515B8BD078448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5">
    <w:name w:val="290BD814AA45412AAB6E789D83590EE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5">
    <w:name w:val="2E958E720E5F4902A98B2FAB132B0CE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5">
    <w:name w:val="916AC3DA62EF4F9FAFCF197C2426716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5">
    <w:name w:val="83EF4AC73F6F496E9F787AA9416F89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5">
    <w:name w:val="9B7D702E3E8C43579EA5D0C004993FE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5">
    <w:name w:val="6C3DA2A05C024309B48247B23FF192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5">
    <w:name w:val="3E1B2DF645F24AE897B2EAB020CD382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5">
    <w:name w:val="5A761601C8E845E387E55F5446BCC9A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5">
    <w:name w:val="1853C39E4572448E8887717BFFB5A9F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5">
    <w:name w:val="5E9665B9A79D46FAB7667378511F9C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5">
    <w:name w:val="0F7E1D88C7224DA1BC5AEFC268867D7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5">
    <w:name w:val="7E940C6A4D704BEBA23562528F09CD9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5">
    <w:name w:val="BA14E25EEBA54EF88579959B7F820AD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5">
    <w:name w:val="6A4F98CDE2C348ADA10620DF055C5D1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5">
    <w:name w:val="461301C2632C44CA939CBC41795887A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5">
    <w:name w:val="F3855229BD894EF8B16F5BF4AE87E00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5">
    <w:name w:val="088E0CBA5A6E45AABBD74E1FC12B745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5">
    <w:name w:val="03B653A5448448CC9B2AE8FE0D50044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5">
    <w:name w:val="A89D2CBCCC2541C59E1CA742E02327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5">
    <w:name w:val="670F3D3879B34642816C5439F431574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5">
    <w:name w:val="2794DABFD22548F3AF0DCFD324F1CEA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5">
    <w:name w:val="DE709761F38944E88AD27C3F6076077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5">
    <w:name w:val="9211CF35412840C487D962E14B22ECE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5">
    <w:name w:val="7C51DFB774F7448E9497D2CFFCE7BF5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5">
    <w:name w:val="A13C2B8E46BE416E975C57FCFB19924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5">
    <w:name w:val="4CD08885EE5544F3A61A5E77BAEA84D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5">
    <w:name w:val="5939195815E7411CB6128490FDBC265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5">
    <w:name w:val="80E06868FD7146B18FE6C61BF212547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5">
    <w:name w:val="EF68F2CB901C4377A094B7944636F20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5">
    <w:name w:val="AB2C6DD80DA04E339DF3236A2A118B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5">
    <w:name w:val="BBBC1DAA18C14111A1BCC96AB9AAAF6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5">
    <w:name w:val="157E7F82FF234A25BCA4D219514D56D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5">
    <w:name w:val="23B599B6D32F4C95811812F9536BC07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5">
    <w:name w:val="B3308C402ABA4D91BDC3A2DAFFCD543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5">
    <w:name w:val="2D8B895C7497465F8DF48D282839553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5">
    <w:name w:val="EFDDD41079864C2EA7CC0E47367F888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5">
    <w:name w:val="074DA3143DB64747A3696B458A17108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5">
    <w:name w:val="5BF3FC98E1B64400A6001276B9498AD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5">
    <w:name w:val="3455BA11F6624547A89334B47A69DBC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5">
    <w:name w:val="8BEFE7CD5B9E4E47895880ACE431BF5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5">
    <w:name w:val="C8BDCA0CAF5940C3922CEE0DA51E8CE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5">
    <w:name w:val="D9DFA9815619493E8813D1D31930CA8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5">
    <w:name w:val="279291C7F3C24ECD8E0DBFEF5F9EA51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5">
    <w:name w:val="08B66E14B2C546FAA6A94A21096E0BF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5">
    <w:name w:val="965FBDD1F45D458F98C7BBB4E68C0EC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5">
    <w:name w:val="2270845EC5AD456A80C25FDB392415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5">
    <w:name w:val="66BBE524007A42369C51AC59F8F9C8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5">
    <w:name w:val="132494A4DD6742B1AF9C22672BAEBB1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5">
    <w:name w:val="7DFD4FF3451C4AB7B87F339D3283B0C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5">
    <w:name w:val="8DE63975BFD74C22905DD03583E73F5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5">
    <w:name w:val="5ED0FEEF133542448C3619F96D2A3C5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5">
    <w:name w:val="58893EB98E1940FEB1984E538F13010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5">
    <w:name w:val="2E6E7DA3340C42F4BF907909A4EE82E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5">
    <w:name w:val="3061CF6EC9354A4F955FB7D04F56A97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5">
    <w:name w:val="029AA5F1ADB448DFAE886FFFD97AC9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5">
    <w:name w:val="390DC91BC97B484F89821D19BA36C34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5">
    <w:name w:val="3C90AEA7022F4723B1DCE9B13F0F0A7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5">
    <w:name w:val="4615DB6525A2451BA824D149174AAD3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5">
    <w:name w:val="1DE18D26F4CA4F34A47DE06E863A6DA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5">
    <w:name w:val="69FFFAB0651444E68B75C3C3B05D961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5">
    <w:name w:val="66549678B0434ACBA1DABBE79EA1F91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5">
    <w:name w:val="A9F5E3C3B2D14C638A26F48019E293E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5">
    <w:name w:val="F319A4E36374496FADD105AF218C62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5">
    <w:name w:val="A6EB99D2999B4262B6B08942ED8A211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5">
    <w:name w:val="77D075425ECE4C2A9E143941E91942E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5">
    <w:name w:val="ACD9BA86E8E74049A10309FF55C9012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5">
    <w:name w:val="C27CC48040D44E8A9F015E683A58829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5">
    <w:name w:val="54277167C84F4FD9BD3472D1A44E44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5">
    <w:name w:val="8619E57B57F8420CA0FCF0264F11AF0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5">
    <w:name w:val="02C4394B7BAD4BCB86F371EC75269E0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5">
    <w:name w:val="DFE36725E9F64B78A660FED9F4888F9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5">
    <w:name w:val="2793FC005A7B465780A32D5AAE6F7E4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5">
    <w:name w:val="7BDEBA8C6B104513BBD3154B288087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5">
    <w:name w:val="A2AEB6C331C64624B63E8EB06726259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5">
    <w:name w:val="6D69D75FBF6D47D4BA9490F069CC2B7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5">
    <w:name w:val="5C551BA7DBFE4EC29DFC1BD02ED9289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5">
    <w:name w:val="365770A8B5634E1ABB478F580CA9F15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5">
    <w:name w:val="C5E540C1180E44FC99DF427D57578B6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5">
    <w:name w:val="95AF0AB7FBEC4D1DB5569FF5EA1330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5">
    <w:name w:val="4666E5E8C26F4480B475061A711C6D9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5">
    <w:name w:val="4CD2D4B7C4464B5AB5FF3A5AB61E6DE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5">
    <w:name w:val="A37E327958794BD6A65C1F41C8529A0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5">
    <w:name w:val="78BA730864854FD09598C3F82814681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5">
    <w:name w:val="55885CE0FA7E4A2095D90415138022C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5">
    <w:name w:val="2F4EA908B40E4E9AA6E1F319EC0C79A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5">
    <w:name w:val="BB402CEF541F4EDEAD99D5A1BBB096F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5">
    <w:name w:val="971F905C38AB4E15AFD1BB93A34E9B1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5">
    <w:name w:val="B8D49D6CE7B4429BBA6D5CA375FE8EE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5">
    <w:name w:val="E381A07BD70F4AB4B0CAD962DAE894D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5">
    <w:name w:val="867BFD25483444C8A4792CC58A184E4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5">
    <w:name w:val="73BFC80141F34AEF943DD6AA6B9E4EC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5">
    <w:name w:val="1AB7D70BB149414199A8A116C0406C1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5">
    <w:name w:val="34CB0D5DBC154252B048809C004FBC8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5">
    <w:name w:val="F2EC606D174B4F868BE5F8EEE4D2F3E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5">
    <w:name w:val="6BC17268D89A4621ADF15E1FBDC57AB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5">
    <w:name w:val="3D759B6C0DE9492086C91EDEB9FAE91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5">
    <w:name w:val="6AD5A94C81254D00A646B850DDE0FC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5">
    <w:name w:val="6DB506F99B5042E686B785F649B393A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5">
    <w:name w:val="32DB5283040F405CA3AF888A810E017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5">
    <w:name w:val="61C255BAAAF24E71A647D930F78B9F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5">
    <w:name w:val="AE4583C11A1342A28216A84225CBC4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5">
    <w:name w:val="C95E7684530A49BF9BD27C411E829CE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5">
    <w:name w:val="47B3CFDBDCD34423AFA4FB49181FA8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5">
    <w:name w:val="EEFF9C4198F34DFA95F24087A7DE09D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5">
    <w:name w:val="A59E87F11A5C425A921984D51686EAE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5">
    <w:name w:val="A29B2A67FF5443E0BA3F3A95D388E79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5">
    <w:name w:val="EE1D011A50EA40AEADAF8C772503184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5">
    <w:name w:val="4CB47DD941D2465BB26811D7BD8251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5">
    <w:name w:val="2D7095DDEA1C4959BFB0BCBC4CCA615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5">
    <w:name w:val="E71D453B67034C44985727095F3FC3B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5">
    <w:name w:val="9887DAB0413048E5BF9BDEAC3A62E35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5">
    <w:name w:val="B886F96280AC4B038E1D86497FF0FA2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5">
    <w:name w:val="0C9E640549E44379B8B1856DFBCB4EB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5">
    <w:name w:val="D849C3876B6C4795890DDEFB683A1EB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5">
    <w:name w:val="065421A58D064FC09320297457213C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5">
    <w:name w:val="95BA3AFA382F4384A14AFBBCC242E40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5">
    <w:name w:val="0DEA1E9986304F0AA7C82CAC7D41FD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5">
    <w:name w:val="412AF1069FB2411CBEB27E8DC556F99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5">
    <w:name w:val="9055EEA2255C4DE6AABC54730C0515D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5">
    <w:name w:val="D63398CF030247EE9475B2B183ED3F6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5">
    <w:name w:val="3520B1235F694807B07775338BAB2BC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5">
    <w:name w:val="A634B8189A904866914620820A3084E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5">
    <w:name w:val="CC9BA5FE1E90418DA35970E9FC344C3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5">
    <w:name w:val="286B2EA8B6A74F58B08C43AD2BAD88B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5">
    <w:name w:val="F0FBE196469B40EA8BBFF5CE558AE79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5">
    <w:name w:val="292E26718C04486B96CDC7F238D53C8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5">
    <w:name w:val="83FF6035EA674C429B8909073254857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5">
    <w:name w:val="51BEE2EB35134479A86A931A2FA0745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5">
    <w:name w:val="AFE70CA1C5104D96BD2FB7331788F02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5">
    <w:name w:val="5E1EDA2F88EC4D7C886D449C9DC11B1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5">
    <w:name w:val="8B5FD0E911204E01B1CBDA75F6DC60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5">
    <w:name w:val="1066AEFABA86429AA859661BC7119F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5">
    <w:name w:val="C0DFBE7649F04FC29316E66AA42A349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5">
    <w:name w:val="7C4CB828BF3F40A898736E8E11EB443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5">
    <w:name w:val="76DEA3C43F13483992881F0A60292F9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5">
    <w:name w:val="0B08724BFD164DC78E98E579246B88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5">
    <w:name w:val="0983614DC054471C85CAB72D7339332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5">
    <w:name w:val="F7BEDA0C1BA344769808F841A7CE8DE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5">
    <w:name w:val="264D6FFF557649DC83A2953C03D4DD2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5">
    <w:name w:val="9BD65BA4ED94430CAC61CC5B018963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5">
    <w:name w:val="0C13329DCF20469B93777104A97C99C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5">
    <w:name w:val="7D32A7008AC64B52BB215A285723602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5">
    <w:name w:val="D02420F1BFA543AC8B1330902718256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5">
    <w:name w:val="D13ADA4F4D184971A7957108EB8E48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5">
    <w:name w:val="C70107183BD74AF9966A0F14FB508FE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5">
    <w:name w:val="914093E8882D41C5BB55957F2EC383B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5">
    <w:name w:val="55BE07A357E043119B6CD2C0C2E081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5">
    <w:name w:val="D26169C9F5CA44AC850BB43C64D267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5">
    <w:name w:val="16DEA693A93C4B2695770AAD7A742C1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5">
    <w:name w:val="E1774B58B94B456080F34165C912686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5">
    <w:name w:val="7265716BF5614DC58C1A429C9C4F057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5">
    <w:name w:val="4C347850B87A43A1AD707548947D01C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5">
    <w:name w:val="6E51E409D64E4F24BB5C22AB75CD49E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5">
    <w:name w:val="9819E6ED1B6F42A0821E362A40E0DD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5">
    <w:name w:val="A61DA212A6814E92AE57628E4EFEF15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5">
    <w:name w:val="ADE2E566D5E94F89A374831162C6472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5">
    <w:name w:val="33373C4171874D668FD8D696707172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5">
    <w:name w:val="D7B5B9EB50404E1E9651A0F6765AC27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5">
    <w:name w:val="3694E5080E1A417685DC5D51B92F10B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5">
    <w:name w:val="E28B29ACADA14B4C992CE7FA784C162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5">
    <w:name w:val="320E62DCCDCB42EF9CADD323C89438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5">
    <w:name w:val="20BF8A7B439F42648E53E038F2EBA5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5">
    <w:name w:val="85FCCCFFAFE14A4298253A208941A56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5">
    <w:name w:val="D421A7E3005A4046B97872E49FC131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5">
    <w:name w:val="42447456567A4C979BF6DFCD78E3C3E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5">
    <w:name w:val="C259E747D6994EB28C20570A47F2975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5">
    <w:name w:val="E2DA8E3FDEBD47698350D95D787F4B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5">
    <w:name w:val="F296C50800784AA69CCDB20854289F9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5">
    <w:name w:val="1B94026532944DCB821D2C0DDF7BF95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5">
    <w:name w:val="66FFF382866F44139DC3496E1975219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5">
    <w:name w:val="1388D9AE7DAB4D79990E7B217430E4B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5">
    <w:name w:val="52340FCF674948EAA49287ECBEDCC74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5">
    <w:name w:val="7A0E9682996F4F409C2DE60E88D34D8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5">
    <w:name w:val="368090D1CAB746C782420B019FB6B83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5">
    <w:name w:val="0CB5164B7C1C4FFB93EA984E3EFB741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5">
    <w:name w:val="F0498B81500449E1A2086B8A5578EE7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5">
    <w:name w:val="8CAE44F643FD4F4085978AC2F2A8092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5">
    <w:name w:val="024FAF76D2274B7198F8FE70120645E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5">
    <w:name w:val="8CE5C38E89E8483899543035F5A9DC5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5">
    <w:name w:val="BCABFF8A88D4405E8B2D8520D6CEED2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5">
    <w:name w:val="EBCF15D0A6774B59855DA9DE882FFA5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5">
    <w:name w:val="866EE35E85A94640A0038921F73358F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5">
    <w:name w:val="BEF21AB2C0914B5B9EC5C54169BD6C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5">
    <w:name w:val="72DE0C7F7A5E4C1193D65AFE1F0AE7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5">
    <w:name w:val="697BD510C79243F08E1A6525EE71906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5">
    <w:name w:val="08F563F1198A4FBE8AB5040F1F72F90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5">
    <w:name w:val="7A94F603AB354E959203D0DA2BD2A88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5">
    <w:name w:val="0FC94B77D280420989C2B044464931E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5">
    <w:name w:val="3A6DB53504D54266AEC35861EAD361A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5">
    <w:name w:val="80A91A4178C8420382C0557C3D9DF91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5">
    <w:name w:val="7125463CFC854E569259F43C6E28B67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5">
    <w:name w:val="10E440D9A9C34D6986774A989E83842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5">
    <w:name w:val="C256EF70137A4497AC21A67180D1D55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5">
    <w:name w:val="F7B40D58E25B4EA69716484128D4E9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5">
    <w:name w:val="C51D9D253F8045C09DE6438B67B2197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5">
    <w:name w:val="AC9C7A1470264391A02A8C778371BCE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5">
    <w:name w:val="84C8C70DF8A847E289799BCAD0AD82E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5">
    <w:name w:val="FC9D691FCFF64E1E9A5B12F4B3FD5EF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5">
    <w:name w:val="629D0F47F8DB455FBD3B10458BEC807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5">
    <w:name w:val="432E8A0952CD421CB85DF66338CD53B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5">
    <w:name w:val="2C3A889816C942129EA520FD9E23BA7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5">
    <w:name w:val="7C6145B260C743199356219AA50F84C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5">
    <w:name w:val="CE925BF1EB314BDDB8F27560281305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5">
    <w:name w:val="EDF13252327C4E2BA3CC68BAF266952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5">
    <w:name w:val="3B2A6A8780944655B71CB48830E62C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5">
    <w:name w:val="06F568CF9F894FE69D7F2C56038ABE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5">
    <w:name w:val="D4D8ED2927384BD0B28B643A8A0AE82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5">
    <w:name w:val="6547E5C6170B479296B5F733CFE2CC6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5">
    <w:name w:val="8609C09B41FD46BD8B7589D5345F051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5">
    <w:name w:val="2643C45497C941D38339521E43473C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5">
    <w:name w:val="FB9EECDB88454A6E82B36ECD33ABF13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5">
    <w:name w:val="D621B0B641AB4B3AB1D74A94D43AFE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5">
    <w:name w:val="F138FB9EF5CC4F04A1F6D481FC2B049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5">
    <w:name w:val="62041BD3B27D4941A4DDCC1DA3291B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5">
    <w:name w:val="2CFF68600C934DCA8ED3E3E7D19B2AF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5">
    <w:name w:val="57F51ACE2EC64558AB84AA513FB9C8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5">
    <w:name w:val="0068AE92C8484D3BBB634910905C30D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5">
    <w:name w:val="A116BB894F21488A9C32327852E1A1E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5">
    <w:name w:val="F7FF81CE56A64CCFB5B8ADEFC8E5EC4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5">
    <w:name w:val="C6CB2DC71A3E42F4923BE47E65D9AAE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5">
    <w:name w:val="13CF56F6BB6D4B5AB94B991FE17689F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5">
    <w:name w:val="29C9980FA45140B589B0F2BB8C118F8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5">
    <w:name w:val="67ED2F06B5984360A7806E55B79E453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5">
    <w:name w:val="678AEBCAE96C4E7F8B5A06D78C08DE4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5">
    <w:name w:val="3B113BD8442344CF90A26E80B44F4CB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5">
    <w:name w:val="CECC8D6564C7456DA9226EF2A7CD100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5">
    <w:name w:val="2C216E7032D3466480BF6CFD617F136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5">
    <w:name w:val="073A4CE33FFB40EA87FF0256527312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5">
    <w:name w:val="6AE979AEBB10428FBB26EA16D0C677B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5">
    <w:name w:val="769A6ADCF6C94D2786C16B839C87826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5">
    <w:name w:val="A5F41DE5DC914A04975877796EDE900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5">
    <w:name w:val="BB1921E410F14F40854ACDE68299652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5">
    <w:name w:val="5712463F849540F8BA4D78B31C01CE7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5">
    <w:name w:val="5A0C653524F348748CD880C6D155FB0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5">
    <w:name w:val="41BC5A50EC2244DDB99C14223044713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5">
    <w:name w:val="B6C4E2319BFD4F978EA83636823B555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5">
    <w:name w:val="DEE54DFAEA924A089F0173BB5BE5B38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5">
    <w:name w:val="A8C4C8E3B58A4CFABFC2647EDC539CC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5">
    <w:name w:val="9653EA1061984268BF739DCC4796645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5">
    <w:name w:val="7A32C2BD1376430A93B05E4C155E168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5">
    <w:name w:val="1D2EA8389F564002A2328F6B5730F4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5">
    <w:name w:val="4EA7566CA31C4092A4404837425553B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5">
    <w:name w:val="67536431B5A04519A63E1F6A6097571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5">
    <w:name w:val="5AE9DF5D884C49D5B8286B514349CEA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5">
    <w:name w:val="7CD6F0162FDB4A489F1E166DEE23B74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5">
    <w:name w:val="5FBF69A9954348708031757B289324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5">
    <w:name w:val="62A39A403C1543699D34B803BFCBC32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5">
    <w:name w:val="9168AEF931AE48B298C7A12D116FE09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5">
    <w:name w:val="DF23360B42474AD6ABBB99FAFD79DE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5">
    <w:name w:val="43D77F8FC1FE4A6292C20D0351930D8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5">
    <w:name w:val="7B61738542AA4C689E5187E01E8DCF6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5">
    <w:name w:val="06BF41EEDC294E349DBCA022253C8F0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5">
    <w:name w:val="8736F6BAB47F4DC29ACB585F817B003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5">
    <w:name w:val="DCD3E45057A24BE39282EF9F9201901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5">
    <w:name w:val="C51D0D8DEA20407DB88E9755052CA4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5">
    <w:name w:val="D6FF50614D2D4E74982BC0A2AEFCEF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5">
    <w:name w:val="D7B88F135D99443CA08F52AF90C550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5">
    <w:name w:val="106C62B01E784EB7A5220B93C3DCCFD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5">
    <w:name w:val="F71B1B4C6B04450DAA0A23D3E141CB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5">
    <w:name w:val="8E1D117E2953435F8AEE9C3A001F9B1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5">
    <w:name w:val="A4AB931D00EF4DB1AAE9272D4BC52A0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5">
    <w:name w:val="26AE698796A64D999D59327B684E6AA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5">
    <w:name w:val="78A14008078242D495F181929252EA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5">
    <w:name w:val="42308FAD9C01473BA160D994426CA8F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5">
    <w:name w:val="AD89AF051A1B4C81B019B497BB73237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5">
    <w:name w:val="3B45DEC8D3864D74B309C45BADB5EF4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5">
    <w:name w:val="61267543C9B748ABAE5E5790E0A56DC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5">
    <w:name w:val="130A1243B3384025ADC71A73B725060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5">
    <w:name w:val="68BE97021B4740FABD6EF3F8382DA20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5">
    <w:name w:val="05C95A665BB3409D9C7588D12E4B255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5">
    <w:name w:val="72034B41213849C6BABB823D4E56FF0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5">
    <w:name w:val="9C35192F4F1F47F884C88EAD488C236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5">
    <w:name w:val="DAD6529DFBC048E2B710A28CA431A5E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5">
    <w:name w:val="9E8242E084524B999D05F4CD4E6C350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5">
    <w:name w:val="39A1B717B496432EAB85F187871A619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5">
    <w:name w:val="6A5B621C75444E2A8A8A370B9046E80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5">
    <w:name w:val="C3D53247CD8242DFA752014B68E266E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5">
    <w:name w:val="B8EE641BB9184D50BEA6EA696642A6E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5">
    <w:name w:val="DF1F8C83A6604F79B45EA1E0B14760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5">
    <w:name w:val="36B84308BE5641228746D5B6145213B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5">
    <w:name w:val="88AABA41B77A4E65ADA9A47C8446E95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5">
    <w:name w:val="C24D45ACE461476C85C626204B8D176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5">
    <w:name w:val="247D50F8E714489BBEE3967B2C8EBFC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4">
    <w:name w:val="30FA1934254741139E24BD69DA240B3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2">
    <w:name w:val="08032C3CBE674312934990F8772E8E79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1">
    <w:name w:val="3688E035CBB14A4C98DAB03CFCAAA26A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2">
    <w:name w:val="0B71D24B48044D5FB3D27986F7810E3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1">
    <w:name w:val="6B4515E4588B4097A1A7FAF346C0F3FD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8">
    <w:name w:val="7C0DECC541ED4F3E85E5AAE443630AD9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8">
    <w:name w:val="94B9C30DD79D441CA1CAA3D2B5D0B35F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8">
    <w:name w:val="BE8D0C258E0945D6B295EC74257372DC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9">
    <w:name w:val="1D16C1E4BC3B436BA6B87781F160F6F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8">
    <w:name w:val="4C243C2AEE204CF2AD13E31FFFFC6B23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6">
    <w:name w:val="2045C74BF4794FD1B968F9B45BE44F4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6">
    <w:name w:val="F7FA3686B68649E8BAAD88EC6F011831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9">
    <w:name w:val="410A29B24D254D80AF4F832D85D88CB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9">
    <w:name w:val="329EB5BD22894B7680CCC9021C360DD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9">
    <w:name w:val="349BD11B886F4134AE507092D43D284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9">
    <w:name w:val="E2E2F8374D2644BFBB5255FDF74D96A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9">
    <w:name w:val="7A6A0B11E0B74A43B65A182EF8FB30D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9">
    <w:name w:val="1DB574A98C994035AD76EC03E2B7603F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9">
    <w:name w:val="15DD62235CB14AABBBFF72FE4A5ED6F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9">
    <w:name w:val="6FDB05609C56487CA1F5C3CCAA7785E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9">
    <w:name w:val="E45B19E27E7843029181A7EF46B305A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9">
    <w:name w:val="2615C00E1D6B49F5994E1FC97CE9CF0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9">
    <w:name w:val="1F0ECE1FA50948A3ACFB50146108395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9">
    <w:name w:val="1B3A6CE111E64D3F9195E0CD97A0CCC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9">
    <w:name w:val="53C13B5B7AE44C20A36766CC4C4EDD3D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9">
    <w:name w:val="9532B67A13AD4582B9080B42D20A551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9">
    <w:name w:val="8B92C020D9064863A138A5C0049679C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9">
    <w:name w:val="F6576A7921B74E20AA18D2CAF30A924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9">
    <w:name w:val="033835AFD3904F1DB864B6F02826E53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9">
    <w:name w:val="D6B318A6868A426581AA6361097FE4B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9">
    <w:name w:val="E16CC885FA3F45DFA34333E4671C02F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9">
    <w:name w:val="97CE80EBD04B4177BB328E24659D5C9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9">
    <w:name w:val="B4554EC0D383434E92B82CF7B0EA067F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9">
    <w:name w:val="6324D0EC2CCE4C18B3092CA6FDEF3D9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9">
    <w:name w:val="F99671CDDA1E489DB66A5DDA27E83EC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9">
    <w:name w:val="FF41C67E1FF04DDDBC582D70B428C3C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9">
    <w:name w:val="CF5022FFE7FA424CB9F2427297F9BD9C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9">
    <w:name w:val="51856336AFB849428846768FAC083F7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9">
    <w:name w:val="0650901FA90C457C86E00C53104F9B2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9">
    <w:name w:val="C0D60E00220E486DBEFAAB09F7EABAC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9">
    <w:name w:val="2EBEDF5C60014BC096BE2026C2AD447B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9">
    <w:name w:val="85A971AC63DB4A2481D529EBA554FF7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9">
    <w:name w:val="813D011CB47749F5AA4C2431F4604D1B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9">
    <w:name w:val="2F6C161A63A0435FA0C632F1E03939B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9">
    <w:name w:val="BF630B137DEB46A180147EA58E065FCB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9">
    <w:name w:val="854D893C60954334856A94E985EF1F5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9">
    <w:name w:val="46E5B0B0E5B44AD7A73F2350265B791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9">
    <w:name w:val="2EB18C92475D44DF9F7FE121F968738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9">
    <w:name w:val="8F94505C9A94482A8BCA3EC83EAE1E5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9">
    <w:name w:val="70EF2BDBE7B34A9B957EADFCFA40F0C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9">
    <w:name w:val="BB37F2EC87CD43258276FA375B54682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9">
    <w:name w:val="871A7F5E518C4530AD01EE9D457435E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9">
    <w:name w:val="ACA9BFCDB5DA4AB9A108DD4842FD617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9">
    <w:name w:val="FE5D63B9E4924F8A9EF4555CE00524D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9">
    <w:name w:val="1E9A75963D5049689AD45D99E1B1AFB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9">
    <w:name w:val="8FAC7822B3F347A094D82BAD8C7C6A2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9">
    <w:name w:val="4ABD759B954E4835B8A2046F486BC3A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9">
    <w:name w:val="60BA355F54F2451C8DEECCCA4D1FA2C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9">
    <w:name w:val="B87960223ABE427384D73D4FA0C6BAB4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9">
    <w:name w:val="2C0EEA0289924645B3B62E0A9066060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9">
    <w:name w:val="68398C6C24924B2686074044FCA9662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9">
    <w:name w:val="2DBA17E6E4704D8DB5FDCBCDB5D5298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9">
    <w:name w:val="40AF56B5D2E549D085DA7F80A76A0D6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9">
    <w:name w:val="0779B2D42A384A90BDE2DC7ABC87F06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9">
    <w:name w:val="A9CB0C01E263447DAF25190436E4193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9">
    <w:name w:val="F8786A90378344B9A046F348B7BCBF44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9">
    <w:name w:val="9DE2A33BB586406D955310BEC9D9EE5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9">
    <w:name w:val="BD7C6B15DB814420A0264B4B90A9A9B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9">
    <w:name w:val="5A0DA799D9B0403E9BB7210209F88864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6">
    <w:name w:val="6FD95F94778642BF9E7EA6DA7D9EA02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6">
    <w:name w:val="5A6C84004A444B21B5A6BFDBAA4CE87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6">
    <w:name w:val="8774C4C1BCDA4CABA542C272A3858ED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6">
    <w:name w:val="CCD2A242BCAD4092A3170F11693B2C8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6">
    <w:name w:val="F83A63CFFDBC4C6AA891F3846AF52E4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6">
    <w:name w:val="453085C2DFB04203B9C5D2EE7BB586A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6">
    <w:name w:val="B831F22E77B74B2E99E0EE486A523BE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6">
    <w:name w:val="8558DC942B80488A9F35C783E75B1FA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6">
    <w:name w:val="6CA5CBC3FAF74C9AB824206082D5080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6">
    <w:name w:val="69B1D97E939F4E44A28DB663E5DBA2A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6">
    <w:name w:val="37828D83BF574282AC5D6599E1487C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6">
    <w:name w:val="6157E4472D6C4C41B89E5D3FE697C5C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6">
    <w:name w:val="1123F8AF26734249BE76802AD824FDA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6">
    <w:name w:val="8289CCB7A9914CF1BBEA729E4FCA0B4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6">
    <w:name w:val="CE6250D0ED1240BAA867A99FD89F068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6">
    <w:name w:val="A715F0598C224402A5EE88B390CB77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6">
    <w:name w:val="93B73EAABB134366A2B7C021DD61665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6">
    <w:name w:val="150D8C89916E4A3087105A6284E400C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6">
    <w:name w:val="6F56CE5A354944E49AE88F92FBFCC79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6">
    <w:name w:val="E089917EA7A7427EB5A3CF4B51B21E7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6">
    <w:name w:val="CA2A83E1BBDA4BF2AB3AFE2760F2F6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6">
    <w:name w:val="355445A7F5684F2AB95DED33F7718CC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6">
    <w:name w:val="764FF402C67E4291A85110160ADBA30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6">
    <w:name w:val="C856A1815F8A44C688CD6CE4170CCE1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6">
    <w:name w:val="91D0140132024484BD5994854D9B8A5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6">
    <w:name w:val="F363AA6D5C8B407E842F58FEC19F5CE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6">
    <w:name w:val="97815E8163594849BB62676CC6D2C6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6">
    <w:name w:val="0B4E612D18714805A7CCCDA2C4C772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6">
    <w:name w:val="95441B48AA1E4B05943C0F92E9D2C27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6">
    <w:name w:val="0B7F06A0933045BDA9AE2A7DDB054A9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6">
    <w:name w:val="1C07F99DF5714BCF803CA91B1E765E7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6">
    <w:name w:val="09D04C99D77A498289636E90FAC8C3D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6">
    <w:name w:val="54018EC37AF7401DB0446FCE612BF2E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6">
    <w:name w:val="053DCB3099A9469DBDF494CA6A13B88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6">
    <w:name w:val="CAAC815CB43F444BBCE2FA731A36ED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6">
    <w:name w:val="21090A8CF8C540F4B286E6EDA52983D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6">
    <w:name w:val="BBC154A553D04B98A0BE9F007DC1141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6">
    <w:name w:val="7CCCC656A7D34993BB03B936D499831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6">
    <w:name w:val="71D0D49D1B114D63B80907AA05F5235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6">
    <w:name w:val="200CA115CFE14CF18151C89FC9CCC96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6">
    <w:name w:val="7FB72B9E4FC5423B8ACDD58E1107A41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6">
    <w:name w:val="FE6192A9830745629A69302378492FB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6">
    <w:name w:val="1D8227D5C3B04E2698CD387C5BF19EF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6">
    <w:name w:val="8E7AFE3D3B59475380843F23D7D293A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6">
    <w:name w:val="34B1F1318ED8489FB0C58B53A7991E2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6">
    <w:name w:val="05ABADD521834FB38854D62D852908F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6">
    <w:name w:val="8071A962B6A24040A8ABE28D96064C8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6">
    <w:name w:val="F7F30034816642EB9F45EFFFE65812C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6">
    <w:name w:val="32D0619103514C3C9210D3B99F1EA46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6">
    <w:name w:val="4E37A52822DA42DCBE7AC2100AFE730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6">
    <w:name w:val="F26638A51352436BA2ABEA7B6DF7E22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6">
    <w:name w:val="D1E725F94D844740A2DF7CC1AE55CB6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6">
    <w:name w:val="069AC1307D26428A99515B8BD078448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6">
    <w:name w:val="290BD814AA45412AAB6E789D83590EE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6">
    <w:name w:val="2E958E720E5F4902A98B2FAB132B0CE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6">
    <w:name w:val="916AC3DA62EF4F9FAFCF197C2426716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6">
    <w:name w:val="83EF4AC73F6F496E9F787AA9416F89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6">
    <w:name w:val="9B7D702E3E8C43579EA5D0C004993FE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6">
    <w:name w:val="6C3DA2A05C024309B48247B23FF192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6">
    <w:name w:val="3E1B2DF645F24AE897B2EAB020CD382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6">
    <w:name w:val="5A761601C8E845E387E55F5446BCC9A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6">
    <w:name w:val="1853C39E4572448E8887717BFFB5A9F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6">
    <w:name w:val="5E9665B9A79D46FAB7667378511F9C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6">
    <w:name w:val="0F7E1D88C7224DA1BC5AEFC268867D7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6">
    <w:name w:val="7E940C6A4D704BEBA23562528F09CD9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6">
    <w:name w:val="BA14E25EEBA54EF88579959B7F820AD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6">
    <w:name w:val="6A4F98CDE2C348ADA10620DF055C5D1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6">
    <w:name w:val="461301C2632C44CA939CBC41795887A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6">
    <w:name w:val="F3855229BD894EF8B16F5BF4AE87E00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6">
    <w:name w:val="088E0CBA5A6E45AABBD74E1FC12B745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6">
    <w:name w:val="03B653A5448448CC9B2AE8FE0D50044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6">
    <w:name w:val="A89D2CBCCC2541C59E1CA742E02327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6">
    <w:name w:val="670F3D3879B34642816C5439F431574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6">
    <w:name w:val="2794DABFD22548F3AF0DCFD324F1CEA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6">
    <w:name w:val="DE709761F38944E88AD27C3F6076077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6">
    <w:name w:val="9211CF35412840C487D962E14B22ECE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6">
    <w:name w:val="7C51DFB774F7448E9497D2CFFCE7BF5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6">
    <w:name w:val="A13C2B8E46BE416E975C57FCFB19924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6">
    <w:name w:val="4CD08885EE5544F3A61A5E77BAEA84D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6">
    <w:name w:val="5939195815E7411CB6128490FDBC26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6">
    <w:name w:val="80E06868FD7146B18FE6C61BF212547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6">
    <w:name w:val="EF68F2CB901C4377A094B7944636F20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6">
    <w:name w:val="AB2C6DD80DA04E339DF3236A2A118B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6">
    <w:name w:val="BBBC1DAA18C14111A1BCC96AB9AAAF6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6">
    <w:name w:val="157E7F82FF234A25BCA4D219514D56D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6">
    <w:name w:val="23B599B6D32F4C95811812F9536BC07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6">
    <w:name w:val="B3308C402ABA4D91BDC3A2DAFFCD543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6">
    <w:name w:val="2D8B895C7497465F8DF48D282839553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6">
    <w:name w:val="EFDDD41079864C2EA7CC0E47367F888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6">
    <w:name w:val="074DA3143DB64747A3696B458A17108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6">
    <w:name w:val="5BF3FC98E1B64400A6001276B9498AD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6">
    <w:name w:val="3455BA11F6624547A89334B47A69DBC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6">
    <w:name w:val="8BEFE7CD5B9E4E47895880ACE431BF5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6">
    <w:name w:val="C8BDCA0CAF5940C3922CEE0DA51E8CE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6">
    <w:name w:val="D9DFA9815619493E8813D1D31930CA8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6">
    <w:name w:val="279291C7F3C24ECD8E0DBFEF5F9EA51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6">
    <w:name w:val="08B66E14B2C546FAA6A94A21096E0BF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6">
    <w:name w:val="965FBDD1F45D458F98C7BBB4E68C0EC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6">
    <w:name w:val="2270845EC5AD456A80C25FDB392415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6">
    <w:name w:val="66BBE524007A42369C51AC59F8F9C8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6">
    <w:name w:val="132494A4DD6742B1AF9C22672BAEBB1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6">
    <w:name w:val="7DFD4FF3451C4AB7B87F339D3283B0C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6">
    <w:name w:val="8DE63975BFD74C22905DD03583E73F5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6">
    <w:name w:val="5ED0FEEF133542448C3619F96D2A3C5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6">
    <w:name w:val="58893EB98E1940FEB1984E538F13010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6">
    <w:name w:val="2E6E7DA3340C42F4BF907909A4EE82E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6">
    <w:name w:val="3061CF6EC9354A4F955FB7D04F56A97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6">
    <w:name w:val="029AA5F1ADB448DFAE886FFFD97AC9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6">
    <w:name w:val="390DC91BC97B484F89821D19BA36C34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6">
    <w:name w:val="3C90AEA7022F4723B1DCE9B13F0F0A7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6">
    <w:name w:val="4615DB6525A2451BA824D149174AAD3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6">
    <w:name w:val="1DE18D26F4CA4F34A47DE06E863A6DA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6">
    <w:name w:val="69FFFAB0651444E68B75C3C3B05D961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6">
    <w:name w:val="66549678B0434ACBA1DABBE79EA1F91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6">
    <w:name w:val="A9F5E3C3B2D14C638A26F48019E293E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6">
    <w:name w:val="F319A4E36374496FADD105AF218C62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6">
    <w:name w:val="A6EB99D2999B4262B6B08942ED8A211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6">
    <w:name w:val="77D075425ECE4C2A9E143941E91942E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6">
    <w:name w:val="ACD9BA86E8E74049A10309FF55C9012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6">
    <w:name w:val="C27CC48040D44E8A9F015E683A58829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6">
    <w:name w:val="54277167C84F4FD9BD3472D1A44E44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6">
    <w:name w:val="8619E57B57F8420CA0FCF0264F11AF0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6">
    <w:name w:val="02C4394B7BAD4BCB86F371EC75269E0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6">
    <w:name w:val="DFE36725E9F64B78A660FED9F4888F9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6">
    <w:name w:val="2793FC005A7B465780A32D5AAE6F7E4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6">
    <w:name w:val="7BDEBA8C6B104513BBD3154B288087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6">
    <w:name w:val="A2AEB6C331C64624B63E8EB06726259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6">
    <w:name w:val="6D69D75FBF6D47D4BA9490F069CC2B7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6">
    <w:name w:val="5C551BA7DBFE4EC29DFC1BD02ED9289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6">
    <w:name w:val="365770A8B5634E1ABB478F580CA9F15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6">
    <w:name w:val="C5E540C1180E44FC99DF427D57578B6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6">
    <w:name w:val="95AF0AB7FBEC4D1DB5569FF5EA1330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6">
    <w:name w:val="4666E5E8C26F4480B475061A711C6D9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6">
    <w:name w:val="4CD2D4B7C4464B5AB5FF3A5AB61E6DE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6">
    <w:name w:val="A37E327958794BD6A65C1F41C8529A0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6">
    <w:name w:val="78BA730864854FD09598C3F82814681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6">
    <w:name w:val="55885CE0FA7E4A2095D90415138022C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6">
    <w:name w:val="2F4EA908B40E4E9AA6E1F319EC0C79A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6">
    <w:name w:val="BB402CEF541F4EDEAD99D5A1BBB096F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6">
    <w:name w:val="971F905C38AB4E15AFD1BB93A34E9B1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6">
    <w:name w:val="B8D49D6CE7B4429BBA6D5CA375FE8EE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6">
    <w:name w:val="E381A07BD70F4AB4B0CAD962DAE894D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6">
    <w:name w:val="867BFD25483444C8A4792CC58A184E4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6">
    <w:name w:val="73BFC80141F34AEF943DD6AA6B9E4EC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6">
    <w:name w:val="1AB7D70BB149414199A8A116C0406C1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6">
    <w:name w:val="34CB0D5DBC154252B048809C004FBC8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6">
    <w:name w:val="F2EC606D174B4F868BE5F8EEE4D2F3E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6">
    <w:name w:val="6BC17268D89A4621ADF15E1FBDC57AB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6">
    <w:name w:val="3D759B6C0DE9492086C91EDEB9FAE91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6">
    <w:name w:val="6AD5A94C81254D00A646B850DDE0FC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6">
    <w:name w:val="6DB506F99B5042E686B785F649B393A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6">
    <w:name w:val="32DB5283040F405CA3AF888A810E017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6">
    <w:name w:val="61C255BAAAF24E71A647D930F78B9F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6">
    <w:name w:val="AE4583C11A1342A28216A84225CBC4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6">
    <w:name w:val="C95E7684530A49BF9BD27C411E829CE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6">
    <w:name w:val="47B3CFDBDCD34423AFA4FB49181FA8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6">
    <w:name w:val="EEFF9C4198F34DFA95F24087A7DE09D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6">
    <w:name w:val="A59E87F11A5C425A921984D51686EAE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6">
    <w:name w:val="A29B2A67FF5443E0BA3F3A95D388E79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6">
    <w:name w:val="EE1D011A50EA40AEADAF8C772503184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6">
    <w:name w:val="4CB47DD941D2465BB26811D7BD8251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6">
    <w:name w:val="2D7095DDEA1C4959BFB0BCBC4CCA615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6">
    <w:name w:val="E71D453B67034C44985727095F3FC3B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6">
    <w:name w:val="9887DAB0413048E5BF9BDEAC3A62E35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6">
    <w:name w:val="B886F96280AC4B038E1D86497FF0FA2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6">
    <w:name w:val="0C9E640549E44379B8B1856DFBCB4EB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6">
    <w:name w:val="D849C3876B6C4795890DDEFB683A1EB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6">
    <w:name w:val="065421A58D064FC09320297457213C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6">
    <w:name w:val="95BA3AFA382F4384A14AFBBCC242E40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6">
    <w:name w:val="0DEA1E9986304F0AA7C82CAC7D41FD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6">
    <w:name w:val="412AF1069FB2411CBEB27E8DC556F99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6">
    <w:name w:val="9055EEA2255C4DE6AABC54730C0515D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6">
    <w:name w:val="D63398CF030247EE9475B2B183ED3F6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6">
    <w:name w:val="3520B1235F694807B07775338BAB2BC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6">
    <w:name w:val="A634B8189A904866914620820A3084E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6">
    <w:name w:val="CC9BA5FE1E90418DA35970E9FC344C3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6">
    <w:name w:val="286B2EA8B6A74F58B08C43AD2BAD88B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6">
    <w:name w:val="F0FBE196469B40EA8BBFF5CE558AE79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6">
    <w:name w:val="292E26718C04486B96CDC7F238D53C8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6">
    <w:name w:val="83FF6035EA674C429B8909073254857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6">
    <w:name w:val="51BEE2EB35134479A86A931A2FA0745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6">
    <w:name w:val="AFE70CA1C5104D96BD2FB7331788F02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6">
    <w:name w:val="5E1EDA2F88EC4D7C886D449C9DC11B1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6">
    <w:name w:val="8B5FD0E911204E01B1CBDA75F6DC60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6">
    <w:name w:val="1066AEFABA86429AA859661BC7119F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6">
    <w:name w:val="C0DFBE7649F04FC29316E66AA42A349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6">
    <w:name w:val="7C4CB828BF3F40A898736E8E11EB443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6">
    <w:name w:val="76DEA3C43F13483992881F0A60292F9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6">
    <w:name w:val="0B08724BFD164DC78E98E579246B88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6">
    <w:name w:val="0983614DC054471C85CAB72D7339332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6">
    <w:name w:val="F7BEDA0C1BA344769808F841A7CE8DE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6">
    <w:name w:val="264D6FFF557649DC83A2953C03D4DD2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6">
    <w:name w:val="9BD65BA4ED94430CAC61CC5B018963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6">
    <w:name w:val="0C13329DCF20469B93777104A97C99C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6">
    <w:name w:val="7D32A7008AC64B52BB215A285723602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6">
    <w:name w:val="D02420F1BFA543AC8B1330902718256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6">
    <w:name w:val="D13ADA4F4D184971A7957108EB8E48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6">
    <w:name w:val="C70107183BD74AF9966A0F14FB508FE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6">
    <w:name w:val="914093E8882D41C5BB55957F2EC383B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6">
    <w:name w:val="55BE07A357E043119B6CD2C0C2E081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6">
    <w:name w:val="D26169C9F5CA44AC850BB43C64D267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6">
    <w:name w:val="16DEA693A93C4B2695770AAD7A742C1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6">
    <w:name w:val="E1774B58B94B456080F34165C912686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6">
    <w:name w:val="7265716BF5614DC58C1A429C9C4F057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6">
    <w:name w:val="4C347850B87A43A1AD707548947D01C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6">
    <w:name w:val="6E51E409D64E4F24BB5C22AB75CD49E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6">
    <w:name w:val="9819E6ED1B6F42A0821E362A40E0DD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6">
    <w:name w:val="A61DA212A6814E92AE57628E4EFEF15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6">
    <w:name w:val="ADE2E566D5E94F89A374831162C6472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6">
    <w:name w:val="33373C4171874D668FD8D696707172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6">
    <w:name w:val="D7B5B9EB50404E1E9651A0F6765AC27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6">
    <w:name w:val="3694E5080E1A417685DC5D51B92F10B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6">
    <w:name w:val="E28B29ACADA14B4C992CE7FA784C162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6">
    <w:name w:val="320E62DCCDCB42EF9CADD323C89438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6">
    <w:name w:val="20BF8A7B439F42648E53E038F2EBA5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6">
    <w:name w:val="85FCCCFFAFE14A4298253A208941A56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6">
    <w:name w:val="D421A7E3005A4046B97872E49FC131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6">
    <w:name w:val="42447456567A4C979BF6DFCD78E3C3E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6">
    <w:name w:val="C259E747D6994EB28C20570A47F2975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6">
    <w:name w:val="E2DA8E3FDEBD47698350D95D787F4B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6">
    <w:name w:val="F296C50800784AA69CCDB20854289F9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6">
    <w:name w:val="1B94026532944DCB821D2C0DDF7BF95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6">
    <w:name w:val="66FFF382866F44139DC3496E1975219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6">
    <w:name w:val="1388D9AE7DAB4D79990E7B217430E4B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6">
    <w:name w:val="52340FCF674948EAA49287ECBEDCC74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6">
    <w:name w:val="7A0E9682996F4F409C2DE60E88D34D8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6">
    <w:name w:val="368090D1CAB746C782420B019FB6B83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6">
    <w:name w:val="0CB5164B7C1C4FFB93EA984E3EFB741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6">
    <w:name w:val="F0498B81500449E1A2086B8A5578EE7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6">
    <w:name w:val="8CAE44F643FD4F4085978AC2F2A8092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6">
    <w:name w:val="024FAF76D2274B7198F8FE70120645E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6">
    <w:name w:val="8CE5C38E89E8483899543035F5A9DC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6">
    <w:name w:val="BCABFF8A88D4405E8B2D8520D6CEED2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6">
    <w:name w:val="EBCF15D0A6774B59855DA9DE882FFA5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6">
    <w:name w:val="866EE35E85A94640A0038921F73358F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6">
    <w:name w:val="BEF21AB2C0914B5B9EC5C54169BD6C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6">
    <w:name w:val="72DE0C7F7A5E4C1193D65AFE1F0AE7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6">
    <w:name w:val="697BD510C79243F08E1A6525EE71906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6">
    <w:name w:val="08F563F1198A4FBE8AB5040F1F72F90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6">
    <w:name w:val="7A94F603AB354E959203D0DA2BD2A88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6">
    <w:name w:val="0FC94B77D280420989C2B044464931E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6">
    <w:name w:val="3A6DB53504D54266AEC35861EAD361A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6">
    <w:name w:val="80A91A4178C8420382C0557C3D9DF91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6">
    <w:name w:val="7125463CFC854E569259F43C6E28B67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6">
    <w:name w:val="10E440D9A9C34D6986774A989E83842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6">
    <w:name w:val="C256EF70137A4497AC21A67180D1D55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6">
    <w:name w:val="F7B40D58E25B4EA69716484128D4E9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6">
    <w:name w:val="C51D9D253F8045C09DE6438B67B2197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6">
    <w:name w:val="AC9C7A1470264391A02A8C778371BCE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6">
    <w:name w:val="84C8C70DF8A847E289799BCAD0AD82E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6">
    <w:name w:val="FC9D691FCFF64E1E9A5B12F4B3FD5EF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6">
    <w:name w:val="629D0F47F8DB455FBD3B10458BEC807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6">
    <w:name w:val="432E8A0952CD421CB85DF66338CD53B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6">
    <w:name w:val="2C3A889816C942129EA520FD9E23BA7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6">
    <w:name w:val="7C6145B260C743199356219AA50F84C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6">
    <w:name w:val="CE925BF1EB314BDDB8F27560281305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6">
    <w:name w:val="EDF13252327C4E2BA3CC68BAF266952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6">
    <w:name w:val="3B2A6A8780944655B71CB48830E62C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6">
    <w:name w:val="06F568CF9F894FE69D7F2C56038ABE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6">
    <w:name w:val="D4D8ED2927384BD0B28B643A8A0AE82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6">
    <w:name w:val="6547E5C6170B479296B5F733CFE2CC6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6">
    <w:name w:val="8609C09B41FD46BD8B7589D5345F051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6">
    <w:name w:val="2643C45497C941D38339521E43473C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6">
    <w:name w:val="FB9EECDB88454A6E82B36ECD33ABF13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6">
    <w:name w:val="D621B0B641AB4B3AB1D74A94D43AFE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6">
    <w:name w:val="F138FB9EF5CC4F04A1F6D481FC2B049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6">
    <w:name w:val="62041BD3B27D4941A4DDCC1DA3291B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6">
    <w:name w:val="2CFF68600C934DCA8ED3E3E7D19B2AF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6">
    <w:name w:val="57F51ACE2EC64558AB84AA513FB9C8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6">
    <w:name w:val="0068AE92C8484D3BBB634910905C30D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6">
    <w:name w:val="A116BB894F21488A9C32327852E1A1E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6">
    <w:name w:val="F7FF81CE56A64CCFB5B8ADEFC8E5EC4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6">
    <w:name w:val="C6CB2DC71A3E42F4923BE47E65D9AAE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6">
    <w:name w:val="13CF56F6BB6D4B5AB94B991FE17689F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6">
    <w:name w:val="29C9980FA45140B589B0F2BB8C118F8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6">
    <w:name w:val="67ED2F06B5984360A7806E55B79E453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6">
    <w:name w:val="678AEBCAE96C4E7F8B5A06D78C08DE4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6">
    <w:name w:val="3B113BD8442344CF90A26E80B44F4CB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6">
    <w:name w:val="CECC8D6564C7456DA9226EF2A7CD100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6">
    <w:name w:val="2C216E7032D3466480BF6CFD617F136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6">
    <w:name w:val="073A4CE33FFB40EA87FF0256527312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6">
    <w:name w:val="6AE979AEBB10428FBB26EA16D0C677B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6">
    <w:name w:val="769A6ADCF6C94D2786C16B839C87826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6">
    <w:name w:val="A5F41DE5DC914A04975877796EDE900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6">
    <w:name w:val="BB1921E410F14F40854ACDE68299652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6">
    <w:name w:val="5712463F849540F8BA4D78B31C01CE7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6">
    <w:name w:val="5A0C653524F348748CD880C6D155FB0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6">
    <w:name w:val="41BC5A50EC2244DDB99C14223044713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6">
    <w:name w:val="B6C4E2319BFD4F978EA83636823B555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6">
    <w:name w:val="DEE54DFAEA924A089F0173BB5BE5B38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6">
    <w:name w:val="A8C4C8E3B58A4CFABFC2647EDC539CC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6">
    <w:name w:val="9653EA1061984268BF739DCC4796645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6">
    <w:name w:val="7A32C2BD1376430A93B05E4C155E168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6">
    <w:name w:val="1D2EA8389F564002A2328F6B5730F4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6">
    <w:name w:val="4EA7566CA31C4092A4404837425553B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6">
    <w:name w:val="67536431B5A04519A63E1F6A6097571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6">
    <w:name w:val="5AE9DF5D884C49D5B8286B514349CEA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6">
    <w:name w:val="7CD6F0162FDB4A489F1E166DEE23B74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6">
    <w:name w:val="5FBF69A9954348708031757B289324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6">
    <w:name w:val="62A39A403C1543699D34B803BFCBC32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6">
    <w:name w:val="9168AEF931AE48B298C7A12D116FE09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6">
    <w:name w:val="DF23360B42474AD6ABBB99FAFD79DE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6">
    <w:name w:val="43D77F8FC1FE4A6292C20D0351930D8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6">
    <w:name w:val="7B61738542AA4C689E5187E01E8DCF6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6">
    <w:name w:val="06BF41EEDC294E349DBCA022253C8F0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6">
    <w:name w:val="8736F6BAB47F4DC29ACB585F817B003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6">
    <w:name w:val="DCD3E45057A24BE39282EF9F9201901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6">
    <w:name w:val="C51D0D8DEA20407DB88E9755052CA4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6">
    <w:name w:val="D6FF50614D2D4E74982BC0A2AEFCEF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6">
    <w:name w:val="D7B88F135D99443CA08F52AF90C550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6">
    <w:name w:val="106C62B01E784EB7A5220B93C3DCCFD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6">
    <w:name w:val="F71B1B4C6B04450DAA0A23D3E141CB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6">
    <w:name w:val="8E1D117E2953435F8AEE9C3A001F9B1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6">
    <w:name w:val="A4AB931D00EF4DB1AAE9272D4BC52A0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6">
    <w:name w:val="26AE698796A64D999D59327B684E6AA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6">
    <w:name w:val="78A14008078242D495F181929252EA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6">
    <w:name w:val="42308FAD9C01473BA160D994426CA8F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6">
    <w:name w:val="AD89AF051A1B4C81B019B497BB73237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6">
    <w:name w:val="3B45DEC8D3864D74B309C45BADB5EF4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6">
    <w:name w:val="61267543C9B748ABAE5E5790E0A56DC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6">
    <w:name w:val="130A1243B3384025ADC71A73B725060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6">
    <w:name w:val="68BE97021B4740FABD6EF3F8382DA20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6">
    <w:name w:val="05C95A665BB3409D9C7588D12E4B255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6">
    <w:name w:val="72034B41213849C6BABB823D4E56FF0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6">
    <w:name w:val="9C35192F4F1F47F884C88EAD488C236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6">
    <w:name w:val="DAD6529DFBC048E2B710A28CA431A5E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6">
    <w:name w:val="9E8242E084524B999D05F4CD4E6C350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6">
    <w:name w:val="39A1B717B496432EAB85F187871A619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6">
    <w:name w:val="6A5B621C75444E2A8A8A370B9046E80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6">
    <w:name w:val="C3D53247CD8242DFA752014B68E266E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6">
    <w:name w:val="B8EE641BB9184D50BEA6EA696642A6E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6">
    <w:name w:val="DF1F8C83A6604F79B45EA1E0B14760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6">
    <w:name w:val="36B84308BE5641228746D5B6145213B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6">
    <w:name w:val="88AABA41B77A4E65ADA9A47C8446E95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6">
    <w:name w:val="C24D45ACE461476C85C626204B8D176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6">
    <w:name w:val="247D50F8E714489BBEE3967B2C8EBFC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5">
    <w:name w:val="30FA1934254741139E24BD69DA240B3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3">
    <w:name w:val="08032C3CBE674312934990F8772E8E79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2">
    <w:name w:val="3688E035CBB14A4C98DAB03CFCAAA26A12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3">
    <w:name w:val="0B71D24B48044D5FB3D27986F7810E33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2">
    <w:name w:val="6B4515E4588B4097A1A7FAF346C0F3FD12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4">
    <w:name w:val="08032C3CBE674312934990F8772E8E79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3">
    <w:name w:val="3688E035CBB14A4C98DAB03CFCAAA26A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4">
    <w:name w:val="0B71D24B48044D5FB3D27986F7810E33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3">
    <w:name w:val="6B4515E4588B4097A1A7FAF346C0F3FD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5">
    <w:name w:val="08032C3CBE674312934990F8772E8E79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4">
    <w:name w:val="3688E035CBB14A4C98DAB03CFCAAA26A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5">
    <w:name w:val="0B71D24B48044D5FB3D27986F7810E33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4">
    <w:name w:val="6B4515E4588B4097A1A7FAF346C0F3FD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6">
    <w:name w:val="08032C3CBE674312934990F8772E8E7916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5">
    <w:name w:val="3688E035CBB14A4C98DAB03CFCAAA26A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6">
    <w:name w:val="0B71D24B48044D5FB3D27986F7810E3316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5">
    <w:name w:val="6B4515E4588B4097A1A7FAF346C0F3FD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9">
    <w:name w:val="7C0DECC541ED4F3E85E5AAE443630AD9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9">
    <w:name w:val="94B9C30DD79D441CA1CAA3D2B5D0B35F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9">
    <w:name w:val="BE8D0C258E0945D6B295EC74257372DC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10">
    <w:name w:val="1D16C1E4BC3B436BA6B87781F160F6F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9">
    <w:name w:val="4C243C2AEE204CF2AD13E31FFFFC6B23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7">
    <w:name w:val="2045C74BF4794FD1B968F9B45BE44F4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7">
    <w:name w:val="F7FA3686B68649E8BAAD88EC6F011831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10">
    <w:name w:val="410A29B24D254D80AF4F832D85D88CB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10">
    <w:name w:val="329EB5BD22894B7680CCC9021C360DD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10">
    <w:name w:val="349BD11B886F4134AE507092D43D284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10">
    <w:name w:val="E2E2F8374D2644BFBB5255FDF74D96A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10">
    <w:name w:val="7A6A0B11E0B74A43B65A182EF8FB30D7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10">
    <w:name w:val="1DB574A98C994035AD76EC03E2B7603F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10">
    <w:name w:val="15DD62235CB14AABBBFF72FE4A5ED6F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10">
    <w:name w:val="6FDB05609C56487CA1F5C3CCAA7785E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10">
    <w:name w:val="E45B19E27E7843029181A7EF46B305A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10">
    <w:name w:val="2615C00E1D6B49F5994E1FC97CE9CF0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10">
    <w:name w:val="1F0ECE1FA50948A3ACFB50146108395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10">
    <w:name w:val="1B3A6CE111E64D3F9195E0CD97A0CCC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10">
    <w:name w:val="53C13B5B7AE44C20A36766CC4C4EDD3D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10">
    <w:name w:val="9532B67A13AD4582B9080B42D20A5517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10">
    <w:name w:val="8B92C020D9064863A138A5C0049679C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10">
    <w:name w:val="F6576A7921B74E20AA18D2CAF30A924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10">
    <w:name w:val="033835AFD3904F1DB864B6F02826E53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10">
    <w:name w:val="D6B318A6868A426581AA6361097FE4B1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10">
    <w:name w:val="E16CC885FA3F45DFA34333E4671C02F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10">
    <w:name w:val="97CE80EBD04B4177BB328E24659D5C9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10">
    <w:name w:val="B4554EC0D383434E92B82CF7B0EA067F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10">
    <w:name w:val="6324D0EC2CCE4C18B3092CA6FDEF3D98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10">
    <w:name w:val="F99671CDDA1E489DB66A5DDA27E83EC3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10">
    <w:name w:val="FF41C67E1FF04DDDBC582D70B428C3C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10">
    <w:name w:val="CF5022FFE7FA424CB9F2427297F9BD9C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10">
    <w:name w:val="51856336AFB849428846768FAC083F7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10">
    <w:name w:val="0650901FA90C457C86E00C53104F9B27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10">
    <w:name w:val="C0D60E00220E486DBEFAAB09F7EABACA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10">
    <w:name w:val="2EBEDF5C60014BC096BE2026C2AD447B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10">
    <w:name w:val="85A971AC63DB4A2481D529EBA554FF7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10">
    <w:name w:val="813D011CB47749F5AA4C2431F4604D1B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10">
    <w:name w:val="2F6C161A63A0435FA0C632F1E03939B1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10">
    <w:name w:val="BF630B137DEB46A180147EA58E065FCB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10">
    <w:name w:val="854D893C60954334856A94E985EF1F5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10">
    <w:name w:val="46E5B0B0E5B44AD7A73F2350265B791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10">
    <w:name w:val="2EB18C92475D44DF9F7FE121F9687388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10">
    <w:name w:val="8F94505C9A94482A8BCA3EC83EAE1E5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10">
    <w:name w:val="70EF2BDBE7B34A9B957EADFCFA40F0CA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10">
    <w:name w:val="BB37F2EC87CD43258276FA375B54682A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10">
    <w:name w:val="871A7F5E518C4530AD01EE9D457435E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10">
    <w:name w:val="ACA9BFCDB5DA4AB9A108DD4842FD6179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10">
    <w:name w:val="FE5D63B9E4924F8A9EF4555CE00524D1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10">
    <w:name w:val="1E9A75963D5049689AD45D99E1B1AFB9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10">
    <w:name w:val="8FAC7822B3F347A094D82BAD8C7C6A2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10">
    <w:name w:val="4ABD759B954E4835B8A2046F486BC3A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10">
    <w:name w:val="60BA355F54F2451C8DEECCCA4D1FA2C3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10">
    <w:name w:val="B87960223ABE427384D73D4FA0C6BAB4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10">
    <w:name w:val="2C0EEA0289924645B3B62E0A9066060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10">
    <w:name w:val="68398C6C24924B2686074044FCA9662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10">
    <w:name w:val="2DBA17E6E4704D8DB5FDCBCDB5D5298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10">
    <w:name w:val="40AF56B5D2E549D085DA7F80A76A0D6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10">
    <w:name w:val="0779B2D42A384A90BDE2DC7ABC87F06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10">
    <w:name w:val="A9CB0C01E263447DAF25190436E41933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10">
    <w:name w:val="F8786A90378344B9A046F348B7BCBF44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10">
    <w:name w:val="9DE2A33BB586406D955310BEC9D9EE58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10">
    <w:name w:val="BD7C6B15DB814420A0264B4B90A9A9B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10">
    <w:name w:val="5A0DA799D9B0403E9BB7210209F88864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7">
    <w:name w:val="6FD95F94778642BF9E7EA6DA7D9EA02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7">
    <w:name w:val="5A6C84004A444B21B5A6BFDBAA4CE87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7">
    <w:name w:val="8774C4C1BCDA4CABA542C272A3858ED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7">
    <w:name w:val="CCD2A242BCAD4092A3170F11693B2C8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7">
    <w:name w:val="F83A63CFFDBC4C6AA891F3846AF52E4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7">
    <w:name w:val="453085C2DFB04203B9C5D2EE7BB586A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7">
    <w:name w:val="B831F22E77B74B2E99E0EE486A523BE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7">
    <w:name w:val="8558DC942B80488A9F35C783E75B1FA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7">
    <w:name w:val="6CA5CBC3FAF74C9AB824206082D5080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7">
    <w:name w:val="69B1D97E939F4E44A28DB663E5DBA2A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7">
    <w:name w:val="37828D83BF574282AC5D6599E1487C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7">
    <w:name w:val="6157E4472D6C4C41B89E5D3FE697C5C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7">
    <w:name w:val="1123F8AF26734249BE76802AD824FDA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7">
    <w:name w:val="8289CCB7A9914CF1BBEA729E4FCA0B4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7">
    <w:name w:val="CE6250D0ED1240BAA867A99FD89F068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7">
    <w:name w:val="A715F0598C224402A5EE88B390CB77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7">
    <w:name w:val="93B73EAABB134366A2B7C021DD61665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7">
    <w:name w:val="150D8C89916E4A3087105A6284E400C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7">
    <w:name w:val="6F56CE5A354944E49AE88F92FBFCC79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7">
    <w:name w:val="E089917EA7A7427EB5A3CF4B51B21E7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7">
    <w:name w:val="CA2A83E1BBDA4BF2AB3AFE2760F2F6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7">
    <w:name w:val="355445A7F5684F2AB95DED33F7718CC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7">
    <w:name w:val="764FF402C67E4291A85110160ADBA30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7">
    <w:name w:val="C856A1815F8A44C688CD6CE4170CCE1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7">
    <w:name w:val="91D0140132024484BD5994854D9B8A5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7">
    <w:name w:val="F363AA6D5C8B407E842F58FEC19F5CE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7">
    <w:name w:val="97815E8163594849BB62676CC6D2C6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7">
    <w:name w:val="0B4E612D18714805A7CCCDA2C4C7725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7">
    <w:name w:val="95441B48AA1E4B05943C0F92E9D2C27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7">
    <w:name w:val="0B7F06A0933045BDA9AE2A7DDB054A9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7">
    <w:name w:val="1C07F99DF5714BCF803CA91B1E765E7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7">
    <w:name w:val="09D04C99D77A498289636E90FAC8C3D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7">
    <w:name w:val="54018EC37AF7401DB0446FCE612BF2E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7">
    <w:name w:val="053DCB3099A9469DBDF494CA6A13B88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7">
    <w:name w:val="CAAC815CB43F444BBCE2FA731A36ED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7">
    <w:name w:val="21090A8CF8C540F4B286E6EDA52983D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7">
    <w:name w:val="BBC154A553D04B98A0BE9F007DC1141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7">
    <w:name w:val="7CCCC656A7D34993BB03B936D499831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7">
    <w:name w:val="71D0D49D1B114D63B80907AA05F5235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7">
    <w:name w:val="200CA115CFE14CF18151C89FC9CCC96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7">
    <w:name w:val="7FB72B9E4FC5423B8ACDD58E1107A41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7">
    <w:name w:val="FE6192A9830745629A69302378492FB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7">
    <w:name w:val="1D8227D5C3B04E2698CD387C5BF19EF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7">
    <w:name w:val="8E7AFE3D3B59475380843F23D7D293A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7">
    <w:name w:val="34B1F1318ED8489FB0C58B53A7991E2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7">
    <w:name w:val="05ABADD521834FB38854D62D852908F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7">
    <w:name w:val="8071A962B6A24040A8ABE28D96064C8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7">
    <w:name w:val="F7F30034816642EB9F45EFFFE65812C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7">
    <w:name w:val="32D0619103514C3C9210D3B99F1EA46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7">
    <w:name w:val="4E37A52822DA42DCBE7AC2100AFE730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7">
    <w:name w:val="F26638A51352436BA2ABEA7B6DF7E22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7">
    <w:name w:val="D1E725F94D844740A2DF7CC1AE55CB6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7">
    <w:name w:val="069AC1307D26428A99515B8BD078448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7">
    <w:name w:val="290BD814AA45412AAB6E789D83590EE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7">
    <w:name w:val="2E958E720E5F4902A98B2FAB132B0CE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7">
    <w:name w:val="916AC3DA62EF4F9FAFCF197C2426716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7">
    <w:name w:val="83EF4AC73F6F496E9F787AA9416F89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7">
    <w:name w:val="9B7D702E3E8C43579EA5D0C004993FE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7">
    <w:name w:val="6C3DA2A05C024309B48247B23FF192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7">
    <w:name w:val="3E1B2DF645F24AE897B2EAB020CD382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7">
    <w:name w:val="5A761601C8E845E387E55F5446BCC9A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7">
    <w:name w:val="1853C39E4572448E8887717BFFB5A9F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7">
    <w:name w:val="5E9665B9A79D46FAB7667378511F9C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7">
    <w:name w:val="0F7E1D88C7224DA1BC5AEFC268867D7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7">
    <w:name w:val="7E940C6A4D704BEBA23562528F09CD9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7">
    <w:name w:val="BA14E25EEBA54EF88579959B7F820AD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7">
    <w:name w:val="6A4F98CDE2C348ADA10620DF055C5D1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7">
    <w:name w:val="461301C2632C44CA939CBC41795887A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7">
    <w:name w:val="F3855229BD894EF8B16F5BF4AE87E00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7">
    <w:name w:val="088E0CBA5A6E45AABBD74E1FC12B745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7">
    <w:name w:val="03B653A5448448CC9B2AE8FE0D50044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7">
    <w:name w:val="A89D2CBCCC2541C59E1CA742E02327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7">
    <w:name w:val="670F3D3879B34642816C5439F431574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7">
    <w:name w:val="2794DABFD22548F3AF0DCFD324F1CEA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7">
    <w:name w:val="DE709761F38944E88AD27C3F6076077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7">
    <w:name w:val="9211CF35412840C487D962E14B22ECE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7">
    <w:name w:val="7C51DFB774F7448E9497D2CFFCE7BF5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7">
    <w:name w:val="A13C2B8E46BE416E975C57FCFB19924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7">
    <w:name w:val="4CD08885EE5544F3A61A5E77BAEA84D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7">
    <w:name w:val="5939195815E7411CB6128490FDBC265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7">
    <w:name w:val="80E06868FD7146B18FE6C61BF212547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7">
    <w:name w:val="EF68F2CB901C4377A094B7944636F20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7">
    <w:name w:val="AB2C6DD80DA04E339DF3236A2A118B9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7">
    <w:name w:val="BBBC1DAA18C14111A1BCC96AB9AAAF6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7">
    <w:name w:val="157E7F82FF234A25BCA4D219514D56D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7">
    <w:name w:val="23B599B6D32F4C95811812F9536BC07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7">
    <w:name w:val="B3308C402ABA4D91BDC3A2DAFFCD543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7">
    <w:name w:val="2D8B895C7497465F8DF48D282839553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7">
    <w:name w:val="EFDDD41079864C2EA7CC0E47367F888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7">
    <w:name w:val="074DA3143DB64747A3696B458A17108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7">
    <w:name w:val="5BF3FC98E1B64400A6001276B9498AD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7">
    <w:name w:val="3455BA11F6624547A89334B47A69DBC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7">
    <w:name w:val="8BEFE7CD5B9E4E47895880ACE431BF5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7">
    <w:name w:val="C8BDCA0CAF5940C3922CEE0DA51E8CE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7">
    <w:name w:val="D9DFA9815619493E8813D1D31930CA8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7">
    <w:name w:val="279291C7F3C24ECD8E0DBFEF5F9EA51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7">
    <w:name w:val="08B66E14B2C546FAA6A94A21096E0BF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7">
    <w:name w:val="965FBDD1F45D458F98C7BBB4E68C0EC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7">
    <w:name w:val="2270845EC5AD456A80C25FDB392415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7">
    <w:name w:val="66BBE524007A42369C51AC59F8F9C8F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7">
    <w:name w:val="132494A4DD6742B1AF9C22672BAEBB1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7">
    <w:name w:val="7DFD4FF3451C4AB7B87F339D3283B0C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7">
    <w:name w:val="8DE63975BFD74C22905DD03583E73F5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7">
    <w:name w:val="5ED0FEEF133542448C3619F96D2A3C5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7">
    <w:name w:val="58893EB98E1940FEB1984E538F13010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7">
    <w:name w:val="2E6E7DA3340C42F4BF907909A4EE82E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7">
    <w:name w:val="3061CF6EC9354A4F955FB7D04F56A97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7">
    <w:name w:val="029AA5F1ADB448DFAE886FFFD97AC9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7">
    <w:name w:val="390DC91BC97B484F89821D19BA36C34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7">
    <w:name w:val="3C90AEA7022F4723B1DCE9B13F0F0A7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7">
    <w:name w:val="4615DB6525A2451BA824D149174AAD3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7">
    <w:name w:val="1DE18D26F4CA4F34A47DE06E863A6DA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7">
    <w:name w:val="69FFFAB0651444E68B75C3C3B05D961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7">
    <w:name w:val="66549678B0434ACBA1DABBE79EA1F91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7">
    <w:name w:val="A9F5E3C3B2D14C638A26F48019E293E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7">
    <w:name w:val="F319A4E36374496FADD105AF218C62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7">
    <w:name w:val="A6EB99D2999B4262B6B08942ED8A211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7">
    <w:name w:val="77D075425ECE4C2A9E143941E91942E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7">
    <w:name w:val="ACD9BA86E8E74049A10309FF55C9012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7">
    <w:name w:val="C27CC48040D44E8A9F015E683A58829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7">
    <w:name w:val="54277167C84F4FD9BD3472D1A44E445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7">
    <w:name w:val="8619E57B57F8420CA0FCF0264F11AF0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7">
    <w:name w:val="02C4394B7BAD4BCB86F371EC75269E0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7">
    <w:name w:val="DFE36725E9F64B78A660FED9F4888F9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7">
    <w:name w:val="2793FC005A7B465780A32D5AAE6F7E4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7">
    <w:name w:val="7BDEBA8C6B104513BBD3154B288087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7">
    <w:name w:val="A2AEB6C331C64624B63E8EB06726259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7">
    <w:name w:val="6D69D75FBF6D47D4BA9490F069CC2B7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7">
    <w:name w:val="5C551BA7DBFE4EC29DFC1BD02ED9289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7">
    <w:name w:val="365770A8B5634E1ABB478F580CA9F15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7">
    <w:name w:val="C5E540C1180E44FC99DF427D57578B6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7">
    <w:name w:val="95AF0AB7FBEC4D1DB5569FF5EA1330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7">
    <w:name w:val="4666E5E8C26F4480B475061A711C6D9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7">
    <w:name w:val="4CD2D4B7C4464B5AB5FF3A5AB61E6DE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7">
    <w:name w:val="A37E327958794BD6A65C1F41C8529A0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7">
    <w:name w:val="78BA730864854FD09598C3F82814681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7">
    <w:name w:val="55885CE0FA7E4A2095D90415138022C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7">
    <w:name w:val="2F4EA908B40E4E9AA6E1F319EC0C79A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7">
    <w:name w:val="BB402CEF541F4EDEAD99D5A1BBB096F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7">
    <w:name w:val="971F905C38AB4E15AFD1BB93A34E9B1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7">
    <w:name w:val="B8D49D6CE7B4429BBA6D5CA375FE8EE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7">
    <w:name w:val="E381A07BD70F4AB4B0CAD962DAE894D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7">
    <w:name w:val="867BFD25483444C8A4792CC58A184E4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7">
    <w:name w:val="73BFC80141F34AEF943DD6AA6B9E4EC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7">
    <w:name w:val="1AB7D70BB149414199A8A116C0406C1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7">
    <w:name w:val="34CB0D5DBC154252B048809C004FBC8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7">
    <w:name w:val="F2EC606D174B4F868BE5F8EEE4D2F3E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7">
    <w:name w:val="6BC17268D89A4621ADF15E1FBDC57AB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7">
    <w:name w:val="3D759B6C0DE9492086C91EDEB9FAE91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7">
    <w:name w:val="6AD5A94C81254D00A646B850DDE0FCF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7">
    <w:name w:val="6DB506F99B5042E686B785F649B393A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7">
    <w:name w:val="32DB5283040F405CA3AF888A810E017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7">
    <w:name w:val="61C255BAAAF24E71A647D930F78B9F0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7">
    <w:name w:val="AE4583C11A1342A28216A84225CBC4C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7">
    <w:name w:val="C95E7684530A49BF9BD27C411E829CE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7">
    <w:name w:val="47B3CFDBDCD34423AFA4FB49181FA83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7">
    <w:name w:val="EEFF9C4198F34DFA95F24087A7DE09D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7">
    <w:name w:val="A59E87F11A5C425A921984D51686EAE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7">
    <w:name w:val="A29B2A67FF5443E0BA3F3A95D388E79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7">
    <w:name w:val="EE1D011A50EA40AEADAF8C772503184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7">
    <w:name w:val="4CB47DD941D2465BB26811D7BD82510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7">
    <w:name w:val="2D7095DDEA1C4959BFB0BCBC4CCA615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7">
    <w:name w:val="E71D453B67034C44985727095F3FC3B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7">
    <w:name w:val="9887DAB0413048E5BF9BDEAC3A62E35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7">
    <w:name w:val="B886F96280AC4B038E1D86497FF0FA2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7">
    <w:name w:val="0C9E640549E44379B8B1856DFBCB4EB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7">
    <w:name w:val="D849C3876B6C4795890DDEFB683A1EB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7">
    <w:name w:val="065421A58D064FC09320297457213C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7">
    <w:name w:val="95BA3AFA382F4384A14AFBBCC242E40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7">
    <w:name w:val="0DEA1E9986304F0AA7C82CAC7D41FD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7">
    <w:name w:val="412AF1069FB2411CBEB27E8DC556F99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7">
    <w:name w:val="9055EEA2255C4DE6AABC54730C0515D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7">
    <w:name w:val="D63398CF030247EE9475B2B183ED3F6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7">
    <w:name w:val="3520B1235F694807B07775338BAB2BC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7">
    <w:name w:val="A634B8189A904866914620820A3084E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7">
    <w:name w:val="CC9BA5FE1E90418DA35970E9FC344C3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7">
    <w:name w:val="286B2EA8B6A74F58B08C43AD2BAD88B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7">
    <w:name w:val="F0FBE196469B40EA8BBFF5CE558AE79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7">
    <w:name w:val="292E26718C04486B96CDC7F238D53C8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7">
    <w:name w:val="83FF6035EA674C429B8909073254857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7">
    <w:name w:val="51BEE2EB35134479A86A931A2FA0745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7">
    <w:name w:val="AFE70CA1C5104D96BD2FB7331788F02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7">
    <w:name w:val="5E1EDA2F88EC4D7C886D449C9DC11B1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7">
    <w:name w:val="8B5FD0E911204E01B1CBDA75F6DC609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7">
    <w:name w:val="1066AEFABA86429AA859661BC7119F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7">
    <w:name w:val="C0DFBE7649F04FC29316E66AA42A349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7">
    <w:name w:val="7C4CB828BF3F40A898736E8E11EB443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7">
    <w:name w:val="76DEA3C43F13483992881F0A60292F9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7">
    <w:name w:val="0B08724BFD164DC78E98E579246B88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7">
    <w:name w:val="0983614DC054471C85CAB72D7339332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7">
    <w:name w:val="F7BEDA0C1BA344769808F841A7CE8DE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7">
    <w:name w:val="264D6FFF557649DC83A2953C03D4DD2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7">
    <w:name w:val="9BD65BA4ED94430CAC61CC5B018963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7">
    <w:name w:val="0C13329DCF20469B93777104A97C99C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7">
    <w:name w:val="7D32A7008AC64B52BB215A285723602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7">
    <w:name w:val="D02420F1BFA543AC8B1330902718256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7">
    <w:name w:val="D13ADA4F4D184971A7957108EB8E48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7">
    <w:name w:val="C70107183BD74AF9966A0F14FB508FE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7">
    <w:name w:val="914093E8882D41C5BB55957F2EC383B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7">
    <w:name w:val="55BE07A357E043119B6CD2C0C2E081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7">
    <w:name w:val="D26169C9F5CA44AC850BB43C64D267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7">
    <w:name w:val="16DEA693A93C4B2695770AAD7A742C1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7">
    <w:name w:val="E1774B58B94B456080F34165C912686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7">
    <w:name w:val="7265716BF5614DC58C1A429C9C4F057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7">
    <w:name w:val="4C347850B87A43A1AD707548947D01C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7">
    <w:name w:val="6E51E409D64E4F24BB5C22AB75CD49E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7">
    <w:name w:val="9819E6ED1B6F42A0821E362A40E0DD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7">
    <w:name w:val="A61DA212A6814E92AE57628E4EFEF15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7">
    <w:name w:val="ADE2E566D5E94F89A374831162C6472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7">
    <w:name w:val="33373C4171874D668FD8D696707172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7">
    <w:name w:val="D7B5B9EB50404E1E9651A0F6765AC27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7">
    <w:name w:val="3694E5080E1A417685DC5D51B92F10B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7">
    <w:name w:val="E28B29ACADA14B4C992CE7FA784C162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7">
    <w:name w:val="320E62DCCDCB42EF9CADD323C89438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7">
    <w:name w:val="20BF8A7B439F42648E53E038F2EBA5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7">
    <w:name w:val="85FCCCFFAFE14A4298253A208941A56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7">
    <w:name w:val="D421A7E3005A4046B97872E49FC131C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7">
    <w:name w:val="42447456567A4C979BF6DFCD78E3C3E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7">
    <w:name w:val="C259E747D6994EB28C20570A47F2975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7">
    <w:name w:val="E2DA8E3FDEBD47698350D95D787F4B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7">
    <w:name w:val="F296C50800784AA69CCDB20854289F9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7">
    <w:name w:val="1B94026532944DCB821D2C0DDF7BF95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7">
    <w:name w:val="66FFF382866F44139DC3496E1975219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7">
    <w:name w:val="1388D9AE7DAB4D79990E7B217430E4B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7">
    <w:name w:val="52340FCF674948EAA49287ECBEDCC74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7">
    <w:name w:val="7A0E9682996F4F409C2DE60E88D34D8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7">
    <w:name w:val="368090D1CAB746C782420B019FB6B83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7">
    <w:name w:val="0CB5164B7C1C4FFB93EA984E3EFB741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7">
    <w:name w:val="F0498B81500449E1A2086B8A5578EE7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7">
    <w:name w:val="8CAE44F643FD4F4085978AC2F2A8092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7">
    <w:name w:val="024FAF76D2274B7198F8FE70120645E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7">
    <w:name w:val="8CE5C38E89E8483899543035F5A9DC5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7">
    <w:name w:val="BCABFF8A88D4405E8B2D8520D6CEED2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7">
    <w:name w:val="EBCF15D0A6774B59855DA9DE882FFA5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7">
    <w:name w:val="866EE35E85A94640A0038921F73358F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7">
    <w:name w:val="BEF21AB2C0914B5B9EC5C54169BD6C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7">
    <w:name w:val="72DE0C7F7A5E4C1193D65AFE1F0AE7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7">
    <w:name w:val="697BD510C79243F08E1A6525EE71906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7">
    <w:name w:val="08F563F1198A4FBE8AB5040F1F72F90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7">
    <w:name w:val="7A94F603AB354E959203D0DA2BD2A88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7">
    <w:name w:val="0FC94B77D280420989C2B044464931E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7">
    <w:name w:val="3A6DB53504D54266AEC35861EAD361A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7">
    <w:name w:val="80A91A4178C8420382C0557C3D9DF91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7">
    <w:name w:val="7125463CFC854E569259F43C6E28B67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7">
    <w:name w:val="10E440D9A9C34D6986774A989E83842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7">
    <w:name w:val="C256EF70137A4497AC21A67180D1D55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7">
    <w:name w:val="F7B40D58E25B4EA69716484128D4E9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7">
    <w:name w:val="C51D9D253F8045C09DE6438B67B2197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7">
    <w:name w:val="AC9C7A1470264391A02A8C778371BCE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7">
    <w:name w:val="84C8C70DF8A847E289799BCAD0AD82E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7">
    <w:name w:val="FC9D691FCFF64E1E9A5B12F4B3FD5EF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7">
    <w:name w:val="629D0F47F8DB455FBD3B10458BEC807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7">
    <w:name w:val="432E8A0952CD421CB85DF66338CD53B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7">
    <w:name w:val="2C3A889816C942129EA520FD9E23BA7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7">
    <w:name w:val="7C6145B260C743199356219AA50F84C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7">
    <w:name w:val="CE925BF1EB314BDDB8F275602813050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7">
    <w:name w:val="EDF13252327C4E2BA3CC68BAF266952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7">
    <w:name w:val="3B2A6A8780944655B71CB48830E62C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7">
    <w:name w:val="06F568CF9F894FE69D7F2C56038ABE5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7">
    <w:name w:val="D4D8ED2927384BD0B28B643A8A0AE82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7">
    <w:name w:val="6547E5C6170B479296B5F733CFE2CC6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7">
    <w:name w:val="8609C09B41FD46BD8B7589D5345F051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7">
    <w:name w:val="2643C45497C941D38339521E43473CF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7">
    <w:name w:val="FB9EECDB88454A6E82B36ECD33ABF13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7">
    <w:name w:val="D621B0B641AB4B3AB1D74A94D43AFE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7">
    <w:name w:val="F138FB9EF5CC4F04A1F6D481FC2B049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7">
    <w:name w:val="62041BD3B27D4941A4DDCC1DA3291B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7">
    <w:name w:val="2CFF68600C934DCA8ED3E3E7D19B2AF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7">
    <w:name w:val="57F51ACE2EC64558AB84AA513FB9C8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7">
    <w:name w:val="0068AE92C8484D3BBB634910905C30D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7">
    <w:name w:val="A116BB894F21488A9C32327852E1A1E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7">
    <w:name w:val="F7FF81CE56A64CCFB5B8ADEFC8E5EC4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7">
    <w:name w:val="C6CB2DC71A3E42F4923BE47E65D9AAE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7">
    <w:name w:val="13CF56F6BB6D4B5AB94B991FE17689F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7">
    <w:name w:val="29C9980FA45140B589B0F2BB8C118F8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7">
    <w:name w:val="67ED2F06B5984360A7806E55B79E453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7">
    <w:name w:val="678AEBCAE96C4E7F8B5A06D78C08DE4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7">
    <w:name w:val="3B113BD8442344CF90A26E80B44F4CB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7">
    <w:name w:val="CECC8D6564C7456DA9226EF2A7CD100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7">
    <w:name w:val="2C216E7032D3466480BF6CFD617F136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7">
    <w:name w:val="073A4CE33FFB40EA87FF0256527312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7">
    <w:name w:val="6AE979AEBB10428FBB26EA16D0C677B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7">
    <w:name w:val="769A6ADCF6C94D2786C16B839C87826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7">
    <w:name w:val="A5F41DE5DC914A04975877796EDE900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7">
    <w:name w:val="BB1921E410F14F40854ACDE68299652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7">
    <w:name w:val="5712463F849540F8BA4D78B31C01CE7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7">
    <w:name w:val="5A0C653524F348748CD880C6D155FB0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7">
    <w:name w:val="41BC5A50EC2244DDB99C14223044713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7">
    <w:name w:val="B6C4E2319BFD4F978EA83636823B555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7">
    <w:name w:val="DEE54DFAEA924A089F0173BB5BE5B38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7">
    <w:name w:val="A8C4C8E3B58A4CFABFC2647EDC539CC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7">
    <w:name w:val="9653EA1061984268BF739DCC4796645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7">
    <w:name w:val="7A32C2BD1376430A93B05E4C155E168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7">
    <w:name w:val="1D2EA8389F564002A2328F6B5730F4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7">
    <w:name w:val="4EA7566CA31C4092A4404837425553B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7">
    <w:name w:val="67536431B5A04519A63E1F6A6097571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7">
    <w:name w:val="5AE9DF5D884C49D5B8286B514349CEA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7">
    <w:name w:val="7CD6F0162FDB4A489F1E166DEE23B74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7">
    <w:name w:val="5FBF69A9954348708031757B289324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7">
    <w:name w:val="62A39A403C1543699D34B803BFCBC32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7">
    <w:name w:val="9168AEF931AE48B298C7A12D116FE09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7">
    <w:name w:val="DF23360B42474AD6ABBB99FAFD79DE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7">
    <w:name w:val="43D77F8FC1FE4A6292C20D0351930D8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7">
    <w:name w:val="7B61738542AA4C689E5187E01E8DCF6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7">
    <w:name w:val="06BF41EEDC294E349DBCA022253C8F0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7">
    <w:name w:val="8736F6BAB47F4DC29ACB585F817B003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7">
    <w:name w:val="DCD3E45057A24BE39282EF9F9201901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7">
    <w:name w:val="C51D0D8DEA20407DB88E9755052CA49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7">
    <w:name w:val="D6FF50614D2D4E74982BC0A2AEFCEF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7">
    <w:name w:val="D7B88F135D99443CA08F52AF90C5503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7">
    <w:name w:val="106C62B01E784EB7A5220B93C3DCCFD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7">
    <w:name w:val="F71B1B4C6B04450DAA0A23D3E141CB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7">
    <w:name w:val="8E1D117E2953435F8AEE9C3A001F9B1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7">
    <w:name w:val="A4AB931D00EF4DB1AAE9272D4BC52A0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7">
    <w:name w:val="26AE698796A64D999D59327B684E6AA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7">
    <w:name w:val="78A14008078242D495F181929252EA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7">
    <w:name w:val="42308FAD9C01473BA160D994426CA8F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7">
    <w:name w:val="AD89AF051A1B4C81B019B497BB73237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7">
    <w:name w:val="3B45DEC8D3864D74B309C45BADB5EF4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7">
    <w:name w:val="61267543C9B748ABAE5E5790E0A56DC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7">
    <w:name w:val="130A1243B3384025ADC71A73B725060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7">
    <w:name w:val="68BE97021B4740FABD6EF3F8382DA20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7">
    <w:name w:val="05C95A665BB3409D9C7588D12E4B255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7">
    <w:name w:val="72034B41213849C6BABB823D4E56FF0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7">
    <w:name w:val="9C35192F4F1F47F884C88EAD488C236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7">
    <w:name w:val="DAD6529DFBC048E2B710A28CA431A5E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7">
    <w:name w:val="9E8242E084524B999D05F4CD4E6C350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7">
    <w:name w:val="39A1B717B496432EAB85F187871A619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7">
    <w:name w:val="6A5B621C75444E2A8A8A370B9046E80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7">
    <w:name w:val="C3D53247CD8242DFA752014B68E266E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7">
    <w:name w:val="B8EE641BB9184D50BEA6EA696642A6E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7">
    <w:name w:val="DF1F8C83A6604F79B45EA1E0B147605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7">
    <w:name w:val="36B84308BE5641228746D5B6145213B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7">
    <w:name w:val="88AABA41B77A4E65ADA9A47C8446E95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7">
    <w:name w:val="C24D45ACE461476C85C626204B8D176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7">
    <w:name w:val="247D50F8E714489BBEE3967B2C8EBFC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6">
    <w:name w:val="30FA1934254741139E24BD69DA240B326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2AE503D9B89437F8C6BE7BC8FFD95C3">
    <w:name w:val="12AE503D9B89437F8C6BE7BC8FFD95C3"/>
    <w:rsid w:val="00C95D81"/>
  </w:style>
  <w:style w:type="paragraph" w:customStyle="1" w:styleId="60CCC3AF4DA243FC8B45DC87F0759DF4">
    <w:name w:val="60CCC3AF4DA243FC8B45DC87F0759DF4"/>
    <w:rsid w:val="00C95D81"/>
  </w:style>
  <w:style w:type="paragraph" w:customStyle="1" w:styleId="D59B87476DC348C48B33D446B8154626">
    <w:name w:val="D59B87476DC348C48B33D446B8154626"/>
    <w:rsid w:val="00C95D81"/>
  </w:style>
  <w:style w:type="paragraph" w:customStyle="1" w:styleId="2F69515D7E5B4E0392E897C81393288D">
    <w:name w:val="2F69515D7E5B4E0392E897C81393288D"/>
    <w:rsid w:val="00C95D81"/>
  </w:style>
  <w:style w:type="paragraph" w:customStyle="1" w:styleId="45606519562647D4A0993CDCCDACC210">
    <w:name w:val="45606519562647D4A0993CDCCDACC210"/>
    <w:rsid w:val="00C95D81"/>
  </w:style>
  <w:style w:type="paragraph" w:customStyle="1" w:styleId="16484D037F9D4D6C8E82A99EBEC245E3">
    <w:name w:val="16484D037F9D4D6C8E82A99EBEC245E3"/>
    <w:rsid w:val="00C95D81"/>
  </w:style>
  <w:style w:type="paragraph" w:customStyle="1" w:styleId="5F8EA8350AE24849B079DA495F1371B7">
    <w:name w:val="5F8EA8350AE24849B079DA495F1371B7"/>
    <w:rsid w:val="00C95D81"/>
  </w:style>
  <w:style w:type="paragraph" w:customStyle="1" w:styleId="C5AC8C155B564440B8198FCE39B3B182">
    <w:name w:val="C5AC8C155B564440B8198FCE39B3B182"/>
    <w:rsid w:val="00C95D81"/>
  </w:style>
  <w:style w:type="paragraph" w:customStyle="1" w:styleId="39B5AC7CA0A4447391D3450B1A41FD4F">
    <w:name w:val="39B5AC7CA0A4447391D3450B1A41FD4F"/>
    <w:rsid w:val="00C95D81"/>
  </w:style>
  <w:style w:type="paragraph" w:customStyle="1" w:styleId="7877E77F043A46809F4B322919F24AE5">
    <w:name w:val="7877E77F043A46809F4B322919F24AE5"/>
    <w:rsid w:val="00C95D81"/>
  </w:style>
  <w:style w:type="paragraph" w:customStyle="1" w:styleId="FD32DF0DE8B846C393E709378F395E26">
    <w:name w:val="FD32DF0DE8B846C393E709378F395E26"/>
    <w:rsid w:val="00C95D81"/>
  </w:style>
  <w:style w:type="paragraph" w:customStyle="1" w:styleId="5FA8BB58838C42FEA557B85107D0B8E9">
    <w:name w:val="5FA8BB58838C42FEA557B85107D0B8E9"/>
    <w:rsid w:val="00C95D81"/>
  </w:style>
  <w:style w:type="paragraph" w:customStyle="1" w:styleId="130DB6A3251146928DD8250A4B679FFF">
    <w:name w:val="130DB6A3251146928DD8250A4B679FFF"/>
    <w:rsid w:val="00C95D81"/>
  </w:style>
  <w:style w:type="paragraph" w:customStyle="1" w:styleId="B15999FA001140BAB6A3C055232367F7">
    <w:name w:val="B15999FA001140BAB6A3C055232367F7"/>
    <w:rsid w:val="00C95D81"/>
  </w:style>
  <w:style w:type="paragraph" w:customStyle="1" w:styleId="AF1D8D5CC3384EB08638BE8F083DAAFD">
    <w:name w:val="AF1D8D5CC3384EB08638BE8F083DAAFD"/>
    <w:rsid w:val="00C95D81"/>
  </w:style>
  <w:style w:type="paragraph" w:customStyle="1" w:styleId="983939069C8C48E98048DCFF2CD270E0">
    <w:name w:val="983939069C8C48E98048DCFF2CD270E0"/>
    <w:rsid w:val="00C95D81"/>
  </w:style>
  <w:style w:type="paragraph" w:customStyle="1" w:styleId="09A7F4229DC34304B9D02CE19BDED885">
    <w:name w:val="09A7F4229DC34304B9D02CE19BDED885"/>
    <w:rsid w:val="00C95D81"/>
  </w:style>
  <w:style w:type="paragraph" w:customStyle="1" w:styleId="8E5DA7F01568407E9EE9DCFBF0689AC2">
    <w:name w:val="8E5DA7F01568407E9EE9DCFBF0689AC2"/>
    <w:rsid w:val="00C95D81"/>
  </w:style>
  <w:style w:type="paragraph" w:customStyle="1" w:styleId="06ED4E09571C48CBA136A620757B8717">
    <w:name w:val="06ED4E09571C48CBA136A620757B8717"/>
    <w:rsid w:val="00C95D81"/>
  </w:style>
  <w:style w:type="paragraph" w:customStyle="1" w:styleId="AEFE37F72F4C442BAFDC79E7A72743E7">
    <w:name w:val="AEFE37F72F4C442BAFDC79E7A72743E7"/>
    <w:rsid w:val="00C95D81"/>
  </w:style>
  <w:style w:type="paragraph" w:customStyle="1" w:styleId="64581C7FC8F84755A5AAF3C3E15CD5CB">
    <w:name w:val="64581C7FC8F84755A5AAF3C3E15CD5CB"/>
    <w:rsid w:val="00C95D81"/>
  </w:style>
  <w:style w:type="paragraph" w:customStyle="1" w:styleId="BD024A5A5AE84774BB4DDCC88CF783E1">
    <w:name w:val="BD024A5A5AE84774BB4DDCC88CF783E1"/>
    <w:rsid w:val="00C95D81"/>
  </w:style>
  <w:style w:type="paragraph" w:customStyle="1" w:styleId="D03AE45914CA4C6F8351FAEAB9CD4AD4">
    <w:name w:val="D03AE45914CA4C6F8351FAEAB9CD4AD4"/>
    <w:rsid w:val="00C95D81"/>
  </w:style>
  <w:style w:type="paragraph" w:customStyle="1" w:styleId="BCD910EE242940AA9AE7546F4EEA6CBB">
    <w:name w:val="BCD910EE242940AA9AE7546F4EEA6CBB"/>
    <w:rsid w:val="00C95D81"/>
  </w:style>
  <w:style w:type="paragraph" w:customStyle="1" w:styleId="AF176DF99C3243E4AF98F65780683BE3">
    <w:name w:val="AF176DF99C3243E4AF98F65780683BE3"/>
    <w:rsid w:val="00C95D81"/>
  </w:style>
  <w:style w:type="paragraph" w:customStyle="1" w:styleId="669B51FC305046D7AAC98FE969519C5A">
    <w:name w:val="669B51FC305046D7AAC98FE969519C5A"/>
    <w:rsid w:val="00C95D81"/>
  </w:style>
  <w:style w:type="paragraph" w:customStyle="1" w:styleId="479A12155C104DF5A4E4B33020D38100">
    <w:name w:val="479A12155C104DF5A4E4B33020D38100"/>
    <w:rsid w:val="00C95D81"/>
  </w:style>
  <w:style w:type="paragraph" w:customStyle="1" w:styleId="C30C8294FC074350B203D506D0D41927">
    <w:name w:val="C30C8294FC074350B203D506D0D41927"/>
    <w:rsid w:val="00C95D81"/>
  </w:style>
  <w:style w:type="paragraph" w:customStyle="1" w:styleId="753A83E5CC624AD0A27DFE63A2B42D7E">
    <w:name w:val="753A83E5CC624AD0A27DFE63A2B42D7E"/>
    <w:rsid w:val="00C95D81"/>
  </w:style>
  <w:style w:type="paragraph" w:customStyle="1" w:styleId="61EFD3AFA31A4C9A85818E70DAC6BFC0">
    <w:name w:val="61EFD3AFA31A4C9A85818E70DAC6BFC0"/>
    <w:rsid w:val="00C95D81"/>
  </w:style>
  <w:style w:type="paragraph" w:customStyle="1" w:styleId="C27E158033C14478B12C4D3477E0B660">
    <w:name w:val="C27E158033C14478B12C4D3477E0B660"/>
    <w:rsid w:val="00C95D81"/>
  </w:style>
  <w:style w:type="paragraph" w:customStyle="1" w:styleId="CE26A2C67F004F94BF39B08FE4DE8066">
    <w:name w:val="CE26A2C67F004F94BF39B08FE4DE8066"/>
    <w:rsid w:val="00C95D81"/>
  </w:style>
  <w:style w:type="paragraph" w:customStyle="1" w:styleId="F5FD1D1485CB4FFB9CEB926F049EC56E">
    <w:name w:val="F5FD1D1485CB4FFB9CEB926F049EC56E"/>
    <w:rsid w:val="00C95D81"/>
  </w:style>
  <w:style w:type="paragraph" w:customStyle="1" w:styleId="876341E2A6314491A2835DED74D4D421">
    <w:name w:val="876341E2A6314491A2835DED74D4D421"/>
    <w:rsid w:val="00C95D81"/>
  </w:style>
  <w:style w:type="paragraph" w:customStyle="1" w:styleId="91803C9CCE7647A681702AEE17941EB8">
    <w:name w:val="91803C9CCE7647A681702AEE17941EB8"/>
    <w:rsid w:val="00C95D81"/>
  </w:style>
  <w:style w:type="paragraph" w:customStyle="1" w:styleId="E3C3C6A8F33543259BDAB57C3DD04662">
    <w:name w:val="E3C3C6A8F33543259BDAB57C3DD04662"/>
    <w:rsid w:val="00C95D81"/>
  </w:style>
  <w:style w:type="paragraph" w:customStyle="1" w:styleId="1A1F45CF0E6B49079F531E1139B7B954">
    <w:name w:val="1A1F45CF0E6B49079F531E1139B7B954"/>
    <w:rsid w:val="00C95D81"/>
  </w:style>
  <w:style w:type="paragraph" w:customStyle="1" w:styleId="AF14395D0F4E437C94AD618676447AB5">
    <w:name w:val="AF14395D0F4E437C94AD618676447AB5"/>
    <w:rsid w:val="00C95D81"/>
  </w:style>
  <w:style w:type="paragraph" w:customStyle="1" w:styleId="800A1E6BD3A54E4EAB7761EC8D056D15">
    <w:name w:val="800A1E6BD3A54E4EAB7761EC8D056D15"/>
    <w:rsid w:val="00C95D81"/>
  </w:style>
  <w:style w:type="paragraph" w:customStyle="1" w:styleId="26C7F2BB72334B21887E868499AEC03E">
    <w:name w:val="26C7F2BB72334B21887E868499AEC03E"/>
    <w:rsid w:val="00C95D81"/>
  </w:style>
  <w:style w:type="paragraph" w:customStyle="1" w:styleId="8614B562FF19419F8C7BB3681BA2A469">
    <w:name w:val="8614B562FF19419F8C7BB3681BA2A469"/>
    <w:rsid w:val="00C95D81"/>
  </w:style>
  <w:style w:type="paragraph" w:customStyle="1" w:styleId="F5B9A621B8544D6D8B898265BED3FF82">
    <w:name w:val="F5B9A621B8544D6D8B898265BED3FF82"/>
    <w:rsid w:val="00C95D81"/>
  </w:style>
  <w:style w:type="paragraph" w:customStyle="1" w:styleId="008540A4106F484AA08A3F35CB2CA6B6">
    <w:name w:val="008540A4106F484AA08A3F35CB2CA6B6"/>
    <w:rsid w:val="00C95D81"/>
  </w:style>
  <w:style w:type="paragraph" w:customStyle="1" w:styleId="219949A601EC43CA99CEE5B8CA7BC17D">
    <w:name w:val="219949A601EC43CA99CEE5B8CA7BC17D"/>
    <w:rsid w:val="00C95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2759-776B-45FB-9955-AD1A269A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59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'inspection des laboratoires Vmb .xlsx</vt:lpstr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des laboratoires Vmb .xlsx</dc:title>
  <dc:subject/>
  <dc:creator>mabou124</dc:creator>
  <cp:keywords/>
  <dc:description/>
  <cp:lastModifiedBy>Hélène Guay</cp:lastModifiedBy>
  <cp:revision>5</cp:revision>
  <cp:lastPrinted>2017-12-06T15:16:00Z</cp:lastPrinted>
  <dcterms:created xsi:type="dcterms:W3CDTF">2017-12-14T14:13:00Z</dcterms:created>
  <dcterms:modified xsi:type="dcterms:W3CDTF">2018-01-2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21T00:00:00Z</vt:filetime>
  </property>
  <property fmtid="{D5CDD505-2E9C-101B-9397-08002B2CF9AE}" pid="3" name="LastSaved">
    <vt:filetime>2014-05-30T00:00:00Z</vt:filetime>
  </property>
</Properties>
</file>